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913ECC" w:rsidRDefault="00913EC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913ECC" w:rsidRDefault="00913ECC"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913ECC" w:rsidRDefault="00913ECC" w:rsidP="00124233">
                            <w:pPr>
                              <w:widowControl w:val="0"/>
                              <w:spacing w:after="0"/>
                              <w:jc w:val="both"/>
                              <w:rPr>
                                <w:rFonts w:ascii="Tempus Sans ITC" w:hAnsi="Tempus Sans ITC"/>
                                <w:sz w:val="6"/>
                                <w:szCs w:val="6"/>
                              </w:rPr>
                            </w:pPr>
                            <w:r>
                              <w:rPr>
                                <w:rFonts w:ascii="Tempus Sans ITC" w:hAnsi="Tempus Sans ITC"/>
                                <w:sz w:val="6"/>
                                <w:szCs w:val="6"/>
                              </w:rPr>
                              <w:t> </w:t>
                            </w:r>
                          </w:p>
                          <w:p w:rsidR="00913ECC" w:rsidRDefault="00913EC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913ECC" w:rsidRDefault="00913ECC"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913ECC" w:rsidRDefault="00913EC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913ECC" w:rsidRDefault="00913EC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913ECC" w:rsidRDefault="00913ECC"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913ECC" w:rsidRDefault="00913ECC" w:rsidP="00124233">
                      <w:pPr>
                        <w:widowControl w:val="0"/>
                        <w:spacing w:after="0"/>
                        <w:jc w:val="both"/>
                        <w:rPr>
                          <w:rFonts w:ascii="Tempus Sans ITC" w:hAnsi="Tempus Sans ITC"/>
                          <w:sz w:val="6"/>
                          <w:szCs w:val="6"/>
                        </w:rPr>
                      </w:pPr>
                      <w:r>
                        <w:rPr>
                          <w:rFonts w:ascii="Tempus Sans ITC" w:hAnsi="Tempus Sans ITC"/>
                          <w:sz w:val="6"/>
                          <w:szCs w:val="6"/>
                        </w:rPr>
                        <w:t> </w:t>
                      </w:r>
                    </w:p>
                    <w:p w:rsidR="00913ECC" w:rsidRDefault="00913EC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913ECC" w:rsidRDefault="00913ECC"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913ECC" w:rsidRDefault="00913ECC"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913ECC" w:rsidRDefault="00913EC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913ECC" w:rsidRDefault="00913ECC"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913ECC" w:rsidRPr="00FE7B02" w:rsidRDefault="00913ECC" w:rsidP="00124233">
                            <w:pPr>
                              <w:widowControl w:val="0"/>
                              <w:spacing w:after="0"/>
                              <w:jc w:val="both"/>
                              <w:rPr>
                                <w:rFonts w:ascii="Harrington" w:hAnsi="Harrington"/>
                                <w:b/>
                                <w:bCs/>
                                <w:sz w:val="6"/>
                                <w:szCs w:val="24"/>
                                <w:u w:val="single"/>
                              </w:rPr>
                            </w:pPr>
                          </w:p>
                          <w:p w:rsidR="00913ECC" w:rsidRDefault="00913ECC"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913ECC" w:rsidRDefault="00913ECC"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913ECC" w:rsidRDefault="00913ECC" w:rsidP="00124233">
                            <w:pPr>
                              <w:widowControl w:val="0"/>
                              <w:spacing w:after="0"/>
                              <w:jc w:val="both"/>
                              <w:rPr>
                                <w:rFonts w:ascii="Tempus Sans ITC" w:hAnsi="Tempus Sans ITC"/>
                                <w:sz w:val="6"/>
                                <w:szCs w:val="6"/>
                              </w:rPr>
                            </w:pPr>
                            <w:r>
                              <w:rPr>
                                <w:rFonts w:ascii="Tempus Sans ITC" w:hAnsi="Tempus Sans ITC"/>
                                <w:sz w:val="6"/>
                                <w:szCs w:val="6"/>
                              </w:rPr>
                              <w:t> </w:t>
                            </w:r>
                          </w:p>
                          <w:p w:rsidR="00913ECC" w:rsidRDefault="00913ECC"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913ECC" w:rsidRDefault="00913ECC"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913ECC" w:rsidRDefault="00913EC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913ECC" w:rsidRDefault="00913EC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913ECC" w:rsidRDefault="00913ECC"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913ECC" w:rsidRPr="00FE7B02" w:rsidRDefault="00913ECC" w:rsidP="00124233">
                      <w:pPr>
                        <w:widowControl w:val="0"/>
                        <w:spacing w:after="0"/>
                        <w:jc w:val="both"/>
                        <w:rPr>
                          <w:rFonts w:ascii="Harrington" w:hAnsi="Harrington"/>
                          <w:b/>
                          <w:bCs/>
                          <w:sz w:val="6"/>
                          <w:szCs w:val="24"/>
                          <w:u w:val="single"/>
                        </w:rPr>
                      </w:pPr>
                    </w:p>
                    <w:p w:rsidR="00913ECC" w:rsidRDefault="00913ECC"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913ECC" w:rsidRDefault="00913ECC"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913ECC" w:rsidRDefault="00913ECC" w:rsidP="00124233">
                      <w:pPr>
                        <w:widowControl w:val="0"/>
                        <w:spacing w:after="0"/>
                        <w:jc w:val="both"/>
                        <w:rPr>
                          <w:rFonts w:ascii="Tempus Sans ITC" w:hAnsi="Tempus Sans ITC"/>
                          <w:sz w:val="6"/>
                          <w:szCs w:val="6"/>
                        </w:rPr>
                      </w:pPr>
                      <w:r>
                        <w:rPr>
                          <w:rFonts w:ascii="Tempus Sans ITC" w:hAnsi="Tempus Sans ITC"/>
                          <w:sz w:val="6"/>
                          <w:szCs w:val="6"/>
                        </w:rPr>
                        <w:t> </w:t>
                      </w:r>
                    </w:p>
                    <w:p w:rsidR="00913ECC" w:rsidRDefault="00913ECC"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913ECC" w:rsidRDefault="00913ECC"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913ECC" w:rsidRDefault="00913ECC"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913ECC" w:rsidRDefault="00913EC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913ECC" w:rsidRDefault="00913ECC"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C96B86">
      <w:pPr>
        <w:widowControl w:val="0"/>
        <w:tabs>
          <w:tab w:val="left" w:pos="5040"/>
          <w:tab w:val="left" w:pos="5580"/>
        </w:tabs>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6E4CC6"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913ECC" w:rsidRPr="00B63BCE" w:rsidRDefault="00913ECC"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913ECC" w:rsidRPr="00675B5E" w:rsidRDefault="00913ECC"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913ECC" w:rsidRPr="00680FC0" w:rsidRDefault="00913ECC"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913ECC" w:rsidRPr="00675B5E" w:rsidRDefault="00913ECC"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913ECC" w:rsidRPr="00675B5E" w:rsidRDefault="00913EC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913ECC" w:rsidRPr="00675B5E" w:rsidRDefault="00913EC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913ECC" w:rsidRDefault="00913ECC"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913ECC" w:rsidRPr="008E3255" w:rsidRDefault="00913ECC"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2"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913ECC" w:rsidRPr="006C7324" w:rsidRDefault="00913ECC" w:rsidP="00DB6F50">
                            <w:pPr>
                              <w:rPr>
                                <w:rFonts w:ascii="Arial Narrow" w:hAnsi="Arial Narrow"/>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913ECC" w:rsidRPr="00B63BCE" w:rsidRDefault="00913ECC"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913ECC" w:rsidRPr="00675B5E" w:rsidRDefault="00913ECC"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913ECC" w:rsidRPr="00680FC0" w:rsidRDefault="00913ECC"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913ECC" w:rsidRPr="00675B5E" w:rsidRDefault="00913ECC"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913ECC" w:rsidRPr="00675B5E" w:rsidRDefault="00913EC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3" w:history="1">
                        <w:r w:rsidRPr="00675B5E">
                          <w:rPr>
                            <w:rStyle w:val="Hyperlink"/>
                            <w:rFonts w:ascii="Arial Narrow" w:eastAsia="Times New Roman" w:hAnsi="Arial Narrow"/>
                            <w:color w:val="auto"/>
                            <w:sz w:val="20"/>
                          </w:rPr>
                          <w:t>allweint@comcast.net</w:t>
                        </w:r>
                      </w:hyperlink>
                    </w:p>
                    <w:p w:rsidR="00913ECC" w:rsidRPr="00675B5E" w:rsidRDefault="00913EC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913ECC" w:rsidRDefault="00913ECC"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913ECC" w:rsidRPr="008E3255" w:rsidRDefault="00913ECC"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4"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913ECC" w:rsidRPr="006C7324" w:rsidRDefault="00913ECC" w:rsidP="00DB6F50">
                      <w:pPr>
                        <w:rPr>
                          <w:rFonts w:ascii="Arial Narrow" w:hAnsi="Arial Narrow"/>
                        </w:rPr>
                      </w:pPr>
                      <w:r>
                        <w:t xml:space="preserve">   </w:t>
                      </w:r>
                    </w:p>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913ECC" w:rsidRPr="00B63BCE" w:rsidRDefault="00913ECC"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913ECC" w:rsidRDefault="00913ECC"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913ECC" w:rsidRPr="00B63BCE" w:rsidRDefault="00913ECC"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913ECC" w:rsidRPr="00AB0463" w:rsidRDefault="00913ECC"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913ECC" w:rsidRDefault="00913ECC" w:rsidP="00000B46">
                            <w:pPr>
                              <w:widowControl w:val="0"/>
                              <w:spacing w:after="0"/>
                              <w:rPr>
                                <w:rFonts w:ascii="Lucida Sans" w:hAnsi="Lucida Sans"/>
                                <w:sz w:val="18"/>
                                <w:szCs w:val="16"/>
                              </w:rPr>
                            </w:pPr>
                            <w:r>
                              <w:rPr>
                                <w:rFonts w:ascii="Lucida Sans" w:hAnsi="Lucida Sans"/>
                                <w:sz w:val="18"/>
                                <w:szCs w:val="16"/>
                              </w:rPr>
                              <w:t>Ali Morris</w:t>
                            </w:r>
                          </w:p>
                          <w:p w:rsidR="00913ECC" w:rsidRPr="005016E9" w:rsidRDefault="00913ECC" w:rsidP="005016E9">
                            <w:pPr>
                              <w:widowControl w:val="0"/>
                              <w:spacing w:after="0"/>
                              <w:rPr>
                                <w:rFonts w:ascii="Lucida Sans" w:hAnsi="Lucida Sans"/>
                                <w:sz w:val="18"/>
                                <w:szCs w:val="16"/>
                              </w:rPr>
                            </w:pPr>
                            <w:r w:rsidRPr="005016E9">
                              <w:rPr>
                                <w:rFonts w:ascii="Lucida Sans" w:hAnsi="Lucida Sans"/>
                                <w:sz w:val="18"/>
                                <w:szCs w:val="16"/>
                              </w:rPr>
                              <w:t>Terri Pendlelton</w:t>
                            </w:r>
                          </w:p>
                          <w:p w:rsidR="00913ECC" w:rsidRPr="00AB0463" w:rsidRDefault="00913ECC" w:rsidP="00AB0463">
                            <w:pPr>
                              <w:widowControl w:val="0"/>
                              <w:spacing w:after="0"/>
                              <w:rPr>
                                <w:rFonts w:ascii="Lucida Sans" w:hAnsi="Lucida Sans"/>
                                <w:sz w:val="18"/>
                                <w:szCs w:val="16"/>
                              </w:rPr>
                            </w:pPr>
                            <w:r w:rsidRPr="00AB0463">
                              <w:rPr>
                                <w:rFonts w:ascii="Lucida Sans" w:hAnsi="Lucida Sans"/>
                                <w:sz w:val="18"/>
                                <w:szCs w:val="16"/>
                              </w:rPr>
                              <w:t>Bill Pulig</w:t>
                            </w:r>
                          </w:p>
                          <w:p w:rsidR="00913ECC" w:rsidRDefault="00913EC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913ECC" w:rsidRPr="00B63BCE" w:rsidRDefault="00913ECC"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913ECC" w:rsidRDefault="00913ECC"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913ECC" w:rsidRPr="00B63BCE" w:rsidRDefault="00913ECC"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913ECC" w:rsidRPr="00AB0463" w:rsidRDefault="00913ECC"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913ECC" w:rsidRDefault="00913ECC" w:rsidP="00000B46">
                      <w:pPr>
                        <w:widowControl w:val="0"/>
                        <w:spacing w:after="0"/>
                        <w:rPr>
                          <w:rFonts w:ascii="Lucida Sans" w:hAnsi="Lucida Sans"/>
                          <w:sz w:val="18"/>
                          <w:szCs w:val="16"/>
                        </w:rPr>
                      </w:pPr>
                      <w:r>
                        <w:rPr>
                          <w:rFonts w:ascii="Lucida Sans" w:hAnsi="Lucida Sans"/>
                          <w:sz w:val="18"/>
                          <w:szCs w:val="16"/>
                        </w:rPr>
                        <w:t>Ali Morris</w:t>
                      </w:r>
                    </w:p>
                    <w:p w:rsidR="00913ECC" w:rsidRPr="005016E9" w:rsidRDefault="00913ECC" w:rsidP="005016E9">
                      <w:pPr>
                        <w:widowControl w:val="0"/>
                        <w:spacing w:after="0"/>
                        <w:rPr>
                          <w:rFonts w:ascii="Lucida Sans" w:hAnsi="Lucida Sans"/>
                          <w:sz w:val="18"/>
                          <w:szCs w:val="16"/>
                        </w:rPr>
                      </w:pPr>
                      <w:r w:rsidRPr="005016E9">
                        <w:rPr>
                          <w:rFonts w:ascii="Lucida Sans" w:hAnsi="Lucida Sans"/>
                          <w:sz w:val="18"/>
                          <w:szCs w:val="16"/>
                        </w:rPr>
                        <w:t>Terri Pendlelton</w:t>
                      </w:r>
                    </w:p>
                    <w:p w:rsidR="00913ECC" w:rsidRPr="00AB0463" w:rsidRDefault="00913ECC" w:rsidP="00AB0463">
                      <w:pPr>
                        <w:widowControl w:val="0"/>
                        <w:spacing w:after="0"/>
                        <w:rPr>
                          <w:rFonts w:ascii="Lucida Sans" w:hAnsi="Lucida Sans"/>
                          <w:sz w:val="18"/>
                          <w:szCs w:val="16"/>
                        </w:rPr>
                      </w:pPr>
                      <w:r w:rsidRPr="00AB0463">
                        <w:rPr>
                          <w:rFonts w:ascii="Lucida Sans" w:hAnsi="Lucida Sans"/>
                          <w:sz w:val="18"/>
                          <w:szCs w:val="16"/>
                        </w:rPr>
                        <w:t>Bill Pulig</w:t>
                      </w:r>
                    </w:p>
                    <w:p w:rsidR="00913ECC" w:rsidRDefault="00913ECC"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913ECC" w:rsidRDefault="00913ECC"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913ECC" w:rsidRPr="00A84A83" w:rsidRDefault="00913ECC"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913ECC" w:rsidRPr="00B63BCE" w:rsidRDefault="00913ECC" w:rsidP="00A84A83">
                            <w:pPr>
                              <w:widowControl w:val="0"/>
                              <w:spacing w:after="0"/>
                              <w:rPr>
                                <w:rFonts w:ascii="Lucida Sans" w:hAnsi="Lucida Sans"/>
                                <w:sz w:val="16"/>
                                <w:szCs w:val="16"/>
                              </w:rPr>
                            </w:pPr>
                            <w:r w:rsidRPr="00B63BCE">
                              <w:rPr>
                                <w:rFonts w:ascii="Lucida Sans" w:hAnsi="Lucida Sans"/>
                                <w:sz w:val="16"/>
                                <w:szCs w:val="16"/>
                              </w:rPr>
                              <w:t>Contact Fr. Dominic</w:t>
                            </w:r>
                          </w:p>
                          <w:p w:rsidR="00913ECC" w:rsidRDefault="00913ECC" w:rsidP="00DB6F50">
                            <w:pPr>
                              <w:widowControl w:val="0"/>
                              <w:spacing w:after="0"/>
                              <w:rPr>
                                <w:rFonts w:ascii="Lucida Sans" w:hAnsi="Lucida Sans"/>
                                <w:b/>
                                <w:bCs/>
                                <w:sz w:val="16"/>
                                <w:szCs w:val="16"/>
                                <w:u w:val="single"/>
                              </w:rPr>
                            </w:pPr>
                          </w:p>
                          <w:p w:rsidR="00913ECC" w:rsidRPr="00B63BCE" w:rsidRDefault="00913EC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913ECC" w:rsidRDefault="00913ECC"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913ECC" w:rsidRDefault="00913ECC"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913ECC" w:rsidRDefault="00913ECC"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913ECC" w:rsidRDefault="00913ECC" w:rsidP="00DB6F50">
                            <w:pPr>
                              <w:widowControl w:val="0"/>
                              <w:spacing w:after="0"/>
                              <w:rPr>
                                <w:rFonts w:ascii="Lucida Sans" w:hAnsi="Lucida Sans"/>
                                <w:sz w:val="16"/>
                                <w:szCs w:val="16"/>
                              </w:rPr>
                            </w:pPr>
                          </w:p>
                          <w:p w:rsidR="00913ECC" w:rsidRPr="00444FEB" w:rsidRDefault="00913ECC"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913ECC" w:rsidRPr="00444FEB" w:rsidRDefault="00913ECC"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" fillcolor="white [3201]" stroked="f" strokeweight=".5pt">
                <v:textbox>
                  <w:txbxContent>
                    <w:p w:rsidR="00913ECC" w:rsidRDefault="00913ECC"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913ECC" w:rsidRPr="00A84A83" w:rsidRDefault="00913ECC"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913ECC" w:rsidRPr="00B63BCE" w:rsidRDefault="00913ECC" w:rsidP="00A84A83">
                      <w:pPr>
                        <w:widowControl w:val="0"/>
                        <w:spacing w:after="0"/>
                        <w:rPr>
                          <w:rFonts w:ascii="Lucida Sans" w:hAnsi="Lucida Sans"/>
                          <w:sz w:val="16"/>
                          <w:szCs w:val="16"/>
                        </w:rPr>
                      </w:pPr>
                      <w:r w:rsidRPr="00B63BCE">
                        <w:rPr>
                          <w:rFonts w:ascii="Lucida Sans" w:hAnsi="Lucida Sans"/>
                          <w:sz w:val="16"/>
                          <w:szCs w:val="16"/>
                        </w:rPr>
                        <w:t>Contact Fr. Dominic</w:t>
                      </w:r>
                    </w:p>
                    <w:p w:rsidR="00913ECC" w:rsidRDefault="00913ECC" w:rsidP="00DB6F50">
                      <w:pPr>
                        <w:widowControl w:val="0"/>
                        <w:spacing w:after="0"/>
                        <w:rPr>
                          <w:rFonts w:ascii="Lucida Sans" w:hAnsi="Lucida Sans"/>
                          <w:b/>
                          <w:bCs/>
                          <w:sz w:val="16"/>
                          <w:szCs w:val="16"/>
                          <w:u w:val="single"/>
                        </w:rPr>
                      </w:pPr>
                    </w:p>
                    <w:p w:rsidR="00913ECC" w:rsidRPr="00B63BCE" w:rsidRDefault="00913EC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913ECC" w:rsidRDefault="00913ECC"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913ECC" w:rsidRDefault="00913ECC"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913ECC" w:rsidRDefault="00913ECC"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913ECC" w:rsidRDefault="00913ECC" w:rsidP="00DB6F50">
                      <w:pPr>
                        <w:widowControl w:val="0"/>
                        <w:spacing w:after="0"/>
                        <w:rPr>
                          <w:rFonts w:ascii="Lucida Sans" w:hAnsi="Lucida Sans"/>
                          <w:sz w:val="16"/>
                          <w:szCs w:val="16"/>
                        </w:rPr>
                      </w:pPr>
                    </w:p>
                    <w:p w:rsidR="00913ECC" w:rsidRPr="00444FEB" w:rsidRDefault="00913ECC"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913ECC" w:rsidRPr="00444FEB" w:rsidRDefault="00913ECC"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913ECC" w:rsidRPr="00000B46" w:rsidRDefault="00913ECC"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913ECC" w:rsidRPr="00000B46" w:rsidRDefault="00913ECC"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913ECC" w:rsidRPr="00406976" w:rsidRDefault="00913ECC" w:rsidP="00DB6F50">
                            <w:pPr>
                              <w:widowControl w:val="0"/>
                              <w:spacing w:after="0"/>
                              <w:rPr>
                                <w:rFonts w:ascii="Lucida Sans" w:hAnsi="Lucida Sans"/>
                                <w:b/>
                                <w:bCs/>
                                <w:sz w:val="12"/>
                                <w:szCs w:val="16"/>
                                <w:u w:val="single"/>
                              </w:rPr>
                            </w:pPr>
                          </w:p>
                          <w:p w:rsidR="00913ECC" w:rsidRPr="00000B46" w:rsidRDefault="00913ECC"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913ECC" w:rsidRPr="00000B46" w:rsidRDefault="00913ECC"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913ECC" w:rsidRPr="00406976" w:rsidRDefault="00913ECC" w:rsidP="00DB6F50">
                            <w:pPr>
                              <w:widowControl w:val="0"/>
                              <w:spacing w:after="0"/>
                              <w:rPr>
                                <w:rFonts w:ascii="Lucida Sans" w:hAnsi="Lucida Sans"/>
                                <w:b/>
                                <w:bCs/>
                                <w:sz w:val="12"/>
                                <w:szCs w:val="16"/>
                                <w:u w:val="single"/>
                              </w:rPr>
                            </w:pPr>
                          </w:p>
                          <w:p w:rsidR="00913ECC" w:rsidRPr="00000B46" w:rsidRDefault="00913ECC"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913ECC" w:rsidRDefault="00913ECC"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913ECC" w:rsidRPr="00000B46" w:rsidRDefault="00913ECC"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913ECC" w:rsidRPr="00000B46" w:rsidRDefault="00913ECC" w:rsidP="00DB6F50">
                            <w:pPr>
                              <w:widowControl w:val="0"/>
                              <w:spacing w:after="0"/>
                              <w:rPr>
                                <w:rFonts w:ascii="Lucida Sans" w:hAnsi="Lucida Sans"/>
                                <w:b/>
                                <w:bCs/>
                                <w:sz w:val="16"/>
                                <w:szCs w:val="16"/>
                              </w:rPr>
                            </w:pPr>
                          </w:p>
                          <w:p w:rsidR="00913ECC" w:rsidRPr="00000B46" w:rsidRDefault="00913ECC"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913ECC" w:rsidRPr="00000B46" w:rsidRDefault="00913ECC"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913ECC" w:rsidRPr="00000B46" w:rsidRDefault="00913ECC"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913ECC" w:rsidRPr="00000B46" w:rsidRDefault="00913ECC"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913ECC" w:rsidRPr="00406976" w:rsidRDefault="00913ECC" w:rsidP="00DB6F50">
                      <w:pPr>
                        <w:widowControl w:val="0"/>
                        <w:spacing w:after="0"/>
                        <w:rPr>
                          <w:rFonts w:ascii="Lucida Sans" w:hAnsi="Lucida Sans"/>
                          <w:b/>
                          <w:bCs/>
                          <w:sz w:val="12"/>
                          <w:szCs w:val="16"/>
                          <w:u w:val="single"/>
                        </w:rPr>
                      </w:pPr>
                    </w:p>
                    <w:p w:rsidR="00913ECC" w:rsidRPr="00000B46" w:rsidRDefault="00913ECC"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913ECC" w:rsidRPr="00000B46" w:rsidRDefault="00913ECC"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913ECC" w:rsidRPr="00406976" w:rsidRDefault="00913ECC" w:rsidP="00DB6F50">
                      <w:pPr>
                        <w:widowControl w:val="0"/>
                        <w:spacing w:after="0"/>
                        <w:rPr>
                          <w:rFonts w:ascii="Lucida Sans" w:hAnsi="Lucida Sans"/>
                          <w:b/>
                          <w:bCs/>
                          <w:sz w:val="12"/>
                          <w:szCs w:val="16"/>
                          <w:u w:val="single"/>
                        </w:rPr>
                      </w:pPr>
                    </w:p>
                    <w:p w:rsidR="00913ECC" w:rsidRPr="00000B46" w:rsidRDefault="00913ECC"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913ECC" w:rsidRDefault="00913ECC"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913ECC" w:rsidRPr="00000B46" w:rsidRDefault="00913ECC"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913ECC" w:rsidRPr="00000B46" w:rsidRDefault="00913ECC" w:rsidP="00DB6F50">
                      <w:pPr>
                        <w:widowControl w:val="0"/>
                        <w:spacing w:after="0"/>
                        <w:rPr>
                          <w:rFonts w:ascii="Lucida Sans" w:hAnsi="Lucida Sans"/>
                          <w:b/>
                          <w:bCs/>
                          <w:sz w:val="16"/>
                          <w:szCs w:val="16"/>
                        </w:rPr>
                      </w:pPr>
                    </w:p>
                    <w:p w:rsidR="00913ECC" w:rsidRPr="00000B46" w:rsidRDefault="00913ECC"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913ECC" w:rsidRPr="00000B46" w:rsidRDefault="00913ECC"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913ECC" w:rsidRPr="00B63BCE" w:rsidRDefault="00913ECC"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913ECC" w:rsidRPr="009451E3" w:rsidRDefault="00913ECC"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913ECC" w:rsidRPr="00B63BCE" w:rsidRDefault="00913ECC"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913ECC" w:rsidRPr="00B63BCE" w:rsidRDefault="00913ECC"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75" name="Picture 7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913ECC" w:rsidRDefault="00913EC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913ECC" w:rsidRPr="00B63BCE" w:rsidRDefault="00913ECC"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913ECC" w:rsidRPr="009451E3" w:rsidRDefault="00913ECC"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913ECC" w:rsidRPr="00B63BCE" w:rsidRDefault="00913ECC"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913ECC" w:rsidRPr="00B63BCE" w:rsidRDefault="00913ECC"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75" name="Picture 7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913ECC" w:rsidRDefault="00913ECC" w:rsidP="00DB6F50"/>
                  </w:txbxContent>
                </v:textbox>
              </v:shape>
            </w:pict>
          </mc:Fallback>
        </mc:AlternateContent>
      </w:r>
      <w:r w:rsidRPr="00675B5E">
        <w:rPr>
          <w:rFonts w:ascii="Lucida Sans" w:hAnsi="Lucida Sans"/>
          <w:b/>
          <w:bCs/>
          <w:sz w:val="16"/>
          <w:szCs w:val="16"/>
          <w:u w:val="single"/>
        </w:rPr>
        <w:t xml:space="preserve">Altar Flowers </w:t>
      </w:r>
    </w:p>
    <w:p w:rsidR="00DB6F50" w:rsidRPr="00243E8C" w:rsidRDefault="00572F9E" w:rsidP="00DB6F50">
      <w:pPr>
        <w:widowControl w:val="0"/>
        <w:spacing w:after="20"/>
        <w:rPr>
          <w:rFonts w:ascii="Lucida Sans" w:hAnsi="Lucida Sans"/>
          <w:b/>
          <w:bCs/>
          <w:sz w:val="16"/>
          <w:szCs w:val="16"/>
        </w:rPr>
      </w:pPr>
      <w:r w:rsidRPr="00243E8C">
        <w:rPr>
          <w:rFonts w:ascii="Lucida Sans" w:hAnsi="Lucida Sans"/>
          <w:b/>
          <w:bCs/>
          <w:sz w:val="16"/>
          <w:szCs w:val="16"/>
        </w:rPr>
        <w:t>CONTACT THE PARISH OFFICE</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Pr="00243E8C" w:rsidRDefault="006E583A" w:rsidP="00DB6F50">
      <w:pPr>
        <w:widowControl w:val="0"/>
        <w:spacing w:after="20"/>
        <w:rPr>
          <w:rFonts w:ascii="Lucida Sans" w:hAnsi="Lucida Sans"/>
          <w:b/>
          <w:sz w:val="16"/>
          <w:szCs w:val="16"/>
        </w:rPr>
      </w:pPr>
      <w:r w:rsidRPr="00243E8C">
        <w:rPr>
          <w:rFonts w:ascii="Lucida Sans" w:hAnsi="Lucida Sans"/>
          <w:b/>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913ECC" w:rsidRPr="006E583A" w:rsidRDefault="00913ECC"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913ECC" w:rsidRPr="006E583A" w:rsidRDefault="00913ECC"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913ECC" w:rsidRPr="006E583A" w:rsidRDefault="00913ECC"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913ECC" w:rsidRPr="006E583A" w:rsidRDefault="00913ECC"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913ECC" w:rsidRPr="006E583A" w:rsidRDefault="00913ECC"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913ECC" w:rsidRPr="006E583A" w:rsidRDefault="00913ECC"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243E8C">
        <w:rPr>
          <w:rFonts w:ascii="Lucida Sans" w:hAnsi="Lucida Sans"/>
          <w:b/>
          <w:sz w:val="16"/>
          <w:szCs w:val="16"/>
        </w:rPr>
        <w:t xml:space="preserve">CONTACT </w:t>
      </w:r>
      <w:r w:rsidR="00243E8C">
        <w:rPr>
          <w:rFonts w:ascii="Lucida Sans" w:hAnsi="Lucida Sans"/>
          <w:b/>
          <w:sz w:val="16"/>
          <w:szCs w:val="16"/>
        </w:rPr>
        <w:t xml:space="preserve">THE </w:t>
      </w:r>
      <w:r w:rsidR="00000B46" w:rsidRPr="00243E8C">
        <w:rPr>
          <w:rFonts w:ascii="Lucida Sans" w:hAnsi="Lucida Sans"/>
          <w:b/>
          <w:sz w:val="16"/>
          <w:szCs w:val="16"/>
        </w:rPr>
        <w:t>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913ECC" w:rsidRPr="00B63BCE" w:rsidRDefault="00913ECC"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913ECC" w:rsidRPr="00B63BCE" w:rsidRDefault="00913ECC"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913ECC" w:rsidRPr="00DB23CE" w:rsidRDefault="00913ECC" w:rsidP="00DB23CE">
                            <w:pPr>
                              <w:pStyle w:val="H2"/>
                              <w:keepNext/>
                              <w:spacing w:before="0" w:after="0"/>
                              <w:jc w:val="center"/>
                              <w:rPr>
                                <w:rFonts w:ascii="Times New Roman" w:hAnsi="Times New Roman" w:cs="Times New Roman"/>
                                <w:sz w:val="16"/>
                                <w:szCs w:val="16"/>
                                <w14:ligatures w14:val="none"/>
                              </w:rPr>
                            </w:pPr>
                          </w:p>
                          <w:p w:rsidR="00913ECC" w:rsidRPr="00B63BCE" w:rsidRDefault="00913ECC"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913ECC" w:rsidRPr="00B63BCE" w:rsidRDefault="00913ECC"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913ECC" w:rsidRPr="00B63BCE" w:rsidRDefault="00913ECC" w:rsidP="00DB23CE">
                            <w:pPr>
                              <w:widowControl w:val="0"/>
                              <w:spacing w:after="0" w:line="240" w:lineRule="auto"/>
                              <w:jc w:val="center"/>
                              <w:rPr>
                                <w:b/>
                                <w:bCs/>
                                <w:sz w:val="24"/>
                              </w:rPr>
                            </w:pPr>
                            <w:r w:rsidRPr="00B63BCE">
                              <w:rPr>
                                <w:b/>
                                <w:bCs/>
                                <w:sz w:val="24"/>
                              </w:rPr>
                              <w:t>Then – Call the Diocesan toll-free hotline at 800-626-1608</w:t>
                            </w:r>
                          </w:p>
                          <w:p w:rsidR="00913ECC" w:rsidRPr="00B63BCE" w:rsidRDefault="00913ECC" w:rsidP="00DB23CE">
                            <w:pPr>
                              <w:widowControl w:val="0"/>
                              <w:spacing w:after="0" w:line="240" w:lineRule="auto"/>
                              <w:jc w:val="right"/>
                              <w:rPr>
                                <w:b/>
                                <w:bCs/>
                                <w:sz w:val="8"/>
                                <w:szCs w:val="6"/>
                              </w:rPr>
                            </w:pPr>
                            <w:r w:rsidRPr="00B63BCE">
                              <w:rPr>
                                <w:b/>
                                <w:bCs/>
                                <w:sz w:val="8"/>
                                <w:szCs w:val="6"/>
                              </w:rPr>
                              <w:t> </w:t>
                            </w:r>
                          </w:p>
                          <w:p w:rsidR="00913ECC" w:rsidRPr="00E06E66" w:rsidRDefault="00913ECC"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913ECC" w:rsidRDefault="00913ECC"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913ECC" w:rsidRDefault="00913EC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913ECC" w:rsidRPr="00B63BCE" w:rsidRDefault="00913ECC"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913ECC" w:rsidRPr="00B63BCE" w:rsidRDefault="00913ECC"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913ECC" w:rsidRPr="00DB23CE" w:rsidRDefault="00913ECC" w:rsidP="00DB23CE">
                      <w:pPr>
                        <w:pStyle w:val="H2"/>
                        <w:keepNext/>
                        <w:spacing w:before="0" w:after="0"/>
                        <w:jc w:val="center"/>
                        <w:rPr>
                          <w:rFonts w:ascii="Times New Roman" w:hAnsi="Times New Roman" w:cs="Times New Roman"/>
                          <w:sz w:val="16"/>
                          <w:szCs w:val="16"/>
                          <w14:ligatures w14:val="none"/>
                        </w:rPr>
                      </w:pPr>
                    </w:p>
                    <w:p w:rsidR="00913ECC" w:rsidRPr="00B63BCE" w:rsidRDefault="00913ECC"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913ECC" w:rsidRPr="00B63BCE" w:rsidRDefault="00913ECC"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913ECC" w:rsidRPr="00B63BCE" w:rsidRDefault="00913ECC" w:rsidP="00DB23CE">
                      <w:pPr>
                        <w:widowControl w:val="0"/>
                        <w:spacing w:after="0" w:line="240" w:lineRule="auto"/>
                        <w:jc w:val="center"/>
                        <w:rPr>
                          <w:b/>
                          <w:bCs/>
                          <w:sz w:val="24"/>
                        </w:rPr>
                      </w:pPr>
                      <w:r w:rsidRPr="00B63BCE">
                        <w:rPr>
                          <w:b/>
                          <w:bCs/>
                          <w:sz w:val="24"/>
                        </w:rPr>
                        <w:t>Then – Call the Diocesan toll-free hotline at 800-626-1608</w:t>
                      </w:r>
                    </w:p>
                    <w:p w:rsidR="00913ECC" w:rsidRPr="00B63BCE" w:rsidRDefault="00913ECC" w:rsidP="00DB23CE">
                      <w:pPr>
                        <w:widowControl w:val="0"/>
                        <w:spacing w:after="0" w:line="240" w:lineRule="auto"/>
                        <w:jc w:val="right"/>
                        <w:rPr>
                          <w:b/>
                          <w:bCs/>
                          <w:sz w:val="8"/>
                          <w:szCs w:val="6"/>
                        </w:rPr>
                      </w:pPr>
                      <w:r w:rsidRPr="00B63BCE">
                        <w:rPr>
                          <w:b/>
                          <w:bCs/>
                          <w:sz w:val="8"/>
                          <w:szCs w:val="6"/>
                        </w:rPr>
                        <w:t> </w:t>
                      </w:r>
                    </w:p>
                    <w:p w:rsidR="00913ECC" w:rsidRPr="00E06E66" w:rsidRDefault="00913ECC"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913ECC" w:rsidRDefault="00913ECC"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913ECC" w:rsidRDefault="00913ECC"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37671A" w:rsidRPr="0037671A" w:rsidRDefault="0037671A" w:rsidP="00DB6F50">
      <w:pPr>
        <w:spacing w:after="0" w:line="240" w:lineRule="auto"/>
        <w:jc w:val="center"/>
        <w:rPr>
          <w:rFonts w:ascii="Harrington" w:hAnsi="Harrington"/>
          <w:b/>
          <w:sz w:val="56"/>
        </w:rPr>
      </w:pPr>
      <w:r w:rsidRPr="0037671A">
        <w:rPr>
          <w:rFonts w:ascii="Harrington" w:hAnsi="Harrington"/>
          <w:b/>
          <w:sz w:val="56"/>
        </w:rPr>
        <w:t>St. Ignatius Loyola Roman Catholic Church</w:t>
      </w: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6E4CC6" w:rsidP="00DB6F50">
      <w:pPr>
        <w:spacing w:after="0" w:line="240" w:lineRule="auto"/>
        <w:jc w:val="center"/>
        <w:rPr>
          <w:rFonts w:ascii="Harrington" w:hAnsi="Harrington"/>
          <w:b/>
          <w:sz w:val="36"/>
        </w:rPr>
      </w:pPr>
      <w:hyperlink r:id="rId20"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Pr="00EF1DAE" w:rsidRDefault="00C2159F" w:rsidP="004B5FF3">
      <w:pPr>
        <w:spacing w:after="0" w:line="240" w:lineRule="auto"/>
        <w:ind w:right="-450"/>
        <w:rPr>
          <w:noProof/>
          <w:sz w:val="46"/>
          <w:szCs w:val="46"/>
          <w:u w:val="single"/>
        </w:rPr>
      </w:pPr>
      <w:r>
        <w:rPr>
          <w:rStyle w:val="fontstyle01"/>
          <w:rFonts w:ascii="Harrington" w:hAnsi="Harrington"/>
          <w:sz w:val="50"/>
          <w:szCs w:val="50"/>
          <w:u w:val="single"/>
        </w:rPr>
        <w:t xml:space="preserve">February </w:t>
      </w:r>
      <w:r w:rsidR="005901BE">
        <w:rPr>
          <w:rStyle w:val="fontstyle01"/>
          <w:rFonts w:ascii="Harrington" w:hAnsi="Harrington"/>
          <w:sz w:val="50"/>
          <w:szCs w:val="50"/>
          <w:u w:val="single"/>
        </w:rPr>
        <w:t>11</w:t>
      </w:r>
      <w:r w:rsidR="000914E6" w:rsidRPr="000914E6">
        <w:rPr>
          <w:rStyle w:val="fontstyle01"/>
          <w:rFonts w:ascii="Harrington" w:hAnsi="Harrington"/>
          <w:sz w:val="50"/>
          <w:szCs w:val="50"/>
          <w:u w:val="single"/>
        </w:rPr>
        <w:t xml:space="preserve">, 2024: </w:t>
      </w:r>
      <w:r w:rsidR="005901BE">
        <w:rPr>
          <w:rStyle w:val="fontstyle01"/>
          <w:rFonts w:ascii="Harrington" w:hAnsi="Harrington"/>
          <w:sz w:val="50"/>
          <w:szCs w:val="50"/>
          <w:u w:val="single"/>
        </w:rPr>
        <w:t>SIX</w:t>
      </w:r>
      <w:r>
        <w:rPr>
          <w:rStyle w:val="fontstyle01"/>
          <w:rFonts w:ascii="Harrington" w:hAnsi="Harrington"/>
          <w:sz w:val="46"/>
          <w:szCs w:val="46"/>
          <w:u w:val="single"/>
        </w:rPr>
        <w:t>T</w:t>
      </w:r>
      <w:r w:rsidR="004B5FF3" w:rsidRPr="004B5FF3">
        <w:rPr>
          <w:rStyle w:val="fontstyle01"/>
          <w:rFonts w:ascii="Harrington" w:hAnsi="Harrington"/>
          <w:sz w:val="46"/>
          <w:szCs w:val="46"/>
          <w:u w:val="single"/>
        </w:rPr>
        <w:t>H</w:t>
      </w:r>
      <w:r w:rsidR="00EF1DAE" w:rsidRPr="00EF1DAE">
        <w:rPr>
          <w:rStyle w:val="fontstyle01"/>
          <w:rFonts w:ascii="Harrington" w:hAnsi="Harrington"/>
          <w:sz w:val="46"/>
          <w:szCs w:val="46"/>
          <w:u w:val="single"/>
        </w:rPr>
        <w:t xml:space="preserve"> SUNDAY </w:t>
      </w:r>
      <w:r w:rsidR="00EF1DAE" w:rsidRPr="004B5FF3">
        <w:rPr>
          <w:rStyle w:val="fontstyle01"/>
          <w:rFonts w:ascii="Harrington" w:hAnsi="Harrington"/>
          <w:sz w:val="40"/>
          <w:szCs w:val="46"/>
          <w:u w:val="single"/>
        </w:rPr>
        <w:t xml:space="preserve">IN </w:t>
      </w:r>
      <w:r w:rsidR="00EF1DAE" w:rsidRPr="00EF1DAE">
        <w:rPr>
          <w:rStyle w:val="fontstyle01"/>
          <w:rFonts w:ascii="Harrington" w:hAnsi="Harrington"/>
          <w:sz w:val="46"/>
          <w:szCs w:val="46"/>
          <w:u w:val="single"/>
        </w:rPr>
        <w:t>ORDINARY TIME</w:t>
      </w:r>
    </w:p>
    <w:p w:rsidR="00E2354E" w:rsidRPr="000914E6" w:rsidRDefault="0037671A" w:rsidP="00D411D0">
      <w:pPr>
        <w:spacing w:after="0" w:line="240" w:lineRule="auto"/>
        <w:rPr>
          <w:rFonts w:ascii="Lucida Handwriting" w:hAnsi="Lucida Handwriting"/>
          <w:noProof/>
          <w:sz w:val="16"/>
          <w:szCs w:val="16"/>
          <w:u w:val="single"/>
        </w:rPr>
      </w:pPr>
      <w:r>
        <w:rPr>
          <w:noProof/>
        </w:rPr>
        <w:drawing>
          <wp:anchor distT="0" distB="0" distL="114300" distR="114300" simplePos="0" relativeHeight="254360576" behindDoc="0" locked="0" layoutInCell="1" allowOverlap="1" wp14:anchorId="70733291" wp14:editId="0E67E841">
            <wp:simplePos x="0" y="0"/>
            <wp:positionH relativeFrom="margin">
              <wp:align>right</wp:align>
            </wp:positionH>
            <wp:positionV relativeFrom="paragraph">
              <wp:posOffset>34103</wp:posOffset>
            </wp:positionV>
            <wp:extent cx="7010400" cy="3937323"/>
            <wp:effectExtent l="0" t="0" r="0" b="6350"/>
            <wp:wrapNone/>
            <wp:docPr id="81" name="Picture 81" descr="C:\Users\Father's Account\AppData\Local\Packages\Microsoft.Windows.Photos_8wekyb3d8bbwe\TempState\ShareServiceTempFolder\file-177206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her's Account\AppData\Local\Packages\Microsoft.Windows.Photos_8wekyb3d8bbwe\TempState\ShareServiceTempFolder\file-17720650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0400" cy="39373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9B0" w:rsidRDefault="005739B0" w:rsidP="005739B0">
      <w:pPr>
        <w:pStyle w:val="NormalWeb"/>
      </w:pPr>
    </w:p>
    <w:p w:rsidR="007C69D0" w:rsidRDefault="003F2674" w:rsidP="0080678A">
      <w:pPr>
        <w:spacing w:after="0" w:line="240" w:lineRule="auto"/>
        <w:jc w:val="center"/>
        <w:rPr>
          <w:noProof/>
        </w:rPr>
      </w:pPr>
      <w:r>
        <w:rPr>
          <w:noProof/>
        </w:rPr>
        <mc:AlternateContent>
          <mc:Choice Requires="wps">
            <w:drawing>
              <wp:anchor distT="0" distB="0" distL="114300" distR="114300" simplePos="0" relativeHeight="253948928" behindDoc="0" locked="0" layoutInCell="1" allowOverlap="1">
                <wp:simplePos x="0" y="0"/>
                <wp:positionH relativeFrom="column">
                  <wp:posOffset>2934955</wp:posOffset>
                </wp:positionH>
                <wp:positionV relativeFrom="paragraph">
                  <wp:posOffset>105836</wp:posOffset>
                </wp:positionV>
                <wp:extent cx="130629" cy="73548"/>
                <wp:effectExtent l="0" t="0" r="3175" b="3175"/>
                <wp:wrapNone/>
                <wp:docPr id="46" name="Text Box 46"/>
                <wp:cNvGraphicFramePr/>
                <a:graphic xmlns:a="http://schemas.openxmlformats.org/drawingml/2006/main">
                  <a:graphicData uri="http://schemas.microsoft.com/office/word/2010/wordprocessingShape">
                    <wps:wsp>
                      <wps:cNvSpPr txBox="1"/>
                      <wps:spPr>
                        <a:xfrm>
                          <a:off x="0" y="0"/>
                          <a:ext cx="130629" cy="73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CC" w:rsidRDefault="00913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left:0;text-align:left;margin-left:231.1pt;margin-top:8.35pt;width:10.3pt;height:5.8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" fillcolor="white [3201]" stroked="f" strokeweight=".5pt">
                <v:textbox>
                  <w:txbxContent>
                    <w:p w:rsidR="00913ECC" w:rsidRDefault="00913ECC"/>
                  </w:txbxContent>
                </v:textbox>
              </v:shape>
            </w:pict>
          </mc:Fallback>
        </mc:AlternateContent>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D314AB">
      <w:pPr>
        <w:spacing w:after="0" w:line="240" w:lineRule="auto"/>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B13501" w:rsidRDefault="00B13501" w:rsidP="00B13501">
      <w:pPr>
        <w:pStyle w:val="NormalWeb"/>
      </w:pPr>
    </w:p>
    <w:p w:rsidR="007C69D0" w:rsidRDefault="007C69D0" w:rsidP="0080678A">
      <w:pPr>
        <w:spacing w:after="0" w:line="240" w:lineRule="auto"/>
        <w:jc w:val="center"/>
        <w:rPr>
          <w:noProof/>
        </w:rPr>
      </w:pPr>
    </w:p>
    <w:p w:rsidR="0090396D" w:rsidRDefault="0090396D" w:rsidP="0080678A">
      <w:pPr>
        <w:spacing w:after="0" w:line="240" w:lineRule="auto"/>
        <w:jc w:val="center"/>
        <w:rPr>
          <w:noProof/>
        </w:rPr>
      </w:pPr>
    </w:p>
    <w:p w:rsidR="005739B0" w:rsidRDefault="00A621BB" w:rsidP="0080678A">
      <w:pPr>
        <w:spacing w:after="0" w:line="240" w:lineRule="auto"/>
        <w:jc w:val="center"/>
        <w:rPr>
          <w:noProof/>
        </w:rPr>
      </w:pPr>
      <w:r>
        <w:rPr>
          <w:noProof/>
        </w:rPr>
        <w:drawing>
          <wp:anchor distT="0" distB="0" distL="114300" distR="114300" simplePos="0" relativeHeight="254323712" behindDoc="0" locked="0" layoutInCell="1" allowOverlap="1" wp14:anchorId="7ABA100D" wp14:editId="4F06B4EA">
            <wp:simplePos x="0" y="0"/>
            <wp:positionH relativeFrom="margin">
              <wp:posOffset>9679604</wp:posOffset>
            </wp:positionH>
            <wp:positionV relativeFrom="paragraph">
              <wp:posOffset>135479</wp:posOffset>
            </wp:positionV>
            <wp:extent cx="3142034" cy="2356675"/>
            <wp:effectExtent l="0" t="0" r="1270" b="5715"/>
            <wp:wrapNone/>
            <wp:docPr id="44" name="Picture 44" descr="https://external-content.duckduckgo.com/iu/?u=https%3A%2F%2Fwww.bestofforever.com%2Fwp-content%2Fuploads%2FAsh-Wednesday-Quotes-Facebook-3.jpg&amp;f=1&amp;nofb=1&amp;ipt=d5fd7d60b5df9a604236320a59702bf92852bbbd30539e3c829e99065ac60cf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bestofforever.com%2Fwp-content%2Fuploads%2FAsh-Wednesday-Quotes-Facebook-3.jpg&amp;f=1&amp;nofb=1&amp;ipt=d5fd7d60b5df9a604236320a59702bf92852bbbd30539e3c829e99065ac60cff&amp;ipo=imag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2034" cy="235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F6A" w:rsidRDefault="0037671A" w:rsidP="005030BA">
      <w:pPr>
        <w:spacing w:after="0" w:line="240" w:lineRule="auto"/>
        <w:ind w:right="-274"/>
        <w:rPr>
          <w:rStyle w:val="txt"/>
          <w:rFonts w:ascii="Papyrus" w:hAnsi="Papyrus"/>
          <w:b/>
        </w:rPr>
      </w:pPr>
      <w:r>
        <w:rPr>
          <w:noProof/>
        </w:rPr>
        <w:drawing>
          <wp:anchor distT="0" distB="0" distL="114300" distR="114300" simplePos="0" relativeHeight="254362624" behindDoc="0" locked="0" layoutInCell="1" allowOverlap="1" wp14:anchorId="25A16B74" wp14:editId="3CA419B5">
            <wp:simplePos x="0" y="0"/>
            <wp:positionH relativeFrom="margin">
              <wp:posOffset>11596167</wp:posOffset>
            </wp:positionH>
            <wp:positionV relativeFrom="paragraph">
              <wp:posOffset>184663</wp:posOffset>
            </wp:positionV>
            <wp:extent cx="1039660" cy="1262548"/>
            <wp:effectExtent l="0" t="0" r="8255" b="0"/>
            <wp:wrapNone/>
            <wp:docPr id="6" name="Picture 6" descr="https://external-content.duckduckgo.com/iu/?u=https%3A%2F%2Fwww.clipartkey.com%2Fmpngs%2Fm%2F25-258181_symbol-of-ash-wednesday.png&amp;f=1&amp;nofb=1&amp;ipt=01964a0f77e9ae24bbc0760945c78905859c0d03d17b48124b7319f09a17825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www.clipartkey.com%2Fmpngs%2Fm%2F25-258181_symbol-of-ash-wednesday.png&amp;f=1&amp;nofb=1&amp;ipt=01964a0f77e9ae24bbc0760945c78905859c0d03d17b48124b7319f09a178253&amp;ipo=images"/>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5513" t="2433" r="4161" b="9280"/>
                    <a:stretch/>
                  </pic:blipFill>
                  <pic:spPr bwMode="auto">
                    <a:xfrm>
                      <a:off x="0" y="0"/>
                      <a:ext cx="1039660" cy="12625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355">
        <w:rPr>
          <w:rFonts w:ascii="Papyrus" w:hAnsi="Papyrus"/>
          <w:b/>
          <w:noProof/>
        </w:rPr>
        <mc:AlternateContent>
          <mc:Choice Requires="wps">
            <w:drawing>
              <wp:anchor distT="0" distB="0" distL="114300" distR="114300" simplePos="0" relativeHeight="254314496" behindDoc="0" locked="0" layoutInCell="1" allowOverlap="1">
                <wp:simplePos x="0" y="0"/>
                <wp:positionH relativeFrom="column">
                  <wp:posOffset>4785154</wp:posOffset>
                </wp:positionH>
                <wp:positionV relativeFrom="paragraph">
                  <wp:posOffset>95078</wp:posOffset>
                </wp:positionV>
                <wp:extent cx="191530" cy="70091"/>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191530" cy="70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CC" w:rsidRDefault="00913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37" type="#_x0000_t202" style="position:absolute;margin-left:376.8pt;margin-top:7.5pt;width:15.1pt;height:5.5pt;z-index:25431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" fillcolor="white [3201]" stroked="f" strokeweight=".5pt">
                <v:textbox>
                  <w:txbxContent>
                    <w:p w:rsidR="00913ECC" w:rsidRDefault="00913ECC"/>
                  </w:txbxContent>
                </v:textbox>
              </v:shape>
            </w:pict>
          </mc:Fallback>
        </mc:AlternateContent>
      </w:r>
      <w:r w:rsidR="00242355">
        <w:rPr>
          <w:rFonts w:ascii="Papyrus" w:hAnsi="Papyrus"/>
          <w:b/>
          <w:noProof/>
        </w:rPr>
        <mc:AlternateContent>
          <mc:Choice Requires="wps">
            <w:drawing>
              <wp:anchor distT="0" distB="0" distL="114300" distR="114300" simplePos="0" relativeHeight="254313472" behindDoc="0" locked="0" layoutInCell="1" allowOverlap="1">
                <wp:simplePos x="0" y="0"/>
                <wp:positionH relativeFrom="column">
                  <wp:posOffset>2514600</wp:posOffset>
                </wp:positionH>
                <wp:positionV relativeFrom="paragraph">
                  <wp:posOffset>107435</wp:posOffset>
                </wp:positionV>
                <wp:extent cx="194619" cy="67001"/>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194619" cy="67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CC" w:rsidRDefault="00913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038" type="#_x0000_t202" style="position:absolute;margin-left:198pt;margin-top:8.45pt;width:15.3pt;height:5.3pt;z-index:25431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" fillcolor="white [3201]" stroked="f" strokeweight=".5pt">
                <v:textbox>
                  <w:txbxContent>
                    <w:p w:rsidR="00913ECC" w:rsidRDefault="00913ECC"/>
                  </w:txbxContent>
                </v:textbox>
              </v:shape>
            </w:pict>
          </mc:Fallback>
        </mc:AlternateContent>
      </w:r>
      <w:r w:rsidR="00242355">
        <w:rPr>
          <w:rFonts w:ascii="Papyrus" w:hAnsi="Papyrus"/>
          <w:b/>
          <w:noProof/>
        </w:rPr>
        <mc:AlternateContent>
          <mc:Choice Requires="wps">
            <w:drawing>
              <wp:anchor distT="0" distB="0" distL="114300" distR="114300" simplePos="0" relativeHeight="254312448" behindDoc="0" locked="0" layoutInCell="1" allowOverlap="1">
                <wp:simplePos x="0" y="0"/>
                <wp:positionH relativeFrom="column">
                  <wp:posOffset>194619</wp:posOffset>
                </wp:positionH>
                <wp:positionV relativeFrom="paragraph">
                  <wp:posOffset>91989</wp:posOffset>
                </wp:positionV>
                <wp:extent cx="206976" cy="58695"/>
                <wp:effectExtent l="0" t="0" r="3175" b="0"/>
                <wp:wrapNone/>
                <wp:docPr id="85" name="Text Box 85"/>
                <wp:cNvGraphicFramePr/>
                <a:graphic xmlns:a="http://schemas.openxmlformats.org/drawingml/2006/main">
                  <a:graphicData uri="http://schemas.microsoft.com/office/word/2010/wordprocessingShape">
                    <wps:wsp>
                      <wps:cNvSpPr txBox="1"/>
                      <wps:spPr>
                        <a:xfrm>
                          <a:off x="0" y="0"/>
                          <a:ext cx="206976" cy="58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CC" w:rsidRDefault="00913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 o:spid="_x0000_s1039" type="#_x0000_t202" style="position:absolute;margin-left:15.3pt;margin-top:7.25pt;width:16.3pt;height:4.6pt;z-index:25431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q/kA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" fillcolor="white [3201]" stroked="f" strokeweight=".5pt">
                <v:textbox>
                  <w:txbxContent>
                    <w:p w:rsidR="00913ECC" w:rsidRDefault="00913ECC"/>
                  </w:txbxContent>
                </v:textbox>
              </v:shape>
            </w:pict>
          </mc:Fallback>
        </mc:AlternateContent>
      </w:r>
    </w:p>
    <w:p w:rsidR="005B5A5F" w:rsidRDefault="005B5A5F" w:rsidP="005030BA">
      <w:pPr>
        <w:spacing w:after="0" w:line="240" w:lineRule="auto"/>
        <w:ind w:right="-274"/>
        <w:rPr>
          <w:rStyle w:val="txt"/>
          <w:rFonts w:ascii="Papyrus" w:hAnsi="Papyrus"/>
          <w:b/>
          <w:sz w:val="12"/>
        </w:rPr>
      </w:pPr>
    </w:p>
    <w:p w:rsidR="005739B0" w:rsidRDefault="00A621BB" w:rsidP="005739B0">
      <w:pPr>
        <w:pStyle w:val="NormalWeb"/>
      </w:pPr>
      <w:r>
        <w:rPr>
          <w:noProof/>
        </w:rPr>
        <w:drawing>
          <wp:anchor distT="0" distB="0" distL="114300" distR="114300" simplePos="0" relativeHeight="254364672" behindDoc="0" locked="0" layoutInCell="1" allowOverlap="1" wp14:anchorId="6A78B1F4" wp14:editId="334FD54D">
            <wp:simplePos x="0" y="0"/>
            <wp:positionH relativeFrom="margin">
              <wp:posOffset>12896446</wp:posOffset>
            </wp:positionH>
            <wp:positionV relativeFrom="paragraph">
              <wp:posOffset>266865</wp:posOffset>
            </wp:positionV>
            <wp:extent cx="1954192" cy="1359552"/>
            <wp:effectExtent l="0" t="0" r="8255" b="0"/>
            <wp:wrapNone/>
            <wp:docPr id="82" name="Picture 82" descr="https://external-content.duckduckgo.com/iu/?u=http%3A%2F%2Fphotoblog.statesman.com%2Fwp-content%2Fuploads%2F2012%2F02%2Frbz-ash-wednesday-09.jpg&amp;f=1&amp;nofb=1&amp;ipt=7a83f7236d05b0801260b74b8cd943598169a87d9e85e18445f4fba83bfa229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ternal-content.duckduckgo.com/iu/?u=http%3A%2F%2Fphotoblog.statesman.com%2Fwp-content%2Fuploads%2F2012%2F02%2Frbz-ash-wednesday-09.jpg&amp;f=1&amp;nofb=1&amp;ipt=7a83f7236d05b0801260b74b8cd943598169a87d9e85e18445f4fba83bfa2290&amp;ipo=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4192" cy="1359552"/>
                    </a:xfrm>
                    <a:prstGeom prst="rect">
                      <a:avLst/>
                    </a:prstGeom>
                    <a:noFill/>
                    <a:ln>
                      <a:noFill/>
                    </a:ln>
                  </pic:spPr>
                </pic:pic>
              </a:graphicData>
            </a:graphic>
            <wp14:sizeRelH relativeFrom="page">
              <wp14:pctWidth>0</wp14:pctWidth>
            </wp14:sizeRelH>
            <wp14:sizeRelV relativeFrom="page">
              <wp14:pctHeight>0</wp14:pctHeight>
            </wp14:sizeRelV>
          </wp:anchor>
        </w:drawing>
      </w:r>
      <w:r w:rsidR="0037671A">
        <w:rPr>
          <w:noProof/>
        </w:rPr>
        <w:drawing>
          <wp:anchor distT="0" distB="0" distL="114300" distR="114300" simplePos="0" relativeHeight="254365696" behindDoc="0" locked="0" layoutInCell="1" allowOverlap="1">
            <wp:simplePos x="0" y="0"/>
            <wp:positionH relativeFrom="column">
              <wp:posOffset>46393</wp:posOffset>
            </wp:positionH>
            <wp:positionV relativeFrom="paragraph">
              <wp:posOffset>101488</wp:posOffset>
            </wp:positionV>
            <wp:extent cx="2021661" cy="1515649"/>
            <wp:effectExtent l="0" t="0" r="0" b="8890"/>
            <wp:wrapNone/>
            <wp:docPr id="83" name="Picture 83" descr="C:\Users\Father's Account\Desktop\ash-wednesday-gettyimages-1208893704___16161447911-172282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her's Account\Desktop\ash-wednesday-gettyimages-1208893704___16161447911-17228296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661" cy="1515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A65" w:rsidRDefault="00483A65" w:rsidP="005030BA">
      <w:pPr>
        <w:spacing w:after="0" w:line="240" w:lineRule="auto"/>
        <w:ind w:right="-274"/>
        <w:rPr>
          <w:rStyle w:val="txt"/>
          <w:rFonts w:ascii="Papyrus" w:hAnsi="Papyrus"/>
          <w:b/>
          <w:sz w:val="12"/>
        </w:rPr>
      </w:pPr>
    </w:p>
    <w:p w:rsidR="00483A65" w:rsidRPr="0088756A" w:rsidRDefault="00483A65" w:rsidP="005030BA">
      <w:pPr>
        <w:spacing w:after="0" w:line="240" w:lineRule="auto"/>
        <w:ind w:right="-274"/>
        <w:rPr>
          <w:rStyle w:val="txt"/>
          <w:rFonts w:ascii="Papyrus" w:hAnsi="Papyrus"/>
          <w:b/>
          <w:sz w:val="20"/>
        </w:rPr>
      </w:pPr>
    </w:p>
    <w:p w:rsidR="00E96B09" w:rsidRDefault="00E96B09" w:rsidP="00D314AB">
      <w:pPr>
        <w:spacing w:after="0" w:line="240" w:lineRule="auto"/>
        <w:ind w:right="-274"/>
        <w:rPr>
          <w:rStyle w:val="txt"/>
          <w:rFonts w:ascii="Papyrus" w:hAnsi="Papyrus"/>
          <w:b/>
          <w:sz w:val="36"/>
          <w:szCs w:val="32"/>
        </w:rPr>
      </w:pPr>
    </w:p>
    <w:p w:rsidR="00483A65" w:rsidRPr="00E22AC1" w:rsidRDefault="000A0DD1" w:rsidP="00E22AC1">
      <w:pPr>
        <w:spacing w:after="0" w:line="240" w:lineRule="auto"/>
        <w:ind w:right="-274"/>
        <w:jc w:val="center"/>
        <w:rPr>
          <w:rStyle w:val="txt"/>
          <w:rFonts w:ascii="Papyrus" w:hAnsi="Papyrus"/>
          <w:b/>
          <w:sz w:val="36"/>
          <w:szCs w:val="32"/>
        </w:rPr>
      </w:pPr>
      <w:r>
        <w:rPr>
          <w:rStyle w:val="txt"/>
          <w:rFonts w:ascii="Papyrus" w:hAnsi="Papyrus"/>
          <w:b/>
          <w:sz w:val="36"/>
          <w:szCs w:val="32"/>
        </w:rPr>
        <w:t xml:space="preserve">  </w:t>
      </w:r>
    </w:p>
    <w:p w:rsidR="00E22AC1" w:rsidRPr="00B13501" w:rsidRDefault="00E22AC1" w:rsidP="00E96B09">
      <w:pPr>
        <w:spacing w:after="0" w:line="240" w:lineRule="auto"/>
        <w:ind w:right="-274"/>
        <w:jc w:val="center"/>
        <w:rPr>
          <w:rStyle w:val="txt"/>
          <w:rFonts w:ascii="Papyrus" w:hAnsi="Papyrus"/>
          <w:b/>
          <w:szCs w:val="32"/>
        </w:rPr>
      </w:pPr>
    </w:p>
    <w:p w:rsidR="00A621BB" w:rsidRPr="00A621BB" w:rsidRDefault="001B3268" w:rsidP="00A621BB">
      <w:pPr>
        <w:spacing w:after="0" w:line="240" w:lineRule="auto"/>
        <w:ind w:left="-180" w:right="-630"/>
        <w:rPr>
          <w:rFonts w:ascii="Papyrus" w:hAnsi="Papyrus"/>
          <w:sz w:val="36"/>
          <w:szCs w:val="32"/>
        </w:rPr>
      </w:pPr>
      <w:r>
        <w:rPr>
          <w:rFonts w:ascii="Harrington" w:hAnsi="Harrington"/>
          <w:b/>
          <w:sz w:val="48"/>
          <w:szCs w:val="74"/>
        </w:rPr>
        <w:t xml:space="preserve"> </w:t>
      </w:r>
      <w:r w:rsidR="00A621BB">
        <w:rPr>
          <w:rFonts w:ascii="Harrington" w:hAnsi="Harrington"/>
          <w:sz w:val="48"/>
          <w:szCs w:val="74"/>
        </w:rPr>
        <w:t>_________________________________________________</w:t>
      </w:r>
    </w:p>
    <w:p w:rsidR="00E96B09" w:rsidRPr="00B13501" w:rsidRDefault="00A621BB" w:rsidP="00A621BB">
      <w:pPr>
        <w:spacing w:after="0" w:line="240" w:lineRule="auto"/>
        <w:ind w:right="-360"/>
        <w:jc w:val="center"/>
        <w:rPr>
          <w:rStyle w:val="txt"/>
          <w:rFonts w:ascii="Papyrus" w:hAnsi="Papyrus"/>
          <w:b/>
          <w:sz w:val="32"/>
          <w:szCs w:val="28"/>
        </w:rPr>
      </w:pPr>
      <w:r w:rsidRPr="00A621BB">
        <w:rPr>
          <w:rFonts w:ascii="Papyrus" w:hAnsi="Papyrus"/>
          <w:noProof/>
          <w:sz w:val="32"/>
          <w:szCs w:val="28"/>
        </w:rPr>
        <w:drawing>
          <wp:anchor distT="0" distB="0" distL="114300" distR="114300" simplePos="0" relativeHeight="253735936" behindDoc="0" locked="0" layoutInCell="1" allowOverlap="1" wp14:anchorId="4A4048A4" wp14:editId="1F2FA0CF">
            <wp:simplePos x="0" y="0"/>
            <wp:positionH relativeFrom="margin">
              <wp:posOffset>14138947</wp:posOffset>
            </wp:positionH>
            <wp:positionV relativeFrom="paragraph">
              <wp:posOffset>159087</wp:posOffset>
            </wp:positionV>
            <wp:extent cx="676406" cy="414433"/>
            <wp:effectExtent l="0" t="0" r="0" b="5080"/>
            <wp:wrapNone/>
            <wp:docPr id="48" name="Picture 48" descr="https://external-content.duckduckgo.com/iu/?u=https%3A%2F%2Fflagpedia.net%2Fdata%2Fflags%2Fw1600%2Fil.png&amp;f=1&amp;nofb=1&amp;ipt=bada2271fa33cbacf9ca9fd1f6a066e06098df96b9c96b82a2620f46f136641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flagpedia.net%2Fdata%2Fflags%2Fw1600%2Fil.png&amp;f=1&amp;nofb=1&amp;ipt=bada2271fa33cbacf9ca9fd1f6a066e06098df96b9c96b82a2620f46f136641f&amp;ipo=imag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417" b="7414"/>
                    <a:stretch/>
                  </pic:blipFill>
                  <pic:spPr bwMode="auto">
                    <a:xfrm>
                      <a:off x="0" y="0"/>
                      <a:ext cx="676406" cy="414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21BB">
        <w:rPr>
          <w:rFonts w:ascii="Papyrus" w:hAnsi="Papyrus"/>
          <w:noProof/>
          <w:sz w:val="32"/>
          <w:szCs w:val="28"/>
        </w:rPr>
        <w:drawing>
          <wp:anchor distT="0" distB="0" distL="114300" distR="114300" simplePos="0" relativeHeight="253733888" behindDoc="0" locked="0" layoutInCell="1" allowOverlap="1" wp14:anchorId="78AB71E8" wp14:editId="643DC711">
            <wp:simplePos x="0" y="0"/>
            <wp:positionH relativeFrom="margin">
              <wp:posOffset>7554184</wp:posOffset>
            </wp:positionH>
            <wp:positionV relativeFrom="paragraph">
              <wp:posOffset>148087</wp:posOffset>
            </wp:positionV>
            <wp:extent cx="635635" cy="412750"/>
            <wp:effectExtent l="0" t="0" r="0" b="6350"/>
            <wp:wrapNone/>
            <wp:docPr id="47" name="Picture 47" descr="https://external-content.duckduckgo.com/iu/?u=https%3A%2F%2Fwww.worldatlas.com%2Fr%2Fw1200%2Fimg%2Fflag%2Fps-flag.jpg&amp;f=1&amp;nofb=1&amp;ipt=5c728be5f975d406c2f3ed45bef8e951e6e32b7483fd8e24f9dc47ed0af2d26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worldatlas.com%2Fr%2Fw1200%2Fimg%2Fflag%2Fps-flag.jpg&amp;f=1&amp;nofb=1&amp;ipt=5c728be5f975d406c2f3ed45bef8e951e6e32b7483fd8e24f9dc47ed0af2d261&amp;ipo=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6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1BB">
        <w:rPr>
          <w:rFonts w:ascii="Papyrus" w:hAnsi="Papyrus"/>
          <w:noProof/>
          <w:sz w:val="32"/>
          <w:szCs w:val="28"/>
        </w:rPr>
        <w:drawing>
          <wp:anchor distT="0" distB="0" distL="114300" distR="114300" simplePos="0" relativeHeight="254163968" behindDoc="0" locked="0" layoutInCell="1" allowOverlap="1" wp14:anchorId="0621A7E5" wp14:editId="5432A22E">
            <wp:simplePos x="0" y="0"/>
            <wp:positionH relativeFrom="column">
              <wp:posOffset>5804853</wp:posOffset>
            </wp:positionH>
            <wp:positionV relativeFrom="paragraph">
              <wp:posOffset>3777</wp:posOffset>
            </wp:positionV>
            <wp:extent cx="728293" cy="686619"/>
            <wp:effectExtent l="0" t="0" r="0" b="0"/>
            <wp:wrapNone/>
            <wp:docPr id="96" name="Picture 96" descr="C:\Users\Father's Account\AppData\Local\Packages\Microsoft.Windows.Photos_8wekyb3d8bbwe\TempState\ShareServiceTempFolder\IHS Jesui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her's Account\AppData\Local\Packages\Microsoft.Windows.Photos_8wekyb3d8bbwe\TempState\ShareServiceTempFolder\IHS Jesuit Logo.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646" cy="691666"/>
                    </a:xfrm>
                    <a:prstGeom prst="rect">
                      <a:avLst/>
                    </a:prstGeom>
                    <a:noFill/>
                    <a:ln>
                      <a:noFill/>
                    </a:ln>
                  </pic:spPr>
                </pic:pic>
              </a:graphicData>
            </a:graphic>
            <wp14:sizeRelH relativeFrom="page">
              <wp14:pctWidth>0</wp14:pctWidth>
            </wp14:sizeRelH>
            <wp14:sizeRelV relativeFrom="page">
              <wp14:pctHeight>0</wp14:pctHeight>
            </wp14:sizeRelV>
          </wp:anchor>
        </w:drawing>
      </w:r>
      <w:r w:rsidR="00205034" w:rsidRPr="00A621BB">
        <w:rPr>
          <w:rFonts w:ascii="Papyrus" w:hAnsi="Papyrus"/>
          <w:noProof/>
          <w:sz w:val="32"/>
          <w:szCs w:val="28"/>
        </w:rPr>
        <w:drawing>
          <wp:anchor distT="0" distB="0" distL="114300" distR="114300" simplePos="0" relativeHeight="254161920" behindDoc="0" locked="0" layoutInCell="1" allowOverlap="1" wp14:anchorId="40CCA610" wp14:editId="060B9705">
            <wp:simplePos x="0" y="0"/>
            <wp:positionH relativeFrom="column">
              <wp:posOffset>698152</wp:posOffset>
            </wp:positionH>
            <wp:positionV relativeFrom="paragraph">
              <wp:posOffset>76835</wp:posOffset>
            </wp:positionV>
            <wp:extent cx="936245" cy="576197"/>
            <wp:effectExtent l="0" t="0" r="0" b="0"/>
            <wp:wrapNone/>
            <wp:docPr id="93" name="Picture 93" descr="C:\Users\Father's Account\Desktop\Chi Rho 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er's Account\Desktop\Chi Rho Oval.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65" t="20390" r="2558" b="21036"/>
                    <a:stretch/>
                  </pic:blipFill>
                  <pic:spPr bwMode="auto">
                    <a:xfrm>
                      <a:off x="0" y="0"/>
                      <a:ext cx="936245" cy="5761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21BB">
        <w:rPr>
          <w:rFonts w:ascii="Papyrus" w:hAnsi="Papyrus"/>
          <w:b/>
          <w:sz w:val="32"/>
          <w:szCs w:val="28"/>
        </w:rPr>
        <w:t>M</w:t>
      </w:r>
      <w:r w:rsidR="00E96B09" w:rsidRPr="00B13501">
        <w:rPr>
          <w:rStyle w:val="txt"/>
          <w:rFonts w:ascii="Papyrus" w:hAnsi="Papyrus"/>
          <w:b/>
          <w:sz w:val="32"/>
          <w:szCs w:val="28"/>
        </w:rPr>
        <w:t xml:space="preserve">ay the </w:t>
      </w:r>
      <w:r w:rsidR="000914E6">
        <w:rPr>
          <w:rStyle w:val="txt"/>
          <w:rFonts w:ascii="Papyrus" w:hAnsi="Papyrus"/>
          <w:b/>
          <w:sz w:val="32"/>
          <w:szCs w:val="28"/>
        </w:rPr>
        <w:t xml:space="preserve">Holy Name of JESUS be invoked  </w:t>
      </w:r>
    </w:p>
    <w:p w:rsidR="00BB0F6A" w:rsidRPr="00B13501" w:rsidRDefault="000914E6" w:rsidP="00A621BB">
      <w:pPr>
        <w:pBdr>
          <w:bottom w:val="single" w:sz="4" w:space="1" w:color="auto"/>
        </w:pBdr>
        <w:spacing w:after="0" w:line="240" w:lineRule="auto"/>
        <w:ind w:right="-274"/>
        <w:jc w:val="center"/>
        <w:rPr>
          <w:rStyle w:val="txt"/>
          <w:rFonts w:ascii="Papyrus" w:hAnsi="Papyrus"/>
          <w:b/>
          <w:sz w:val="32"/>
          <w:szCs w:val="28"/>
        </w:rPr>
      </w:pPr>
      <w:r>
        <w:rPr>
          <w:rStyle w:val="txt"/>
          <w:rFonts w:ascii="Papyrus" w:hAnsi="Papyrus"/>
          <w:b/>
          <w:sz w:val="32"/>
          <w:szCs w:val="28"/>
        </w:rPr>
        <w:t>to bring</w:t>
      </w:r>
      <w:r w:rsidR="00E96B09" w:rsidRPr="00B13501">
        <w:rPr>
          <w:rStyle w:val="txt"/>
          <w:rFonts w:ascii="Papyrus" w:hAnsi="Papyrus"/>
          <w:b/>
          <w:sz w:val="32"/>
          <w:szCs w:val="28"/>
        </w:rPr>
        <w:t xml:space="preserve"> PEACE </w:t>
      </w:r>
      <w:r w:rsidR="00153E9C" w:rsidRPr="00B13501">
        <w:rPr>
          <w:rStyle w:val="txt"/>
          <w:rFonts w:ascii="Papyrus" w:hAnsi="Papyrus"/>
          <w:b/>
          <w:sz w:val="32"/>
          <w:szCs w:val="28"/>
        </w:rPr>
        <w:t xml:space="preserve">in </w:t>
      </w:r>
      <w:r w:rsidR="004E318B" w:rsidRPr="00B13501">
        <w:rPr>
          <w:rStyle w:val="txt"/>
          <w:rFonts w:ascii="Papyrus" w:hAnsi="Papyrus"/>
          <w:b/>
          <w:sz w:val="32"/>
          <w:szCs w:val="28"/>
        </w:rPr>
        <w:t xml:space="preserve"> </w:t>
      </w:r>
      <w:r w:rsidR="00153E9C" w:rsidRPr="00B13501">
        <w:rPr>
          <w:rStyle w:val="txt"/>
          <w:rFonts w:ascii="Papyrus" w:hAnsi="Papyrus"/>
          <w:b/>
          <w:sz w:val="32"/>
          <w:szCs w:val="28"/>
        </w:rPr>
        <w:t>the</w:t>
      </w:r>
      <w:r w:rsidR="004E318B" w:rsidRPr="00B13501">
        <w:rPr>
          <w:rStyle w:val="txt"/>
          <w:rFonts w:ascii="Papyrus" w:hAnsi="Papyrus"/>
          <w:b/>
          <w:sz w:val="32"/>
          <w:szCs w:val="28"/>
        </w:rPr>
        <w:t xml:space="preserve"> </w:t>
      </w:r>
      <w:r w:rsidR="00153E9C" w:rsidRPr="00B13501">
        <w:rPr>
          <w:rStyle w:val="txt"/>
          <w:rFonts w:ascii="Papyrus" w:hAnsi="Papyrus"/>
          <w:b/>
          <w:sz w:val="32"/>
          <w:szCs w:val="28"/>
        </w:rPr>
        <w:t xml:space="preserve"> Holy </w:t>
      </w:r>
      <w:r w:rsidR="004E318B" w:rsidRPr="00B13501">
        <w:rPr>
          <w:rStyle w:val="txt"/>
          <w:rFonts w:ascii="Papyrus" w:hAnsi="Papyrus"/>
          <w:b/>
          <w:sz w:val="32"/>
          <w:szCs w:val="28"/>
        </w:rPr>
        <w:t xml:space="preserve"> </w:t>
      </w:r>
      <w:r w:rsidR="00153E9C" w:rsidRPr="00B13501">
        <w:rPr>
          <w:rStyle w:val="txt"/>
          <w:rFonts w:ascii="Papyrus" w:hAnsi="Papyrus"/>
          <w:b/>
          <w:sz w:val="32"/>
          <w:szCs w:val="28"/>
        </w:rPr>
        <w:t>Land</w:t>
      </w:r>
      <w:r w:rsidR="002365CA" w:rsidRPr="00B13501">
        <w:rPr>
          <w:rStyle w:val="txt"/>
          <w:rFonts w:ascii="Papyrus" w:hAnsi="Papyrus"/>
          <w:b/>
          <w:sz w:val="40"/>
          <w:szCs w:val="28"/>
        </w:rPr>
        <w:t>!</w:t>
      </w:r>
    </w:p>
    <w:p w:rsidR="00D45CE0" w:rsidRPr="00440926" w:rsidRDefault="00913AFD" w:rsidP="002365CA">
      <w:pPr>
        <w:spacing w:after="0" w:line="240" w:lineRule="auto"/>
        <w:ind w:right="-274"/>
        <w:rPr>
          <w:rStyle w:val="txt"/>
          <w:rFonts w:ascii="Papyrus" w:hAnsi="Papyrus"/>
          <w:b/>
          <w:sz w:val="10"/>
        </w:rPr>
      </w:pPr>
      <w:r>
        <w:rPr>
          <w:rFonts w:ascii="Papyrus" w:hAnsi="Papyrus"/>
          <w:b/>
          <w:noProof/>
          <w:sz w:val="10"/>
        </w:rPr>
        <mc:AlternateContent>
          <mc:Choice Requires="wps">
            <w:drawing>
              <wp:anchor distT="0" distB="0" distL="114300" distR="114300" simplePos="0" relativeHeight="254090240" behindDoc="0" locked="0" layoutInCell="1" allowOverlap="1">
                <wp:simplePos x="0" y="0"/>
                <wp:positionH relativeFrom="column">
                  <wp:posOffset>1765570</wp:posOffset>
                </wp:positionH>
                <wp:positionV relativeFrom="paragraph">
                  <wp:posOffset>14240</wp:posOffset>
                </wp:positionV>
                <wp:extent cx="3996267" cy="632298"/>
                <wp:effectExtent l="0" t="0" r="23495" b="15875"/>
                <wp:wrapNone/>
                <wp:docPr id="41" name="Text Box 41"/>
                <wp:cNvGraphicFramePr/>
                <a:graphic xmlns:a="http://schemas.openxmlformats.org/drawingml/2006/main">
                  <a:graphicData uri="http://schemas.microsoft.com/office/word/2010/wordprocessingShape">
                    <wps:wsp>
                      <wps:cNvSpPr txBox="1"/>
                      <wps:spPr>
                        <a:xfrm>
                          <a:off x="0" y="0"/>
                          <a:ext cx="3996267" cy="632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ECC" w:rsidRPr="00913AFD" w:rsidRDefault="00913ECC"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Most Rev. Timothy C. Senior, </w:t>
                            </w:r>
                            <w:r w:rsidRPr="00913AFD">
                              <w:rPr>
                                <w:rStyle w:val="fontstyle01"/>
                                <w:rFonts w:ascii="Tempus Sans ITC" w:hAnsi="Tempus Sans ITC"/>
                                <w:i/>
                                <w:sz w:val="22"/>
                                <w:szCs w:val="21"/>
                              </w:rPr>
                              <w:t>Bishop of Harrisburg</w:t>
                            </w:r>
                          </w:p>
                          <w:p w:rsidR="00913ECC" w:rsidRPr="00913AFD" w:rsidRDefault="00913ECC"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Rev. Dominic M. DiBiccaro, </w:t>
                            </w:r>
                            <w:r w:rsidRPr="00913AFD">
                              <w:rPr>
                                <w:rStyle w:val="fontstyle01"/>
                                <w:rFonts w:ascii="Tempus Sans ITC" w:hAnsi="Tempus Sans ITC"/>
                                <w:i/>
                                <w:sz w:val="22"/>
                                <w:szCs w:val="21"/>
                              </w:rPr>
                              <w:t xml:space="preserve">Pastor </w:t>
                            </w:r>
                          </w:p>
                          <w:p w:rsidR="00913ECC" w:rsidRPr="00913AFD" w:rsidRDefault="00913ECC"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Deacon Steve Huete, </w:t>
                            </w:r>
                            <w:r w:rsidRPr="00913AFD">
                              <w:rPr>
                                <w:rStyle w:val="fontstyle01"/>
                                <w:rFonts w:ascii="Tempus Sans ITC" w:hAnsi="Tempus Sans ITC"/>
                                <w:i/>
                                <w:sz w:val="22"/>
                                <w:szCs w:val="21"/>
                              </w:rPr>
                              <w:t>Pastoral Associate</w:t>
                            </w:r>
                          </w:p>
                          <w:p w:rsidR="00913ECC" w:rsidRPr="00913AFD" w:rsidRDefault="00913ECC" w:rsidP="00913AFD">
                            <w:pPr>
                              <w:ind w:right="41"/>
                              <w:rPr>
                                <w:sz w:val="18"/>
                              </w:rPr>
                            </w:pPr>
                          </w:p>
                          <w:p w:rsidR="00913ECC" w:rsidRDefault="00913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40" type="#_x0000_t202" style="position:absolute;margin-left:139pt;margin-top:1.1pt;width:314.65pt;height:49.8pt;z-index:2540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" fillcolor="white [3201]" strokeweight=".5pt">
                <v:textbox>
                  <w:txbxContent>
                    <w:p w:rsidR="00913ECC" w:rsidRPr="00913AFD" w:rsidRDefault="00913ECC"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Most Rev. Timothy C. Senior, </w:t>
                      </w:r>
                      <w:r w:rsidRPr="00913AFD">
                        <w:rPr>
                          <w:rStyle w:val="fontstyle01"/>
                          <w:rFonts w:ascii="Tempus Sans ITC" w:hAnsi="Tempus Sans ITC"/>
                          <w:i/>
                          <w:sz w:val="22"/>
                          <w:szCs w:val="21"/>
                        </w:rPr>
                        <w:t>Bishop of Harrisburg</w:t>
                      </w:r>
                    </w:p>
                    <w:p w:rsidR="00913ECC" w:rsidRPr="00913AFD" w:rsidRDefault="00913ECC"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Rev. Dominic M. DiBiccaro, </w:t>
                      </w:r>
                      <w:r w:rsidRPr="00913AFD">
                        <w:rPr>
                          <w:rStyle w:val="fontstyle01"/>
                          <w:rFonts w:ascii="Tempus Sans ITC" w:hAnsi="Tempus Sans ITC"/>
                          <w:i/>
                          <w:sz w:val="22"/>
                          <w:szCs w:val="21"/>
                        </w:rPr>
                        <w:t xml:space="preserve">Pastor </w:t>
                      </w:r>
                    </w:p>
                    <w:p w:rsidR="00913ECC" w:rsidRPr="00913AFD" w:rsidRDefault="00913ECC"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Deacon Steve Huete, </w:t>
                      </w:r>
                      <w:r w:rsidRPr="00913AFD">
                        <w:rPr>
                          <w:rStyle w:val="fontstyle01"/>
                          <w:rFonts w:ascii="Tempus Sans ITC" w:hAnsi="Tempus Sans ITC"/>
                          <w:i/>
                          <w:sz w:val="22"/>
                          <w:szCs w:val="21"/>
                        </w:rPr>
                        <w:t>Pastoral Associate</w:t>
                      </w:r>
                    </w:p>
                    <w:p w:rsidR="00913ECC" w:rsidRPr="00913AFD" w:rsidRDefault="00913ECC" w:rsidP="00913AFD">
                      <w:pPr>
                        <w:ind w:right="41"/>
                        <w:rPr>
                          <w:sz w:val="18"/>
                        </w:rPr>
                      </w:pPr>
                    </w:p>
                    <w:p w:rsidR="00913ECC" w:rsidRDefault="00913ECC"/>
                  </w:txbxContent>
                </v:textbox>
              </v:shape>
            </w:pict>
          </mc:Fallback>
        </mc:AlternateContent>
      </w:r>
    </w:p>
    <w:p w:rsidR="004A3779" w:rsidRPr="00B026E6" w:rsidRDefault="004A3779" w:rsidP="005030BA">
      <w:pPr>
        <w:spacing w:after="0" w:line="240" w:lineRule="auto"/>
        <w:ind w:right="-274"/>
        <w:rPr>
          <w:rStyle w:val="txt"/>
          <w:rFonts w:ascii="Papyrus" w:hAnsi="Papyrus"/>
          <w:b/>
          <w:sz w:val="16"/>
        </w:rPr>
      </w:pPr>
    </w:p>
    <w:p w:rsidR="009E14D2" w:rsidRPr="009E14D2" w:rsidRDefault="009E14D2" w:rsidP="00E954B8">
      <w:pPr>
        <w:spacing w:after="0" w:line="240" w:lineRule="auto"/>
        <w:jc w:val="center"/>
        <w:rPr>
          <w:rStyle w:val="txt"/>
          <w:rFonts w:ascii="Papyrus" w:hAnsi="Papyrus"/>
          <w:b/>
          <w:sz w:val="16"/>
          <w:szCs w:val="48"/>
        </w:rPr>
      </w:pPr>
    </w:p>
    <w:p w:rsidR="00DB6F50" w:rsidRPr="006327EE" w:rsidRDefault="0037671A" w:rsidP="00073BA3">
      <w:pPr>
        <w:spacing w:after="0" w:line="240" w:lineRule="auto"/>
        <w:rPr>
          <w:rFonts w:ascii="Harrington" w:hAnsi="Harrington"/>
          <w:b/>
          <w:bCs/>
          <w:i/>
          <w:iCs/>
          <w:sz w:val="28"/>
          <w:szCs w:val="32"/>
        </w:rPr>
      </w:pPr>
      <w:r>
        <w:rPr>
          <w:rStyle w:val="txt"/>
          <w:rFonts w:ascii="Papyrus" w:hAnsi="Papyrus"/>
          <w:b/>
          <w:sz w:val="56"/>
          <w:szCs w:val="48"/>
        </w:rPr>
        <w:lastRenderedPageBreak/>
        <w:t xml:space="preserve">      </w:t>
      </w:r>
      <w:r w:rsidR="002616B8" w:rsidRPr="003F3060">
        <w:rPr>
          <w:rFonts w:ascii="Harrington" w:hAnsi="Harrington"/>
          <w:b/>
          <w:bCs/>
          <w:i/>
          <w:iCs/>
          <w:noProof/>
          <w:sz w:val="28"/>
          <w:szCs w:val="32"/>
        </w:rPr>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6176</wp:posOffset>
                </wp:positionH>
                <wp:positionV relativeFrom="paragraph">
                  <wp:posOffset>7844</wp:posOffset>
                </wp:positionV>
                <wp:extent cx="2952750" cy="9152965"/>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2952750" cy="9152965"/>
                        </a:xfrm>
                        <a:prstGeom prst="rect">
                          <a:avLst/>
                        </a:prstGeom>
                        <a:solidFill>
                          <a:schemeClr val="lt1"/>
                        </a:solidFill>
                        <a:ln w="6350">
                          <a:solidFill>
                            <a:prstClr val="black"/>
                          </a:solidFill>
                        </a:ln>
                      </wps:spPr>
                      <wps:txbx>
                        <w:txbxContent>
                          <w:p w:rsidR="00913ECC" w:rsidRDefault="00913ECC"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913ECC" w:rsidRPr="00187E32" w:rsidRDefault="00913ECC"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Jacob Long, Shell Edwards, Corona Naylor, 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w:t>
                            </w:r>
                            <w:r>
                              <w:rPr>
                                <w:rFonts w:ascii="Arial Narrow" w:hAnsi="Arial Narrow"/>
                                <w:color w:val="000000" w:themeColor="text1"/>
                                <w:sz w:val="20"/>
                                <w:szCs w:val="20"/>
                              </w:rPr>
                              <w:t xml:space="preserve">Janet Hodge, </w:t>
                            </w:r>
                            <w:r w:rsidRPr="00187E32">
                              <w:rPr>
                                <w:rFonts w:ascii="Arial Narrow" w:hAnsi="Arial Narrow"/>
                                <w:color w:val="000000" w:themeColor="text1"/>
                                <w:sz w:val="20"/>
                                <w:szCs w:val="20"/>
                              </w:rPr>
                              <w:t xml:space="preserve">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Paul &amp; 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sh</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Kempinski, Nancy</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913ECC" w:rsidRPr="00593876" w:rsidRDefault="00913ECC"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913ECC" w:rsidRDefault="00913ECC"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913ECC" w:rsidRPr="002616B8" w:rsidRDefault="00913ECC" w:rsidP="0069774E">
                            <w:pPr>
                              <w:widowControl w:val="0"/>
                              <w:spacing w:after="0" w:line="240" w:lineRule="auto"/>
                              <w:rPr>
                                <w:rFonts w:ascii="Bodoni" w:hAnsi="Bodoni" w:cstheme="minorHAnsi"/>
                                <w:b/>
                                <w:bCs/>
                                <w:sz w:val="4"/>
                                <w:szCs w:val="19"/>
                              </w:rPr>
                            </w:pPr>
                          </w:p>
                          <w:p w:rsidR="00913ECC" w:rsidRPr="00A564B0" w:rsidRDefault="00913ECC"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913ECC" w:rsidRPr="00A564B0" w:rsidRDefault="00913ECC"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913ECC" w:rsidRPr="00A564B0" w:rsidRDefault="00913ECC"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913ECC" w:rsidRPr="00A564B0" w:rsidRDefault="00913ECC"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913ECC" w:rsidRDefault="00913ECC"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913ECC" w:rsidRPr="00036810" w:rsidRDefault="00913ECC"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913ECC" w:rsidRPr="00036810" w:rsidRDefault="00913ECC" w:rsidP="00F3373A">
                            <w:pPr>
                              <w:spacing w:after="0" w:line="240" w:lineRule="auto"/>
                              <w:rPr>
                                <w:rFonts w:ascii="Bodoni" w:hAnsi="Bodoni" w:cstheme="minorHAnsi"/>
                                <w:b/>
                                <w:bCs/>
                                <w:sz w:val="8"/>
                                <w:szCs w:val="19"/>
                              </w:rPr>
                            </w:pPr>
                          </w:p>
                          <w:p w:rsidR="00913ECC" w:rsidRPr="00AC1CA7" w:rsidRDefault="00913ECC"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913ECC" w:rsidRPr="004D35F5" w:rsidRDefault="00913ECC"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41" type="#_x0000_t202" style="position:absolute;margin-left:326.45pt;margin-top:.6pt;width:232.5pt;height:7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" fillcolor="white [3201]" strokeweight=".5pt">
                <v:textbox>
                  <w:txbxContent>
                    <w:p w:rsidR="00913ECC" w:rsidRDefault="00913ECC"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913ECC" w:rsidRPr="00187E32" w:rsidRDefault="00913ECC"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Jacob Long, Shell Edwards, Corona Naylor, 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w:t>
                      </w:r>
                      <w:r>
                        <w:rPr>
                          <w:rFonts w:ascii="Arial Narrow" w:hAnsi="Arial Narrow"/>
                          <w:color w:val="000000" w:themeColor="text1"/>
                          <w:sz w:val="20"/>
                          <w:szCs w:val="20"/>
                        </w:rPr>
                        <w:t xml:space="preserve">Janet Hodge, </w:t>
                      </w:r>
                      <w:r w:rsidRPr="00187E32">
                        <w:rPr>
                          <w:rFonts w:ascii="Arial Narrow" w:hAnsi="Arial Narrow"/>
                          <w:color w:val="000000" w:themeColor="text1"/>
                          <w:sz w:val="20"/>
                          <w:szCs w:val="20"/>
                        </w:rPr>
                        <w:t xml:space="preserve">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Paul &amp; 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sh</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Kempinski, Nancy</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913ECC" w:rsidRPr="00593876" w:rsidRDefault="00913ECC"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913ECC" w:rsidRDefault="00913ECC"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913ECC" w:rsidRPr="002616B8" w:rsidRDefault="00913ECC" w:rsidP="0069774E">
                      <w:pPr>
                        <w:widowControl w:val="0"/>
                        <w:spacing w:after="0" w:line="240" w:lineRule="auto"/>
                        <w:rPr>
                          <w:rFonts w:ascii="Bodoni" w:hAnsi="Bodoni" w:cstheme="minorHAnsi"/>
                          <w:b/>
                          <w:bCs/>
                          <w:sz w:val="4"/>
                          <w:szCs w:val="19"/>
                        </w:rPr>
                      </w:pPr>
                    </w:p>
                    <w:p w:rsidR="00913ECC" w:rsidRPr="00A564B0" w:rsidRDefault="00913ECC"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913ECC" w:rsidRPr="00A564B0" w:rsidRDefault="00913ECC"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913ECC" w:rsidRPr="00A564B0" w:rsidRDefault="00913ECC"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913ECC" w:rsidRPr="00A564B0" w:rsidRDefault="00913ECC"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913ECC" w:rsidRDefault="00913ECC"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913ECC" w:rsidRPr="00036810" w:rsidRDefault="00913ECC"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913ECC" w:rsidRPr="00036810" w:rsidRDefault="00913ECC" w:rsidP="00F3373A">
                      <w:pPr>
                        <w:spacing w:after="0" w:line="240" w:lineRule="auto"/>
                        <w:rPr>
                          <w:rFonts w:ascii="Bodoni" w:hAnsi="Bodoni" w:cstheme="minorHAnsi"/>
                          <w:b/>
                          <w:bCs/>
                          <w:sz w:val="8"/>
                          <w:szCs w:val="19"/>
                        </w:rPr>
                      </w:pPr>
                    </w:p>
                    <w:p w:rsidR="00913ECC" w:rsidRPr="00AC1CA7" w:rsidRDefault="00913ECC"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913ECC" w:rsidRPr="004D35F5" w:rsidRDefault="00913ECC" w:rsidP="00DB6F50">
                      <w:pPr>
                        <w:rPr>
                          <w:sz w:val="16"/>
                        </w:rPr>
                      </w:pPr>
                    </w:p>
                  </w:txbxContent>
                </v:textbox>
              </v:shape>
            </w:pict>
          </mc:Fallback>
        </mc:AlternateConten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C2159F">
        <w:rPr>
          <w:rFonts w:ascii="Harrington" w:hAnsi="Harrington"/>
          <w:b/>
          <w:bCs/>
          <w:i/>
          <w:iCs/>
          <w:sz w:val="28"/>
          <w:szCs w:val="32"/>
        </w:rPr>
        <w:t xml:space="preserve">February </w:t>
      </w:r>
      <w:r w:rsidR="00446C62">
        <w:rPr>
          <w:rFonts w:ascii="Harrington" w:hAnsi="Harrington"/>
          <w:b/>
          <w:bCs/>
          <w:i/>
          <w:iCs/>
          <w:sz w:val="28"/>
          <w:szCs w:val="32"/>
        </w:rPr>
        <w:t>10</w:t>
      </w:r>
      <w:r w:rsidR="0047106F">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503B9A">
        <w:rPr>
          <w:rFonts w:ascii="Harrington" w:hAnsi="Harrington"/>
          <w:b/>
          <w:bCs/>
          <w:i/>
          <w:iCs/>
          <w:sz w:val="28"/>
          <w:szCs w:val="32"/>
        </w:rPr>
        <w:t>Februa</w:t>
      </w:r>
      <w:r w:rsidR="0047106F">
        <w:rPr>
          <w:rFonts w:ascii="Harrington" w:hAnsi="Harrington"/>
          <w:b/>
          <w:bCs/>
          <w:i/>
          <w:iCs/>
          <w:sz w:val="28"/>
          <w:szCs w:val="32"/>
        </w:rPr>
        <w:t xml:space="preserve">ry </w:t>
      </w:r>
      <w:r w:rsidR="00C2159F">
        <w:rPr>
          <w:rFonts w:ascii="Harrington" w:hAnsi="Harrington"/>
          <w:b/>
          <w:bCs/>
          <w:i/>
          <w:iCs/>
          <w:sz w:val="28"/>
          <w:szCs w:val="32"/>
        </w:rPr>
        <w:t>1</w:t>
      </w:r>
      <w:r w:rsidR="00C66AD7">
        <w:rPr>
          <w:rFonts w:ascii="Harrington" w:hAnsi="Harrington"/>
          <w:b/>
          <w:bCs/>
          <w:i/>
          <w:iCs/>
          <w:sz w:val="28"/>
          <w:szCs w:val="32"/>
        </w:rPr>
        <w:t>8</w:t>
      </w:r>
      <w:r w:rsidR="00856204">
        <w:rPr>
          <w:rFonts w:ascii="Harrington" w:hAnsi="Harrington"/>
          <w:b/>
          <w:bCs/>
          <w:i/>
          <w:iCs/>
          <w:sz w:val="28"/>
          <w:szCs w:val="32"/>
        </w:rPr>
        <w:t>,</w:t>
      </w:r>
      <w:r w:rsidR="003C23B4" w:rsidRPr="00F01FCB">
        <w:rPr>
          <w:rFonts w:ascii="Harrington" w:hAnsi="Harrington"/>
          <w:b/>
          <w:bCs/>
          <w:i/>
          <w:iCs/>
          <w:sz w:val="28"/>
          <w:szCs w:val="32"/>
        </w:rPr>
        <w:t xml:space="preserve"> 202</w:t>
      </w:r>
      <w:r w:rsidR="00E96B09">
        <w:rPr>
          <w:rFonts w:ascii="Harrington" w:hAnsi="Harrington"/>
          <w:b/>
          <w:bCs/>
          <w:i/>
          <w:iCs/>
          <w:sz w:val="28"/>
          <w:szCs w:val="32"/>
        </w:rPr>
        <w:t>4</w:t>
      </w:r>
    </w:p>
    <w:p w:rsidR="006A1DDD" w:rsidRPr="006A1DDD" w:rsidRDefault="006A1DDD" w:rsidP="00F01FCB">
      <w:pPr>
        <w:widowControl w:val="0"/>
        <w:spacing w:after="0" w:line="240" w:lineRule="auto"/>
        <w:rPr>
          <w:rFonts w:ascii="Harrington" w:hAnsi="Harrington"/>
          <w:b/>
          <w:bCs/>
          <w:i/>
          <w:iCs/>
          <w:sz w:val="8"/>
          <w:szCs w:val="8"/>
        </w:rPr>
      </w:pPr>
    </w:p>
    <w:p w:rsidR="002A64B1" w:rsidRPr="00B828AF" w:rsidRDefault="002A64B1" w:rsidP="002A64B1">
      <w:pPr>
        <w:pBdr>
          <w:top w:val="single" w:sz="4" w:space="0" w:color="auto"/>
        </w:pBdr>
        <w:spacing w:after="0" w:line="240" w:lineRule="auto"/>
        <w:outlineLvl w:val="3"/>
        <w:rPr>
          <w:rStyle w:val="fontstyle01"/>
          <w:rFonts w:ascii="Tempus Sans ITC" w:hAnsi="Tempus Sans ITC"/>
          <w:sz w:val="4"/>
          <w:szCs w:val="23"/>
          <w:u w:val="single"/>
        </w:rPr>
      </w:pPr>
    </w:p>
    <w:p w:rsidR="00446C62" w:rsidRPr="0019690D" w:rsidRDefault="00446C62" w:rsidP="00446C62">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Feb. 10</w:t>
      </w:r>
      <w:r w:rsidRPr="008245AE">
        <w:rPr>
          <w:rStyle w:val="fontstyle01"/>
          <w:rFonts w:ascii="Tempus Sans ITC" w:hAnsi="Tempus Sans ITC"/>
          <w:szCs w:val="23"/>
        </w:rPr>
        <w:t xml:space="preserve"> </w:t>
      </w:r>
      <w:r>
        <w:rPr>
          <w:rStyle w:val="fontstyle01"/>
          <w:rFonts w:ascii="Tempus Sans ITC" w:hAnsi="Tempus Sans ITC"/>
          <w:szCs w:val="23"/>
        </w:rPr>
        <w:t>– Vigil 6</w:t>
      </w:r>
      <w:r w:rsidRPr="00343082">
        <w:rPr>
          <w:rStyle w:val="fontstyle01"/>
          <w:rFonts w:ascii="Tempus Sans ITC" w:hAnsi="Tempus Sans ITC"/>
          <w:szCs w:val="23"/>
          <w:vertAlign w:val="superscript"/>
        </w:rPr>
        <w:t>th</w:t>
      </w:r>
      <w:r>
        <w:rPr>
          <w:rStyle w:val="fontstyle01"/>
          <w:rFonts w:ascii="Tempus Sans ITC" w:hAnsi="Tempus Sans ITC"/>
          <w:szCs w:val="23"/>
        </w:rPr>
        <w:t xml:space="preserve"> SUNDAY IN ORDINARY TIME</w:t>
      </w:r>
    </w:p>
    <w:p w:rsidR="00446C62" w:rsidRPr="00224A9C" w:rsidRDefault="00446C62" w:rsidP="00446C62">
      <w:pPr>
        <w:pBdr>
          <w:top w:val="single" w:sz="4" w:space="0" w:color="auto"/>
        </w:pBdr>
        <w:spacing w:after="0" w:line="240" w:lineRule="auto"/>
        <w:outlineLvl w:val="3"/>
        <w:rPr>
          <w:rFonts w:ascii="Tempus Sans ITC" w:eastAsia="Times New Roman" w:hAnsi="Tempus Sans ITC"/>
          <w:b/>
          <w:bCs/>
          <w:i/>
          <w:sz w:val="18"/>
          <w:szCs w:val="23"/>
        </w:rPr>
      </w:pPr>
      <w:r>
        <w:rPr>
          <w:noProof/>
        </w:rPr>
        <w:drawing>
          <wp:anchor distT="0" distB="0" distL="114300" distR="114300" simplePos="0" relativeHeight="254348288" behindDoc="0" locked="0" layoutInCell="1" allowOverlap="1" wp14:anchorId="558BD73E" wp14:editId="70CD4FFE">
            <wp:simplePos x="0" y="0"/>
            <wp:positionH relativeFrom="column">
              <wp:posOffset>2998519</wp:posOffset>
            </wp:positionH>
            <wp:positionV relativeFrom="paragraph">
              <wp:posOffset>5888</wp:posOffset>
            </wp:positionV>
            <wp:extent cx="1108621" cy="1478478"/>
            <wp:effectExtent l="0" t="0" r="0" b="7620"/>
            <wp:wrapNone/>
            <wp:docPr id="72" name="Picture 72" descr="C:\Users\Father's Account\Desktop\jesus-christ-heals-leper-157565-print-389634984.jpg"/>
            <wp:cNvGraphicFramePr/>
            <a:graphic xmlns:a="http://schemas.openxmlformats.org/drawingml/2006/main">
              <a:graphicData uri="http://schemas.openxmlformats.org/drawingml/2006/picture">
                <pic:pic xmlns:pic="http://schemas.openxmlformats.org/drawingml/2006/picture">
                  <pic:nvPicPr>
                    <pic:cNvPr id="2" name="Picture 2" descr="C:\Users\Father's Account\Desktop\jesus-christ-heals-leper-157565-print-389634984.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2595" cy="14971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A9C">
        <w:rPr>
          <w:rFonts w:ascii="Tempus Sans ITC" w:hAnsi="Tempus Sans ITC"/>
          <w:b/>
          <w:i/>
          <w:color w:val="000000"/>
          <w:szCs w:val="24"/>
        </w:rPr>
        <w:t>Lv 13:1-2, 44-46/1 Cor 10:31—11:1/Mk 1:40-45</w:t>
      </w:r>
    </w:p>
    <w:p w:rsidR="00446C62" w:rsidRPr="008410E3" w:rsidRDefault="00446C62" w:rsidP="00446C62">
      <w:pPr>
        <w:spacing w:after="0" w:line="240" w:lineRule="auto"/>
        <w:jc w:val="both"/>
        <w:rPr>
          <w:rFonts w:ascii="Tempus Sans ITC" w:hAnsi="Tempus Sans ITC"/>
          <w:b/>
          <w:sz w:val="8"/>
          <w:szCs w:val="23"/>
          <w:u w:val="single"/>
        </w:rPr>
      </w:pPr>
      <w:r w:rsidRPr="003D5897">
        <w:rPr>
          <w:rFonts w:ascii="Tempus Sans ITC" w:hAnsi="Tempus Sans ITC"/>
          <w:b/>
          <w:sz w:val="24"/>
          <w:szCs w:val="23"/>
        </w:rPr>
        <w:t xml:space="preserve">5:00PM </w:t>
      </w:r>
      <w:r>
        <w:rPr>
          <w:rFonts w:ascii="Tempus Sans ITC" w:hAnsi="Tempus Sans ITC"/>
          <w:b/>
          <w:sz w:val="24"/>
          <w:szCs w:val="23"/>
        </w:rPr>
        <w:t xml:space="preserve"> + Robert MacBeth</w:t>
      </w:r>
    </w:p>
    <w:p w:rsidR="00446C62" w:rsidRPr="00F76958" w:rsidRDefault="00446C62" w:rsidP="00446C62">
      <w:pPr>
        <w:spacing w:after="0" w:line="240" w:lineRule="auto"/>
        <w:rPr>
          <w:rFonts w:ascii="Tempus Sans ITC" w:hAnsi="Tempus Sans ITC"/>
          <w:b/>
          <w:sz w:val="16"/>
          <w:szCs w:val="23"/>
          <w:u w:val="single"/>
        </w:rPr>
      </w:pPr>
    </w:p>
    <w:p w:rsidR="00446C62" w:rsidRPr="00DF1186" w:rsidRDefault="00446C62" w:rsidP="00446C62">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Pr>
          <w:rFonts w:ascii="Tempus Sans ITC" w:hAnsi="Tempus Sans ITC"/>
          <w:b/>
          <w:sz w:val="24"/>
          <w:szCs w:val="23"/>
          <w:u w:val="single"/>
        </w:rPr>
        <w:t>, Feb. 11</w:t>
      </w:r>
      <w:r w:rsidRPr="008245AE">
        <w:rPr>
          <w:rFonts w:ascii="Tempus Sans ITC" w:hAnsi="Tempus Sans ITC"/>
          <w:b/>
          <w:sz w:val="24"/>
          <w:szCs w:val="23"/>
        </w:rPr>
        <w:t xml:space="preserve"> </w:t>
      </w:r>
      <w:r w:rsidRPr="00B97A4A">
        <w:rPr>
          <w:rFonts w:ascii="Tempus Sans ITC" w:hAnsi="Tempus Sans ITC"/>
          <w:b/>
          <w:sz w:val="24"/>
          <w:szCs w:val="23"/>
        </w:rPr>
        <w:t>–</w:t>
      </w:r>
      <w:r>
        <w:rPr>
          <w:rFonts w:ascii="Tempus Sans ITC" w:hAnsi="Tempus Sans ITC"/>
          <w:b/>
          <w:sz w:val="24"/>
          <w:szCs w:val="23"/>
        </w:rPr>
        <w:t xml:space="preserve"> </w:t>
      </w:r>
      <w:r w:rsidRPr="00F15654">
        <w:rPr>
          <w:rFonts w:ascii="Tempus Sans ITC" w:hAnsi="Tempus Sans ITC"/>
          <w:b/>
          <w:sz w:val="24"/>
          <w:szCs w:val="24"/>
        </w:rPr>
        <w:t>6</w:t>
      </w:r>
      <w:r w:rsidRPr="00F15654">
        <w:rPr>
          <w:rFonts w:ascii="Tempus Sans ITC" w:hAnsi="Tempus Sans ITC"/>
          <w:b/>
          <w:sz w:val="24"/>
          <w:szCs w:val="24"/>
          <w:vertAlign w:val="superscript"/>
        </w:rPr>
        <w:t>th</w:t>
      </w:r>
      <w:r w:rsidRPr="00F15654">
        <w:rPr>
          <w:rFonts w:ascii="Tempus Sans ITC" w:hAnsi="Tempus Sans ITC"/>
          <w:b/>
          <w:sz w:val="24"/>
          <w:szCs w:val="24"/>
        </w:rPr>
        <w:t xml:space="preserve"> </w:t>
      </w:r>
      <w:r w:rsidRPr="00F15654">
        <w:rPr>
          <w:rStyle w:val="fontstyle01"/>
          <w:rFonts w:ascii="Tempus Sans ITC" w:hAnsi="Tempus Sans ITC"/>
        </w:rPr>
        <w:t>SUNDAY IN OT</w:t>
      </w:r>
    </w:p>
    <w:p w:rsidR="00446C62" w:rsidRPr="00534E70" w:rsidRDefault="00446C62" w:rsidP="00446C62">
      <w:pPr>
        <w:spacing w:after="0" w:line="240" w:lineRule="auto"/>
        <w:outlineLvl w:val="3"/>
        <w:rPr>
          <w:rFonts w:ascii="Tempus Sans ITC" w:eastAsia="Times New Roman" w:hAnsi="Tempus Sans ITC" w:cs="Times New Roman"/>
          <w:b/>
          <w:bCs/>
          <w:i/>
          <w:kern w:val="36"/>
          <w:sz w:val="28"/>
          <w:szCs w:val="48"/>
        </w:rPr>
      </w:pPr>
      <w:r w:rsidRPr="00224A9C">
        <w:rPr>
          <w:rFonts w:ascii="Tempus Sans ITC" w:hAnsi="Tempus Sans ITC"/>
          <w:b/>
          <w:i/>
          <w:color w:val="000000"/>
          <w:szCs w:val="24"/>
        </w:rPr>
        <w:t>Lv 13:1-2, 44-46/1 Cor 10:31—11:1/Mk 1:40-45</w:t>
      </w:r>
      <w:r w:rsidRPr="00534E70">
        <w:rPr>
          <w:rFonts w:ascii="Tempus Sans ITC" w:hAnsi="Tempus Sans ITC"/>
          <w:b/>
          <w:i/>
          <w:color w:val="000000"/>
          <w:sz w:val="20"/>
          <w:szCs w:val="24"/>
        </w:rPr>
        <w:t xml:space="preserve">                  </w:t>
      </w:r>
    </w:p>
    <w:p w:rsidR="00446C62" w:rsidRPr="009B31BC" w:rsidRDefault="00446C62" w:rsidP="00446C62">
      <w:pPr>
        <w:spacing w:after="0" w:line="240" w:lineRule="auto"/>
        <w:rPr>
          <w:rFonts w:ascii="Tempus Sans ITC" w:hAnsi="Tempus Sans ITC"/>
          <w:b/>
          <w:sz w:val="8"/>
          <w:szCs w:val="16"/>
        </w:rPr>
      </w:pPr>
    </w:p>
    <w:p w:rsidR="00446C62" w:rsidRDefault="00446C62" w:rsidP="00446C62">
      <w:pPr>
        <w:spacing w:after="0" w:line="240" w:lineRule="auto"/>
        <w:rPr>
          <w:rFonts w:ascii="Tempus Sans ITC" w:hAnsi="Tempus Sans ITC"/>
          <w:b/>
          <w:sz w:val="24"/>
          <w:szCs w:val="23"/>
        </w:rPr>
      </w:pPr>
      <w:r w:rsidRPr="003D5897">
        <w:rPr>
          <w:rFonts w:ascii="Tempus Sans ITC" w:hAnsi="Tempus Sans ITC"/>
          <w:b/>
          <w:sz w:val="24"/>
          <w:szCs w:val="23"/>
        </w:rPr>
        <w:t>8:00AM</w:t>
      </w:r>
      <w:r w:rsidRPr="0047106F">
        <w:rPr>
          <w:rFonts w:ascii="Tempus Sans ITC" w:hAnsi="Tempus Sans ITC"/>
          <w:b/>
          <w:szCs w:val="23"/>
        </w:rPr>
        <w:t xml:space="preserve"> </w:t>
      </w:r>
      <w:r>
        <w:rPr>
          <w:rFonts w:ascii="Tempus Sans ITC" w:hAnsi="Tempus Sans ITC"/>
          <w:b/>
          <w:i/>
          <w:color w:val="000000"/>
          <w:sz w:val="20"/>
          <w:szCs w:val="24"/>
        </w:rPr>
        <w:t xml:space="preserve">  </w:t>
      </w:r>
      <w:r w:rsidRPr="00F15654">
        <w:rPr>
          <w:rFonts w:ascii="Tempus Sans ITC" w:hAnsi="Tempus Sans ITC"/>
          <w:b/>
          <w:color w:val="000000"/>
          <w:sz w:val="24"/>
          <w:szCs w:val="24"/>
        </w:rPr>
        <w:t>+ Diane Kump Stapleton</w:t>
      </w:r>
      <w:r w:rsidRPr="00F15654">
        <w:rPr>
          <w:rFonts w:ascii="Tempus Sans ITC" w:hAnsi="Tempus Sans ITC"/>
          <w:b/>
          <w:i/>
          <w:color w:val="000000"/>
          <w:sz w:val="24"/>
          <w:szCs w:val="24"/>
        </w:rPr>
        <w:t xml:space="preserve">  </w:t>
      </w:r>
    </w:p>
    <w:p w:rsidR="00446C62" w:rsidRDefault="00446C62" w:rsidP="00446C62">
      <w:pPr>
        <w:spacing w:after="0" w:line="240" w:lineRule="auto"/>
        <w:rPr>
          <w:rFonts w:ascii="Tempus Sans ITC" w:hAnsi="Tempus Sans ITC"/>
          <w:b/>
          <w:sz w:val="24"/>
          <w:szCs w:val="23"/>
        </w:rPr>
      </w:pPr>
      <w:r w:rsidRPr="004069DF">
        <w:rPr>
          <w:rFonts w:ascii="Tempus Sans ITC" w:hAnsi="Tempus Sans ITC"/>
          <w:b/>
          <w:sz w:val="24"/>
          <w:szCs w:val="23"/>
        </w:rPr>
        <w:t xml:space="preserve">10:30AM </w:t>
      </w:r>
      <w:r>
        <w:rPr>
          <w:rFonts w:ascii="Tempus Sans ITC" w:hAnsi="Tempus Sans ITC"/>
          <w:b/>
          <w:sz w:val="24"/>
          <w:szCs w:val="23"/>
        </w:rPr>
        <w:t xml:space="preserve"> </w:t>
      </w:r>
      <w:r w:rsidRPr="00F15654">
        <w:rPr>
          <w:rFonts w:ascii="Times New Roman" w:hAnsi="Times New Roman" w:cs="Times New Roman"/>
          <w:b/>
          <w:sz w:val="24"/>
          <w:szCs w:val="23"/>
        </w:rPr>
        <w:t xml:space="preserve">⁓ </w:t>
      </w:r>
      <w:r w:rsidRPr="00F15654">
        <w:rPr>
          <w:rFonts w:ascii="Tempus Sans ITC" w:hAnsi="Tempus Sans ITC"/>
          <w:b/>
          <w:sz w:val="24"/>
          <w:szCs w:val="23"/>
        </w:rPr>
        <w:t>People of the Parish</w:t>
      </w:r>
      <w:r w:rsidRPr="00F15654">
        <w:rPr>
          <w:rFonts w:ascii="Tempus Sans ITC" w:hAnsi="Tempus Sans ITC"/>
          <w:b/>
          <w:sz w:val="28"/>
          <w:szCs w:val="23"/>
        </w:rPr>
        <w:t xml:space="preserve"> </w:t>
      </w:r>
    </w:p>
    <w:p w:rsidR="00446C62" w:rsidRPr="00534E70" w:rsidRDefault="00446C62" w:rsidP="00446C62">
      <w:pPr>
        <w:spacing w:after="0" w:line="240" w:lineRule="auto"/>
        <w:rPr>
          <w:rFonts w:ascii="Comic Sans MS" w:hAnsi="Comic Sans MS"/>
          <w:b/>
          <w:sz w:val="18"/>
          <w:szCs w:val="23"/>
        </w:rPr>
      </w:pPr>
      <w:r>
        <w:rPr>
          <w:rFonts w:ascii="Tempus Sans ITC" w:hAnsi="Tempus Sans ITC"/>
          <w:b/>
          <w:sz w:val="18"/>
          <w:szCs w:val="23"/>
        </w:rPr>
        <w:t xml:space="preserve">                                                                                 </w:t>
      </w:r>
    </w:p>
    <w:p w:rsidR="00486DB1" w:rsidRPr="00913ECC" w:rsidRDefault="00D201EF" w:rsidP="003A24B2">
      <w:pPr>
        <w:pBdr>
          <w:top w:val="single" w:sz="4" w:space="1" w:color="auto"/>
        </w:pBdr>
        <w:spacing w:after="0" w:line="240" w:lineRule="auto"/>
        <w:rPr>
          <w:rFonts w:ascii="Tempus Sans ITC" w:eastAsia="Times New Roman" w:hAnsi="Tempus Sans ITC" w:cs="Times New Roman"/>
          <w:b/>
          <w:bCs/>
          <w:color w:val="000000"/>
          <w:sz w:val="24"/>
          <w:szCs w:val="24"/>
        </w:rPr>
      </w:pPr>
      <w:r>
        <w:rPr>
          <w:noProof/>
        </w:rPr>
        <w:drawing>
          <wp:anchor distT="0" distB="0" distL="114300" distR="114300" simplePos="0" relativeHeight="254350336" behindDoc="0" locked="0" layoutInCell="1" allowOverlap="1" wp14:anchorId="1CA1C75C" wp14:editId="0569C9ED">
            <wp:simplePos x="0" y="0"/>
            <wp:positionH relativeFrom="margin">
              <wp:posOffset>2737262</wp:posOffset>
            </wp:positionH>
            <wp:positionV relativeFrom="paragraph">
              <wp:posOffset>26093</wp:posOffset>
            </wp:positionV>
            <wp:extent cx="1356806" cy="616905"/>
            <wp:effectExtent l="0" t="0" r="0" b="0"/>
            <wp:wrapNone/>
            <wp:docPr id="1" name="Picture 1" descr="https://external-content.duckduckgo.com/iu/?u=https%3A%2F%2Fi.pinimg.com%2Foriginals%2F8e%2F89%2F5b%2F8e895b4869b0642f40715d74d931d722.jpg&amp;f=1&amp;nofb=1&amp;ipt=2b34b2c483c5a38c346424085c6ab4f0b55dc6507b79fcae5a6d96da9e928db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pinimg.com%2Foriginals%2F8e%2F89%2F5b%2F8e895b4869b0642f40715d74d931d722.jpg&amp;f=1&amp;nofb=1&amp;ipt=2b34b2c483c5a38c346424085c6ab4f0b55dc6507b79fcae5a6d96da9e928db6&amp;ipo=imag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6342"/>
                    <a:stretch/>
                  </pic:blipFill>
                  <pic:spPr bwMode="auto">
                    <a:xfrm>
                      <a:off x="0" y="0"/>
                      <a:ext cx="1357864" cy="6173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7F4" w:rsidRPr="00990000">
        <w:rPr>
          <w:rFonts w:ascii="Tempus Sans ITC" w:hAnsi="Tempus Sans ITC"/>
          <w:b/>
          <w:sz w:val="24"/>
          <w:szCs w:val="23"/>
          <w:u w:val="single"/>
        </w:rPr>
        <w:t xml:space="preserve">MONDAY, </w:t>
      </w:r>
      <w:r w:rsidR="003A24B2">
        <w:rPr>
          <w:rFonts w:ascii="Tempus Sans ITC" w:hAnsi="Tempus Sans ITC"/>
          <w:b/>
          <w:sz w:val="24"/>
          <w:szCs w:val="23"/>
          <w:u w:val="single"/>
        </w:rPr>
        <w:t xml:space="preserve">February </w:t>
      </w:r>
      <w:r w:rsidR="00446C62">
        <w:rPr>
          <w:rFonts w:ascii="Tempus Sans ITC" w:hAnsi="Tempus Sans ITC"/>
          <w:b/>
          <w:sz w:val="24"/>
          <w:szCs w:val="23"/>
          <w:u w:val="single"/>
        </w:rPr>
        <w:t>12</w:t>
      </w:r>
      <w:r w:rsidR="00913ECC">
        <w:rPr>
          <w:rFonts w:ascii="Tempus Sans ITC" w:hAnsi="Tempus Sans ITC"/>
          <w:b/>
          <w:sz w:val="24"/>
          <w:szCs w:val="23"/>
        </w:rPr>
        <w:t xml:space="preserve">  </w:t>
      </w:r>
      <w:r w:rsidR="00913ECC" w:rsidRPr="00913ECC">
        <w:rPr>
          <w:rStyle w:val="fontstyle01"/>
          <w:rFonts w:ascii="Tempus Sans ITC" w:hAnsi="Tempus Sans ITC"/>
        </w:rPr>
        <w:t>(Weekday</w:t>
      </w:r>
      <w:r w:rsidR="00913ECC">
        <w:rPr>
          <w:rStyle w:val="fontstyle01"/>
          <w:rFonts w:ascii="Tempus Sans ITC" w:hAnsi="Tempus Sans ITC"/>
        </w:rPr>
        <w:t xml:space="preserve"> in OT</w:t>
      </w:r>
      <w:r w:rsidR="00913ECC" w:rsidRPr="00913ECC">
        <w:rPr>
          <w:rStyle w:val="fontstyle01"/>
          <w:rFonts w:ascii="Tempus Sans ITC" w:hAnsi="Tempus Sans ITC"/>
        </w:rPr>
        <w:t>)</w:t>
      </w:r>
    </w:p>
    <w:p w:rsidR="007517F4" w:rsidRPr="00913ECC" w:rsidRDefault="00913ECC" w:rsidP="00486DB1">
      <w:pPr>
        <w:spacing w:after="0" w:line="240" w:lineRule="auto"/>
        <w:rPr>
          <w:rFonts w:ascii="Tempus Sans ITC" w:hAnsi="Tempus Sans ITC"/>
          <w:b/>
          <w:i/>
          <w:color w:val="000000"/>
          <w:sz w:val="24"/>
          <w:szCs w:val="24"/>
        </w:rPr>
      </w:pPr>
      <w:r w:rsidRPr="00913ECC">
        <w:rPr>
          <w:rFonts w:ascii="Tempus Sans ITC" w:hAnsi="Tempus Sans ITC"/>
          <w:b/>
          <w:i/>
          <w:color w:val="000000"/>
          <w:sz w:val="24"/>
          <w:szCs w:val="24"/>
        </w:rPr>
        <w:t>Jas 1:1-11</w:t>
      </w:r>
      <w:r>
        <w:rPr>
          <w:rFonts w:ascii="Tempus Sans ITC" w:hAnsi="Tempus Sans ITC"/>
          <w:b/>
          <w:i/>
          <w:color w:val="000000"/>
          <w:sz w:val="24"/>
          <w:szCs w:val="24"/>
        </w:rPr>
        <w:t xml:space="preserve"> </w:t>
      </w:r>
      <w:r w:rsidRPr="00913ECC">
        <w:rPr>
          <w:rFonts w:ascii="Tempus Sans ITC" w:hAnsi="Tempus Sans ITC"/>
          <w:b/>
          <w:i/>
          <w:color w:val="000000"/>
          <w:sz w:val="24"/>
          <w:szCs w:val="24"/>
        </w:rPr>
        <w:t>/</w:t>
      </w:r>
      <w:r>
        <w:rPr>
          <w:rFonts w:ascii="Tempus Sans ITC" w:hAnsi="Tempus Sans ITC"/>
          <w:b/>
          <w:i/>
          <w:color w:val="000000"/>
          <w:sz w:val="24"/>
          <w:szCs w:val="24"/>
        </w:rPr>
        <w:t xml:space="preserve"> </w:t>
      </w:r>
      <w:r w:rsidRPr="00913ECC">
        <w:rPr>
          <w:rFonts w:ascii="Tempus Sans ITC" w:hAnsi="Tempus Sans ITC"/>
          <w:b/>
          <w:i/>
          <w:color w:val="000000"/>
          <w:sz w:val="24"/>
          <w:szCs w:val="24"/>
        </w:rPr>
        <w:t>Mk 8:11-13</w:t>
      </w:r>
      <w:r w:rsidRPr="00913ECC">
        <w:rPr>
          <w:rFonts w:ascii="Tempus Sans ITC" w:hAnsi="Tempus Sans ITC"/>
          <w:b/>
          <w:i/>
        </w:rPr>
        <w:t xml:space="preserve"> </w:t>
      </w:r>
      <w:r w:rsidR="00224A9C" w:rsidRPr="00913ECC">
        <w:rPr>
          <w:rFonts w:ascii="Tempus Sans ITC" w:hAnsi="Tempus Sans ITC"/>
          <w:b/>
          <w:i/>
          <w:color w:val="000000"/>
          <w:sz w:val="24"/>
          <w:szCs w:val="24"/>
        </w:rPr>
        <w:t xml:space="preserve"> </w:t>
      </w:r>
    </w:p>
    <w:p w:rsidR="003A24B2" w:rsidRPr="00C853D6" w:rsidRDefault="003A24B2" w:rsidP="00486DB1">
      <w:pPr>
        <w:spacing w:after="0" w:line="240" w:lineRule="auto"/>
        <w:rPr>
          <w:rFonts w:ascii="Tempus Sans ITC" w:hAnsi="Tempus Sans ITC"/>
          <w:b/>
          <w:i/>
          <w:sz w:val="24"/>
          <w:szCs w:val="23"/>
        </w:rPr>
      </w:pPr>
      <w:r w:rsidRPr="004A727C">
        <w:rPr>
          <w:rFonts w:ascii="Tempus Sans ITC" w:eastAsia="Times New Roman" w:hAnsi="Tempus Sans ITC" w:cs="Times New Roman"/>
          <w:b/>
          <w:sz w:val="24"/>
          <w:szCs w:val="24"/>
        </w:rPr>
        <w:t>Parish Office CLOSED</w:t>
      </w:r>
      <w:r>
        <w:rPr>
          <w:rFonts w:ascii="Tempus Sans ITC" w:eastAsia="Times New Roman" w:hAnsi="Tempus Sans ITC" w:cs="Times New Roman"/>
          <w:b/>
          <w:sz w:val="24"/>
          <w:szCs w:val="24"/>
        </w:rPr>
        <w:t xml:space="preserve"> </w:t>
      </w:r>
      <w:r w:rsidRPr="004A727C">
        <w:rPr>
          <w:b/>
          <w:noProof/>
        </w:rPr>
        <w:t xml:space="preserve">   </w:t>
      </w:r>
      <w:r>
        <w:rPr>
          <w:b/>
          <w:noProof/>
        </w:rPr>
        <w:t xml:space="preserve">       </w:t>
      </w:r>
    </w:p>
    <w:p w:rsidR="00F610CC" w:rsidRPr="003A24B2" w:rsidRDefault="00486DB1" w:rsidP="003A24B2">
      <w:pPr>
        <w:pBdr>
          <w:bottom w:val="single" w:sz="4" w:space="1" w:color="auto"/>
        </w:pBdr>
        <w:spacing w:after="0" w:line="240" w:lineRule="auto"/>
        <w:rPr>
          <w:rFonts w:ascii="Tempus Sans ITC" w:hAnsi="Tempus Sans ITC" w:cs="Segoe UI Semibold"/>
          <w:b/>
          <w:bCs/>
          <w:caps/>
          <w:sz w:val="6"/>
        </w:rPr>
      </w:pPr>
      <w:r w:rsidRPr="003A24B2">
        <w:rPr>
          <w:rFonts w:ascii="Tempus Sans ITC" w:hAnsi="Tempus Sans ITC" w:cs="Segoe UI Semibold"/>
          <w:b/>
          <w:bCs/>
          <w:sz w:val="2"/>
        </w:rPr>
        <w:t xml:space="preserve">     </w:t>
      </w:r>
      <w:r w:rsidR="00A62D11" w:rsidRPr="003A24B2">
        <w:rPr>
          <w:rFonts w:ascii="Tempus Sans ITC" w:hAnsi="Tempus Sans ITC" w:cs="Segoe UI Semibold"/>
          <w:b/>
          <w:bCs/>
          <w:sz w:val="2"/>
        </w:rPr>
        <w:t xml:space="preserve">                              </w:t>
      </w:r>
      <w:r w:rsidR="00A62D11" w:rsidRPr="003A24B2">
        <w:rPr>
          <w:rFonts w:ascii="Tempus Sans ITC" w:hAnsi="Tempus Sans ITC" w:cs="Segoe UI Semibold"/>
          <w:b/>
          <w:bCs/>
          <w:sz w:val="6"/>
        </w:rPr>
        <w:t xml:space="preserve">   </w:t>
      </w:r>
    </w:p>
    <w:p w:rsidR="0002244D" w:rsidRPr="00913ECC" w:rsidRDefault="00D201EF" w:rsidP="00A02350">
      <w:pPr>
        <w:pStyle w:val="NormalWeb"/>
        <w:spacing w:before="0" w:beforeAutospacing="0" w:after="0" w:afterAutospacing="0"/>
        <w:rPr>
          <w:rFonts w:ascii="Tempus Sans ITC" w:hAnsi="Tempus Sans ITC"/>
          <w:b/>
          <w:bCs/>
          <w:i/>
        </w:rPr>
      </w:pPr>
      <w:r>
        <w:rPr>
          <w:noProof/>
        </w:rPr>
        <w:drawing>
          <wp:anchor distT="0" distB="0" distL="114300" distR="114300" simplePos="0" relativeHeight="254352384" behindDoc="0" locked="0" layoutInCell="1" allowOverlap="1" wp14:anchorId="3F4EA4DE" wp14:editId="4717A1A1">
            <wp:simplePos x="0" y="0"/>
            <wp:positionH relativeFrom="margin">
              <wp:posOffset>2581662</wp:posOffset>
            </wp:positionH>
            <wp:positionV relativeFrom="paragraph">
              <wp:posOffset>24394</wp:posOffset>
            </wp:positionV>
            <wp:extent cx="1532767" cy="765958"/>
            <wp:effectExtent l="0" t="0" r="0" b="0"/>
            <wp:wrapNone/>
            <wp:docPr id="2" name="Picture 2" descr="https://external-content.duckduckgo.com/iu/?u=http%3A%2F%2Fwol.jw.org%2Fen%2Fwol%2Fmp%2Fr1%2Flp-e%2Fjy%2F2015%2F1058&amp;f=1&amp;nofb=1&amp;ipt=605450b392d953f3f1eff10733751627722cb99acaa7ff923803ef4d02925d5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3A%2F%2Fwol.jw.org%2Fen%2Fwol%2Fmp%2Fr1%2Flp-e%2Fjy%2F2015%2F1058&amp;f=1&amp;nofb=1&amp;ipt=605450b392d953f3f1eff10733751627722cb99acaa7ff923803ef4d02925d58&amp;ipo=ima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0587" cy="774863"/>
                    </a:xfrm>
                    <a:prstGeom prst="rect">
                      <a:avLst/>
                    </a:prstGeom>
                    <a:noFill/>
                    <a:ln>
                      <a:noFill/>
                    </a:ln>
                  </pic:spPr>
                </pic:pic>
              </a:graphicData>
            </a:graphic>
            <wp14:sizeRelH relativeFrom="page">
              <wp14:pctWidth>0</wp14:pctWidth>
            </wp14:sizeRelH>
            <wp14:sizeRelV relativeFrom="page">
              <wp14:pctHeight>0</wp14:pctHeight>
            </wp14:sizeRelV>
          </wp:anchor>
        </w:drawing>
      </w:r>
      <w:r w:rsidR="002D1F05" w:rsidRPr="00C15894">
        <w:rPr>
          <w:rFonts w:ascii="Tempus Sans ITC" w:hAnsi="Tempus Sans ITC"/>
          <w:b/>
          <w:bCs/>
          <w:u w:val="single"/>
        </w:rPr>
        <w:t>Tuesday</w:t>
      </w:r>
      <w:r w:rsidR="00DB6F50" w:rsidRPr="00C15894">
        <w:rPr>
          <w:rFonts w:ascii="Tempus Sans ITC" w:hAnsi="Tempus Sans ITC"/>
          <w:b/>
          <w:bCs/>
          <w:u w:val="single"/>
        </w:rPr>
        <w:t>,</w:t>
      </w:r>
      <w:r w:rsidR="00534D84" w:rsidRPr="00C15894">
        <w:rPr>
          <w:rFonts w:ascii="Tempus Sans ITC" w:hAnsi="Tempus Sans ITC"/>
          <w:b/>
          <w:bCs/>
          <w:u w:val="single"/>
        </w:rPr>
        <w:t xml:space="preserve"> </w:t>
      </w:r>
      <w:r w:rsidR="003A24B2">
        <w:rPr>
          <w:rFonts w:ascii="Tempus Sans ITC" w:hAnsi="Tempus Sans ITC"/>
          <w:b/>
          <w:bCs/>
          <w:u w:val="single"/>
        </w:rPr>
        <w:t xml:space="preserve">February </w:t>
      </w:r>
      <w:r w:rsidR="00446C62">
        <w:rPr>
          <w:rFonts w:ascii="Tempus Sans ITC" w:hAnsi="Tempus Sans ITC"/>
          <w:b/>
          <w:bCs/>
          <w:u w:val="single"/>
        </w:rPr>
        <w:t>13</w:t>
      </w:r>
      <w:r w:rsidR="00913ECC">
        <w:rPr>
          <w:rFonts w:ascii="Tempus Sans ITC" w:hAnsi="Tempus Sans ITC"/>
          <w:b/>
          <w:bCs/>
        </w:rPr>
        <w:t xml:space="preserve">  </w:t>
      </w:r>
      <w:r w:rsidR="00913ECC" w:rsidRPr="00913ECC">
        <w:rPr>
          <w:rStyle w:val="fontstyle01"/>
          <w:rFonts w:ascii="Tempus Sans ITC" w:hAnsi="Tempus Sans ITC"/>
        </w:rPr>
        <w:t>(Weekday</w:t>
      </w:r>
      <w:r w:rsidR="00913ECC">
        <w:rPr>
          <w:rStyle w:val="fontstyle01"/>
          <w:rFonts w:ascii="Tempus Sans ITC" w:hAnsi="Tempus Sans ITC"/>
        </w:rPr>
        <w:t xml:space="preserve"> in OT</w:t>
      </w:r>
      <w:r w:rsidR="00913ECC" w:rsidRPr="00913ECC">
        <w:rPr>
          <w:rStyle w:val="fontstyle01"/>
          <w:rFonts w:ascii="Tempus Sans ITC" w:hAnsi="Tempus Sans ITC"/>
        </w:rPr>
        <w:t>)</w:t>
      </w:r>
    </w:p>
    <w:p w:rsidR="00A02350" w:rsidRPr="00913ECC" w:rsidRDefault="00913ECC" w:rsidP="00A02350">
      <w:pPr>
        <w:pStyle w:val="NormalWeb"/>
        <w:spacing w:before="0" w:beforeAutospacing="0" w:after="0" w:afterAutospacing="0"/>
        <w:rPr>
          <w:rFonts w:ascii="Tempus Sans ITC" w:hAnsi="Tempus Sans ITC"/>
          <w:b/>
          <w:i/>
        </w:rPr>
      </w:pPr>
      <w:r w:rsidRPr="00913ECC">
        <w:rPr>
          <w:rFonts w:ascii="Tempus Sans ITC" w:eastAsiaTheme="minorHAnsi" w:hAnsi="Tempus Sans ITC" w:cstheme="minorBidi"/>
          <w:b/>
          <w:i/>
          <w:color w:val="000000"/>
        </w:rPr>
        <w:t>Jas 1:12-18</w:t>
      </w:r>
      <w:r>
        <w:rPr>
          <w:rFonts w:ascii="Tempus Sans ITC" w:eastAsiaTheme="minorHAnsi" w:hAnsi="Tempus Sans ITC" w:cstheme="minorBidi"/>
          <w:b/>
          <w:i/>
          <w:color w:val="000000"/>
        </w:rPr>
        <w:t xml:space="preserve"> </w:t>
      </w:r>
      <w:r w:rsidRPr="00913ECC">
        <w:rPr>
          <w:rFonts w:ascii="Tempus Sans ITC" w:eastAsiaTheme="minorHAnsi" w:hAnsi="Tempus Sans ITC" w:cstheme="minorBidi"/>
          <w:b/>
          <w:i/>
          <w:color w:val="000000"/>
        </w:rPr>
        <w:t>/</w:t>
      </w:r>
      <w:r>
        <w:rPr>
          <w:rFonts w:ascii="Tempus Sans ITC" w:eastAsiaTheme="minorHAnsi" w:hAnsi="Tempus Sans ITC" w:cstheme="minorBidi"/>
          <w:b/>
          <w:i/>
          <w:color w:val="000000"/>
        </w:rPr>
        <w:t xml:space="preserve"> </w:t>
      </w:r>
      <w:r w:rsidRPr="00913ECC">
        <w:rPr>
          <w:rFonts w:ascii="Tempus Sans ITC" w:eastAsiaTheme="minorHAnsi" w:hAnsi="Tempus Sans ITC" w:cstheme="minorBidi"/>
          <w:b/>
          <w:i/>
          <w:color w:val="000000"/>
        </w:rPr>
        <w:t>Mk 8:14-21</w:t>
      </w:r>
      <w:r w:rsidRPr="00913ECC">
        <w:rPr>
          <w:rFonts w:ascii="Tempus Sans ITC" w:eastAsiaTheme="minorHAnsi" w:hAnsi="Tempus Sans ITC" w:cstheme="minorBidi"/>
          <w:b/>
          <w:i/>
          <w:sz w:val="22"/>
          <w:szCs w:val="22"/>
        </w:rPr>
        <w:t xml:space="preserve"> </w:t>
      </w:r>
      <w:r w:rsidR="00224A9C" w:rsidRPr="00913ECC">
        <w:rPr>
          <w:rFonts w:ascii="Tempus Sans ITC" w:hAnsi="Tempus Sans ITC"/>
          <w:b/>
          <w:i/>
          <w:color w:val="000000"/>
        </w:rPr>
        <w:t xml:space="preserve"> </w:t>
      </w:r>
    </w:p>
    <w:p w:rsidR="0085766E" w:rsidRPr="00C15894" w:rsidRDefault="00D314AB" w:rsidP="00A02350">
      <w:pPr>
        <w:spacing w:after="0" w:line="240" w:lineRule="auto"/>
        <w:outlineLvl w:val="3"/>
      </w:pPr>
      <w:r w:rsidRPr="00C15894">
        <w:rPr>
          <w:rFonts w:ascii="Tempus Sans ITC" w:hAnsi="Tempus Sans ITC" w:cs="Segoe UI Semibold"/>
          <w:b/>
          <w:bCs/>
          <w:sz w:val="24"/>
          <w:szCs w:val="24"/>
        </w:rPr>
        <w:t>8AM – 3PM ~ Office Open</w:t>
      </w:r>
      <w:r w:rsidR="001D0FDD" w:rsidRPr="001D0FDD">
        <w:rPr>
          <w:rFonts w:ascii="Tempus Sans ITC" w:eastAsia="Times New Roman" w:hAnsi="Tempus Sans ITC"/>
          <w:b/>
          <w:bCs/>
          <w:i/>
          <w:sz w:val="24"/>
          <w:szCs w:val="24"/>
        </w:rPr>
        <w:t xml:space="preserve"> </w:t>
      </w:r>
      <w:r w:rsidR="001D0FDD">
        <w:rPr>
          <w:rFonts w:ascii="Tempus Sans ITC" w:eastAsia="Times New Roman" w:hAnsi="Tempus Sans ITC"/>
          <w:b/>
          <w:bCs/>
          <w:i/>
          <w:sz w:val="24"/>
          <w:szCs w:val="24"/>
        </w:rPr>
        <w:t xml:space="preserve">  </w:t>
      </w:r>
      <w:r w:rsidR="00564A39">
        <w:rPr>
          <w:rFonts w:ascii="Tempus Sans ITC" w:eastAsia="Times New Roman" w:hAnsi="Tempus Sans ITC"/>
          <w:b/>
          <w:bCs/>
          <w:i/>
          <w:sz w:val="24"/>
          <w:szCs w:val="24"/>
        </w:rPr>
        <w:t xml:space="preserve">      </w:t>
      </w:r>
    </w:p>
    <w:p w:rsidR="001D0FDD" w:rsidRPr="00C15894" w:rsidRDefault="002F42BD" w:rsidP="00A02350">
      <w:pPr>
        <w:spacing w:after="0" w:line="240" w:lineRule="auto"/>
        <w:outlineLvl w:val="3"/>
      </w:pPr>
      <w:r w:rsidRPr="00C15894">
        <w:rPr>
          <w:rFonts w:ascii="Tempus Sans ITC" w:hAnsi="Tempus Sans ITC" w:cs="Segoe UI Semibold"/>
          <w:b/>
          <w:bCs/>
          <w:sz w:val="24"/>
          <w:szCs w:val="24"/>
        </w:rPr>
        <w:t>1</w:t>
      </w:r>
      <w:r w:rsidR="00C15894">
        <w:rPr>
          <w:rFonts w:ascii="Tempus Sans ITC" w:hAnsi="Tempus Sans ITC" w:cs="Segoe UI Semibold"/>
          <w:b/>
          <w:bCs/>
          <w:sz w:val="24"/>
          <w:szCs w:val="24"/>
        </w:rPr>
        <w:t>0</w:t>
      </w:r>
      <w:r w:rsidRPr="00C15894">
        <w:rPr>
          <w:rFonts w:ascii="Tempus Sans ITC" w:hAnsi="Tempus Sans ITC" w:cs="Segoe UI Semibold"/>
          <w:b/>
          <w:bCs/>
          <w:sz w:val="24"/>
          <w:szCs w:val="24"/>
        </w:rPr>
        <w:t xml:space="preserve">:00AM </w:t>
      </w:r>
      <w:r w:rsidR="005A1ABB" w:rsidRPr="00C15894">
        <w:rPr>
          <w:rFonts w:ascii="Tempus Sans ITC" w:hAnsi="Tempus Sans ITC" w:cs="Segoe UI Semibold"/>
          <w:b/>
          <w:bCs/>
          <w:sz w:val="24"/>
          <w:szCs w:val="24"/>
        </w:rPr>
        <w:t xml:space="preserve"> +</w:t>
      </w:r>
      <w:r w:rsidR="00E66D83" w:rsidRPr="00C15894">
        <w:rPr>
          <w:rFonts w:ascii="Tempus Sans ITC" w:hAnsi="Tempus Sans ITC" w:cs="Segoe UI Semibold"/>
          <w:b/>
          <w:bCs/>
          <w:sz w:val="24"/>
          <w:szCs w:val="24"/>
        </w:rPr>
        <w:t xml:space="preserve"> </w:t>
      </w:r>
      <w:r w:rsidR="001F4C56">
        <w:rPr>
          <w:rFonts w:ascii="Tempus Sans ITC" w:hAnsi="Tempus Sans ITC" w:cs="Segoe UI Semibold"/>
          <w:b/>
          <w:bCs/>
          <w:sz w:val="24"/>
          <w:szCs w:val="24"/>
        </w:rPr>
        <w:t>Mary Redman</w:t>
      </w:r>
    </w:p>
    <w:p w:rsidR="00612713" w:rsidRPr="006155F7" w:rsidRDefault="00612713" w:rsidP="001D0FDD">
      <w:pPr>
        <w:pBdr>
          <w:bottom w:val="single" w:sz="4" w:space="1" w:color="auto"/>
        </w:pBdr>
        <w:spacing w:after="0" w:line="240" w:lineRule="auto"/>
        <w:rPr>
          <w:rFonts w:ascii="Tempus Sans ITC" w:eastAsia="Times New Roman" w:hAnsi="Tempus Sans ITC"/>
          <w:b/>
          <w:bCs/>
          <w:sz w:val="4"/>
          <w:szCs w:val="24"/>
          <w:u w:val="single"/>
        </w:rPr>
      </w:pPr>
    </w:p>
    <w:p w:rsidR="0001189D" w:rsidRPr="009E59E0" w:rsidRDefault="00B57AB7" w:rsidP="0001189D">
      <w:pPr>
        <w:tabs>
          <w:tab w:val="left" w:pos="4050"/>
          <w:tab w:val="left" w:pos="4140"/>
        </w:tabs>
        <w:spacing w:after="0" w:line="240" w:lineRule="auto"/>
        <w:rPr>
          <w:rFonts w:ascii="Tempus Sans ITC" w:eastAsia="Times New Roman" w:hAnsi="Tempus Sans ITC"/>
          <w:b/>
          <w:bCs/>
          <w:sz w:val="24"/>
          <w:szCs w:val="24"/>
        </w:rPr>
      </w:pPr>
      <w:r>
        <w:rPr>
          <w:noProof/>
        </w:rPr>
        <w:drawing>
          <wp:anchor distT="0" distB="0" distL="114300" distR="114300" simplePos="0" relativeHeight="254321664" behindDoc="0" locked="0" layoutInCell="1" allowOverlap="1" wp14:anchorId="7D024B34" wp14:editId="5C0BF1E4">
            <wp:simplePos x="0" y="0"/>
            <wp:positionH relativeFrom="column">
              <wp:posOffset>3223260</wp:posOffset>
            </wp:positionH>
            <wp:positionV relativeFrom="paragraph">
              <wp:posOffset>31750</wp:posOffset>
            </wp:positionV>
            <wp:extent cx="895738" cy="1139952"/>
            <wp:effectExtent l="19050" t="19050" r="19050" b="22225"/>
            <wp:wrapNone/>
            <wp:docPr id="13" name="Picture 13" descr="https://external-content.duckduckgo.com/iu/?u=http%3A%2F%2Fwww.mtnhostel.com%2Fwp-content%2Fuploads%2F2012%2F02%2FAsh-Wednesday.jpg&amp;f=1&amp;nofb=1&amp;ipt=d71ecb04f9d2915300fe7b7dab32c4f2d8b526712c56cffd26d8d1cebaaca9c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3A%2F%2Fwww.mtnhostel.com%2Fwp-content%2Fuploads%2F2012%2F02%2FAsh-Wednesday.jpg&amp;f=1&amp;nofb=1&amp;ipt=d71ecb04f9d2915300fe7b7dab32c4f2d8b526712c56cffd26d8d1cebaaca9cd&amp;ipo=imag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51" t="1549" r="3569" b="1191"/>
                    <a:stretch/>
                  </pic:blipFill>
                  <pic:spPr bwMode="auto">
                    <a:xfrm>
                      <a:off x="0" y="0"/>
                      <a:ext cx="895738" cy="113995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AAF" w:rsidRPr="005A1ABB">
        <w:rPr>
          <w:rFonts w:ascii="Tempus Sans ITC" w:eastAsia="Times New Roman" w:hAnsi="Tempus Sans ITC"/>
          <w:b/>
          <w:bCs/>
          <w:sz w:val="24"/>
          <w:szCs w:val="24"/>
          <w:u w:val="single"/>
        </w:rPr>
        <w:t>W</w:t>
      </w:r>
      <w:r w:rsidR="00DB6F50" w:rsidRPr="005A1ABB">
        <w:rPr>
          <w:rFonts w:ascii="Tempus Sans ITC" w:eastAsia="Times New Roman" w:hAnsi="Tempus Sans ITC"/>
          <w:b/>
          <w:bCs/>
          <w:sz w:val="24"/>
          <w:szCs w:val="24"/>
          <w:u w:val="single"/>
        </w:rPr>
        <w:t>ednesday,</w:t>
      </w:r>
      <w:r w:rsidR="004069DF" w:rsidRPr="005A1ABB">
        <w:rPr>
          <w:rFonts w:ascii="Tempus Sans ITC" w:eastAsia="Times New Roman" w:hAnsi="Tempus Sans ITC"/>
          <w:b/>
          <w:bCs/>
          <w:sz w:val="24"/>
          <w:szCs w:val="24"/>
          <w:u w:val="single"/>
        </w:rPr>
        <w:t xml:space="preserve"> </w:t>
      </w:r>
      <w:r w:rsidR="003A24B2">
        <w:rPr>
          <w:rFonts w:ascii="Tempus Sans ITC" w:eastAsia="Times New Roman" w:hAnsi="Tempus Sans ITC"/>
          <w:b/>
          <w:bCs/>
          <w:sz w:val="24"/>
          <w:szCs w:val="24"/>
          <w:u w:val="single"/>
        </w:rPr>
        <w:t xml:space="preserve">February </w:t>
      </w:r>
      <w:r w:rsidR="009E59E0">
        <w:rPr>
          <w:rFonts w:ascii="Tempus Sans ITC" w:eastAsia="Times New Roman" w:hAnsi="Tempus Sans ITC"/>
          <w:b/>
          <w:bCs/>
          <w:sz w:val="24"/>
          <w:szCs w:val="24"/>
          <w:u w:val="single"/>
        </w:rPr>
        <w:t>14</w:t>
      </w:r>
      <w:r w:rsidR="009E59E0">
        <w:rPr>
          <w:rFonts w:ascii="Tempus Sans ITC" w:eastAsia="Times New Roman" w:hAnsi="Tempus Sans ITC"/>
          <w:b/>
          <w:bCs/>
          <w:sz w:val="24"/>
          <w:szCs w:val="24"/>
        </w:rPr>
        <w:t xml:space="preserve"> – ASH WEDNESDAY</w:t>
      </w:r>
      <w:r w:rsidRPr="00B57AB7">
        <w:rPr>
          <w:noProof/>
        </w:rPr>
        <w:t xml:space="preserve"> </w:t>
      </w:r>
    </w:p>
    <w:p w:rsidR="005D0E7B" w:rsidRPr="00913ECC" w:rsidRDefault="004F166D" w:rsidP="005D0E7B">
      <w:pPr>
        <w:spacing w:after="0" w:line="240" w:lineRule="auto"/>
        <w:rPr>
          <w:rFonts w:ascii="Tempus Sans ITC" w:eastAsia="Times New Roman" w:hAnsi="Tempus Sans ITC" w:cs="Times New Roman"/>
          <w:b/>
          <w:i/>
          <w:sz w:val="24"/>
          <w:szCs w:val="24"/>
        </w:rPr>
      </w:pPr>
      <w:r>
        <w:rPr>
          <w:noProof/>
        </w:rPr>
        <w:drawing>
          <wp:anchor distT="0" distB="0" distL="114300" distR="114300" simplePos="0" relativeHeight="254354432" behindDoc="0" locked="0" layoutInCell="1" allowOverlap="1" wp14:anchorId="09E8182F" wp14:editId="27F48277">
            <wp:simplePos x="0" y="0"/>
            <wp:positionH relativeFrom="margin">
              <wp:posOffset>2507615</wp:posOffset>
            </wp:positionH>
            <wp:positionV relativeFrom="paragraph">
              <wp:posOffset>176530</wp:posOffset>
            </wp:positionV>
            <wp:extent cx="695937" cy="436880"/>
            <wp:effectExtent l="0" t="0" r="9525" b="1270"/>
            <wp:wrapNone/>
            <wp:docPr id="51" name="Picture 51" descr="https://external-content.duckduckgo.com/iu/?u=https%3A%2F%2Fwww.stjosephstoronto.org%2Fwp-content%2Fuploads%2F2023%2F02%2Fbanner-ash-wednesday.jpg&amp;f=1&amp;nofb=1&amp;ipt=cdd9de03e9f917851585c91b258d05aba00b869b43e000014201035efbc6e2f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stjosephstoronto.org%2Fwp-content%2Fuploads%2F2023%2F02%2Fbanner-ash-wednesday.jpg&amp;f=1&amp;nofb=1&amp;ipt=cdd9de03e9f917851585c91b258d05aba00b869b43e000014201035efbc6e2f7&amp;ipo=imag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2190"/>
                    <a:stretch/>
                  </pic:blipFill>
                  <pic:spPr bwMode="auto">
                    <a:xfrm>
                      <a:off x="0" y="0"/>
                      <a:ext cx="695937" cy="43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ECC" w:rsidRPr="00913ECC">
        <w:rPr>
          <w:rFonts w:ascii="Tempus Sans ITC" w:hAnsi="Tempus Sans ITC"/>
          <w:b/>
          <w:i/>
          <w:color w:val="000000"/>
          <w:sz w:val="24"/>
          <w:szCs w:val="24"/>
        </w:rPr>
        <w:t>Jl 2:12-18</w:t>
      </w:r>
      <w:r w:rsidR="00913ECC">
        <w:rPr>
          <w:rFonts w:ascii="Tempus Sans ITC" w:hAnsi="Tempus Sans ITC"/>
          <w:b/>
          <w:i/>
          <w:color w:val="000000"/>
          <w:sz w:val="24"/>
          <w:szCs w:val="24"/>
        </w:rPr>
        <w:t xml:space="preserve"> </w:t>
      </w:r>
      <w:r w:rsidR="00913ECC" w:rsidRPr="00913ECC">
        <w:rPr>
          <w:rFonts w:ascii="Tempus Sans ITC" w:hAnsi="Tempus Sans ITC"/>
          <w:b/>
          <w:i/>
          <w:color w:val="000000"/>
          <w:sz w:val="24"/>
          <w:szCs w:val="24"/>
        </w:rPr>
        <w:t>/</w:t>
      </w:r>
      <w:r w:rsidR="00913ECC">
        <w:rPr>
          <w:rFonts w:ascii="Tempus Sans ITC" w:hAnsi="Tempus Sans ITC"/>
          <w:b/>
          <w:i/>
          <w:color w:val="000000"/>
          <w:sz w:val="24"/>
          <w:szCs w:val="24"/>
        </w:rPr>
        <w:t xml:space="preserve"> </w:t>
      </w:r>
      <w:r w:rsidR="00913ECC" w:rsidRPr="00913ECC">
        <w:rPr>
          <w:rFonts w:ascii="Tempus Sans ITC" w:hAnsi="Tempus Sans ITC"/>
          <w:b/>
          <w:i/>
          <w:color w:val="000000"/>
          <w:sz w:val="24"/>
          <w:szCs w:val="24"/>
        </w:rPr>
        <w:t>2 Cor 5:20—6:2</w:t>
      </w:r>
      <w:r w:rsidR="00913ECC">
        <w:rPr>
          <w:rFonts w:ascii="Tempus Sans ITC" w:hAnsi="Tempus Sans ITC"/>
          <w:b/>
          <w:i/>
          <w:color w:val="000000"/>
          <w:sz w:val="24"/>
          <w:szCs w:val="24"/>
        </w:rPr>
        <w:t xml:space="preserve"> </w:t>
      </w:r>
      <w:r w:rsidR="00913ECC" w:rsidRPr="00913ECC">
        <w:rPr>
          <w:rFonts w:ascii="Tempus Sans ITC" w:hAnsi="Tempus Sans ITC"/>
          <w:b/>
          <w:i/>
          <w:color w:val="000000"/>
          <w:sz w:val="24"/>
          <w:szCs w:val="24"/>
        </w:rPr>
        <w:t>/</w:t>
      </w:r>
      <w:r w:rsidR="00913ECC">
        <w:rPr>
          <w:rFonts w:ascii="Tempus Sans ITC" w:hAnsi="Tempus Sans ITC"/>
          <w:b/>
          <w:i/>
          <w:color w:val="000000"/>
          <w:sz w:val="24"/>
          <w:szCs w:val="24"/>
        </w:rPr>
        <w:t xml:space="preserve"> </w:t>
      </w:r>
      <w:r w:rsidR="00913ECC" w:rsidRPr="00913ECC">
        <w:rPr>
          <w:rFonts w:ascii="Tempus Sans ITC" w:hAnsi="Tempus Sans ITC"/>
          <w:b/>
          <w:i/>
          <w:color w:val="000000"/>
          <w:sz w:val="24"/>
          <w:szCs w:val="24"/>
        </w:rPr>
        <w:t>Mt 6:1-6, 16-18</w:t>
      </w:r>
    </w:p>
    <w:p w:rsidR="005A1ABB" w:rsidRPr="005A1ABB" w:rsidRDefault="00D314AB" w:rsidP="00802C24">
      <w:pPr>
        <w:spacing w:after="0" w:line="240" w:lineRule="auto"/>
        <w:outlineLvl w:val="3"/>
        <w:rPr>
          <w:rFonts w:ascii="Tempus Sans ITC" w:hAnsi="Tempus Sans ITC" w:cs="Segoe UI Semibold"/>
          <w:b/>
          <w:bCs/>
          <w:sz w:val="24"/>
          <w:szCs w:val="24"/>
        </w:rPr>
      </w:pPr>
      <w:r w:rsidRPr="00C15894">
        <w:rPr>
          <w:rFonts w:ascii="Tempus Sans ITC" w:hAnsi="Tempus Sans ITC" w:cs="Segoe UI Semibold"/>
          <w:b/>
          <w:bCs/>
          <w:sz w:val="24"/>
          <w:szCs w:val="24"/>
        </w:rPr>
        <w:t>8AM – 3PM ~ Office Open</w:t>
      </w:r>
      <w:r>
        <w:rPr>
          <w:rFonts w:ascii="Tempus Sans ITC" w:hAnsi="Tempus Sans ITC" w:cs="Segoe UI Semibold"/>
          <w:b/>
          <w:bCs/>
          <w:sz w:val="24"/>
          <w:szCs w:val="24"/>
        </w:rPr>
        <w:t xml:space="preserve"> </w:t>
      </w:r>
      <w:r w:rsidR="00802C24" w:rsidRPr="00C15894">
        <w:t xml:space="preserve"> </w:t>
      </w:r>
      <w:r w:rsidR="00003D87">
        <w:t xml:space="preserve">     </w:t>
      </w:r>
    </w:p>
    <w:p w:rsidR="00B57AB7" w:rsidRDefault="00B57AB7" w:rsidP="00B57AB7">
      <w:pP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10:00AM +</w:t>
      </w:r>
      <w:r w:rsidR="00802C24">
        <w:rPr>
          <w:rFonts w:ascii="Tempus Sans ITC" w:hAnsi="Tempus Sans ITC" w:cs="Segoe UI Semibold"/>
          <w:b/>
          <w:bCs/>
          <w:sz w:val="24"/>
          <w:szCs w:val="24"/>
        </w:rPr>
        <w:t xml:space="preserve"> </w:t>
      </w:r>
      <w:r w:rsidR="001F4C56">
        <w:rPr>
          <w:rFonts w:ascii="Tempus Sans ITC" w:hAnsi="Tempus Sans ITC" w:cs="Segoe UI Semibold"/>
          <w:b/>
          <w:bCs/>
          <w:sz w:val="24"/>
          <w:szCs w:val="24"/>
        </w:rPr>
        <w:t>Arlene Backhus</w:t>
      </w:r>
    </w:p>
    <w:p w:rsidR="00D505E3" w:rsidRPr="005A1ABB" w:rsidRDefault="00B57AB7" w:rsidP="007E0C5F">
      <w:pPr>
        <w:spacing w:after="0" w:line="240" w:lineRule="auto"/>
        <w:ind w:left="-90"/>
        <w:rPr>
          <w:rFonts w:ascii="Tempus Sans ITC" w:hAnsi="Tempus Sans ITC" w:cs="Segoe UI Semibold"/>
          <w:b/>
          <w:bCs/>
          <w:sz w:val="24"/>
          <w:szCs w:val="24"/>
        </w:rPr>
      </w:pPr>
      <w:r>
        <w:rPr>
          <w:rFonts w:ascii="Tempus Sans ITC" w:hAnsi="Tempus Sans ITC" w:cs="Segoe UI Semibold"/>
          <w:b/>
          <w:bCs/>
          <w:sz w:val="24"/>
          <w:szCs w:val="24"/>
        </w:rPr>
        <w:t xml:space="preserve">  </w:t>
      </w:r>
      <w:r w:rsidR="00802C24">
        <w:rPr>
          <w:rFonts w:ascii="Tempus Sans ITC" w:hAnsi="Tempus Sans ITC" w:cs="Segoe UI Semibold"/>
          <w:b/>
          <w:bCs/>
          <w:sz w:val="24"/>
          <w:szCs w:val="24"/>
        </w:rPr>
        <w:t xml:space="preserve">7:00PM </w:t>
      </w:r>
      <w:r w:rsidR="001F4C56">
        <w:rPr>
          <w:rFonts w:ascii="Tempus Sans ITC" w:hAnsi="Tempus Sans ITC" w:cs="Segoe UI Semibold"/>
          <w:b/>
          <w:bCs/>
          <w:sz w:val="24"/>
          <w:szCs w:val="24"/>
        </w:rPr>
        <w:t>-</w:t>
      </w:r>
      <w:r w:rsidR="004F166D">
        <w:rPr>
          <w:rFonts w:ascii="Tempus Sans ITC" w:hAnsi="Tempus Sans ITC" w:cs="Segoe UI Semibold"/>
          <w:b/>
          <w:bCs/>
          <w:sz w:val="24"/>
          <w:szCs w:val="24"/>
        </w:rPr>
        <w:t xml:space="preserve"> </w:t>
      </w:r>
      <w:r w:rsidR="001F4C56">
        <w:rPr>
          <w:rFonts w:ascii="Tempus Sans ITC" w:hAnsi="Tempus Sans ITC" w:cs="Segoe UI Semibold"/>
          <w:b/>
          <w:bCs/>
          <w:sz w:val="24"/>
          <w:szCs w:val="24"/>
        </w:rPr>
        <w:t>Spec. Int.</w:t>
      </w:r>
      <w:r w:rsidR="004F166D">
        <w:rPr>
          <w:rFonts w:ascii="Tempus Sans ITC" w:hAnsi="Tempus Sans ITC" w:cs="Segoe UI Semibold"/>
          <w:b/>
          <w:bCs/>
          <w:sz w:val="24"/>
          <w:szCs w:val="24"/>
        </w:rPr>
        <w:t xml:space="preserve"> for Pat &amp; Sharon McCormley</w:t>
      </w:r>
    </w:p>
    <w:p w:rsidR="00802C24" w:rsidRPr="00802C24" w:rsidRDefault="009E59E0" w:rsidP="00802C24">
      <w:pPr>
        <w:pBdr>
          <w:bottom w:val="single" w:sz="4" w:space="1" w:color="auto"/>
        </w:pBdr>
        <w:spacing w:after="0" w:line="240" w:lineRule="auto"/>
        <w:rPr>
          <w:rStyle w:val="fontstyle01"/>
          <w:rFonts w:ascii="Tempus Sans ITC" w:hAnsi="Tempus Sans ITC"/>
        </w:rPr>
      </w:pPr>
      <w:r>
        <w:rPr>
          <w:rStyle w:val="fontstyle01"/>
          <w:rFonts w:ascii="Tempus Sans ITC" w:hAnsi="Tempus Sans ITC"/>
        </w:rPr>
        <w:t xml:space="preserve">NO </w:t>
      </w:r>
      <w:r w:rsidR="00802C24">
        <w:rPr>
          <w:rStyle w:val="fontstyle01"/>
          <w:rFonts w:ascii="Tempus Sans ITC" w:hAnsi="Tempus Sans ITC"/>
        </w:rPr>
        <w:t>Confessions</w:t>
      </w:r>
      <w:r>
        <w:rPr>
          <w:rStyle w:val="fontstyle01"/>
          <w:rFonts w:ascii="Tempus Sans ITC" w:hAnsi="Tempus Sans ITC"/>
        </w:rPr>
        <w:t xml:space="preserve">; NO </w:t>
      </w:r>
      <w:r w:rsidR="00802C24">
        <w:rPr>
          <w:rStyle w:val="fontstyle01"/>
          <w:rFonts w:ascii="Tempus Sans ITC" w:hAnsi="Tempus Sans ITC"/>
        </w:rPr>
        <w:t>Adoration</w:t>
      </w:r>
      <w:r w:rsidR="00B57AB7">
        <w:rPr>
          <w:rStyle w:val="fontstyle01"/>
          <w:rFonts w:ascii="Tempus Sans ITC" w:hAnsi="Tempus Sans ITC"/>
        </w:rPr>
        <w:t xml:space="preserve"> </w:t>
      </w:r>
    </w:p>
    <w:p w:rsidR="00802C24" w:rsidRPr="00B06EB2" w:rsidRDefault="00802C24" w:rsidP="00164D2F">
      <w:pPr>
        <w:spacing w:after="0" w:line="240" w:lineRule="auto"/>
        <w:rPr>
          <w:rStyle w:val="fontstyle01"/>
          <w:rFonts w:ascii="Tempus Sans ITC" w:hAnsi="Tempus Sans ITC"/>
          <w:sz w:val="4"/>
          <w:szCs w:val="16"/>
          <w:u w:val="single"/>
        </w:rPr>
      </w:pPr>
    </w:p>
    <w:p w:rsidR="00486DB1" w:rsidRPr="00224A9C" w:rsidRDefault="00AE6959" w:rsidP="00486DB1">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4355456" behindDoc="0" locked="0" layoutInCell="1" allowOverlap="1">
            <wp:simplePos x="0" y="0"/>
            <wp:positionH relativeFrom="column">
              <wp:posOffset>2593959</wp:posOffset>
            </wp:positionH>
            <wp:positionV relativeFrom="paragraph">
              <wp:posOffset>187325</wp:posOffset>
            </wp:positionV>
            <wp:extent cx="612186" cy="587408"/>
            <wp:effectExtent l="0" t="0" r="0" b="3175"/>
            <wp:wrapNone/>
            <wp:docPr id="78" name="Picture 78" descr="https://external-content.duckduckgo.com/iu/?u=http%3A%2F%2Fwww.faithfilledmom.com%2Fwp-content%2Fuploads%2F2014%2F09%2FTake-up-your-cross.jpg&amp;f=1&amp;nofb=1&amp;ipt=836882ef1e46453d5041eb185eb4acbf291b270dc21a07b2ba2c63b7274361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xternal-content.duckduckgo.com/iu/?u=http%3A%2F%2Fwww.faithfilledmom.com%2Fwp-content%2Fuploads%2F2014%2F09%2FTake-up-your-cross.jpg&amp;f=1&amp;nofb=1&amp;ipt=836882ef1e46453d5041eb185eb4acbf291b270dc21a07b2ba2c63b7274361a7&amp;ipo=imag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754" t="7428" r="3455" b="5073"/>
                    <a:stretch/>
                  </pic:blipFill>
                  <pic:spPr bwMode="auto">
                    <a:xfrm>
                      <a:off x="0" y="0"/>
                      <a:ext cx="612186" cy="58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5A1ABB">
        <w:rPr>
          <w:rStyle w:val="fontstyle01"/>
          <w:rFonts w:ascii="Tempus Sans ITC" w:hAnsi="Tempus Sans ITC"/>
          <w:u w:val="single"/>
        </w:rPr>
        <w:t>T</w:t>
      </w:r>
      <w:r w:rsidR="00EF3D6C" w:rsidRPr="005A1ABB">
        <w:rPr>
          <w:rStyle w:val="fontstyle01"/>
          <w:rFonts w:ascii="Tempus Sans ITC" w:hAnsi="Tempus Sans ITC"/>
          <w:u w:val="single"/>
        </w:rPr>
        <w:t>hursday</w:t>
      </w:r>
      <w:r w:rsidR="00AD1B79" w:rsidRPr="005A1ABB">
        <w:rPr>
          <w:rStyle w:val="fontstyle01"/>
          <w:rFonts w:ascii="Tempus Sans ITC" w:hAnsi="Tempus Sans ITC"/>
          <w:u w:val="single"/>
        </w:rPr>
        <w:t xml:space="preserve">, </w:t>
      </w:r>
      <w:r w:rsidR="00C853D6">
        <w:rPr>
          <w:rStyle w:val="fontstyle01"/>
          <w:rFonts w:ascii="Tempus Sans ITC" w:hAnsi="Tempus Sans ITC"/>
          <w:u w:val="single"/>
        </w:rPr>
        <w:t>February</w:t>
      </w:r>
      <w:r w:rsidR="00446C62">
        <w:rPr>
          <w:rStyle w:val="fontstyle01"/>
          <w:rFonts w:ascii="Tempus Sans ITC" w:hAnsi="Tempus Sans ITC"/>
          <w:u w:val="single"/>
        </w:rPr>
        <w:t xml:space="preserve"> 15</w:t>
      </w:r>
      <w:r w:rsidR="00913ECC" w:rsidRPr="00913ECC">
        <w:rPr>
          <w:rStyle w:val="fontstyle01"/>
          <w:rFonts w:ascii="Tempus Sans ITC" w:hAnsi="Tempus Sans ITC"/>
        </w:rPr>
        <w:t xml:space="preserve">  (Weekday After Ash Wednesday)</w:t>
      </w:r>
    </w:p>
    <w:p w:rsidR="00DB0611" w:rsidRPr="00913ECC" w:rsidRDefault="00913ECC" w:rsidP="00DB0611">
      <w:pPr>
        <w:spacing w:after="0" w:line="240" w:lineRule="auto"/>
        <w:rPr>
          <w:rFonts w:ascii="Tempus Sans ITC" w:eastAsia="Times New Roman" w:hAnsi="Tempus Sans ITC" w:cs="Times New Roman"/>
          <w:b/>
          <w:i/>
        </w:rPr>
      </w:pPr>
      <w:r w:rsidRPr="00913ECC">
        <w:rPr>
          <w:rFonts w:ascii="Tempus Sans ITC" w:hAnsi="Tempus Sans ITC"/>
          <w:b/>
          <w:i/>
          <w:color w:val="000000"/>
          <w:sz w:val="24"/>
          <w:szCs w:val="24"/>
        </w:rPr>
        <w:t>Dt 30:15-20</w:t>
      </w:r>
      <w:r>
        <w:rPr>
          <w:rFonts w:ascii="Tempus Sans ITC" w:hAnsi="Tempus Sans ITC"/>
          <w:b/>
          <w:i/>
          <w:color w:val="000000"/>
          <w:sz w:val="24"/>
          <w:szCs w:val="24"/>
        </w:rPr>
        <w:t xml:space="preserve"> </w:t>
      </w:r>
      <w:r w:rsidRPr="00913ECC">
        <w:rPr>
          <w:rFonts w:ascii="Tempus Sans ITC" w:hAnsi="Tempus Sans ITC"/>
          <w:b/>
          <w:i/>
          <w:color w:val="000000"/>
          <w:sz w:val="24"/>
          <w:szCs w:val="24"/>
        </w:rPr>
        <w:t>/</w:t>
      </w:r>
      <w:r>
        <w:rPr>
          <w:rFonts w:ascii="Tempus Sans ITC" w:hAnsi="Tempus Sans ITC"/>
          <w:b/>
          <w:i/>
          <w:color w:val="000000"/>
          <w:sz w:val="24"/>
          <w:szCs w:val="24"/>
        </w:rPr>
        <w:t xml:space="preserve"> </w:t>
      </w:r>
      <w:r w:rsidRPr="00913ECC">
        <w:rPr>
          <w:rFonts w:ascii="Tempus Sans ITC" w:hAnsi="Tempus Sans ITC"/>
          <w:b/>
          <w:i/>
          <w:color w:val="000000"/>
          <w:sz w:val="24"/>
          <w:szCs w:val="24"/>
        </w:rPr>
        <w:t>Lk 9:22-25</w:t>
      </w:r>
      <w:r w:rsidRPr="00913ECC">
        <w:rPr>
          <w:rFonts w:ascii="Tempus Sans ITC" w:hAnsi="Tempus Sans ITC"/>
          <w:b/>
          <w:i/>
        </w:rPr>
        <w:t xml:space="preserve"> </w:t>
      </w:r>
      <w:r w:rsidR="00224A9C" w:rsidRPr="00913ECC">
        <w:rPr>
          <w:rFonts w:ascii="Tempus Sans ITC" w:hAnsi="Tempus Sans ITC"/>
          <w:b/>
          <w:i/>
          <w:color w:val="000000"/>
          <w:sz w:val="24"/>
          <w:szCs w:val="24"/>
        </w:rPr>
        <w:t xml:space="preserve"> </w:t>
      </w:r>
    </w:p>
    <w:p w:rsidR="00BB0F6A" w:rsidRPr="005A1ABB" w:rsidRDefault="00D467AD" w:rsidP="00483A65">
      <w:pPr>
        <w:spacing w:after="0" w:line="240" w:lineRule="auto"/>
        <w:outlineLvl w:val="3"/>
        <w:rPr>
          <w:sz w:val="24"/>
          <w:szCs w:val="24"/>
        </w:rPr>
      </w:pPr>
      <w:r>
        <w:rPr>
          <w:rFonts w:ascii="Tempus Sans ITC" w:hAnsi="Tempus Sans ITC" w:cs="Segoe UI Semibold"/>
          <w:b/>
          <w:bCs/>
          <w:sz w:val="24"/>
          <w:szCs w:val="24"/>
        </w:rPr>
        <w:t>8AM – 3PM ~ Office Open</w:t>
      </w:r>
      <w:r w:rsidR="00CE62EA" w:rsidRPr="004D5738">
        <w:rPr>
          <w:b/>
          <w:noProof/>
        </w:rPr>
        <w:t xml:space="preserve">  </w:t>
      </w:r>
      <w:r w:rsidR="00A62D11">
        <w:rPr>
          <w:b/>
          <w:noProof/>
        </w:rPr>
        <w:t xml:space="preserve">           </w:t>
      </w:r>
    </w:p>
    <w:p w:rsidR="009C421D" w:rsidRPr="00F15654" w:rsidRDefault="00483A65" w:rsidP="00E47ECC">
      <w:pPr>
        <w:pBdr>
          <w:bottom w:val="single" w:sz="4" w:space="1" w:color="auto"/>
        </w:pBdr>
        <w:spacing w:after="0" w:line="240" w:lineRule="auto"/>
        <w:rPr>
          <w:rFonts w:ascii="Tempus Sans ITC" w:hAnsi="Tempus Sans ITC"/>
          <w:b/>
          <w:i/>
          <w:sz w:val="16"/>
          <w:szCs w:val="24"/>
        </w:rPr>
      </w:pPr>
      <w:r>
        <w:rPr>
          <w:rFonts w:ascii="Tempus Sans ITC" w:hAnsi="Tempus Sans ITC"/>
          <w:b/>
          <w:sz w:val="24"/>
          <w:szCs w:val="24"/>
        </w:rPr>
        <w:t>10</w:t>
      </w:r>
      <w:r w:rsidR="002F42BD" w:rsidRPr="00483A65">
        <w:rPr>
          <w:rFonts w:ascii="Tempus Sans ITC" w:hAnsi="Tempus Sans ITC"/>
          <w:b/>
          <w:sz w:val="24"/>
          <w:szCs w:val="24"/>
        </w:rPr>
        <w:t>:00AM</w:t>
      </w:r>
      <w:r w:rsidR="002F42BD" w:rsidRPr="005A1ABB">
        <w:rPr>
          <w:rFonts w:ascii="Tempus Sans ITC" w:hAnsi="Tempus Sans ITC"/>
          <w:b/>
          <w:sz w:val="24"/>
          <w:szCs w:val="24"/>
        </w:rPr>
        <w:t xml:space="preserve"> </w:t>
      </w:r>
      <w:r w:rsidR="00D467AD">
        <w:rPr>
          <w:rFonts w:ascii="Tempus Sans ITC" w:hAnsi="Tempus Sans ITC"/>
          <w:b/>
          <w:sz w:val="24"/>
          <w:szCs w:val="24"/>
        </w:rPr>
        <w:t xml:space="preserve"> </w:t>
      </w:r>
      <w:r w:rsidR="004F166D">
        <w:rPr>
          <w:rFonts w:ascii="Tempus Sans ITC" w:hAnsi="Tempus Sans ITC"/>
          <w:b/>
          <w:sz w:val="24"/>
          <w:szCs w:val="24"/>
        </w:rPr>
        <w:t>+ Janet Hodge</w:t>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BD6658" w:rsidRPr="00913ECC" w:rsidRDefault="00913ECC" w:rsidP="00BD6658">
            <w:pPr>
              <w:spacing w:after="0" w:line="240" w:lineRule="auto"/>
              <w:ind w:left="-105" w:right="-201"/>
              <w:rPr>
                <w:rFonts w:ascii="Tempus Sans ITC" w:hAnsi="Tempus Sans ITC" w:cstheme="minorHAnsi"/>
                <w:b/>
                <w:i/>
                <w:sz w:val="20"/>
                <w:szCs w:val="24"/>
                <w:vertAlign w:val="superscript"/>
              </w:rPr>
            </w:pPr>
            <w:r>
              <w:rPr>
                <w:noProof/>
              </w:rPr>
              <mc:AlternateContent>
                <mc:Choice Requires="wps">
                  <w:drawing>
                    <wp:anchor distT="0" distB="0" distL="114300" distR="114300" simplePos="0" relativeHeight="254319616" behindDoc="0" locked="0" layoutInCell="1" allowOverlap="1">
                      <wp:simplePos x="0" y="0"/>
                      <wp:positionH relativeFrom="column">
                        <wp:posOffset>3434080</wp:posOffset>
                      </wp:positionH>
                      <wp:positionV relativeFrom="paragraph">
                        <wp:posOffset>190500</wp:posOffset>
                      </wp:positionV>
                      <wp:extent cx="593090" cy="5340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090" cy="5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CC" w:rsidRPr="00913ECC" w:rsidRDefault="00913ECC" w:rsidP="00B57AB7">
                                  <w:pPr>
                                    <w:spacing w:after="0" w:line="240" w:lineRule="auto"/>
                                    <w:jc w:val="center"/>
                                    <w:rPr>
                                      <w:rFonts w:ascii="Ink Free" w:hAnsi="Ink Free"/>
                                      <w:b/>
                                      <w:sz w:val="32"/>
                                    </w:rPr>
                                  </w:pPr>
                                  <w:r w:rsidRPr="00913ECC">
                                    <w:rPr>
                                      <w:rFonts w:ascii="Ink Free" w:hAnsi="Ink Free"/>
                                      <w:b/>
                                      <w:sz w:val="32"/>
                                    </w:rPr>
                                    <w:t>7:00</w:t>
                                  </w:r>
                                </w:p>
                                <w:p w:rsidR="00913ECC" w:rsidRPr="00913ECC" w:rsidRDefault="00913ECC" w:rsidP="00B57AB7">
                                  <w:pPr>
                                    <w:spacing w:after="0" w:line="240" w:lineRule="auto"/>
                                    <w:jc w:val="center"/>
                                    <w:rPr>
                                      <w:rFonts w:ascii="Ink Free" w:hAnsi="Ink Free"/>
                                      <w:b/>
                                      <w:sz w:val="32"/>
                                    </w:rPr>
                                  </w:pPr>
                                  <w:r w:rsidRPr="00913ECC">
                                    <w:rPr>
                                      <w:rFonts w:ascii="Ink Free" w:hAnsi="Ink Free"/>
                                      <w:b/>
                                      <w:sz w:val="32"/>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2" type="#_x0000_t202" style="position:absolute;left:0;text-align:left;margin-left:270.4pt;margin-top:15pt;width:46.7pt;height:42.05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" fillcolor="white [3201]" stroked="f" strokeweight=".5pt">
                      <v:textbox>
                        <w:txbxContent>
                          <w:p w:rsidR="00913ECC" w:rsidRPr="00913ECC" w:rsidRDefault="00913ECC" w:rsidP="00B57AB7">
                            <w:pPr>
                              <w:spacing w:after="0" w:line="240" w:lineRule="auto"/>
                              <w:jc w:val="center"/>
                              <w:rPr>
                                <w:rFonts w:ascii="Ink Free" w:hAnsi="Ink Free"/>
                                <w:b/>
                                <w:sz w:val="32"/>
                              </w:rPr>
                            </w:pPr>
                            <w:r w:rsidRPr="00913ECC">
                              <w:rPr>
                                <w:rFonts w:ascii="Ink Free" w:hAnsi="Ink Free"/>
                                <w:b/>
                                <w:sz w:val="32"/>
                              </w:rPr>
                              <w:t>7:00</w:t>
                            </w:r>
                          </w:p>
                          <w:p w:rsidR="00913ECC" w:rsidRPr="00913ECC" w:rsidRDefault="00913ECC" w:rsidP="00B57AB7">
                            <w:pPr>
                              <w:spacing w:after="0" w:line="240" w:lineRule="auto"/>
                              <w:jc w:val="center"/>
                              <w:rPr>
                                <w:rFonts w:ascii="Ink Free" w:hAnsi="Ink Free"/>
                                <w:b/>
                                <w:sz w:val="32"/>
                              </w:rPr>
                            </w:pPr>
                            <w:r w:rsidRPr="00913ECC">
                              <w:rPr>
                                <w:rFonts w:ascii="Ink Free" w:hAnsi="Ink Free"/>
                                <w:b/>
                                <w:sz w:val="32"/>
                              </w:rPr>
                              <w:t>PM</w:t>
                            </w:r>
                          </w:p>
                        </w:txbxContent>
                      </v:textbox>
                    </v:shape>
                  </w:pict>
                </mc:Fallback>
              </mc:AlternateContent>
            </w:r>
            <w:r w:rsidR="00EA4EFB" w:rsidRPr="00503523">
              <w:rPr>
                <w:rStyle w:val="fontstyle01"/>
                <w:rFonts w:ascii="Tempus Sans ITC" w:hAnsi="Tempus Sans ITC"/>
                <w:u w:val="single"/>
              </w:rPr>
              <w:t>F</w:t>
            </w:r>
            <w:r w:rsidR="00EF3D6C" w:rsidRPr="00503523">
              <w:rPr>
                <w:rStyle w:val="fontstyle01"/>
                <w:rFonts w:ascii="Tempus Sans ITC" w:hAnsi="Tempus Sans ITC"/>
                <w:u w:val="single"/>
              </w:rPr>
              <w:t>riday</w:t>
            </w:r>
            <w:r w:rsidR="008E7B6A" w:rsidRPr="00503523">
              <w:rPr>
                <w:rStyle w:val="fontstyle01"/>
                <w:rFonts w:ascii="Tempus Sans ITC" w:hAnsi="Tempus Sans ITC"/>
                <w:u w:val="single"/>
              </w:rPr>
              <w:t>,</w:t>
            </w:r>
            <w:r w:rsidR="001F449C" w:rsidRPr="00503523">
              <w:rPr>
                <w:rStyle w:val="fontstyle01"/>
                <w:rFonts w:ascii="Tempus Sans ITC" w:hAnsi="Tempus Sans ITC"/>
                <w:u w:val="single"/>
              </w:rPr>
              <w:t xml:space="preserve"> </w:t>
            </w:r>
            <w:r w:rsidR="00C853D6">
              <w:rPr>
                <w:rStyle w:val="fontstyle01"/>
                <w:rFonts w:ascii="Tempus Sans ITC" w:hAnsi="Tempus Sans ITC"/>
                <w:u w:val="single"/>
              </w:rPr>
              <w:t>February</w:t>
            </w:r>
            <w:r w:rsidR="00446C62">
              <w:rPr>
                <w:rStyle w:val="fontstyle01"/>
                <w:rFonts w:ascii="Tempus Sans ITC" w:hAnsi="Tempus Sans ITC"/>
                <w:u w:val="single"/>
              </w:rPr>
              <w:t xml:space="preserve"> 16</w:t>
            </w:r>
            <w:r w:rsidR="00C853D6">
              <w:rPr>
                <w:rStyle w:val="fontstyle01"/>
                <w:rFonts w:ascii="Tempus Sans ITC" w:hAnsi="Tempus Sans ITC"/>
                <w:u w:val="single"/>
              </w:rPr>
              <w:t xml:space="preserve"> </w:t>
            </w:r>
            <w:r>
              <w:rPr>
                <w:rStyle w:val="fontstyle01"/>
                <w:rFonts w:ascii="Tempus Sans ITC" w:hAnsi="Tempus Sans ITC"/>
                <w:u w:val="single"/>
              </w:rPr>
              <w:t xml:space="preserve"> </w:t>
            </w:r>
            <w:r w:rsidRPr="00913ECC">
              <w:rPr>
                <w:rStyle w:val="fontstyle01"/>
                <w:rFonts w:ascii="Tempus Sans ITC" w:hAnsi="Tempus Sans ITC"/>
              </w:rPr>
              <w:t>(Weekday After Ash Wednesday)</w:t>
            </w:r>
          </w:p>
          <w:p w:rsidR="00B75A52" w:rsidRPr="00913ECC" w:rsidRDefault="00913ECC" w:rsidP="00B75A52">
            <w:pPr>
              <w:spacing w:after="0" w:line="240" w:lineRule="auto"/>
              <w:ind w:left="-105" w:right="-201"/>
              <w:rPr>
                <w:rFonts w:ascii="Tempus Sans ITC" w:hAnsi="Tempus Sans ITC" w:cstheme="minorHAnsi"/>
                <w:b/>
                <w:i/>
                <w:sz w:val="20"/>
                <w:szCs w:val="24"/>
              </w:rPr>
            </w:pPr>
            <w:r w:rsidRPr="00913ECC">
              <w:rPr>
                <w:rFonts w:ascii="Tempus Sans ITC" w:hAnsi="Tempus Sans ITC"/>
                <w:b/>
                <w:i/>
                <w:noProof/>
              </w:rPr>
              <w:drawing>
                <wp:anchor distT="0" distB="0" distL="114300" distR="114300" simplePos="0" relativeHeight="254318592" behindDoc="0" locked="0" layoutInCell="1" allowOverlap="1" wp14:anchorId="7DC1DB84" wp14:editId="110F5E94">
                  <wp:simplePos x="0" y="0"/>
                  <wp:positionH relativeFrom="margin">
                    <wp:posOffset>2804795</wp:posOffset>
                  </wp:positionH>
                  <wp:positionV relativeFrom="paragraph">
                    <wp:posOffset>11430</wp:posOffset>
                  </wp:positionV>
                  <wp:extent cx="779145" cy="786130"/>
                  <wp:effectExtent l="0" t="0" r="1905" b="0"/>
                  <wp:wrapNone/>
                  <wp:docPr id="3" name="Picture 3" descr="https://external-content.duckduckgo.com/iu/?u=https%3A%2F%2Fclipground.com%2Fimages%2Fclip-art-stations-of-the-cross-14.jpg&amp;f=1&amp;nofb=1&amp;ipt=cea7b216257db5b971c35b5957f8928d6ceb5b03f9ae72f69304822e93e89ee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ground.com%2Fimages%2Fclip-art-stations-of-the-cross-14.jpg&amp;f=1&amp;nofb=1&amp;ipt=cea7b216257db5b971c35b5957f8928d6ceb5b03f9ae72f69304822e93e89ee5&amp;ipo=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914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ECC">
              <w:rPr>
                <w:rFonts w:ascii="Tempus Sans ITC" w:hAnsi="Tempus Sans ITC"/>
                <w:b/>
                <w:i/>
                <w:color w:val="000000"/>
                <w:sz w:val="24"/>
                <w:szCs w:val="24"/>
              </w:rPr>
              <w:t>Is 58:1-9a</w:t>
            </w:r>
            <w:r>
              <w:rPr>
                <w:rFonts w:ascii="Tempus Sans ITC" w:hAnsi="Tempus Sans ITC"/>
                <w:b/>
                <w:i/>
                <w:color w:val="000000"/>
                <w:sz w:val="24"/>
                <w:szCs w:val="24"/>
              </w:rPr>
              <w:t xml:space="preserve"> </w:t>
            </w:r>
            <w:r w:rsidRPr="00913ECC">
              <w:rPr>
                <w:rFonts w:ascii="Tempus Sans ITC" w:hAnsi="Tempus Sans ITC"/>
                <w:b/>
                <w:i/>
                <w:color w:val="000000"/>
                <w:sz w:val="24"/>
                <w:szCs w:val="24"/>
              </w:rPr>
              <w:t>/</w:t>
            </w:r>
            <w:r>
              <w:rPr>
                <w:rFonts w:ascii="Tempus Sans ITC" w:hAnsi="Tempus Sans ITC"/>
                <w:b/>
                <w:i/>
                <w:color w:val="000000"/>
                <w:sz w:val="24"/>
                <w:szCs w:val="24"/>
              </w:rPr>
              <w:t xml:space="preserve"> </w:t>
            </w:r>
            <w:r w:rsidRPr="00913ECC">
              <w:rPr>
                <w:rFonts w:ascii="Tempus Sans ITC" w:hAnsi="Tempus Sans ITC"/>
                <w:b/>
                <w:i/>
                <w:color w:val="000000"/>
                <w:sz w:val="24"/>
                <w:szCs w:val="24"/>
              </w:rPr>
              <w:t>Mt 9:14-15</w:t>
            </w:r>
            <w:r w:rsidRPr="00913ECC">
              <w:rPr>
                <w:rFonts w:ascii="Tempus Sans ITC" w:hAnsi="Tempus Sans ITC"/>
                <w:b/>
                <w:i/>
              </w:rPr>
              <w:t xml:space="preserve"> </w:t>
            </w:r>
            <w:r w:rsidR="00224A9C" w:rsidRPr="00913ECC">
              <w:rPr>
                <w:rFonts w:ascii="Tempus Sans ITC" w:hAnsi="Tempus Sans ITC"/>
                <w:b/>
                <w:i/>
                <w:color w:val="000000"/>
                <w:sz w:val="24"/>
                <w:szCs w:val="24"/>
              </w:rPr>
              <w:t xml:space="preserve"> </w:t>
            </w:r>
          </w:p>
          <w:p w:rsidR="00341879" w:rsidRPr="0047106F" w:rsidRDefault="002F42BD" w:rsidP="00341879">
            <w:pPr>
              <w:spacing w:after="0" w:line="240" w:lineRule="auto"/>
              <w:ind w:left="-105" w:right="-201"/>
              <w:rPr>
                <w:rFonts w:ascii="Tempus Sans ITC" w:hAnsi="Tempus Sans ITC"/>
                <w:b/>
                <w:bCs/>
                <w:color w:val="000000"/>
                <w:sz w:val="23"/>
                <w:szCs w:val="23"/>
              </w:rPr>
            </w:pPr>
            <w:r w:rsidRPr="00503523">
              <w:rPr>
                <w:rFonts w:ascii="Tempus Sans ITC" w:eastAsia="Times New Roman" w:hAnsi="Tempus Sans ITC" w:cs="Times New Roman"/>
                <w:b/>
                <w:sz w:val="24"/>
                <w:szCs w:val="24"/>
              </w:rPr>
              <w:t xml:space="preserve">10:00AM </w:t>
            </w:r>
            <w:r w:rsidR="00460153">
              <w:rPr>
                <w:rFonts w:ascii="Tempus Sans ITC" w:eastAsia="Times New Roman" w:hAnsi="Tempus Sans ITC" w:cs="Times New Roman"/>
                <w:b/>
                <w:sz w:val="24"/>
                <w:szCs w:val="23"/>
              </w:rPr>
              <w:t xml:space="preserve"> + </w:t>
            </w:r>
            <w:r w:rsidR="004F166D">
              <w:rPr>
                <w:rFonts w:ascii="Tempus Sans ITC" w:eastAsia="Times New Roman" w:hAnsi="Tempus Sans ITC" w:cs="Times New Roman"/>
                <w:b/>
                <w:sz w:val="24"/>
                <w:szCs w:val="23"/>
              </w:rPr>
              <w:t>Richard DiFeo</w:t>
            </w:r>
            <w:r w:rsidR="009E59E0">
              <w:rPr>
                <w:rFonts w:ascii="Tempus Sans ITC" w:eastAsia="Times New Roman" w:hAnsi="Tempus Sans ITC" w:cs="Times New Roman"/>
                <w:b/>
                <w:sz w:val="24"/>
                <w:szCs w:val="23"/>
              </w:rPr>
              <w:t xml:space="preserve">                                                                    </w:t>
            </w:r>
          </w:p>
          <w:p w:rsidR="00446C62" w:rsidRDefault="00570697" w:rsidP="00B5787B">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p>
          <w:p w:rsidR="00BE1C46" w:rsidRPr="004A727C" w:rsidRDefault="00913ECC" w:rsidP="00B5787B">
            <w:pPr>
              <w:spacing w:after="0" w:line="240" w:lineRule="auto"/>
              <w:ind w:left="-105" w:right="-201"/>
              <w:rPr>
                <w:rFonts w:ascii="Tempus Sans ITC" w:eastAsia="Times New Roman" w:hAnsi="Tempus Sans ITC" w:cs="Times New Roman"/>
                <w:b/>
                <w:sz w:val="24"/>
                <w:szCs w:val="24"/>
              </w:rPr>
            </w:pPr>
            <w:r>
              <w:rPr>
                <w:rFonts w:ascii="Tempus Sans ITC" w:eastAsia="Times New Roman" w:hAnsi="Tempus Sans ITC" w:cs="Times New Roman"/>
                <w:b/>
                <w:sz w:val="24"/>
                <w:szCs w:val="24"/>
              </w:rPr>
              <w:t>7:00PM Stations of the Cross</w:t>
            </w:r>
            <w:r w:rsidR="00E32424">
              <w:rPr>
                <w:rFonts w:ascii="Tempus Sans ITC" w:eastAsia="Times New Roman" w:hAnsi="Tempus Sans ITC" w:cs="Times New Roman"/>
                <w:b/>
                <w:sz w:val="24"/>
                <w:szCs w:val="24"/>
              </w:rPr>
              <w:t xml:space="preserve"> </w:t>
            </w:r>
            <w:r w:rsidR="00DE7218" w:rsidRPr="004A727C">
              <w:rPr>
                <w:b/>
                <w:noProof/>
              </w:rPr>
              <w:t xml:space="preserve">   </w:t>
            </w:r>
            <w:r w:rsidR="00975D2E">
              <w:rPr>
                <w:b/>
                <w:noProof/>
              </w:rPr>
              <w:t xml:space="preserve">       </w:t>
            </w:r>
          </w:p>
        </w:tc>
        <w:tc>
          <w:tcPr>
            <w:tcW w:w="6480" w:type="dxa"/>
            <w:tcBorders>
              <w:top w:val="nil"/>
              <w:left w:val="nil"/>
              <w:bottom w:val="nil"/>
              <w:right w:val="nil"/>
            </w:tcBorders>
          </w:tcPr>
          <w:p w:rsidR="008E0054" w:rsidRPr="009C421D" w:rsidRDefault="00713891" w:rsidP="0004723F">
            <w:pPr>
              <w:spacing w:after="0" w:line="240" w:lineRule="auto"/>
              <w:rPr>
                <w:rStyle w:val="fontstyle01"/>
                <w:rFonts w:ascii="Tempus Sans ITC" w:hAnsi="Tempus Sans ITC"/>
                <w:b w:val="0"/>
                <w:u w:val="single"/>
              </w:rPr>
            </w:pPr>
            <w:r>
              <w:rPr>
                <w:noProof/>
              </w:rPr>
              <w:drawing>
                <wp:anchor distT="0" distB="0" distL="114300" distR="114300" simplePos="0" relativeHeight="254339072" behindDoc="0" locked="0" layoutInCell="1" allowOverlap="1" wp14:anchorId="3A51B0EC" wp14:editId="6AFD3343">
                  <wp:simplePos x="0" y="0"/>
                  <wp:positionH relativeFrom="column">
                    <wp:posOffset>3524000</wp:posOffset>
                  </wp:positionH>
                  <wp:positionV relativeFrom="paragraph">
                    <wp:posOffset>464820</wp:posOffset>
                  </wp:positionV>
                  <wp:extent cx="604058" cy="235415"/>
                  <wp:effectExtent l="0" t="0" r="5715" b="0"/>
                  <wp:wrapNone/>
                  <wp:docPr id="67" name="Picture 67" descr="https://external-content.duckduckgo.com/iu/?u=https%3A%2F%2Fimage.freepik.com%2Fvector-gratis%2Frides-text-efecto-texto-editable-estilo-fuente_288796-493.jpg&amp;f=1&amp;nofb=1&amp;ipt=1af521acac9f3b8ba13ed4508b4353a88af1ddaf24ba2ee2a7a600d3cd7b7c9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image.freepik.com%2Fvector-gratis%2Frides-text-efecto-texto-editable-estilo-fuente_288796-493.jpg&amp;f=1&amp;nofb=1&amp;ipt=1af521acac9f3b8ba13ed4508b4353a88af1ddaf24ba2ee2a7a600d3cd7b7c90&amp;ipo=image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579" t="22740" r="11821" b="27396"/>
                          <a:stretch/>
                        </pic:blipFill>
                        <pic:spPr bwMode="auto">
                          <a:xfrm>
                            <a:off x="0" y="0"/>
                            <a:ext cx="604058" cy="235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BFA">
              <w:rPr>
                <w:noProof/>
              </w:rPr>
              <w:drawing>
                <wp:anchor distT="0" distB="0" distL="114300" distR="114300" simplePos="0" relativeHeight="254341120" behindDoc="0" locked="0" layoutInCell="1" allowOverlap="1" wp14:anchorId="1AB94043" wp14:editId="4FE31CE9">
                  <wp:simplePos x="0" y="0"/>
                  <wp:positionH relativeFrom="margin">
                    <wp:posOffset>3560445</wp:posOffset>
                  </wp:positionH>
                  <wp:positionV relativeFrom="paragraph">
                    <wp:posOffset>726440</wp:posOffset>
                  </wp:positionV>
                  <wp:extent cx="509847" cy="171129"/>
                  <wp:effectExtent l="0" t="0" r="5080" b="635"/>
                  <wp:wrapNone/>
                  <wp:docPr id="12" name="Picture 12" descr="https://external-content.duckduckgo.com/iu/?u=https%3A%2F%2Fcdn.textstudio.com%2Foutput%2Fsample%2Fnormal%2F3%2F9%2F2%2F5%2Fgames-logo-73-5293.png&amp;f=1&amp;nofb=1&amp;ipt=65485f2dd2c7ddfc268dd031c801e93f24b03b7fe8ab328381d25a9f67a9bf1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cdn.textstudio.com%2Foutput%2Fsample%2Fnormal%2F3%2F9%2F2%2F5%2Fgames-logo-73-5293.png&amp;f=1&amp;nofb=1&amp;ipt=65485f2dd2c7ddfc268dd031c801e93f24b03b7fe8ab328381d25a9f67a9bf1c&amp;ipo=image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584" t="10103" r="6927" b="20155"/>
                          <a:stretch/>
                        </pic:blipFill>
                        <pic:spPr bwMode="auto">
                          <a:xfrm>
                            <a:off x="0" y="0"/>
                            <a:ext cx="509847" cy="171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42F" w:rsidRPr="009C421D">
              <w:rPr>
                <w:rStyle w:val="fontstyle01"/>
                <w:rFonts w:ascii="Tempus Sans ITC" w:hAnsi="Tempus Sans ITC"/>
                <w:b w:val="0"/>
                <w:u w:val="single"/>
              </w:rPr>
              <w:t xml:space="preserve"> THE </w:t>
            </w:r>
            <w:r w:rsidR="009E1A56">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713891" w:rsidP="006B23CE">
            <w:pPr>
              <w:spacing w:after="0" w:line="240" w:lineRule="auto"/>
              <w:ind w:left="-105"/>
              <w:rPr>
                <w:rStyle w:val="fontstyle01"/>
                <w:rFonts w:ascii="Tempus Sans ITC" w:hAnsi="Tempus Sans ITC"/>
                <w:b w:val="0"/>
                <w:u w:val="single"/>
              </w:rPr>
            </w:pPr>
            <w:r>
              <w:rPr>
                <w:b/>
                <w:bCs/>
                <w:noProof/>
                <w:sz w:val="18"/>
                <w:szCs w:val="18"/>
              </w:rPr>
              <w:drawing>
                <wp:anchor distT="0" distB="0" distL="114300" distR="114300" simplePos="0" relativeHeight="254326784" behindDoc="0" locked="0" layoutInCell="1" allowOverlap="1" wp14:anchorId="5B2D780F" wp14:editId="7A63AB37">
                  <wp:simplePos x="0" y="0"/>
                  <wp:positionH relativeFrom="margin">
                    <wp:posOffset>118745</wp:posOffset>
                  </wp:positionH>
                  <wp:positionV relativeFrom="paragraph">
                    <wp:posOffset>436880</wp:posOffset>
                  </wp:positionV>
                  <wp:extent cx="1595120" cy="647700"/>
                  <wp:effectExtent l="0" t="0" r="508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shey par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95120" cy="647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369792" behindDoc="0" locked="0" layoutInCell="1" allowOverlap="1" wp14:anchorId="608FC1D5" wp14:editId="060BE48B">
                  <wp:simplePos x="0" y="0"/>
                  <wp:positionH relativeFrom="margin">
                    <wp:posOffset>678180</wp:posOffset>
                  </wp:positionH>
                  <wp:positionV relativeFrom="paragraph">
                    <wp:posOffset>-144780</wp:posOffset>
                  </wp:positionV>
                  <wp:extent cx="941323" cy="345440"/>
                  <wp:effectExtent l="0" t="0" r="0" b="0"/>
                  <wp:wrapNone/>
                  <wp:docPr id="92" name="Picture 92" descr="https://external-content.duckduckgo.com/iu/?u=https%3A%2F%2Ftse4.mm.bing.net%2Fth%3Fid%3DOIP.z_cP1cDSgLjDsPFd7HquhwHaDc%26pid%3DApi&amp;f=1&amp;ipt=e755856bd78d63725a3249e90477887a5b796f3e74354425b2feb6b77c057df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tse4.mm.bing.net%2Fth%3Fid%3DOIP.z_cP1cDSgLjDsPFd7HquhwHaDc%26pid%3DApi&amp;f=1&amp;ipt=e755856bd78d63725a3249e90477887a5b796f3e74354425b2feb6b77c057df3&amp;ipo=image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199" t="15980" r="6974" b="16223"/>
                          <a:stretch/>
                        </pic:blipFill>
                        <pic:spPr bwMode="auto">
                          <a:xfrm>
                            <a:off x="0" y="0"/>
                            <a:ext cx="943269" cy="346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45216" behindDoc="0" locked="0" layoutInCell="1" allowOverlap="1" wp14:anchorId="03574448" wp14:editId="45E32305">
                  <wp:simplePos x="0" y="0"/>
                  <wp:positionH relativeFrom="margin">
                    <wp:posOffset>1794510</wp:posOffset>
                  </wp:positionH>
                  <wp:positionV relativeFrom="paragraph">
                    <wp:posOffset>502285</wp:posOffset>
                  </wp:positionV>
                  <wp:extent cx="761481" cy="565824"/>
                  <wp:effectExtent l="0" t="0" r="635" b="5715"/>
                  <wp:wrapNone/>
                  <wp:docPr id="14" name="Picture 14" descr="https://external-content.duckduckgo.com/iu/?u=https%3A%2F%2Fcdn4.vectorstock.com%2Fi%2F1000x1000%2F38%2F53%2Fword-text-blue-fun-image-vector-19183853.jpg&amp;f=1&amp;nofb=1&amp;ipt=6f4a986100dccf8c0aff6dcce2ce144077774ae69c44dc7f3e1764b125d526f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s%3A%2F%2Fcdn4.vectorstock.com%2Fi%2F1000x1000%2F38%2F53%2Fword-text-blue-fun-image-vector-19183853.jpg&amp;f=1&amp;nofb=1&amp;ipt=6f4a986100dccf8c0aff6dcce2ce144077774ae69c44dc7f3e1764b125d526f1&amp;ipo=image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9933"/>
                          <a:stretch/>
                        </pic:blipFill>
                        <pic:spPr bwMode="auto">
                          <a:xfrm>
                            <a:off x="0" y="0"/>
                            <a:ext cx="761481" cy="5658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797B75" w:rsidRDefault="00797B75" w:rsidP="008B6B37">
      <w:pPr>
        <w:spacing w:after="0" w:line="240" w:lineRule="auto"/>
        <w:outlineLvl w:val="3"/>
        <w:rPr>
          <w:rFonts w:ascii="Tempus Sans ITC" w:eastAsia="Times New Roman" w:hAnsi="Tempus Sans ITC"/>
          <w:b/>
          <w:bCs/>
          <w:sz w:val="4"/>
          <w:szCs w:val="24"/>
          <w:u w:val="single"/>
        </w:rPr>
      </w:pPr>
    </w:p>
    <w:p w:rsidR="0000367A" w:rsidRPr="00913ECC" w:rsidRDefault="00EA4EFB" w:rsidP="0000367A">
      <w:pPr>
        <w:pStyle w:val="NormalWeb"/>
        <w:spacing w:before="0" w:beforeAutospacing="0" w:after="0" w:afterAutospacing="0"/>
      </w:pPr>
      <w:r w:rsidRPr="00990000">
        <w:rPr>
          <w:rFonts w:ascii="Tempus Sans ITC" w:hAnsi="Tempus Sans ITC"/>
          <w:b/>
          <w:bCs/>
          <w:u w:val="single"/>
        </w:rPr>
        <w:t>SATURDAY</w:t>
      </w:r>
      <w:r w:rsidR="00DB6F50" w:rsidRPr="00990000">
        <w:rPr>
          <w:rFonts w:ascii="Tempus Sans ITC" w:hAnsi="Tempus Sans ITC"/>
          <w:b/>
          <w:bCs/>
          <w:u w:val="single"/>
        </w:rPr>
        <w:t>,</w:t>
      </w:r>
      <w:r w:rsidR="00B6768F" w:rsidRPr="00990000">
        <w:rPr>
          <w:rFonts w:ascii="Tempus Sans ITC" w:hAnsi="Tempus Sans ITC"/>
          <w:b/>
          <w:bCs/>
          <w:u w:val="single"/>
        </w:rPr>
        <w:t xml:space="preserve"> </w:t>
      </w:r>
      <w:r w:rsidR="00C853D6">
        <w:rPr>
          <w:rFonts w:ascii="Tempus Sans ITC" w:hAnsi="Tempus Sans ITC"/>
          <w:b/>
          <w:bCs/>
          <w:u w:val="single"/>
        </w:rPr>
        <w:t>Feb</w:t>
      </w:r>
      <w:r w:rsidR="00503B9A">
        <w:rPr>
          <w:rFonts w:ascii="Tempus Sans ITC" w:hAnsi="Tempus Sans ITC"/>
          <w:b/>
          <w:bCs/>
          <w:u w:val="single"/>
        </w:rPr>
        <w:t>.</w:t>
      </w:r>
      <w:r w:rsidR="003A24B2">
        <w:rPr>
          <w:rFonts w:ascii="Tempus Sans ITC" w:hAnsi="Tempus Sans ITC"/>
          <w:b/>
          <w:bCs/>
          <w:u w:val="single"/>
        </w:rPr>
        <w:t xml:space="preserve"> </w:t>
      </w:r>
      <w:r w:rsidR="00446C62">
        <w:rPr>
          <w:rFonts w:ascii="Tempus Sans ITC" w:hAnsi="Tempus Sans ITC"/>
          <w:b/>
          <w:bCs/>
          <w:u w:val="single"/>
        </w:rPr>
        <w:t>17</w:t>
      </w:r>
      <w:r w:rsidR="00913ECC">
        <w:rPr>
          <w:rFonts w:ascii="Tempus Sans ITC" w:hAnsi="Tempus Sans ITC"/>
          <w:b/>
          <w:bCs/>
        </w:rPr>
        <w:t xml:space="preserve"> – </w:t>
      </w:r>
      <w:r w:rsidR="00913ECC" w:rsidRPr="00913ECC">
        <w:rPr>
          <w:rFonts w:ascii="Tempus Sans ITC" w:hAnsi="Tempus Sans ITC"/>
          <w:b/>
          <w:bCs/>
          <w:i/>
        </w:rPr>
        <w:t>Seven</w:t>
      </w:r>
      <w:r w:rsidR="00913ECC">
        <w:rPr>
          <w:rFonts w:ascii="Tempus Sans ITC" w:hAnsi="Tempus Sans ITC"/>
          <w:b/>
          <w:bCs/>
        </w:rPr>
        <w:t xml:space="preserve"> </w:t>
      </w:r>
      <w:r w:rsidR="00913ECC" w:rsidRPr="00913ECC">
        <w:rPr>
          <w:rFonts w:ascii="Tempus Sans ITC" w:eastAsiaTheme="minorHAnsi" w:hAnsi="Tempus Sans ITC" w:cstheme="minorBidi"/>
          <w:b/>
          <w:i/>
          <w:iCs/>
          <w:color w:val="000000"/>
        </w:rPr>
        <w:t>Holy Founders of the Servite Order</w:t>
      </w:r>
    </w:p>
    <w:p w:rsidR="00AF7B00" w:rsidRDefault="0034642F" w:rsidP="0000367A">
      <w:pPr>
        <w:spacing w:after="0" w:line="240" w:lineRule="auto"/>
        <w:rPr>
          <w:rFonts w:ascii="Tempus Sans ITC" w:hAnsi="Tempus Sans ITC"/>
          <w:b/>
          <w:i/>
          <w:color w:val="000000"/>
          <w:sz w:val="24"/>
          <w:szCs w:val="24"/>
        </w:rPr>
      </w:pPr>
      <w:r w:rsidRPr="0000367A">
        <w:rPr>
          <w:rFonts w:ascii="Tempus Sans ITC" w:hAnsi="Tempus Sans ITC"/>
          <w:b/>
          <w:i/>
          <w:color w:val="000000"/>
          <w:szCs w:val="24"/>
        </w:rPr>
        <w:t>MORNING</w:t>
      </w:r>
      <w:r w:rsidR="00124233" w:rsidRPr="0000367A">
        <w:rPr>
          <w:rFonts w:ascii="Tempus Sans ITC" w:hAnsi="Tempus Sans ITC"/>
          <w:b/>
          <w:i/>
          <w:color w:val="000000"/>
          <w:szCs w:val="24"/>
        </w:rPr>
        <w:t>:</w:t>
      </w:r>
      <w:r w:rsidR="00913ECC">
        <w:rPr>
          <w:rFonts w:ascii="Tempus Sans ITC" w:hAnsi="Tempus Sans ITC"/>
          <w:b/>
          <w:i/>
          <w:color w:val="000000"/>
          <w:szCs w:val="24"/>
        </w:rPr>
        <w:t xml:space="preserve">  </w:t>
      </w:r>
      <w:r w:rsidR="00913ECC" w:rsidRPr="00913ECC">
        <w:rPr>
          <w:rFonts w:ascii="Tempus Sans ITC" w:hAnsi="Tempus Sans ITC"/>
          <w:b/>
          <w:i/>
          <w:color w:val="000000"/>
          <w:sz w:val="24"/>
          <w:szCs w:val="24"/>
        </w:rPr>
        <w:t>Is 58:9b-14</w:t>
      </w:r>
      <w:r w:rsidR="00913ECC">
        <w:rPr>
          <w:rFonts w:ascii="Tempus Sans ITC" w:hAnsi="Tempus Sans ITC"/>
          <w:b/>
          <w:i/>
          <w:color w:val="000000"/>
          <w:sz w:val="24"/>
          <w:szCs w:val="24"/>
        </w:rPr>
        <w:t xml:space="preserve"> </w:t>
      </w:r>
      <w:r w:rsidR="00913ECC" w:rsidRPr="00913ECC">
        <w:rPr>
          <w:rFonts w:ascii="Tempus Sans ITC" w:hAnsi="Tempus Sans ITC"/>
          <w:b/>
          <w:i/>
          <w:color w:val="000000"/>
          <w:sz w:val="24"/>
          <w:szCs w:val="24"/>
        </w:rPr>
        <w:t>/</w:t>
      </w:r>
      <w:r w:rsidR="00913ECC">
        <w:rPr>
          <w:rFonts w:ascii="Tempus Sans ITC" w:hAnsi="Tempus Sans ITC"/>
          <w:b/>
          <w:i/>
          <w:color w:val="000000"/>
          <w:sz w:val="24"/>
          <w:szCs w:val="24"/>
        </w:rPr>
        <w:t xml:space="preserve"> </w:t>
      </w:r>
      <w:r w:rsidR="00913ECC" w:rsidRPr="00913ECC">
        <w:rPr>
          <w:rFonts w:ascii="Tempus Sans ITC" w:hAnsi="Tempus Sans ITC"/>
          <w:b/>
          <w:i/>
          <w:color w:val="000000"/>
          <w:sz w:val="24"/>
          <w:szCs w:val="24"/>
        </w:rPr>
        <w:t>Lk 5:27-32</w:t>
      </w:r>
    </w:p>
    <w:p w:rsidR="00891DC3" w:rsidRPr="00891DC3" w:rsidRDefault="00891DC3" w:rsidP="0000367A">
      <w:pPr>
        <w:spacing w:after="0" w:line="240" w:lineRule="auto"/>
        <w:rPr>
          <w:rFonts w:ascii="Tempus Sans ITC" w:eastAsia="Times New Roman" w:hAnsi="Tempus Sans ITC" w:cs="Times New Roman"/>
          <w:b/>
          <w:i/>
          <w:sz w:val="8"/>
          <w:szCs w:val="16"/>
        </w:rPr>
      </w:pPr>
    </w:p>
    <w:p w:rsidR="00797B75" w:rsidRPr="00224A9C" w:rsidRDefault="00797B75" w:rsidP="0037604C">
      <w:pPr>
        <w:spacing w:after="0" w:line="240" w:lineRule="auto"/>
        <w:outlineLvl w:val="3"/>
        <w:rPr>
          <w:rFonts w:ascii="Tempus Sans ITC" w:eastAsia="Times New Roman" w:hAnsi="Tempus Sans ITC"/>
          <w:b/>
          <w:bCs/>
          <w:i/>
          <w:sz w:val="2"/>
          <w:szCs w:val="24"/>
        </w:rPr>
      </w:pPr>
    </w:p>
    <w:p w:rsidR="00DD1581" w:rsidRPr="0001189D" w:rsidRDefault="00DD1581" w:rsidP="00B343B4">
      <w:pPr>
        <w:pBdr>
          <w:top w:val="single" w:sz="4" w:space="0" w:color="auto"/>
        </w:pBdr>
        <w:spacing w:after="0" w:line="240" w:lineRule="auto"/>
        <w:outlineLvl w:val="3"/>
        <w:rPr>
          <w:rStyle w:val="fontstyle01"/>
          <w:rFonts w:ascii="Tempus Sans ITC" w:hAnsi="Tempus Sans ITC"/>
          <w:i/>
          <w:sz w:val="4"/>
          <w:szCs w:val="23"/>
          <w:u w:val="single"/>
        </w:rPr>
      </w:pPr>
    </w:p>
    <w:p w:rsidR="00B343B4" w:rsidRPr="0019690D" w:rsidRDefault="00B343B4" w:rsidP="00B343B4">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sidR="008245AE">
        <w:rPr>
          <w:rStyle w:val="fontstyle01"/>
          <w:rFonts w:ascii="Tempus Sans ITC" w:hAnsi="Tempus Sans ITC"/>
          <w:szCs w:val="23"/>
          <w:u w:val="single"/>
        </w:rPr>
        <w:t xml:space="preserve"> Feb. </w:t>
      </w:r>
      <w:r w:rsidR="00224A9C">
        <w:rPr>
          <w:rStyle w:val="fontstyle01"/>
          <w:rFonts w:ascii="Tempus Sans ITC" w:hAnsi="Tempus Sans ITC"/>
          <w:szCs w:val="23"/>
          <w:u w:val="single"/>
        </w:rPr>
        <w:t>1</w:t>
      </w:r>
      <w:r w:rsidR="00446C62">
        <w:rPr>
          <w:rStyle w:val="fontstyle01"/>
          <w:rFonts w:ascii="Tempus Sans ITC" w:hAnsi="Tempus Sans ITC"/>
          <w:szCs w:val="23"/>
          <w:u w:val="single"/>
        </w:rPr>
        <w:t>7</w:t>
      </w:r>
      <w:r w:rsidR="008245AE" w:rsidRPr="008245AE">
        <w:rPr>
          <w:rStyle w:val="fontstyle01"/>
          <w:rFonts w:ascii="Tempus Sans ITC" w:hAnsi="Tempus Sans ITC"/>
          <w:szCs w:val="23"/>
        </w:rPr>
        <w:t xml:space="preserve"> </w:t>
      </w:r>
      <w:r w:rsidR="0019690D">
        <w:rPr>
          <w:rStyle w:val="fontstyle01"/>
          <w:rFonts w:ascii="Tempus Sans ITC" w:hAnsi="Tempus Sans ITC"/>
          <w:szCs w:val="23"/>
        </w:rPr>
        <w:t xml:space="preserve">– </w:t>
      </w:r>
      <w:r w:rsidR="008410E3" w:rsidRPr="006B1588">
        <w:rPr>
          <w:rStyle w:val="fontstyle01"/>
          <w:rFonts w:ascii="Tempus Sans ITC" w:hAnsi="Tempus Sans ITC"/>
          <w:szCs w:val="23"/>
        </w:rPr>
        <w:t xml:space="preserve">Vigil </w:t>
      </w:r>
      <w:r w:rsidR="00446C62" w:rsidRPr="006B1588">
        <w:rPr>
          <w:rStyle w:val="fontstyle01"/>
          <w:rFonts w:ascii="Tempus Sans ITC" w:hAnsi="Tempus Sans ITC"/>
          <w:szCs w:val="23"/>
        </w:rPr>
        <w:t>1</w:t>
      </w:r>
      <w:r w:rsidR="00446C62" w:rsidRPr="006B1588">
        <w:rPr>
          <w:rStyle w:val="fontstyle01"/>
          <w:rFonts w:ascii="Tempus Sans ITC" w:hAnsi="Tempus Sans ITC"/>
          <w:szCs w:val="23"/>
          <w:vertAlign w:val="superscript"/>
        </w:rPr>
        <w:t>ST</w:t>
      </w:r>
      <w:r w:rsidR="00446C62" w:rsidRPr="006B1588">
        <w:rPr>
          <w:rStyle w:val="fontstyle01"/>
          <w:rFonts w:ascii="Tempus Sans ITC" w:hAnsi="Tempus Sans ITC"/>
          <w:szCs w:val="23"/>
        </w:rPr>
        <w:t xml:space="preserve"> </w:t>
      </w:r>
      <w:r w:rsidR="00360987" w:rsidRPr="006B1588">
        <w:rPr>
          <w:rStyle w:val="fontstyle01"/>
          <w:rFonts w:ascii="Tempus Sans ITC" w:hAnsi="Tempus Sans ITC"/>
          <w:szCs w:val="23"/>
        </w:rPr>
        <w:t xml:space="preserve">SUNDAY </w:t>
      </w:r>
      <w:r w:rsidR="00446C62" w:rsidRPr="006B1588">
        <w:rPr>
          <w:rStyle w:val="fontstyle01"/>
          <w:rFonts w:ascii="Tempus Sans ITC" w:hAnsi="Tempus Sans ITC"/>
          <w:szCs w:val="23"/>
        </w:rPr>
        <w:t>OF LENT</w:t>
      </w:r>
    </w:p>
    <w:p w:rsidR="008410E3" w:rsidRPr="00913ECC" w:rsidRDefault="006B1588" w:rsidP="008410E3">
      <w:pPr>
        <w:pBdr>
          <w:top w:val="single" w:sz="4" w:space="0" w:color="auto"/>
        </w:pBdr>
        <w:spacing w:after="0" w:line="240" w:lineRule="auto"/>
        <w:outlineLvl w:val="3"/>
        <w:rPr>
          <w:rFonts w:ascii="Tempus Sans ITC" w:eastAsia="Times New Roman" w:hAnsi="Tempus Sans ITC"/>
          <w:b/>
          <w:bCs/>
          <w:i/>
          <w:sz w:val="18"/>
          <w:szCs w:val="23"/>
        </w:rPr>
      </w:pPr>
      <w:r>
        <w:rPr>
          <w:noProof/>
        </w:rPr>
        <w:drawing>
          <wp:anchor distT="0" distB="0" distL="114300" distR="114300" simplePos="0" relativeHeight="254357504" behindDoc="0" locked="0" layoutInCell="1" allowOverlap="1" wp14:anchorId="32699F54" wp14:editId="1912347B">
            <wp:simplePos x="0" y="0"/>
            <wp:positionH relativeFrom="margin">
              <wp:posOffset>2643545</wp:posOffset>
            </wp:positionH>
            <wp:positionV relativeFrom="paragraph">
              <wp:posOffset>121310</wp:posOffset>
            </wp:positionV>
            <wp:extent cx="1470858" cy="1229096"/>
            <wp:effectExtent l="0" t="0" r="0" b="9525"/>
            <wp:wrapNone/>
            <wp:docPr id="79" name="Picture 79" descr="https://external-content.duckduckgo.com/iu/?u=https%3A%2F%2Ftse1.mm.bing.net%2Fth%3Fid%3DOIP.Uju3SimIMxr7YHis-cEkdwHaGM%26pid%3DApi&amp;f=1&amp;ipt=dc4bd566475ffaa644ce77631122c03e163648e78f74504d51cf66db00e8970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tse1.mm.bing.net%2Fth%3Fid%3DOIP.Uju3SimIMxr7YHis-cEkdwHaGM%26pid%3DApi&amp;f=1&amp;ipt=dc4bd566475ffaa644ce77631122c03e163648e78f74504d51cf66db00e89700&amp;ipo=imag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8407" cy="1235404"/>
                    </a:xfrm>
                    <a:prstGeom prst="rect">
                      <a:avLst/>
                    </a:prstGeom>
                    <a:noFill/>
                    <a:ln>
                      <a:noFill/>
                    </a:ln>
                  </pic:spPr>
                </pic:pic>
              </a:graphicData>
            </a:graphic>
            <wp14:sizeRelH relativeFrom="page">
              <wp14:pctWidth>0</wp14:pctWidth>
            </wp14:sizeRelH>
            <wp14:sizeRelV relativeFrom="page">
              <wp14:pctHeight>0</wp14:pctHeight>
            </wp14:sizeRelV>
          </wp:anchor>
        </w:drawing>
      </w:r>
      <w:r w:rsidR="00913ECC" w:rsidRPr="00913ECC">
        <w:rPr>
          <w:rFonts w:ascii="Tempus Sans ITC" w:hAnsi="Tempus Sans ITC"/>
          <w:b/>
          <w:i/>
          <w:color w:val="000000"/>
          <w:sz w:val="24"/>
          <w:szCs w:val="24"/>
        </w:rPr>
        <w:t>Gn 9:8-15</w:t>
      </w:r>
      <w:r w:rsidR="00913ECC">
        <w:rPr>
          <w:rFonts w:ascii="Tempus Sans ITC" w:hAnsi="Tempus Sans ITC"/>
          <w:b/>
          <w:i/>
          <w:color w:val="000000"/>
          <w:sz w:val="24"/>
          <w:szCs w:val="24"/>
        </w:rPr>
        <w:t xml:space="preserve"> </w:t>
      </w:r>
      <w:r w:rsidR="00913ECC" w:rsidRPr="00913ECC">
        <w:rPr>
          <w:rFonts w:ascii="Tempus Sans ITC" w:hAnsi="Tempus Sans ITC"/>
          <w:b/>
          <w:i/>
          <w:color w:val="000000"/>
          <w:sz w:val="24"/>
          <w:szCs w:val="24"/>
        </w:rPr>
        <w:t>/</w:t>
      </w:r>
      <w:r w:rsidR="00913ECC">
        <w:rPr>
          <w:rFonts w:ascii="Tempus Sans ITC" w:hAnsi="Tempus Sans ITC"/>
          <w:b/>
          <w:i/>
          <w:color w:val="000000"/>
          <w:sz w:val="24"/>
          <w:szCs w:val="24"/>
        </w:rPr>
        <w:t xml:space="preserve"> </w:t>
      </w:r>
      <w:r w:rsidR="00913ECC" w:rsidRPr="00913ECC">
        <w:rPr>
          <w:rFonts w:ascii="Tempus Sans ITC" w:hAnsi="Tempus Sans ITC"/>
          <w:b/>
          <w:i/>
          <w:color w:val="000000"/>
          <w:sz w:val="24"/>
          <w:szCs w:val="24"/>
        </w:rPr>
        <w:t>1 Pt 3:18-22</w:t>
      </w:r>
      <w:r w:rsidR="00913ECC">
        <w:rPr>
          <w:rFonts w:ascii="Tempus Sans ITC" w:hAnsi="Tempus Sans ITC"/>
          <w:b/>
          <w:i/>
          <w:color w:val="000000"/>
          <w:sz w:val="24"/>
          <w:szCs w:val="24"/>
        </w:rPr>
        <w:t xml:space="preserve"> </w:t>
      </w:r>
      <w:r w:rsidR="00913ECC" w:rsidRPr="00913ECC">
        <w:rPr>
          <w:rFonts w:ascii="Tempus Sans ITC" w:hAnsi="Tempus Sans ITC"/>
          <w:b/>
          <w:i/>
          <w:color w:val="000000"/>
          <w:sz w:val="24"/>
          <w:szCs w:val="24"/>
        </w:rPr>
        <w:t>/</w:t>
      </w:r>
      <w:r w:rsidR="00913ECC">
        <w:rPr>
          <w:rFonts w:ascii="Tempus Sans ITC" w:hAnsi="Tempus Sans ITC"/>
          <w:b/>
          <w:i/>
          <w:color w:val="000000"/>
          <w:sz w:val="24"/>
          <w:szCs w:val="24"/>
        </w:rPr>
        <w:t xml:space="preserve"> </w:t>
      </w:r>
      <w:r w:rsidR="00913ECC" w:rsidRPr="00913ECC">
        <w:rPr>
          <w:rFonts w:ascii="Tempus Sans ITC" w:hAnsi="Tempus Sans ITC"/>
          <w:b/>
          <w:i/>
          <w:color w:val="000000"/>
          <w:sz w:val="24"/>
          <w:szCs w:val="24"/>
        </w:rPr>
        <w:t>Mk 1:12-15</w:t>
      </w:r>
      <w:r w:rsidR="00913ECC" w:rsidRPr="00913ECC">
        <w:rPr>
          <w:rFonts w:ascii="Tempus Sans ITC" w:hAnsi="Tempus Sans ITC"/>
          <w:b/>
          <w:i/>
        </w:rPr>
        <w:t xml:space="preserve"> </w:t>
      </w:r>
      <w:r w:rsidR="00224A9C" w:rsidRPr="00913ECC">
        <w:rPr>
          <w:rFonts w:ascii="Tempus Sans ITC" w:hAnsi="Tempus Sans ITC"/>
          <w:b/>
          <w:i/>
          <w:color w:val="000000"/>
          <w:szCs w:val="24"/>
        </w:rPr>
        <w:t xml:space="preserve"> </w:t>
      </w:r>
    </w:p>
    <w:p w:rsidR="007B4FF1" w:rsidRPr="008410E3" w:rsidRDefault="00891DC3" w:rsidP="00311C8F">
      <w:pPr>
        <w:spacing w:after="0" w:line="240" w:lineRule="auto"/>
        <w:jc w:val="both"/>
        <w:rPr>
          <w:rFonts w:ascii="Tempus Sans ITC" w:hAnsi="Tempus Sans ITC"/>
          <w:b/>
          <w:sz w:val="8"/>
          <w:szCs w:val="23"/>
          <w:u w:val="single"/>
        </w:rPr>
      </w:pPr>
      <w:r w:rsidRPr="00891DC3">
        <w:rPr>
          <w:rFonts w:ascii="Tempus Sans ITC" w:hAnsi="Tempus Sans ITC"/>
          <w:b/>
          <w:i/>
          <w:noProof/>
          <w:sz w:val="14"/>
          <w:szCs w:val="24"/>
        </w:rPr>
        <w:drawing>
          <wp:anchor distT="0" distB="0" distL="114300" distR="114300" simplePos="0" relativeHeight="254138368" behindDoc="0" locked="0" layoutInCell="1" allowOverlap="1" wp14:anchorId="6F3F706F" wp14:editId="6FC94D9E">
            <wp:simplePos x="0" y="0"/>
            <wp:positionH relativeFrom="column">
              <wp:posOffset>6699283</wp:posOffset>
            </wp:positionH>
            <wp:positionV relativeFrom="paragraph">
              <wp:posOffset>143345</wp:posOffset>
            </wp:positionV>
            <wp:extent cx="316865" cy="1200785"/>
            <wp:effectExtent l="0" t="0" r="6985" b="0"/>
            <wp:wrapNone/>
            <wp:docPr id="55" name="Picture 5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661" r="5460"/>
                    <a:stretch/>
                  </pic:blipFill>
                  <pic:spPr bwMode="auto">
                    <a:xfrm>
                      <a:off x="0" y="0"/>
                      <a:ext cx="316865" cy="120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rPr>
        <w:t xml:space="preserve">5:00PM </w:t>
      </w:r>
      <w:r w:rsidR="00A731A2">
        <w:rPr>
          <w:rFonts w:ascii="Tempus Sans ITC" w:hAnsi="Tempus Sans ITC"/>
          <w:b/>
          <w:sz w:val="24"/>
          <w:szCs w:val="23"/>
        </w:rPr>
        <w:t xml:space="preserve"> </w:t>
      </w:r>
      <w:r w:rsidR="00A22876">
        <w:rPr>
          <w:rFonts w:ascii="Tempus Sans ITC" w:hAnsi="Tempus Sans ITC"/>
          <w:b/>
          <w:sz w:val="24"/>
          <w:szCs w:val="23"/>
        </w:rPr>
        <w:t xml:space="preserve">+ </w:t>
      </w:r>
      <w:r w:rsidR="004F166D">
        <w:rPr>
          <w:rFonts w:ascii="Tempus Sans ITC" w:hAnsi="Tempus Sans ITC"/>
          <w:b/>
          <w:sz w:val="24"/>
          <w:szCs w:val="23"/>
        </w:rPr>
        <w:t>Joseph Keller</w:t>
      </w:r>
    </w:p>
    <w:p w:rsidR="00F76958" w:rsidRPr="00891DC3" w:rsidRDefault="00F76958" w:rsidP="00B343B4">
      <w:pPr>
        <w:spacing w:after="0" w:line="240" w:lineRule="auto"/>
        <w:rPr>
          <w:rFonts w:ascii="Tempus Sans ITC" w:hAnsi="Tempus Sans ITC"/>
          <w:b/>
          <w:sz w:val="8"/>
          <w:szCs w:val="23"/>
          <w:u w:val="single"/>
        </w:rPr>
      </w:pPr>
    </w:p>
    <w:p w:rsidR="00B343B4" w:rsidRPr="00DF1186" w:rsidRDefault="00B343B4" w:rsidP="00913ECC">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sidR="007517F4">
        <w:rPr>
          <w:rFonts w:ascii="Tempus Sans ITC" w:hAnsi="Tempus Sans ITC"/>
          <w:b/>
          <w:sz w:val="24"/>
          <w:szCs w:val="23"/>
          <w:u w:val="single"/>
        </w:rPr>
        <w:t xml:space="preserve">, </w:t>
      </w:r>
      <w:r w:rsidR="008245AE">
        <w:rPr>
          <w:rFonts w:ascii="Tempus Sans ITC" w:hAnsi="Tempus Sans ITC"/>
          <w:b/>
          <w:sz w:val="24"/>
          <w:szCs w:val="23"/>
          <w:u w:val="single"/>
        </w:rPr>
        <w:t xml:space="preserve">Feb. </w:t>
      </w:r>
      <w:r w:rsidR="009E59E0">
        <w:rPr>
          <w:rFonts w:ascii="Tempus Sans ITC" w:hAnsi="Tempus Sans ITC"/>
          <w:b/>
          <w:sz w:val="24"/>
          <w:szCs w:val="23"/>
          <w:u w:val="single"/>
        </w:rPr>
        <w:t>1</w:t>
      </w:r>
      <w:r w:rsidR="00446C62">
        <w:rPr>
          <w:rFonts w:ascii="Tempus Sans ITC" w:hAnsi="Tempus Sans ITC"/>
          <w:b/>
          <w:sz w:val="24"/>
          <w:szCs w:val="23"/>
          <w:u w:val="single"/>
        </w:rPr>
        <w:t>8</w:t>
      </w:r>
      <w:r w:rsidR="008245AE" w:rsidRPr="008245AE">
        <w:rPr>
          <w:rFonts w:ascii="Tempus Sans ITC" w:hAnsi="Tempus Sans ITC"/>
          <w:b/>
          <w:sz w:val="24"/>
          <w:szCs w:val="23"/>
        </w:rPr>
        <w:t xml:space="preserve"> </w:t>
      </w:r>
      <w:r w:rsidR="007517F4" w:rsidRPr="00B97A4A">
        <w:rPr>
          <w:rFonts w:ascii="Tempus Sans ITC" w:hAnsi="Tempus Sans ITC"/>
          <w:b/>
          <w:sz w:val="24"/>
          <w:szCs w:val="23"/>
        </w:rPr>
        <w:t>–</w:t>
      </w:r>
      <w:r w:rsidR="008245AE">
        <w:rPr>
          <w:rFonts w:ascii="Tempus Sans ITC" w:hAnsi="Tempus Sans ITC"/>
          <w:b/>
          <w:sz w:val="24"/>
          <w:szCs w:val="23"/>
        </w:rPr>
        <w:t xml:space="preserve"> </w:t>
      </w:r>
      <w:r w:rsidR="00446C62" w:rsidRPr="006B1588">
        <w:rPr>
          <w:rFonts w:ascii="Tempus Sans ITC" w:hAnsi="Tempus Sans ITC"/>
          <w:b/>
          <w:szCs w:val="23"/>
        </w:rPr>
        <w:t>1</w:t>
      </w:r>
      <w:r w:rsidR="00446C62" w:rsidRPr="006B1588">
        <w:rPr>
          <w:rFonts w:ascii="Tempus Sans ITC" w:hAnsi="Tempus Sans ITC"/>
          <w:b/>
          <w:szCs w:val="23"/>
          <w:vertAlign w:val="superscript"/>
        </w:rPr>
        <w:t>ST</w:t>
      </w:r>
      <w:r w:rsidR="00446C62" w:rsidRPr="006B1588">
        <w:rPr>
          <w:rFonts w:ascii="Tempus Sans ITC" w:hAnsi="Tempus Sans ITC"/>
          <w:b/>
          <w:szCs w:val="23"/>
        </w:rPr>
        <w:t xml:space="preserve"> </w:t>
      </w:r>
      <w:r w:rsidR="00360987" w:rsidRPr="006B1588">
        <w:rPr>
          <w:rStyle w:val="fontstyle01"/>
          <w:rFonts w:ascii="Tempus Sans ITC" w:hAnsi="Tempus Sans ITC"/>
          <w:sz w:val="22"/>
        </w:rPr>
        <w:t xml:space="preserve">SUNDAY </w:t>
      </w:r>
      <w:r w:rsidR="00446C62" w:rsidRPr="006B1588">
        <w:rPr>
          <w:rStyle w:val="fontstyle01"/>
          <w:rFonts w:ascii="Tempus Sans ITC" w:hAnsi="Tempus Sans ITC"/>
          <w:sz w:val="22"/>
        </w:rPr>
        <w:t>OF LENT</w:t>
      </w:r>
      <w:r w:rsidR="00AE6959" w:rsidRPr="006B1588">
        <w:rPr>
          <w:noProof/>
          <w:sz w:val="20"/>
        </w:rPr>
        <w:t xml:space="preserve"> </w:t>
      </w:r>
    </w:p>
    <w:p w:rsidR="008410E3" w:rsidRPr="00534E70" w:rsidRDefault="00913ECC" w:rsidP="00913ECC">
      <w:pPr>
        <w:spacing w:after="0" w:line="240" w:lineRule="auto"/>
        <w:outlineLvl w:val="3"/>
        <w:rPr>
          <w:rFonts w:ascii="Tempus Sans ITC" w:eastAsia="Times New Roman" w:hAnsi="Tempus Sans ITC" w:cs="Times New Roman"/>
          <w:b/>
          <w:bCs/>
          <w:i/>
          <w:kern w:val="36"/>
          <w:sz w:val="28"/>
          <w:szCs w:val="48"/>
        </w:rPr>
      </w:pPr>
      <w:r w:rsidRPr="00913ECC">
        <w:rPr>
          <w:rFonts w:ascii="Tempus Sans ITC" w:hAnsi="Tempus Sans ITC"/>
          <w:b/>
          <w:i/>
          <w:color w:val="000000"/>
          <w:sz w:val="24"/>
          <w:szCs w:val="24"/>
        </w:rPr>
        <w:t>Gn 9:8-15</w:t>
      </w:r>
      <w:r>
        <w:rPr>
          <w:rFonts w:ascii="Tempus Sans ITC" w:hAnsi="Tempus Sans ITC"/>
          <w:b/>
          <w:i/>
          <w:color w:val="000000"/>
          <w:sz w:val="24"/>
          <w:szCs w:val="24"/>
        </w:rPr>
        <w:t xml:space="preserve"> </w:t>
      </w:r>
      <w:r w:rsidRPr="00913ECC">
        <w:rPr>
          <w:rFonts w:ascii="Tempus Sans ITC" w:hAnsi="Tempus Sans ITC"/>
          <w:b/>
          <w:i/>
          <w:color w:val="000000"/>
          <w:sz w:val="24"/>
          <w:szCs w:val="24"/>
        </w:rPr>
        <w:t>/</w:t>
      </w:r>
      <w:r>
        <w:rPr>
          <w:rFonts w:ascii="Tempus Sans ITC" w:hAnsi="Tempus Sans ITC"/>
          <w:b/>
          <w:i/>
          <w:color w:val="000000"/>
          <w:sz w:val="24"/>
          <w:szCs w:val="24"/>
        </w:rPr>
        <w:t xml:space="preserve"> </w:t>
      </w:r>
      <w:r w:rsidRPr="00913ECC">
        <w:rPr>
          <w:rFonts w:ascii="Tempus Sans ITC" w:hAnsi="Tempus Sans ITC"/>
          <w:b/>
          <w:i/>
          <w:color w:val="000000"/>
          <w:sz w:val="24"/>
          <w:szCs w:val="24"/>
        </w:rPr>
        <w:t>1 Pt 3:18-22</w:t>
      </w:r>
      <w:r>
        <w:rPr>
          <w:rFonts w:ascii="Tempus Sans ITC" w:hAnsi="Tempus Sans ITC"/>
          <w:b/>
          <w:i/>
          <w:color w:val="000000"/>
          <w:sz w:val="24"/>
          <w:szCs w:val="24"/>
        </w:rPr>
        <w:t xml:space="preserve"> </w:t>
      </w:r>
      <w:r w:rsidRPr="00913ECC">
        <w:rPr>
          <w:rFonts w:ascii="Tempus Sans ITC" w:hAnsi="Tempus Sans ITC"/>
          <w:b/>
          <w:i/>
          <w:color w:val="000000"/>
          <w:sz w:val="24"/>
          <w:szCs w:val="24"/>
        </w:rPr>
        <w:t>/</w:t>
      </w:r>
      <w:r>
        <w:rPr>
          <w:rFonts w:ascii="Tempus Sans ITC" w:hAnsi="Tempus Sans ITC"/>
          <w:b/>
          <w:i/>
          <w:color w:val="000000"/>
          <w:sz w:val="24"/>
          <w:szCs w:val="24"/>
        </w:rPr>
        <w:t xml:space="preserve"> </w:t>
      </w:r>
      <w:r w:rsidRPr="00913ECC">
        <w:rPr>
          <w:rFonts w:ascii="Tempus Sans ITC" w:hAnsi="Tempus Sans ITC"/>
          <w:b/>
          <w:i/>
          <w:color w:val="000000"/>
          <w:sz w:val="24"/>
          <w:szCs w:val="24"/>
        </w:rPr>
        <w:t>Mk 1:12-15</w:t>
      </w:r>
      <w:r w:rsidRPr="00913ECC">
        <w:rPr>
          <w:rFonts w:ascii="Tempus Sans ITC" w:hAnsi="Tempus Sans ITC"/>
          <w:b/>
          <w:i/>
        </w:rPr>
        <w:t xml:space="preserve"> </w:t>
      </w:r>
      <w:r w:rsidRPr="00913ECC">
        <w:rPr>
          <w:rFonts w:ascii="Tempus Sans ITC" w:hAnsi="Tempus Sans ITC"/>
          <w:b/>
          <w:i/>
          <w:color w:val="000000"/>
          <w:szCs w:val="24"/>
        </w:rPr>
        <w:t xml:space="preserve"> </w:t>
      </w:r>
      <w:r w:rsidR="001627D7" w:rsidRPr="00534E70">
        <w:rPr>
          <w:rFonts w:ascii="Tempus Sans ITC" w:hAnsi="Tempus Sans ITC"/>
          <w:b/>
          <w:i/>
          <w:color w:val="000000"/>
          <w:sz w:val="20"/>
          <w:szCs w:val="24"/>
        </w:rPr>
        <w:t xml:space="preserve">             </w:t>
      </w:r>
    </w:p>
    <w:p w:rsidR="009B31BC" w:rsidRPr="009B31BC" w:rsidRDefault="009B31BC" w:rsidP="00B343B4">
      <w:pPr>
        <w:spacing w:after="0" w:line="240" w:lineRule="auto"/>
        <w:rPr>
          <w:rFonts w:ascii="Tempus Sans ITC" w:hAnsi="Tempus Sans ITC"/>
          <w:b/>
          <w:sz w:val="8"/>
          <w:szCs w:val="16"/>
        </w:rPr>
      </w:pPr>
    </w:p>
    <w:p w:rsidR="00B343B4"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rPr>
        <w:t>8:00AM</w:t>
      </w:r>
      <w:r w:rsidR="00B72E5A" w:rsidRPr="0047106F">
        <w:rPr>
          <w:rFonts w:ascii="Tempus Sans ITC" w:hAnsi="Tempus Sans ITC"/>
          <w:b/>
          <w:szCs w:val="23"/>
        </w:rPr>
        <w:t xml:space="preserve"> </w:t>
      </w:r>
      <w:r w:rsidR="0047106F">
        <w:rPr>
          <w:rFonts w:ascii="Tempus Sans ITC" w:hAnsi="Tempus Sans ITC"/>
          <w:b/>
          <w:i/>
          <w:color w:val="000000"/>
          <w:sz w:val="20"/>
          <w:szCs w:val="24"/>
        </w:rPr>
        <w:t xml:space="preserve">  </w:t>
      </w:r>
      <w:r w:rsidR="004F166D" w:rsidRPr="00F15654">
        <w:rPr>
          <w:rFonts w:ascii="Times New Roman" w:hAnsi="Times New Roman" w:cs="Times New Roman"/>
          <w:b/>
          <w:sz w:val="24"/>
          <w:szCs w:val="23"/>
        </w:rPr>
        <w:t xml:space="preserve">⁓ </w:t>
      </w:r>
      <w:r w:rsidR="004F166D" w:rsidRPr="00F15654">
        <w:rPr>
          <w:rFonts w:ascii="Tempus Sans ITC" w:hAnsi="Tempus Sans ITC"/>
          <w:b/>
          <w:sz w:val="24"/>
          <w:szCs w:val="23"/>
        </w:rPr>
        <w:t>People of the Parish</w:t>
      </w:r>
    </w:p>
    <w:p w:rsidR="0098443F" w:rsidRDefault="00A72231" w:rsidP="001C7B64">
      <w:pPr>
        <w:spacing w:after="0" w:line="240" w:lineRule="auto"/>
        <w:rPr>
          <w:rFonts w:ascii="Tempus Sans ITC" w:hAnsi="Tempus Sans ITC"/>
          <w:b/>
          <w:sz w:val="24"/>
          <w:szCs w:val="23"/>
        </w:rPr>
      </w:pPr>
      <w:r w:rsidRPr="004069DF">
        <w:rPr>
          <w:rFonts w:ascii="Tempus Sans ITC" w:hAnsi="Tempus Sans ITC"/>
          <w:b/>
          <w:sz w:val="24"/>
          <w:szCs w:val="23"/>
        </w:rPr>
        <w:t xml:space="preserve">10:30AM </w:t>
      </w:r>
      <w:r w:rsidR="00F15654">
        <w:rPr>
          <w:rFonts w:ascii="Tempus Sans ITC" w:hAnsi="Tempus Sans ITC"/>
          <w:b/>
          <w:sz w:val="24"/>
          <w:szCs w:val="23"/>
        </w:rPr>
        <w:t xml:space="preserve"> </w:t>
      </w:r>
      <w:r w:rsidR="004F166D" w:rsidRPr="00F15654">
        <w:rPr>
          <w:rFonts w:ascii="Tempus Sans ITC" w:hAnsi="Tempus Sans ITC"/>
          <w:b/>
          <w:color w:val="000000"/>
          <w:sz w:val="24"/>
          <w:szCs w:val="24"/>
        </w:rPr>
        <w:t xml:space="preserve">+ </w:t>
      </w:r>
      <w:r w:rsidR="004F166D">
        <w:rPr>
          <w:rFonts w:ascii="Tempus Sans ITC" w:hAnsi="Tempus Sans ITC"/>
          <w:b/>
          <w:color w:val="000000"/>
          <w:sz w:val="24"/>
          <w:szCs w:val="24"/>
        </w:rPr>
        <w:t>Jim and Delores Gilbert</w:t>
      </w:r>
    </w:p>
    <w:p w:rsidR="005E2BD5" w:rsidRPr="004F166D" w:rsidRDefault="004F166D" w:rsidP="001C7B64">
      <w:pPr>
        <w:spacing w:after="0" w:line="240" w:lineRule="auto"/>
        <w:rPr>
          <w:rFonts w:ascii="Times New Roman" w:hAnsi="Times New Roman" w:cs="Times New Roman"/>
          <w:b/>
          <w:bCs/>
          <w:noProof/>
          <w:sz w:val="32"/>
          <w:szCs w:val="24"/>
        </w:rPr>
      </w:pPr>
      <w:r w:rsidRPr="004F166D">
        <w:rPr>
          <w:rFonts w:ascii="Times New Roman" w:hAnsi="Times New Roman" w:cs="Times New Roman"/>
          <w:b/>
          <w:bCs/>
          <w:noProof/>
          <w:sz w:val="32"/>
          <w:szCs w:val="24"/>
        </w:rPr>
        <mc:AlternateContent>
          <mc:Choice Requires="wps">
            <w:drawing>
              <wp:anchor distT="0" distB="0" distL="114300" distR="114300" simplePos="0" relativeHeight="253961216" behindDoc="0" locked="0" layoutInCell="1" allowOverlap="1">
                <wp:simplePos x="0" y="0"/>
                <wp:positionH relativeFrom="column">
                  <wp:posOffset>-147320</wp:posOffset>
                </wp:positionH>
                <wp:positionV relativeFrom="paragraph">
                  <wp:posOffset>257810</wp:posOffset>
                </wp:positionV>
                <wp:extent cx="7279640" cy="274320"/>
                <wp:effectExtent l="0" t="0" r="16510" b="11430"/>
                <wp:wrapNone/>
                <wp:docPr id="64" name="Text Box 64"/>
                <wp:cNvGraphicFramePr/>
                <a:graphic xmlns:a="http://schemas.openxmlformats.org/drawingml/2006/main">
                  <a:graphicData uri="http://schemas.microsoft.com/office/word/2010/wordprocessingShape">
                    <wps:wsp>
                      <wps:cNvSpPr txBox="1"/>
                      <wps:spPr>
                        <a:xfrm>
                          <a:off x="0" y="0"/>
                          <a:ext cx="72796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ECC" w:rsidRPr="0080444E" w:rsidRDefault="00913ECC" w:rsidP="00A22876">
                            <w:pPr>
                              <w:spacing w:after="0" w:line="240" w:lineRule="auto"/>
                              <w:rPr>
                                <w:u w:val="wave"/>
                              </w:rPr>
                            </w:pPr>
                            <w:r>
                              <w:rPr>
                                <w:rFonts w:ascii="Lucida Handwriting" w:hAnsi="Lucida Handwriting"/>
                                <w:b/>
                                <w:sz w:val="18"/>
                              </w:rPr>
                              <w:t xml:space="preserve">Sanctuary Candle for FEBRUARY is offered: In Loving Memory of </w:t>
                            </w:r>
                            <w:r w:rsidRPr="00A22876">
                              <w:rPr>
                                <w:rFonts w:ascii="Lucida Handwriting" w:hAnsi="Lucida Handwriting"/>
                                <w:b/>
                                <w:sz w:val="18"/>
                                <w:u w:val="single"/>
                              </w:rPr>
                              <w:t>Timothy &amp; Andrew Heller</w:t>
                            </w:r>
                            <w:r>
                              <w:rPr>
                                <w:rFonts w:ascii="Lucida Handwriting" w:hAnsi="Lucida Handwriting"/>
                                <w:b/>
                                <w:sz w:val="18"/>
                              </w:rPr>
                              <w:t xml:space="preserve"> from Martha H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3" type="#_x0000_t202" style="position:absolute;margin-left:-11.6pt;margin-top:20.3pt;width:573.2pt;height:21.6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" fillcolor="white [3201]" strokeweight=".5pt">
                <v:textbox>
                  <w:txbxContent>
                    <w:p w:rsidR="00913ECC" w:rsidRPr="0080444E" w:rsidRDefault="00913ECC" w:rsidP="00A22876">
                      <w:pPr>
                        <w:spacing w:after="0" w:line="240" w:lineRule="auto"/>
                        <w:rPr>
                          <w:u w:val="wave"/>
                        </w:rPr>
                      </w:pPr>
                      <w:r>
                        <w:rPr>
                          <w:rFonts w:ascii="Lucida Handwriting" w:hAnsi="Lucida Handwriting"/>
                          <w:b/>
                          <w:sz w:val="18"/>
                        </w:rPr>
                        <w:t xml:space="preserve">Sanctuary Candle for FEBRUARY is offered: In Loving Memory of </w:t>
                      </w:r>
                      <w:r w:rsidRPr="00A22876">
                        <w:rPr>
                          <w:rFonts w:ascii="Lucida Handwriting" w:hAnsi="Lucida Handwriting"/>
                          <w:b/>
                          <w:sz w:val="18"/>
                          <w:u w:val="single"/>
                        </w:rPr>
                        <w:t>Timothy &amp; Andrew Heller</w:t>
                      </w:r>
                      <w:r>
                        <w:rPr>
                          <w:rFonts w:ascii="Lucida Handwriting" w:hAnsi="Lucida Handwriting"/>
                          <w:b/>
                          <w:sz w:val="18"/>
                        </w:rPr>
                        <w:t xml:space="preserve"> from Martha Heller</w:t>
                      </w:r>
                    </w:p>
                  </w:txbxContent>
                </v:textbox>
              </v:shape>
            </w:pict>
          </mc:Fallback>
        </mc:AlternateContent>
      </w:r>
      <w:r w:rsidR="00EF6B90" w:rsidRPr="004F166D">
        <w:rPr>
          <w:rFonts w:ascii="Times New Roman" w:hAnsi="Times New Roman" w:cs="Times New Roman"/>
          <w:b/>
          <w:bCs/>
          <w:noProof/>
          <w:sz w:val="32"/>
          <w:szCs w:val="24"/>
        </w:rPr>
        <w:t xml:space="preserve"> </w:t>
      </w:r>
      <w:r w:rsidR="009A0A27" w:rsidRPr="004F166D">
        <w:rPr>
          <w:rFonts w:ascii="Times New Roman" w:hAnsi="Times New Roman" w:cs="Times New Roman"/>
          <w:b/>
          <w:bCs/>
          <w:noProof/>
          <w:sz w:val="32"/>
          <w:szCs w:val="24"/>
        </w:rPr>
        <w:t xml:space="preserve"> </w:t>
      </w:r>
      <w:r w:rsidR="00534E70" w:rsidRPr="004F166D">
        <w:rPr>
          <w:rFonts w:ascii="Times New Roman" w:hAnsi="Times New Roman" w:cs="Times New Roman"/>
          <w:b/>
          <w:bCs/>
          <w:noProof/>
          <w:sz w:val="32"/>
          <w:szCs w:val="24"/>
        </w:rPr>
        <w:t xml:space="preserve">                                                                                 </w:t>
      </w:r>
    </w:p>
    <w:p w:rsidR="001745D7" w:rsidRPr="006F3483" w:rsidRDefault="00FC2FA7" w:rsidP="001C7B64">
      <w:pPr>
        <w:spacing w:after="0" w:line="240" w:lineRule="auto"/>
        <w:rPr>
          <w:rFonts w:ascii="Times New Roman" w:hAnsi="Times New Roman" w:cs="Times New Roman"/>
          <w:b/>
          <w:bCs/>
          <w:sz w:val="44"/>
          <w:szCs w:val="24"/>
        </w:rPr>
      </w:pPr>
      <w:r>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33528</wp:posOffset>
                </wp:positionH>
                <wp:positionV relativeFrom="paragraph">
                  <wp:posOffset>2286</wp:posOffset>
                </wp:positionV>
                <wp:extent cx="3378200" cy="9337167"/>
                <wp:effectExtent l="0" t="0" r="12700" b="16510"/>
                <wp:wrapNone/>
                <wp:docPr id="56" name="Text Box 56"/>
                <wp:cNvGraphicFramePr/>
                <a:graphic xmlns:a="http://schemas.openxmlformats.org/drawingml/2006/main">
                  <a:graphicData uri="http://schemas.microsoft.com/office/word/2010/wordprocessingShape">
                    <wps:wsp>
                      <wps:cNvSpPr txBox="1"/>
                      <wps:spPr>
                        <a:xfrm>
                          <a:off x="0" y="0"/>
                          <a:ext cx="3378200" cy="9337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ECC" w:rsidRDefault="00913ECC" w:rsidP="008E7AC0">
                            <w:pPr>
                              <w:widowControl w:val="0"/>
                              <w:spacing w:after="0" w:line="240" w:lineRule="auto"/>
                              <w:rPr>
                                <w:noProof/>
                                <w:sz w:val="8"/>
                                <w:szCs w:val="24"/>
                              </w:rPr>
                            </w:pPr>
                          </w:p>
                          <w:p w:rsidR="00913ECC" w:rsidRPr="000A4F44" w:rsidRDefault="00913ECC" w:rsidP="000A4F44">
                            <w:pPr>
                              <w:tabs>
                                <w:tab w:val="left" w:pos="3600"/>
                                <w:tab w:val="right" w:pos="4680"/>
                              </w:tabs>
                              <w:spacing w:after="0" w:line="240" w:lineRule="auto"/>
                              <w:rPr>
                                <w:rFonts w:ascii="Times New Roman" w:hAnsi="Times New Roman" w:cs="Times New Roman"/>
                                <w:b/>
                                <w:sz w:val="25"/>
                                <w:szCs w:val="25"/>
                              </w:rPr>
                            </w:pPr>
                            <w:r w:rsidRPr="000A4F44">
                              <w:rPr>
                                <w:rFonts w:ascii="Times New Roman" w:hAnsi="Times New Roman" w:cs="Times New Roman"/>
                                <w:b/>
                                <w:sz w:val="25"/>
                                <w:szCs w:val="25"/>
                              </w:rPr>
                              <w:t>Sund</w:t>
                            </w:r>
                            <w:r>
                              <w:rPr>
                                <w:rFonts w:ascii="Times New Roman" w:hAnsi="Times New Roman" w:cs="Times New Roman"/>
                                <w:b/>
                                <w:sz w:val="25"/>
                                <w:szCs w:val="25"/>
                              </w:rPr>
                              <w:t>ay Collection Summary for Feb. 3 &amp; 4</w:t>
                            </w:r>
                          </w:p>
                          <w:p w:rsidR="00913ECC" w:rsidRPr="00C75FAF" w:rsidRDefault="00913ECC" w:rsidP="00927B0A">
                            <w:pPr>
                              <w:tabs>
                                <w:tab w:val="left" w:pos="3600"/>
                                <w:tab w:val="right" w:pos="4680"/>
                              </w:tabs>
                              <w:spacing w:after="0" w:line="240" w:lineRule="auto"/>
                              <w:rPr>
                                <w:rFonts w:ascii="Times New Roman" w:hAnsi="Times New Roman" w:cs="Times New Roman"/>
                                <w:sz w:val="12"/>
                                <w:szCs w:val="16"/>
                              </w:rPr>
                            </w:pPr>
                          </w:p>
                          <w:p w:rsidR="00913ECC" w:rsidRPr="00CC74D1" w:rsidRDefault="00913ECC" w:rsidP="00927B0A">
                            <w:pPr>
                              <w:tabs>
                                <w:tab w:val="left" w:pos="3600"/>
                                <w:tab w:val="right" w:pos="4680"/>
                              </w:tabs>
                              <w:spacing w:after="0" w:line="240" w:lineRule="auto"/>
                              <w:rPr>
                                <w:rFonts w:ascii="Times New Roman" w:hAnsi="Times New Roman" w:cs="Times New Roman"/>
                                <w:b/>
                                <w:u w:val="single"/>
                              </w:rPr>
                            </w:pPr>
                            <w:r w:rsidRPr="00CC74D1">
                              <w:rPr>
                                <w:rFonts w:ascii="Times New Roman" w:hAnsi="Times New Roman" w:cs="Times New Roman"/>
                                <w:b/>
                                <w:u w:val="single"/>
                              </w:rPr>
                              <w:t>Weekend Collections</w:t>
                            </w:r>
                          </w:p>
                          <w:p w:rsidR="00913ECC" w:rsidRDefault="00913ECC" w:rsidP="006B0A2E">
                            <w:pPr>
                              <w:tabs>
                                <w:tab w:val="left" w:pos="3600"/>
                                <w:tab w:val="right" w:pos="4680"/>
                              </w:tabs>
                              <w:spacing w:after="0" w:line="240" w:lineRule="auto"/>
                              <w:ind w:right="-22"/>
                              <w:rPr>
                                <w:rFonts w:ascii="Times New Roman" w:hAnsi="Times New Roman" w:cs="Times New Roman"/>
                              </w:rPr>
                            </w:pPr>
                            <w:r w:rsidRPr="00CC74D1">
                              <w:rPr>
                                <w:rFonts w:ascii="Times New Roman" w:hAnsi="Times New Roman" w:cs="Times New Roman"/>
                              </w:rPr>
                              <w:t>Regular Offering</w:t>
                            </w:r>
                            <w:r>
                              <w:rPr>
                                <w:rFonts w:ascii="Times New Roman" w:hAnsi="Times New Roman" w:cs="Times New Roman"/>
                              </w:rPr>
                              <w:tab/>
                              <w:t>$    3,375.00</w:t>
                            </w:r>
                            <w:r>
                              <w:rPr>
                                <w:rFonts w:ascii="Times New Roman" w:hAnsi="Times New Roman" w:cs="Times New Roman"/>
                              </w:rPr>
                              <w:tab/>
                            </w:r>
                          </w:p>
                          <w:p w:rsidR="00913ECC" w:rsidRPr="006B0A2E" w:rsidRDefault="00913ECC" w:rsidP="00927B0A">
                            <w:pPr>
                              <w:tabs>
                                <w:tab w:val="left" w:pos="3600"/>
                                <w:tab w:val="right" w:pos="4680"/>
                              </w:tabs>
                              <w:spacing w:after="0" w:line="240" w:lineRule="auto"/>
                              <w:rPr>
                                <w:rFonts w:ascii="Times New Roman" w:hAnsi="Times New Roman" w:cs="Times New Roman"/>
                                <w:u w:val="single"/>
                              </w:rPr>
                            </w:pPr>
                            <w:r w:rsidRPr="006B0A2E">
                              <w:rPr>
                                <w:rFonts w:ascii="Times New Roman" w:hAnsi="Times New Roman" w:cs="Times New Roman"/>
                                <w:u w:val="single"/>
                              </w:rPr>
                              <w:t>Ash Wednesday</w:t>
                            </w:r>
                            <w:r w:rsidRPr="006B0A2E">
                              <w:rPr>
                                <w:rFonts w:ascii="Times New Roman" w:hAnsi="Times New Roman" w:cs="Times New Roman"/>
                                <w:u w:val="single"/>
                              </w:rPr>
                              <w:tab/>
                              <w:t>$</w:t>
                            </w:r>
                            <w:r w:rsidRPr="006B0A2E">
                              <w:rPr>
                                <w:rFonts w:ascii="Times New Roman" w:hAnsi="Times New Roman" w:cs="Times New Roman"/>
                                <w:u w:val="single"/>
                              </w:rPr>
                              <w:tab/>
                              <w:t>55.00</w:t>
                            </w:r>
                          </w:p>
                          <w:p w:rsidR="00913ECC" w:rsidRPr="00131377" w:rsidRDefault="00913ECC" w:rsidP="00927B0A">
                            <w:pPr>
                              <w:tabs>
                                <w:tab w:val="left" w:pos="3600"/>
                                <w:tab w:val="right" w:pos="4680"/>
                              </w:tabs>
                              <w:spacing w:after="0" w:line="240" w:lineRule="auto"/>
                              <w:rPr>
                                <w:rFonts w:ascii="Times New Roman" w:hAnsi="Times New Roman" w:cs="Times New Roman"/>
                                <w:b/>
                              </w:rPr>
                            </w:pPr>
                            <w:r w:rsidRPr="00131377">
                              <w:rPr>
                                <w:rFonts w:ascii="Times New Roman" w:hAnsi="Times New Roman" w:cs="Times New Roman"/>
                                <w:b/>
                              </w:rPr>
                              <w:t>TOTAL OFFERINGS</w:t>
                            </w:r>
                            <w:r>
                              <w:rPr>
                                <w:rFonts w:ascii="Times New Roman" w:hAnsi="Times New Roman" w:cs="Times New Roman"/>
                                <w:b/>
                              </w:rPr>
                              <w:tab/>
                              <w:t>$    3,430.00</w:t>
                            </w:r>
                          </w:p>
                          <w:p w:rsidR="00913ECC" w:rsidRPr="00C75FAF" w:rsidRDefault="00913ECC" w:rsidP="00927B0A">
                            <w:pPr>
                              <w:tabs>
                                <w:tab w:val="left" w:pos="3600"/>
                                <w:tab w:val="right" w:pos="4680"/>
                              </w:tabs>
                              <w:spacing w:after="0" w:line="240" w:lineRule="auto"/>
                              <w:rPr>
                                <w:rFonts w:ascii="Times New Roman" w:hAnsi="Times New Roman" w:cs="Times New Roman"/>
                                <w:sz w:val="12"/>
                                <w:szCs w:val="16"/>
                              </w:rPr>
                            </w:pPr>
                          </w:p>
                          <w:p w:rsidR="00913ECC" w:rsidRPr="005D305F" w:rsidRDefault="00913ECC" w:rsidP="00927B0A">
                            <w:pPr>
                              <w:pStyle w:val="ListParagraph"/>
                              <w:tabs>
                                <w:tab w:val="left" w:pos="3600"/>
                                <w:tab w:val="right" w:pos="4680"/>
                              </w:tabs>
                              <w:spacing w:after="0" w:line="240" w:lineRule="auto"/>
                              <w:ind w:left="0"/>
                              <w:contextualSpacing w:val="0"/>
                              <w:rPr>
                                <w:rFonts w:ascii="Times New Roman" w:hAnsi="Times New Roman" w:cs="Times New Roman"/>
                                <w:u w:val="double"/>
                              </w:rPr>
                            </w:pPr>
                            <w:r>
                              <w:rPr>
                                <w:rFonts w:ascii="Times New Roman" w:hAnsi="Times New Roman" w:cs="Times New Roman"/>
                                <w:b/>
                                <w:u w:val="double"/>
                              </w:rPr>
                              <w:t xml:space="preserve">‒ </w:t>
                            </w:r>
                            <w:r w:rsidRPr="005D305F">
                              <w:rPr>
                                <w:rFonts w:ascii="Times New Roman" w:hAnsi="Times New Roman" w:cs="Times New Roman"/>
                                <w:b/>
                                <w:u w:val="double"/>
                              </w:rPr>
                              <w:t>WEEKLY BUDGETARY NEEDS</w:t>
                            </w:r>
                            <w:r w:rsidRPr="005D305F">
                              <w:rPr>
                                <w:rFonts w:ascii="Times New Roman" w:hAnsi="Times New Roman" w:cs="Times New Roman"/>
                                <w:u w:val="double"/>
                              </w:rPr>
                              <w:tab/>
                            </w:r>
                            <w:r w:rsidRPr="005D305F">
                              <w:rPr>
                                <w:rFonts w:ascii="Times New Roman" w:hAnsi="Times New Roman" w:cs="Times New Roman"/>
                                <w:b/>
                                <w:u w:val="double"/>
                              </w:rPr>
                              <w:t>$</w:t>
                            </w:r>
                            <w:r w:rsidRPr="005D305F">
                              <w:rPr>
                                <w:rFonts w:ascii="Times New Roman" w:hAnsi="Times New Roman" w:cs="Times New Roman"/>
                                <w:b/>
                                <w:u w:val="double"/>
                              </w:rPr>
                              <w:tab/>
                              <w:t>4,494.00</w:t>
                            </w:r>
                          </w:p>
                          <w:p w:rsidR="00913ECC" w:rsidRPr="002200E7" w:rsidRDefault="00913ECC" w:rsidP="00927B0A">
                            <w:pPr>
                              <w:tabs>
                                <w:tab w:val="left" w:pos="3600"/>
                                <w:tab w:val="right" w:pos="4680"/>
                              </w:tabs>
                              <w:spacing w:after="0" w:line="240" w:lineRule="auto"/>
                              <w:rPr>
                                <w:rFonts w:ascii="Times New Roman" w:hAnsi="Times New Roman" w:cs="Times New Roman"/>
                                <w:highlight w:val="yellow"/>
                              </w:rPr>
                            </w:pPr>
                            <w:r w:rsidRPr="00131377">
                              <w:rPr>
                                <w:rFonts w:ascii="Times New Roman" w:hAnsi="Times New Roman" w:cs="Times New Roman"/>
                                <w:highlight w:val="yellow"/>
                              </w:rPr>
                              <w:t>+Overage or (Shortfall) for the week</w:t>
                            </w:r>
                            <w:r>
                              <w:rPr>
                                <w:rFonts w:ascii="Times New Roman" w:hAnsi="Times New Roman" w:cs="Times New Roman"/>
                                <w:highlight w:val="yellow"/>
                              </w:rPr>
                              <w:t xml:space="preserve">      ($   1,064.00)</w:t>
                            </w:r>
                          </w:p>
                          <w:p w:rsidR="00913ECC" w:rsidRPr="003303BE" w:rsidRDefault="00913ECC" w:rsidP="00927B0A">
                            <w:pPr>
                              <w:tabs>
                                <w:tab w:val="left" w:pos="3600"/>
                                <w:tab w:val="right" w:pos="4680"/>
                              </w:tabs>
                              <w:spacing w:after="0" w:line="240" w:lineRule="auto"/>
                              <w:rPr>
                                <w:rFonts w:ascii="Times New Roman" w:hAnsi="Times New Roman" w:cs="Times New Roman"/>
                                <w:sz w:val="16"/>
                                <w:szCs w:val="16"/>
                              </w:rPr>
                            </w:pPr>
                          </w:p>
                          <w:p w:rsidR="00913ECC" w:rsidRPr="00CC74D1" w:rsidRDefault="00913ECC" w:rsidP="00927B0A">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Other Income</w:t>
                            </w:r>
                          </w:p>
                          <w:p w:rsidR="00913ECC" w:rsidRDefault="00913ECC" w:rsidP="00927B0A">
                            <w:pPr>
                              <w:tabs>
                                <w:tab w:val="left" w:pos="3600"/>
                                <w:tab w:val="right" w:pos="4680"/>
                              </w:tabs>
                              <w:spacing w:after="0" w:line="240" w:lineRule="auto"/>
                              <w:rPr>
                                <w:rFonts w:ascii="Times New Roman" w:hAnsi="Times New Roman" w:cs="Times New Roman"/>
                              </w:rPr>
                            </w:pPr>
                            <w:r w:rsidRPr="001309F5">
                              <w:rPr>
                                <w:rFonts w:ascii="Times New Roman" w:hAnsi="Times New Roman" w:cs="Times New Roman"/>
                              </w:rPr>
                              <w:t>C</w:t>
                            </w:r>
                            <w:r>
                              <w:rPr>
                                <w:rFonts w:ascii="Times New Roman" w:hAnsi="Times New Roman" w:cs="Times New Roman"/>
                              </w:rPr>
                              <w:t>emetery Upkeep</w:t>
                            </w:r>
                            <w:r>
                              <w:rPr>
                                <w:rFonts w:ascii="Times New Roman" w:hAnsi="Times New Roman" w:cs="Times New Roman"/>
                              </w:rPr>
                              <w:tab/>
                              <w:t>$</w:t>
                            </w:r>
                            <w:r>
                              <w:rPr>
                                <w:rFonts w:ascii="Times New Roman" w:hAnsi="Times New Roman" w:cs="Times New Roman"/>
                              </w:rPr>
                              <w:tab/>
                              <w:t>170</w:t>
                            </w:r>
                            <w:r w:rsidRPr="001309F5">
                              <w:rPr>
                                <w:rFonts w:ascii="Times New Roman" w:hAnsi="Times New Roman" w:cs="Times New Roman"/>
                              </w:rPr>
                              <w:t>.00</w:t>
                            </w:r>
                          </w:p>
                          <w:p w:rsidR="00913ECC" w:rsidRPr="006F1EC7" w:rsidRDefault="00913ECC" w:rsidP="00927B0A">
                            <w:pPr>
                              <w:tabs>
                                <w:tab w:val="left" w:pos="3600"/>
                                <w:tab w:val="right" w:pos="4680"/>
                              </w:tabs>
                              <w:spacing w:after="0" w:line="240" w:lineRule="auto"/>
                              <w:rPr>
                                <w:rFonts w:ascii="Times New Roman" w:hAnsi="Times New Roman" w:cs="Times New Roman"/>
                              </w:rPr>
                            </w:pPr>
                            <w:r w:rsidRPr="00B02602">
                              <w:rPr>
                                <w:rFonts w:ascii="Times New Roman" w:hAnsi="Times New Roman" w:cs="Times New Roman"/>
                                <w:bdr w:val="single" w:sz="4" w:space="0" w:color="auto"/>
                              </w:rPr>
                              <w:t>Local Poor</w:t>
                            </w:r>
                            <w:r w:rsidRPr="00B02602">
                              <w:rPr>
                                <w:rFonts w:ascii="Times New Roman" w:hAnsi="Times New Roman" w:cs="Times New Roman"/>
                                <w:bdr w:val="single" w:sz="4" w:space="0" w:color="auto"/>
                              </w:rPr>
                              <w:tab/>
                              <w:t>$</w:t>
                            </w:r>
                            <w:r w:rsidRPr="00B02602">
                              <w:rPr>
                                <w:rFonts w:ascii="Times New Roman" w:hAnsi="Times New Roman" w:cs="Times New Roman"/>
                                <w:bdr w:val="single" w:sz="4" w:space="0" w:color="auto"/>
                              </w:rPr>
                              <w:tab/>
                              <w:t>35.00</w:t>
                            </w:r>
                          </w:p>
                          <w:p w:rsidR="00913ECC" w:rsidRDefault="00913ECC" w:rsidP="00927B0A">
                            <w:pPr>
                              <w:tabs>
                                <w:tab w:val="left" w:pos="3600"/>
                                <w:tab w:val="right" w:pos="4680"/>
                              </w:tabs>
                              <w:spacing w:after="0" w:line="240" w:lineRule="auto"/>
                              <w:rPr>
                                <w:rFonts w:ascii="Times New Roman" w:hAnsi="Times New Roman" w:cs="Times New Roman"/>
                                <w:b/>
                              </w:rPr>
                            </w:pPr>
                            <w:r w:rsidRPr="00750817">
                              <w:rPr>
                                <w:rFonts w:ascii="Times New Roman" w:hAnsi="Times New Roman" w:cs="Times New Roman"/>
                                <w:b/>
                              </w:rPr>
                              <w:t>Total Other Offerings</w:t>
                            </w:r>
                            <w:r>
                              <w:rPr>
                                <w:rFonts w:ascii="Times New Roman" w:hAnsi="Times New Roman" w:cs="Times New Roman"/>
                              </w:rPr>
                              <w:tab/>
                            </w:r>
                            <w:r>
                              <w:rPr>
                                <w:rFonts w:ascii="Times New Roman" w:hAnsi="Times New Roman" w:cs="Times New Roman"/>
                                <w:b/>
                              </w:rPr>
                              <w:t>$       205.00</w:t>
                            </w:r>
                          </w:p>
                          <w:p w:rsidR="00913ECC" w:rsidRPr="00C75FAF" w:rsidRDefault="00913ECC" w:rsidP="00927B0A">
                            <w:pPr>
                              <w:tabs>
                                <w:tab w:val="left" w:pos="3600"/>
                                <w:tab w:val="right" w:pos="4680"/>
                              </w:tabs>
                              <w:spacing w:after="0" w:line="240" w:lineRule="auto"/>
                              <w:rPr>
                                <w:rFonts w:ascii="Times New Roman" w:hAnsi="Times New Roman" w:cs="Times New Roman"/>
                                <w:b/>
                                <w:sz w:val="12"/>
                                <w:szCs w:val="16"/>
                              </w:rPr>
                            </w:pPr>
                          </w:p>
                          <w:p w:rsidR="00913ECC" w:rsidRPr="00750817" w:rsidRDefault="00913ECC" w:rsidP="00927B0A">
                            <w:pPr>
                              <w:tabs>
                                <w:tab w:val="left" w:pos="3600"/>
                                <w:tab w:val="right" w:pos="4680"/>
                              </w:tabs>
                              <w:spacing w:after="0" w:line="240" w:lineRule="auto"/>
                              <w:rPr>
                                <w:rFonts w:ascii="Times New Roman" w:hAnsi="Times New Roman" w:cs="Times New Roman"/>
                                <w:b/>
                                <w:u w:val="single"/>
                              </w:rPr>
                            </w:pPr>
                            <w:r w:rsidRPr="00750817">
                              <w:rPr>
                                <w:rFonts w:ascii="Times New Roman" w:hAnsi="Times New Roman" w:cs="Times New Roman"/>
                                <w:b/>
                                <w:u w:val="single"/>
                              </w:rPr>
                              <w:t>Diocesan Second Collections</w:t>
                            </w:r>
                          </w:p>
                          <w:p w:rsidR="00913ECC" w:rsidRDefault="00913ECC" w:rsidP="00927B0A">
                            <w:pPr>
                              <w:tabs>
                                <w:tab w:val="left" w:pos="3600"/>
                                <w:tab w:val="right" w:pos="4680"/>
                              </w:tabs>
                              <w:spacing w:after="0" w:line="240" w:lineRule="auto"/>
                              <w:rPr>
                                <w:rFonts w:ascii="Times New Roman" w:hAnsi="Times New Roman" w:cs="Times New Roman"/>
                              </w:rPr>
                            </w:pPr>
                            <w:r>
                              <w:rPr>
                                <w:rFonts w:ascii="Times New Roman" w:hAnsi="Times New Roman" w:cs="Times New Roman"/>
                              </w:rPr>
                              <w:t>Poor Missions</w:t>
                            </w:r>
                            <w:r>
                              <w:rPr>
                                <w:rFonts w:ascii="Times New Roman" w:hAnsi="Times New Roman" w:cs="Times New Roman"/>
                              </w:rPr>
                              <w:tab/>
                              <w:t>$</w:t>
                            </w:r>
                            <w:r>
                              <w:rPr>
                                <w:rFonts w:ascii="Times New Roman" w:hAnsi="Times New Roman" w:cs="Times New Roman"/>
                              </w:rPr>
                              <w:tab/>
                              <w:t>179.00</w:t>
                            </w:r>
                          </w:p>
                          <w:p w:rsidR="00913ECC" w:rsidRPr="00475638" w:rsidRDefault="00913ECC" w:rsidP="00927B0A">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Society for the Propagation of the Faith</w:t>
                            </w:r>
                            <w:r>
                              <w:rPr>
                                <w:rFonts w:ascii="Times New Roman" w:hAnsi="Times New Roman" w:cs="Times New Roman"/>
                                <w:u w:val="single"/>
                              </w:rPr>
                              <w:tab/>
                              <w:t>$</w:t>
                            </w:r>
                            <w:r>
                              <w:rPr>
                                <w:rFonts w:ascii="Times New Roman" w:hAnsi="Times New Roman" w:cs="Times New Roman"/>
                                <w:u w:val="single"/>
                              </w:rPr>
                              <w:tab/>
                              <w:t>742.00</w:t>
                            </w:r>
                          </w:p>
                          <w:p w:rsidR="00913ECC" w:rsidRDefault="00913ECC" w:rsidP="001D2A7E">
                            <w:pPr>
                              <w:pBdr>
                                <w:bottom w:val="single" w:sz="4" w:space="1" w:color="auto"/>
                              </w:pBdr>
                              <w:tabs>
                                <w:tab w:val="left" w:pos="3600"/>
                                <w:tab w:val="right" w:pos="4680"/>
                              </w:tabs>
                              <w:spacing w:after="0" w:line="240" w:lineRule="auto"/>
                              <w:rPr>
                                <w:rFonts w:ascii="Times New Roman" w:hAnsi="Times New Roman" w:cs="Times New Roman"/>
                                <w:b/>
                              </w:rPr>
                            </w:pPr>
                            <w:r>
                              <w:rPr>
                                <w:rFonts w:ascii="Times New Roman" w:hAnsi="Times New Roman" w:cs="Times New Roman"/>
                                <w:b/>
                              </w:rPr>
                              <w:t>Total Diocesan Offerings</w:t>
                            </w:r>
                            <w:r>
                              <w:rPr>
                                <w:rFonts w:ascii="Times New Roman" w:hAnsi="Times New Roman" w:cs="Times New Roman"/>
                                <w:b/>
                              </w:rPr>
                              <w:tab/>
                              <w:t>$</w:t>
                            </w:r>
                            <w:r>
                              <w:rPr>
                                <w:rFonts w:ascii="Times New Roman" w:hAnsi="Times New Roman" w:cs="Times New Roman"/>
                                <w:b/>
                              </w:rPr>
                              <w:tab/>
                              <w:t>921</w:t>
                            </w:r>
                            <w:r w:rsidRPr="00577A46">
                              <w:rPr>
                                <w:rFonts w:ascii="Times New Roman" w:hAnsi="Times New Roman" w:cs="Times New Roman"/>
                                <w:b/>
                              </w:rPr>
                              <w:t>.00</w:t>
                            </w:r>
                          </w:p>
                          <w:p w:rsidR="00913ECC" w:rsidRPr="00B02602" w:rsidRDefault="00913ECC" w:rsidP="001D2A7E">
                            <w:pPr>
                              <w:pBdr>
                                <w:bottom w:val="single" w:sz="4" w:space="1" w:color="auto"/>
                              </w:pBdr>
                              <w:tabs>
                                <w:tab w:val="left" w:pos="3600"/>
                                <w:tab w:val="right" w:pos="4680"/>
                              </w:tabs>
                              <w:spacing w:after="0" w:line="240" w:lineRule="auto"/>
                              <w:rPr>
                                <w:rFonts w:ascii="Times New Roman" w:hAnsi="Times New Roman" w:cs="Times New Roman"/>
                                <w:b/>
                                <w:sz w:val="8"/>
                                <w:szCs w:val="8"/>
                                <w:u w:val="single"/>
                              </w:rPr>
                            </w:pPr>
                          </w:p>
                          <w:p w:rsidR="0084480A" w:rsidRPr="008254FA" w:rsidRDefault="0084480A" w:rsidP="0084480A">
                            <w:pPr>
                              <w:tabs>
                                <w:tab w:val="left" w:pos="3600"/>
                                <w:tab w:val="right" w:pos="4680"/>
                              </w:tabs>
                              <w:spacing w:after="0" w:line="240" w:lineRule="auto"/>
                              <w:jc w:val="center"/>
                              <w:rPr>
                                <w:rFonts w:ascii="Times New Roman" w:hAnsi="Times New Roman" w:cs="Times New Roman"/>
                                <w:b/>
                                <w:sz w:val="16"/>
                              </w:rPr>
                            </w:pPr>
                            <w:r w:rsidRPr="0084480A">
                              <w:rPr>
                                <w:rFonts w:ascii="Times New Roman" w:hAnsi="Times New Roman" w:cs="Times New Roman"/>
                                <w:b/>
                                <w:sz w:val="18"/>
                              </w:rPr>
                              <w:t>Sunday Collection Summary</w:t>
                            </w:r>
                            <w:r>
                              <w:rPr>
                                <w:rFonts w:ascii="Times New Roman" w:hAnsi="Times New Roman" w:cs="Times New Roman"/>
                                <w:b/>
                                <w:sz w:val="18"/>
                              </w:rPr>
                              <w:t>:</w:t>
                            </w:r>
                            <w:r w:rsidRPr="0084480A">
                              <w:rPr>
                                <w:rFonts w:ascii="Times New Roman" w:hAnsi="Times New Roman" w:cs="Times New Roman"/>
                                <w:b/>
                                <w:sz w:val="18"/>
                              </w:rPr>
                              <w:t xml:space="preserve"> January 2024 (4 Collection Weeks)</w:t>
                            </w:r>
                          </w:p>
                          <w:p w:rsidR="0084480A" w:rsidRPr="008254FA" w:rsidRDefault="0084480A" w:rsidP="0084480A">
                            <w:pPr>
                              <w:tabs>
                                <w:tab w:val="left" w:pos="3600"/>
                                <w:tab w:val="right" w:pos="4680"/>
                              </w:tabs>
                              <w:spacing w:after="0" w:line="240" w:lineRule="auto"/>
                              <w:rPr>
                                <w:rFonts w:ascii="Times New Roman" w:hAnsi="Times New Roman" w:cs="Times New Roman"/>
                                <w:sz w:val="8"/>
                                <w:szCs w:val="16"/>
                              </w:rPr>
                            </w:pPr>
                          </w:p>
                          <w:p w:rsidR="0084480A" w:rsidRPr="008254FA" w:rsidRDefault="0084480A" w:rsidP="0084480A">
                            <w:pPr>
                              <w:tabs>
                                <w:tab w:val="left" w:pos="3600"/>
                                <w:tab w:val="right" w:pos="4680"/>
                              </w:tabs>
                              <w:spacing w:after="0" w:line="240" w:lineRule="auto"/>
                              <w:rPr>
                                <w:rFonts w:ascii="Times New Roman" w:hAnsi="Times New Roman" w:cs="Times New Roman"/>
                                <w:b/>
                                <w:sz w:val="14"/>
                                <w:u w:val="single"/>
                              </w:rPr>
                            </w:pPr>
                            <w:r w:rsidRPr="008254FA">
                              <w:rPr>
                                <w:rFonts w:ascii="Times New Roman" w:hAnsi="Times New Roman" w:cs="Times New Roman"/>
                                <w:b/>
                                <w:sz w:val="14"/>
                                <w:u w:val="single"/>
                              </w:rPr>
                              <w:t>Weekend Collections</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Regular Offering</w:t>
                            </w:r>
                            <w:r w:rsidRPr="008254FA">
                              <w:rPr>
                                <w:rFonts w:ascii="Times New Roman" w:hAnsi="Times New Roman" w:cs="Times New Roman"/>
                                <w:sz w:val="14"/>
                              </w:rPr>
                              <w:tab/>
                              <w:t>$</w:t>
                            </w:r>
                            <w:r w:rsidRPr="008254FA">
                              <w:rPr>
                                <w:rFonts w:ascii="Times New Roman" w:hAnsi="Times New Roman" w:cs="Times New Roman"/>
                                <w:sz w:val="14"/>
                              </w:rPr>
                              <w:tab/>
                              <w:t>12,066.26</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Ash Wednesday</w:t>
                            </w:r>
                            <w:r w:rsidRPr="008254FA">
                              <w:rPr>
                                <w:rFonts w:ascii="Times New Roman" w:hAnsi="Times New Roman" w:cs="Times New Roman"/>
                                <w:sz w:val="14"/>
                              </w:rPr>
                              <w:tab/>
                              <w:t>$</w:t>
                            </w:r>
                            <w:r w:rsidRPr="008254FA">
                              <w:rPr>
                                <w:rFonts w:ascii="Times New Roman" w:hAnsi="Times New Roman" w:cs="Times New Roman"/>
                                <w:sz w:val="14"/>
                              </w:rPr>
                              <w:tab/>
                              <w:t>105.00</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Christmas</w:t>
                            </w:r>
                            <w:r w:rsidRPr="008254FA">
                              <w:rPr>
                                <w:rFonts w:ascii="Times New Roman" w:hAnsi="Times New Roman" w:cs="Times New Roman"/>
                                <w:sz w:val="14"/>
                              </w:rPr>
                              <w:tab/>
                              <w:t>$</w:t>
                            </w:r>
                            <w:r w:rsidRPr="008254FA">
                              <w:rPr>
                                <w:rFonts w:ascii="Times New Roman" w:hAnsi="Times New Roman" w:cs="Times New Roman"/>
                                <w:sz w:val="14"/>
                              </w:rPr>
                              <w:tab/>
                              <w:t>50.00</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Easter</w:t>
                            </w:r>
                            <w:r w:rsidRPr="008254FA">
                              <w:rPr>
                                <w:rFonts w:ascii="Times New Roman" w:hAnsi="Times New Roman" w:cs="Times New Roman"/>
                                <w:sz w:val="14"/>
                              </w:rPr>
                              <w:tab/>
                              <w:t>$</w:t>
                            </w:r>
                            <w:r w:rsidRPr="008254FA">
                              <w:rPr>
                                <w:rFonts w:ascii="Times New Roman" w:hAnsi="Times New Roman" w:cs="Times New Roman"/>
                                <w:sz w:val="14"/>
                              </w:rPr>
                              <w:tab/>
                              <w:t>35.00</w:t>
                            </w:r>
                          </w:p>
                          <w:p w:rsidR="0084480A" w:rsidRPr="008254FA" w:rsidRDefault="0084480A" w:rsidP="0084480A">
                            <w:pPr>
                              <w:tabs>
                                <w:tab w:val="left" w:pos="3600"/>
                                <w:tab w:val="right" w:pos="4680"/>
                              </w:tabs>
                              <w:spacing w:after="0" w:line="240" w:lineRule="auto"/>
                              <w:rPr>
                                <w:rFonts w:ascii="Times New Roman" w:hAnsi="Times New Roman" w:cs="Times New Roman"/>
                                <w:sz w:val="14"/>
                                <w:u w:val="single"/>
                              </w:rPr>
                            </w:pPr>
                            <w:r w:rsidRPr="008254FA">
                              <w:rPr>
                                <w:rFonts w:ascii="Times New Roman" w:hAnsi="Times New Roman" w:cs="Times New Roman"/>
                                <w:sz w:val="14"/>
                                <w:u w:val="single"/>
                              </w:rPr>
                              <w:t>Solemnity of Mary, Mother of God</w:t>
                            </w:r>
                            <w:r w:rsidRPr="008254FA">
                              <w:rPr>
                                <w:rFonts w:ascii="Times New Roman" w:hAnsi="Times New Roman" w:cs="Times New Roman"/>
                                <w:sz w:val="14"/>
                                <w:u w:val="single"/>
                              </w:rPr>
                              <w:tab/>
                              <w:t>$</w:t>
                            </w:r>
                            <w:r w:rsidRPr="008254FA">
                              <w:rPr>
                                <w:rFonts w:ascii="Times New Roman" w:hAnsi="Times New Roman" w:cs="Times New Roman"/>
                                <w:sz w:val="14"/>
                                <w:u w:val="single"/>
                              </w:rPr>
                              <w:tab/>
                              <w:t>177.00</w:t>
                            </w:r>
                          </w:p>
                          <w:p w:rsidR="0084480A" w:rsidRPr="008254FA" w:rsidRDefault="0084480A" w:rsidP="0084480A">
                            <w:pPr>
                              <w:tabs>
                                <w:tab w:val="left" w:pos="3600"/>
                                <w:tab w:val="right" w:pos="4680"/>
                              </w:tabs>
                              <w:spacing w:after="0" w:line="240" w:lineRule="auto"/>
                              <w:rPr>
                                <w:rFonts w:ascii="Times New Roman" w:hAnsi="Times New Roman" w:cs="Times New Roman"/>
                                <w:b/>
                                <w:sz w:val="14"/>
                              </w:rPr>
                            </w:pPr>
                            <w:r w:rsidRPr="008254FA">
                              <w:rPr>
                                <w:rFonts w:ascii="Times New Roman" w:hAnsi="Times New Roman" w:cs="Times New Roman"/>
                                <w:b/>
                                <w:sz w:val="14"/>
                              </w:rPr>
                              <w:t>TOTAL OFFERINGS</w:t>
                            </w:r>
                            <w:r w:rsidRPr="008254FA">
                              <w:rPr>
                                <w:rFonts w:ascii="Times New Roman" w:hAnsi="Times New Roman" w:cs="Times New Roman"/>
                                <w:b/>
                                <w:sz w:val="14"/>
                              </w:rPr>
                              <w:tab/>
                              <w:t>$</w:t>
                            </w:r>
                            <w:r w:rsidRPr="008254FA">
                              <w:rPr>
                                <w:rFonts w:ascii="Times New Roman" w:hAnsi="Times New Roman" w:cs="Times New Roman"/>
                                <w:b/>
                                <w:sz w:val="14"/>
                              </w:rPr>
                              <w:tab/>
                              <w:t>12,433.26</w:t>
                            </w:r>
                          </w:p>
                          <w:p w:rsidR="0084480A" w:rsidRPr="008254FA" w:rsidRDefault="0084480A" w:rsidP="0084480A">
                            <w:pPr>
                              <w:tabs>
                                <w:tab w:val="left" w:pos="3600"/>
                                <w:tab w:val="right" w:pos="4680"/>
                              </w:tabs>
                              <w:spacing w:after="0" w:line="240" w:lineRule="auto"/>
                              <w:rPr>
                                <w:rFonts w:ascii="Times New Roman" w:hAnsi="Times New Roman" w:cs="Times New Roman"/>
                                <w:sz w:val="8"/>
                                <w:szCs w:val="16"/>
                              </w:rPr>
                            </w:pPr>
                          </w:p>
                          <w:p w:rsidR="0084480A" w:rsidRPr="008254FA" w:rsidRDefault="0084480A" w:rsidP="0084480A">
                            <w:pPr>
                              <w:pStyle w:val="ListParagraph"/>
                              <w:tabs>
                                <w:tab w:val="left" w:pos="3600"/>
                                <w:tab w:val="right" w:pos="4680"/>
                              </w:tabs>
                              <w:spacing w:after="0" w:line="240" w:lineRule="auto"/>
                              <w:ind w:left="0"/>
                              <w:contextualSpacing w:val="0"/>
                              <w:rPr>
                                <w:rFonts w:ascii="Times New Roman" w:hAnsi="Times New Roman" w:cs="Times New Roman"/>
                                <w:sz w:val="14"/>
                                <w:u w:val="double"/>
                              </w:rPr>
                            </w:pPr>
                            <w:r w:rsidRPr="008254FA">
                              <w:rPr>
                                <w:rFonts w:ascii="Times New Roman" w:hAnsi="Times New Roman" w:cs="Times New Roman"/>
                                <w:b/>
                                <w:sz w:val="14"/>
                                <w:u w:val="double"/>
                              </w:rPr>
                              <w:t>- MONTHLY BUDGETARY NEEDS</w:t>
                            </w:r>
                            <w:r w:rsidRPr="008254FA">
                              <w:rPr>
                                <w:rFonts w:ascii="Times New Roman" w:hAnsi="Times New Roman" w:cs="Times New Roman"/>
                                <w:sz w:val="14"/>
                                <w:u w:val="double"/>
                              </w:rPr>
                              <w:tab/>
                            </w:r>
                            <w:r w:rsidRPr="008254FA">
                              <w:rPr>
                                <w:rFonts w:ascii="Times New Roman" w:hAnsi="Times New Roman" w:cs="Times New Roman"/>
                                <w:b/>
                                <w:sz w:val="14"/>
                                <w:u w:val="double"/>
                              </w:rPr>
                              <w:t>$</w:t>
                            </w:r>
                            <w:r w:rsidRPr="008254FA">
                              <w:rPr>
                                <w:rFonts w:ascii="Times New Roman" w:hAnsi="Times New Roman" w:cs="Times New Roman"/>
                                <w:b/>
                                <w:sz w:val="14"/>
                                <w:u w:val="double"/>
                              </w:rPr>
                              <w:tab/>
                              <w:t>17,976.00</w:t>
                            </w:r>
                          </w:p>
                          <w:p w:rsidR="0084480A" w:rsidRPr="008254FA" w:rsidRDefault="0084480A" w:rsidP="0084480A">
                            <w:pPr>
                              <w:tabs>
                                <w:tab w:val="left" w:pos="3600"/>
                                <w:tab w:val="right" w:pos="4680"/>
                              </w:tabs>
                              <w:spacing w:after="0" w:line="240" w:lineRule="auto"/>
                              <w:rPr>
                                <w:rFonts w:ascii="Times New Roman" w:hAnsi="Times New Roman" w:cs="Times New Roman"/>
                                <w:sz w:val="14"/>
                                <w:highlight w:val="yellow"/>
                              </w:rPr>
                            </w:pPr>
                            <w:r w:rsidRPr="008254FA">
                              <w:rPr>
                                <w:rFonts w:ascii="Times New Roman" w:hAnsi="Times New Roman" w:cs="Times New Roman"/>
                                <w:sz w:val="14"/>
                                <w:highlight w:val="yellow"/>
                              </w:rPr>
                              <w:t>+Overage or (Shortfall) for the week</w:t>
                            </w:r>
                            <w:r w:rsidRPr="008254FA">
                              <w:rPr>
                                <w:rFonts w:ascii="Times New Roman" w:hAnsi="Times New Roman" w:cs="Times New Roman"/>
                                <w:sz w:val="14"/>
                                <w:highlight w:val="yellow"/>
                              </w:rPr>
                              <w:tab/>
                              <w:t>($</w:t>
                            </w:r>
                            <w:r w:rsidRPr="008254FA">
                              <w:rPr>
                                <w:rFonts w:ascii="Times New Roman" w:hAnsi="Times New Roman" w:cs="Times New Roman"/>
                                <w:sz w:val="14"/>
                                <w:highlight w:val="yellow"/>
                              </w:rPr>
                              <w:tab/>
                              <w:t>5,542.74)</w:t>
                            </w:r>
                          </w:p>
                          <w:p w:rsidR="0084480A" w:rsidRPr="008254FA" w:rsidRDefault="0084480A" w:rsidP="0084480A">
                            <w:pPr>
                              <w:tabs>
                                <w:tab w:val="left" w:pos="3600"/>
                                <w:tab w:val="right" w:pos="4680"/>
                              </w:tabs>
                              <w:spacing w:after="0" w:line="240" w:lineRule="auto"/>
                              <w:rPr>
                                <w:rFonts w:ascii="Times New Roman" w:hAnsi="Times New Roman" w:cs="Times New Roman"/>
                                <w:sz w:val="8"/>
                                <w:szCs w:val="16"/>
                              </w:rPr>
                            </w:pPr>
                          </w:p>
                          <w:p w:rsidR="0084480A" w:rsidRPr="008254FA" w:rsidRDefault="0084480A" w:rsidP="0084480A">
                            <w:pPr>
                              <w:tabs>
                                <w:tab w:val="left" w:pos="3600"/>
                                <w:tab w:val="right" w:pos="4680"/>
                              </w:tabs>
                              <w:spacing w:after="0" w:line="240" w:lineRule="auto"/>
                              <w:rPr>
                                <w:rFonts w:ascii="Times New Roman" w:hAnsi="Times New Roman" w:cs="Times New Roman"/>
                                <w:b/>
                                <w:sz w:val="14"/>
                                <w:u w:val="single"/>
                              </w:rPr>
                            </w:pPr>
                            <w:r w:rsidRPr="008254FA">
                              <w:rPr>
                                <w:rFonts w:ascii="Times New Roman" w:hAnsi="Times New Roman" w:cs="Times New Roman"/>
                                <w:b/>
                                <w:sz w:val="14"/>
                                <w:u w:val="single"/>
                              </w:rPr>
                              <w:t>Other Income</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Candles/Living Faith</w:t>
                            </w:r>
                            <w:r w:rsidRPr="008254FA">
                              <w:rPr>
                                <w:rFonts w:ascii="Times New Roman" w:hAnsi="Times New Roman" w:cs="Times New Roman"/>
                                <w:sz w:val="14"/>
                              </w:rPr>
                              <w:tab/>
                              <w:t>$</w:t>
                            </w:r>
                            <w:r w:rsidRPr="008254FA">
                              <w:rPr>
                                <w:rFonts w:ascii="Times New Roman" w:hAnsi="Times New Roman" w:cs="Times New Roman"/>
                                <w:sz w:val="14"/>
                              </w:rPr>
                              <w:tab/>
                              <w:t>222.93</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Cemetery Annual Care</w:t>
                            </w:r>
                            <w:r w:rsidRPr="008254FA">
                              <w:rPr>
                                <w:rFonts w:ascii="Times New Roman" w:hAnsi="Times New Roman" w:cs="Times New Roman"/>
                                <w:sz w:val="14"/>
                              </w:rPr>
                              <w:tab/>
                              <w:t>$</w:t>
                            </w:r>
                            <w:r w:rsidRPr="008254FA">
                              <w:rPr>
                                <w:rFonts w:ascii="Times New Roman" w:hAnsi="Times New Roman" w:cs="Times New Roman"/>
                                <w:sz w:val="14"/>
                              </w:rPr>
                              <w:tab/>
                              <w:t>1,707.00</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Easter Flowers</w:t>
                            </w:r>
                            <w:r w:rsidRPr="008254FA">
                              <w:rPr>
                                <w:rFonts w:ascii="Times New Roman" w:hAnsi="Times New Roman" w:cs="Times New Roman"/>
                                <w:sz w:val="14"/>
                              </w:rPr>
                              <w:tab/>
                              <w:t>$</w:t>
                            </w:r>
                            <w:r w:rsidRPr="008254FA">
                              <w:rPr>
                                <w:rFonts w:ascii="Times New Roman" w:hAnsi="Times New Roman" w:cs="Times New Roman"/>
                                <w:sz w:val="14"/>
                              </w:rPr>
                              <w:tab/>
                              <w:t>70.00</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Individual Contributions</w:t>
                            </w:r>
                            <w:r w:rsidRPr="008254FA">
                              <w:rPr>
                                <w:rFonts w:ascii="Times New Roman" w:hAnsi="Times New Roman" w:cs="Times New Roman"/>
                                <w:sz w:val="14"/>
                              </w:rPr>
                              <w:tab/>
                              <w:t>$</w:t>
                            </w:r>
                            <w:r w:rsidRPr="008254FA">
                              <w:rPr>
                                <w:rFonts w:ascii="Times New Roman" w:hAnsi="Times New Roman" w:cs="Times New Roman"/>
                                <w:sz w:val="14"/>
                              </w:rPr>
                              <w:tab/>
                              <w:t>10,800.00</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Local Poor</w:t>
                            </w:r>
                            <w:r w:rsidRPr="008254FA">
                              <w:rPr>
                                <w:rFonts w:ascii="Times New Roman" w:hAnsi="Times New Roman" w:cs="Times New Roman"/>
                                <w:sz w:val="14"/>
                              </w:rPr>
                              <w:tab/>
                              <w:t>$</w:t>
                            </w:r>
                            <w:r w:rsidRPr="008254FA">
                              <w:rPr>
                                <w:rFonts w:ascii="Times New Roman" w:hAnsi="Times New Roman" w:cs="Times New Roman"/>
                                <w:sz w:val="14"/>
                              </w:rPr>
                              <w:tab/>
                              <w:t>140.00</w:t>
                            </w:r>
                          </w:p>
                          <w:p w:rsidR="0084480A" w:rsidRPr="008254FA" w:rsidRDefault="0084480A" w:rsidP="0084480A">
                            <w:pPr>
                              <w:tabs>
                                <w:tab w:val="left" w:pos="3600"/>
                                <w:tab w:val="right" w:pos="4680"/>
                              </w:tabs>
                              <w:spacing w:after="0" w:line="240" w:lineRule="auto"/>
                              <w:rPr>
                                <w:rFonts w:ascii="Times New Roman" w:hAnsi="Times New Roman" w:cs="Times New Roman"/>
                                <w:sz w:val="14"/>
                                <w:u w:val="single"/>
                              </w:rPr>
                            </w:pPr>
                            <w:r w:rsidRPr="008254FA">
                              <w:rPr>
                                <w:rFonts w:ascii="Times New Roman" w:hAnsi="Times New Roman" w:cs="Times New Roman"/>
                                <w:sz w:val="14"/>
                                <w:u w:val="single"/>
                              </w:rPr>
                              <w:t>Memorial Contribution (Paul Topper)</w:t>
                            </w:r>
                            <w:r w:rsidRPr="008254FA">
                              <w:rPr>
                                <w:rFonts w:ascii="Times New Roman" w:hAnsi="Times New Roman" w:cs="Times New Roman"/>
                                <w:sz w:val="14"/>
                                <w:u w:val="single"/>
                              </w:rPr>
                              <w:tab/>
                              <w:t>$</w:t>
                            </w:r>
                            <w:r w:rsidRPr="008254FA">
                              <w:rPr>
                                <w:rFonts w:ascii="Times New Roman" w:hAnsi="Times New Roman" w:cs="Times New Roman"/>
                                <w:sz w:val="14"/>
                                <w:u w:val="single"/>
                              </w:rPr>
                              <w:tab/>
                              <w:t>300.00</w:t>
                            </w:r>
                          </w:p>
                          <w:p w:rsidR="0084480A" w:rsidRPr="008254FA" w:rsidRDefault="0084480A" w:rsidP="0084480A">
                            <w:pPr>
                              <w:tabs>
                                <w:tab w:val="left" w:pos="3600"/>
                                <w:tab w:val="right" w:pos="4680"/>
                              </w:tabs>
                              <w:spacing w:after="0" w:line="240" w:lineRule="auto"/>
                              <w:rPr>
                                <w:rFonts w:ascii="Times New Roman" w:hAnsi="Times New Roman" w:cs="Times New Roman"/>
                                <w:b/>
                                <w:sz w:val="14"/>
                              </w:rPr>
                            </w:pPr>
                            <w:r w:rsidRPr="008254FA">
                              <w:rPr>
                                <w:rFonts w:ascii="Times New Roman" w:hAnsi="Times New Roman" w:cs="Times New Roman"/>
                                <w:b/>
                                <w:sz w:val="14"/>
                              </w:rPr>
                              <w:t>Total Other Offerings</w:t>
                            </w:r>
                            <w:r w:rsidRPr="008254FA">
                              <w:rPr>
                                <w:rFonts w:ascii="Times New Roman" w:hAnsi="Times New Roman" w:cs="Times New Roman"/>
                                <w:sz w:val="14"/>
                              </w:rPr>
                              <w:tab/>
                            </w:r>
                            <w:r w:rsidRPr="008254FA">
                              <w:rPr>
                                <w:rFonts w:ascii="Times New Roman" w:hAnsi="Times New Roman" w:cs="Times New Roman"/>
                                <w:b/>
                                <w:sz w:val="14"/>
                              </w:rPr>
                              <w:t>$</w:t>
                            </w:r>
                            <w:r w:rsidRPr="008254FA">
                              <w:rPr>
                                <w:rFonts w:ascii="Times New Roman" w:hAnsi="Times New Roman" w:cs="Times New Roman"/>
                                <w:b/>
                                <w:sz w:val="14"/>
                              </w:rPr>
                              <w:tab/>
                              <w:t>13,239.93</w:t>
                            </w:r>
                          </w:p>
                          <w:p w:rsidR="0084480A" w:rsidRPr="008254FA" w:rsidRDefault="0084480A" w:rsidP="0084480A">
                            <w:pPr>
                              <w:tabs>
                                <w:tab w:val="left" w:pos="3600"/>
                                <w:tab w:val="right" w:pos="4680"/>
                              </w:tabs>
                              <w:spacing w:after="0" w:line="240" w:lineRule="auto"/>
                              <w:rPr>
                                <w:rFonts w:ascii="Times New Roman" w:hAnsi="Times New Roman" w:cs="Times New Roman"/>
                                <w:sz w:val="8"/>
                                <w:szCs w:val="16"/>
                              </w:rPr>
                            </w:pPr>
                          </w:p>
                          <w:p w:rsidR="0084480A" w:rsidRPr="008254FA" w:rsidRDefault="0084480A" w:rsidP="0084480A">
                            <w:pPr>
                              <w:tabs>
                                <w:tab w:val="left" w:pos="3600"/>
                                <w:tab w:val="right" w:pos="4680"/>
                              </w:tabs>
                              <w:spacing w:after="0" w:line="240" w:lineRule="auto"/>
                              <w:rPr>
                                <w:rFonts w:ascii="Times New Roman" w:hAnsi="Times New Roman" w:cs="Times New Roman"/>
                                <w:b/>
                                <w:sz w:val="14"/>
                                <w:u w:val="single"/>
                              </w:rPr>
                            </w:pPr>
                            <w:r w:rsidRPr="008254FA">
                              <w:rPr>
                                <w:rFonts w:ascii="Times New Roman" w:hAnsi="Times New Roman" w:cs="Times New Roman"/>
                                <w:b/>
                                <w:sz w:val="14"/>
                                <w:u w:val="single"/>
                              </w:rPr>
                              <w:t>Diocesan Second Collections</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Church in Eastern Europe &amp; Africa</w:t>
                            </w:r>
                            <w:r w:rsidRPr="008254FA">
                              <w:rPr>
                                <w:rFonts w:ascii="Times New Roman" w:hAnsi="Times New Roman" w:cs="Times New Roman"/>
                                <w:sz w:val="14"/>
                              </w:rPr>
                              <w:tab/>
                              <w:t>$</w:t>
                            </w:r>
                            <w:r w:rsidRPr="008254FA">
                              <w:rPr>
                                <w:rFonts w:ascii="Times New Roman" w:hAnsi="Times New Roman" w:cs="Times New Roman"/>
                                <w:sz w:val="14"/>
                              </w:rPr>
                              <w:tab/>
                              <w:t>325.00</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Poor Missions</w:t>
                            </w:r>
                            <w:r w:rsidRPr="008254FA">
                              <w:rPr>
                                <w:rFonts w:ascii="Times New Roman" w:hAnsi="Times New Roman" w:cs="Times New Roman"/>
                                <w:sz w:val="14"/>
                              </w:rPr>
                              <w:tab/>
                              <w:t>$</w:t>
                            </w:r>
                            <w:r w:rsidRPr="008254FA">
                              <w:rPr>
                                <w:rFonts w:ascii="Times New Roman" w:hAnsi="Times New Roman" w:cs="Times New Roman"/>
                                <w:sz w:val="14"/>
                              </w:rPr>
                              <w:tab/>
                              <w:t>115.00</w:t>
                            </w:r>
                          </w:p>
                          <w:p w:rsidR="0084480A" w:rsidRPr="008254FA" w:rsidRDefault="0084480A" w:rsidP="0084480A">
                            <w:pPr>
                              <w:tabs>
                                <w:tab w:val="left" w:pos="3600"/>
                                <w:tab w:val="right" w:pos="4680"/>
                              </w:tabs>
                              <w:spacing w:after="0" w:line="240" w:lineRule="auto"/>
                              <w:rPr>
                                <w:rFonts w:ascii="Times New Roman" w:hAnsi="Times New Roman" w:cs="Times New Roman"/>
                                <w:sz w:val="14"/>
                                <w:u w:val="single"/>
                              </w:rPr>
                            </w:pPr>
                            <w:r w:rsidRPr="008254FA">
                              <w:rPr>
                                <w:rFonts w:ascii="Times New Roman" w:hAnsi="Times New Roman" w:cs="Times New Roman"/>
                                <w:sz w:val="14"/>
                                <w:u w:val="single"/>
                              </w:rPr>
                              <w:t>Retirement for Religious</w:t>
                            </w:r>
                            <w:r w:rsidRPr="008254FA">
                              <w:rPr>
                                <w:rFonts w:ascii="Times New Roman" w:hAnsi="Times New Roman" w:cs="Times New Roman"/>
                                <w:sz w:val="14"/>
                                <w:u w:val="single"/>
                              </w:rPr>
                              <w:tab/>
                              <w:t>$</w:t>
                            </w:r>
                            <w:r w:rsidRPr="008254FA">
                              <w:rPr>
                                <w:rFonts w:ascii="Times New Roman" w:hAnsi="Times New Roman" w:cs="Times New Roman"/>
                                <w:sz w:val="14"/>
                                <w:u w:val="single"/>
                              </w:rPr>
                              <w:tab/>
                              <w:t>115.00</w:t>
                            </w:r>
                          </w:p>
                          <w:p w:rsidR="0084480A" w:rsidRPr="008254FA" w:rsidRDefault="0084480A" w:rsidP="0084480A">
                            <w:pPr>
                              <w:pBdr>
                                <w:bottom w:val="single" w:sz="4" w:space="1" w:color="auto"/>
                              </w:pBd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b/>
                                <w:sz w:val="14"/>
                              </w:rPr>
                              <w:t>Total Diocesan Offerings</w:t>
                            </w:r>
                            <w:r w:rsidRPr="008254FA">
                              <w:rPr>
                                <w:rFonts w:ascii="Times New Roman" w:hAnsi="Times New Roman" w:cs="Times New Roman"/>
                                <w:b/>
                                <w:sz w:val="14"/>
                              </w:rPr>
                              <w:tab/>
                              <w:t>$</w:t>
                            </w:r>
                            <w:r w:rsidRPr="008254FA">
                              <w:rPr>
                                <w:rFonts w:ascii="Times New Roman" w:hAnsi="Times New Roman" w:cs="Times New Roman"/>
                                <w:b/>
                                <w:sz w:val="14"/>
                              </w:rPr>
                              <w:tab/>
                              <w:t>555.00</w:t>
                            </w:r>
                          </w:p>
                          <w:p w:rsidR="00913ECC" w:rsidRPr="00713891" w:rsidRDefault="00713891" w:rsidP="00713891">
                            <w:pPr>
                              <w:widowControl w:val="0"/>
                              <w:spacing w:after="0"/>
                              <w:ind w:right="-106"/>
                              <w:rPr>
                                <w:b/>
                                <w:bCs/>
                                <w:sz w:val="16"/>
                                <w:szCs w:val="24"/>
                              </w:rPr>
                            </w:pPr>
                            <w:r w:rsidRPr="00713891">
                              <w:rPr>
                                <w:b/>
                                <w:bCs/>
                                <w:szCs w:val="24"/>
                              </w:rPr>
                              <w:t xml:space="preserve">                                from  </w:t>
                            </w:r>
                            <w:r>
                              <w:rPr>
                                <w:b/>
                                <w:bCs/>
                                <w:szCs w:val="24"/>
                              </w:rPr>
                              <w:t xml:space="preserve">                           </w:t>
                            </w:r>
                          </w:p>
                          <w:p w:rsidR="0084480A" w:rsidRPr="00713891" w:rsidRDefault="00713891" w:rsidP="00713891">
                            <w:pPr>
                              <w:widowControl w:val="0"/>
                              <w:spacing w:after="0"/>
                              <w:rPr>
                                <w:b/>
                                <w:bCs/>
                                <w:szCs w:val="24"/>
                              </w:rPr>
                            </w:pPr>
                            <w:r w:rsidRPr="00713891">
                              <w:rPr>
                                <w:b/>
                                <w:bCs/>
                                <w:szCs w:val="24"/>
                              </w:rPr>
                              <w:t xml:space="preserve">                                </w:t>
                            </w:r>
                            <w:r>
                              <w:rPr>
                                <w:b/>
                                <w:bCs/>
                                <w:szCs w:val="24"/>
                              </w:rPr>
                              <w:t xml:space="preserve"> </w:t>
                            </w:r>
                            <w:r w:rsidRPr="00713891">
                              <w:rPr>
                                <w:b/>
                                <w:bCs/>
                                <w:szCs w:val="24"/>
                              </w:rPr>
                              <w:t xml:space="preserve">the </w:t>
                            </w:r>
                            <w:r>
                              <w:rPr>
                                <w:b/>
                                <w:bCs/>
                                <w:szCs w:val="24"/>
                              </w:rPr>
                              <w:t xml:space="preserve">                                   </w:t>
                            </w:r>
                          </w:p>
                          <w:p w:rsidR="0084480A" w:rsidRPr="00713891" w:rsidRDefault="00713891" w:rsidP="00713891">
                            <w:pPr>
                              <w:widowControl w:val="0"/>
                              <w:pBdr>
                                <w:bottom w:val="single" w:sz="4" w:space="1" w:color="auto"/>
                              </w:pBdr>
                              <w:spacing w:after="0"/>
                              <w:rPr>
                                <w:b/>
                                <w:bCs/>
                                <w:szCs w:val="24"/>
                              </w:rPr>
                            </w:pPr>
                            <w:r>
                              <w:rPr>
                                <w:b/>
                                <w:bCs/>
                                <w:szCs w:val="24"/>
                              </w:rPr>
                              <w:t xml:space="preserve">      </w:t>
                            </w:r>
                            <w:r w:rsidR="00720238">
                              <w:rPr>
                                <w:b/>
                                <w:bCs/>
                                <w:szCs w:val="24"/>
                              </w:rPr>
                              <w:t xml:space="preserve">          to all</w:t>
                            </w:r>
                            <w:r>
                              <w:rPr>
                                <w:b/>
                                <w:bCs/>
                                <w:szCs w:val="24"/>
                              </w:rPr>
                              <w:t xml:space="preserve"> for the $500 donated to the</w:t>
                            </w:r>
                          </w:p>
                          <w:p w:rsidR="0084480A" w:rsidRDefault="0084480A" w:rsidP="008C0C17">
                            <w:pPr>
                              <w:widowControl w:val="0"/>
                              <w:spacing w:after="0"/>
                              <w:jc w:val="center"/>
                              <w:rPr>
                                <w:b/>
                                <w:bCs/>
                                <w:szCs w:val="24"/>
                                <w:u w:val="single"/>
                              </w:rPr>
                            </w:pPr>
                          </w:p>
                          <w:p w:rsidR="0084480A" w:rsidRDefault="0084480A" w:rsidP="008C0C17">
                            <w:pPr>
                              <w:widowControl w:val="0"/>
                              <w:spacing w:after="0"/>
                              <w:jc w:val="center"/>
                              <w:rPr>
                                <w:b/>
                                <w:bCs/>
                                <w:szCs w:val="24"/>
                                <w:u w:val="single"/>
                              </w:rPr>
                            </w:pPr>
                          </w:p>
                          <w:p w:rsidR="00913ECC" w:rsidRDefault="00913ECC" w:rsidP="008C0C17">
                            <w:pPr>
                              <w:widowControl w:val="0"/>
                              <w:spacing w:after="0"/>
                              <w:jc w:val="center"/>
                              <w:rPr>
                                <w:b/>
                                <w:bCs/>
                                <w:szCs w:val="24"/>
                                <w:u w:val="single"/>
                              </w:rPr>
                            </w:pPr>
                          </w:p>
                          <w:p w:rsidR="00913ECC" w:rsidRPr="00B02602" w:rsidRDefault="00913ECC" w:rsidP="008C0C17">
                            <w:pPr>
                              <w:widowControl w:val="0"/>
                              <w:spacing w:after="0"/>
                              <w:jc w:val="center"/>
                              <w:rPr>
                                <w:b/>
                                <w:bCs/>
                                <w:sz w:val="12"/>
                                <w:szCs w:val="16"/>
                                <w:u w:val="single"/>
                              </w:rPr>
                            </w:pPr>
                          </w:p>
                          <w:p w:rsidR="00713891" w:rsidRPr="00713891" w:rsidRDefault="00713891" w:rsidP="008C0C17">
                            <w:pPr>
                              <w:widowControl w:val="0"/>
                              <w:spacing w:after="0"/>
                              <w:jc w:val="center"/>
                              <w:rPr>
                                <w:b/>
                                <w:bCs/>
                                <w:sz w:val="12"/>
                                <w:szCs w:val="24"/>
                                <w:u w:val="single"/>
                              </w:rPr>
                            </w:pPr>
                          </w:p>
                          <w:p w:rsidR="00913ECC" w:rsidRPr="00525CF4" w:rsidRDefault="00913ECC" w:rsidP="008C0C17">
                            <w:pPr>
                              <w:widowControl w:val="0"/>
                              <w:spacing w:after="0"/>
                              <w:jc w:val="center"/>
                              <w:rPr>
                                <w:b/>
                                <w:bCs/>
                                <w:szCs w:val="24"/>
                                <w:u w:val="single"/>
                              </w:rPr>
                            </w:pPr>
                            <w:r w:rsidRPr="00525CF4">
                              <w:rPr>
                                <w:b/>
                                <w:bCs/>
                                <w:szCs w:val="24"/>
                                <w:u w:val="single"/>
                              </w:rPr>
                              <w:t xml:space="preserve">2024 Hershey Park discount tickets are available. </w:t>
                            </w:r>
                          </w:p>
                          <w:p w:rsidR="00913ECC" w:rsidRPr="00525CF4" w:rsidRDefault="00913ECC" w:rsidP="008C0C17">
                            <w:pPr>
                              <w:widowControl w:val="0"/>
                              <w:spacing w:after="0"/>
                              <w:jc w:val="center"/>
                              <w:rPr>
                                <w:b/>
                                <w:bCs/>
                                <w:szCs w:val="24"/>
                              </w:rPr>
                            </w:pPr>
                            <w:r w:rsidRPr="00525CF4">
                              <w:rPr>
                                <w:b/>
                                <w:bCs/>
                                <w:szCs w:val="24"/>
                              </w:rPr>
                              <w:t xml:space="preserve">Pick up an </w:t>
                            </w:r>
                            <w:r w:rsidRPr="00525CF4">
                              <w:rPr>
                                <w:b/>
                                <w:bCs/>
                                <w:szCs w:val="24"/>
                                <w:u w:val="single"/>
                              </w:rPr>
                              <w:t>Order Form</w:t>
                            </w:r>
                            <w:r w:rsidRPr="00525CF4">
                              <w:rPr>
                                <w:b/>
                                <w:bCs/>
                                <w:szCs w:val="24"/>
                              </w:rPr>
                              <w:t xml:space="preserve"> in the Narthex of the Church, fill out and return with your payment.  You may drop off </w:t>
                            </w:r>
                            <w:r>
                              <w:rPr>
                                <w:b/>
                                <w:bCs/>
                                <w:szCs w:val="24"/>
                              </w:rPr>
                              <w:t xml:space="preserve">it </w:t>
                            </w:r>
                            <w:r w:rsidRPr="00525CF4">
                              <w:rPr>
                                <w:b/>
                                <w:bCs/>
                                <w:szCs w:val="24"/>
                              </w:rPr>
                              <w:t>in the office</w:t>
                            </w:r>
                            <w:r>
                              <w:rPr>
                                <w:b/>
                                <w:bCs/>
                                <w:szCs w:val="24"/>
                              </w:rPr>
                              <w:t>. O</w:t>
                            </w:r>
                            <w:r w:rsidRPr="00525CF4">
                              <w:rPr>
                                <w:b/>
                                <w:bCs/>
                                <w:szCs w:val="24"/>
                              </w:rPr>
                              <w:t>r place in an envelope and drop in the collection basket (marked</w:t>
                            </w:r>
                            <w:r>
                              <w:rPr>
                                <w:b/>
                                <w:bCs/>
                                <w:szCs w:val="24"/>
                              </w:rPr>
                              <w:t>:</w:t>
                            </w:r>
                            <w:r w:rsidRPr="00525CF4">
                              <w:rPr>
                                <w:b/>
                                <w:bCs/>
                                <w:szCs w:val="24"/>
                              </w:rPr>
                              <w:t xml:space="preserve"> </w:t>
                            </w:r>
                            <w:r>
                              <w:rPr>
                                <w:b/>
                                <w:bCs/>
                                <w:szCs w:val="24"/>
                              </w:rPr>
                              <w:t>“</w:t>
                            </w:r>
                            <w:r w:rsidRPr="00525CF4">
                              <w:rPr>
                                <w:b/>
                                <w:bCs/>
                                <w:szCs w:val="24"/>
                              </w:rPr>
                              <w:t>Hershey Park</w:t>
                            </w:r>
                            <w:r>
                              <w:rPr>
                                <w:b/>
                                <w:bCs/>
                                <w:szCs w:val="24"/>
                              </w:rPr>
                              <w:t>”).</w:t>
                            </w:r>
                            <w:r w:rsidRPr="00525CF4">
                              <w:rPr>
                                <w:b/>
                                <w:bCs/>
                                <w:szCs w:val="24"/>
                              </w:rPr>
                              <w:t xml:space="preserve"> </w:t>
                            </w:r>
                            <w:r>
                              <w:rPr>
                                <w:b/>
                                <w:bCs/>
                                <w:szCs w:val="24"/>
                              </w:rPr>
                              <w:t xml:space="preserve">                </w:t>
                            </w:r>
                            <w:r w:rsidRPr="00462BFA">
                              <w:rPr>
                                <w:b/>
                                <w:bCs/>
                                <w:szCs w:val="24"/>
                                <w:highlight w:val="yellow"/>
                              </w:rPr>
                              <w:t>NO LATER THAN April 26th</w:t>
                            </w:r>
                            <w:r w:rsidRPr="00525CF4">
                              <w:rPr>
                                <w:b/>
                                <w:bCs/>
                                <w:szCs w:val="24"/>
                              </w:rPr>
                              <w:t xml:space="preserve"> </w:t>
                            </w:r>
                          </w:p>
                          <w:p w:rsidR="00913ECC" w:rsidRPr="00525CF4" w:rsidRDefault="00913ECC" w:rsidP="008C0C17">
                            <w:pPr>
                              <w:widowControl w:val="0"/>
                              <w:spacing w:after="0"/>
                              <w:jc w:val="center"/>
                              <w:rPr>
                                <w:b/>
                                <w:bCs/>
                                <w:szCs w:val="24"/>
                                <w:u w:val="single"/>
                              </w:rPr>
                            </w:pPr>
                            <w:r w:rsidRPr="00525CF4">
                              <w:rPr>
                                <w:b/>
                                <w:bCs/>
                                <w:szCs w:val="24"/>
                                <w:u w:val="single"/>
                              </w:rPr>
                              <w:t xml:space="preserve">Ticket Prices </w:t>
                            </w:r>
                          </w:p>
                          <w:p w:rsidR="00913ECC" w:rsidRPr="00525CF4" w:rsidRDefault="00913ECC" w:rsidP="008C0C17">
                            <w:pPr>
                              <w:widowControl w:val="0"/>
                              <w:spacing w:after="0"/>
                              <w:jc w:val="center"/>
                              <w:rPr>
                                <w:b/>
                                <w:bCs/>
                                <w:szCs w:val="24"/>
                              </w:rPr>
                            </w:pPr>
                            <w:r w:rsidRPr="00525CF4">
                              <w:rPr>
                                <w:b/>
                                <w:bCs/>
                                <w:szCs w:val="24"/>
                              </w:rPr>
                              <w:t>Purchase before April 26</w:t>
                            </w:r>
                            <w:r w:rsidRPr="00525CF4">
                              <w:rPr>
                                <w:b/>
                                <w:bCs/>
                                <w:szCs w:val="24"/>
                                <w:vertAlign w:val="superscript"/>
                              </w:rPr>
                              <w:t>th</w:t>
                            </w:r>
                            <w:r w:rsidRPr="00525CF4">
                              <w:rPr>
                                <w:b/>
                                <w:bCs/>
                                <w:szCs w:val="24"/>
                              </w:rPr>
                              <w:t>, 2024</w:t>
                            </w:r>
                            <w:r>
                              <w:rPr>
                                <w:b/>
                                <w:bCs/>
                                <w:szCs w:val="24"/>
                              </w:rPr>
                              <w:t>:</w:t>
                            </w:r>
                            <w:r w:rsidRPr="00525CF4">
                              <w:rPr>
                                <w:b/>
                                <w:bCs/>
                                <w:szCs w:val="24"/>
                              </w:rPr>
                              <w:t xml:space="preserve"> </w:t>
                            </w:r>
                            <w:r w:rsidRPr="00462BFA">
                              <w:rPr>
                                <w:b/>
                                <w:bCs/>
                                <w:szCs w:val="24"/>
                                <w:highlight w:val="yellow"/>
                              </w:rPr>
                              <w:t>$43.95</w:t>
                            </w:r>
                            <w:r w:rsidRPr="00525CF4">
                              <w:rPr>
                                <w:b/>
                                <w:bCs/>
                                <w:szCs w:val="24"/>
                              </w:rPr>
                              <w:t xml:space="preserve">  </w:t>
                            </w:r>
                          </w:p>
                          <w:p w:rsidR="00913ECC" w:rsidRPr="00462BFA" w:rsidRDefault="00913ECC" w:rsidP="008C0C17">
                            <w:pPr>
                              <w:widowControl w:val="0"/>
                              <w:spacing w:after="0"/>
                              <w:jc w:val="center"/>
                              <w:rPr>
                                <w:b/>
                                <w:bCs/>
                                <w:i/>
                                <w:szCs w:val="24"/>
                              </w:rPr>
                            </w:pPr>
                            <w:r w:rsidRPr="00462BFA">
                              <w:rPr>
                                <w:b/>
                                <w:bCs/>
                                <w:i/>
                                <w:szCs w:val="24"/>
                              </w:rPr>
                              <w:t>Regular price $87.80</w:t>
                            </w:r>
                          </w:p>
                          <w:p w:rsidR="00913ECC" w:rsidRPr="00525CF4" w:rsidRDefault="00913ECC" w:rsidP="008C0C17">
                            <w:pPr>
                              <w:widowControl w:val="0"/>
                              <w:spacing w:after="0"/>
                              <w:jc w:val="center"/>
                              <w:rPr>
                                <w:b/>
                                <w:bCs/>
                                <w:szCs w:val="24"/>
                              </w:rPr>
                            </w:pPr>
                            <w:r w:rsidRPr="00525CF4">
                              <w:rPr>
                                <w:b/>
                                <w:bCs/>
                                <w:szCs w:val="24"/>
                              </w:rPr>
                              <w:t>Ticket</w:t>
                            </w:r>
                            <w:r>
                              <w:rPr>
                                <w:b/>
                                <w:bCs/>
                                <w:szCs w:val="24"/>
                              </w:rPr>
                              <w:t>s</w:t>
                            </w:r>
                            <w:r w:rsidRPr="00525CF4">
                              <w:rPr>
                                <w:b/>
                                <w:bCs/>
                                <w:szCs w:val="24"/>
                              </w:rPr>
                              <w:t xml:space="preserve"> valid April - January 1, 2025</w:t>
                            </w:r>
                          </w:p>
                          <w:p w:rsidR="00913ECC" w:rsidRDefault="00913ECC" w:rsidP="008C0C17">
                            <w:pPr>
                              <w:widowControl w:val="0"/>
                              <w:spacing w:after="0"/>
                              <w:rPr>
                                <w:b/>
                                <w:bCs/>
                                <w:sz w:val="16"/>
                                <w:szCs w:val="24"/>
                              </w:rPr>
                            </w:pPr>
                            <w:r w:rsidRPr="003558B7">
                              <w:rPr>
                                <w:b/>
                                <w:bCs/>
                                <w:sz w:val="16"/>
                                <w:szCs w:val="24"/>
                              </w:rPr>
                              <w:t xml:space="preserve">        </w:t>
                            </w:r>
                          </w:p>
                          <w:p w:rsidR="00913ECC" w:rsidRPr="003558B7" w:rsidRDefault="00913ECC" w:rsidP="008C0C17">
                            <w:pPr>
                              <w:widowControl w:val="0"/>
                              <w:spacing w:after="0"/>
                              <w:rPr>
                                <w:b/>
                                <w:bCs/>
                                <w:sz w:val="20"/>
                                <w:szCs w:val="24"/>
                              </w:rPr>
                            </w:pPr>
                            <w:r w:rsidRPr="003558B7">
                              <w:rPr>
                                <w:b/>
                                <w:bCs/>
                                <w:sz w:val="20"/>
                                <w:szCs w:val="24"/>
                              </w:rPr>
                              <w:t xml:space="preserve">      </w:t>
                            </w:r>
                            <w:r w:rsidRPr="003558B7">
                              <w:rPr>
                                <w:b/>
                                <w:bCs/>
                                <w:sz w:val="20"/>
                                <w:szCs w:val="24"/>
                                <w:u w:val="single"/>
                              </w:rPr>
                              <w:t>Single-Use Meal Plan</w:t>
                            </w:r>
                            <w:r w:rsidRPr="003558B7">
                              <w:rPr>
                                <w:b/>
                                <w:bCs/>
                                <w:sz w:val="20"/>
                                <w:szCs w:val="24"/>
                              </w:rPr>
                              <w:tab/>
                              <w:t xml:space="preserve">   </w:t>
                            </w:r>
                            <w:r>
                              <w:rPr>
                                <w:b/>
                                <w:bCs/>
                                <w:sz w:val="20"/>
                                <w:szCs w:val="24"/>
                              </w:rPr>
                              <w:t xml:space="preserve">             </w:t>
                            </w:r>
                            <w:r w:rsidRPr="003558B7">
                              <w:rPr>
                                <w:b/>
                                <w:bCs/>
                                <w:sz w:val="20"/>
                                <w:szCs w:val="24"/>
                                <w:u w:val="single"/>
                              </w:rPr>
                              <w:t>Prepaid Parking Passes</w:t>
                            </w:r>
                          </w:p>
                          <w:p w:rsidR="00913ECC" w:rsidRPr="003558B7" w:rsidRDefault="00913ECC" w:rsidP="008C0C17">
                            <w:pPr>
                              <w:widowControl w:val="0"/>
                              <w:spacing w:after="0"/>
                              <w:rPr>
                                <w:b/>
                                <w:bCs/>
                                <w:sz w:val="20"/>
                                <w:szCs w:val="24"/>
                                <w:u w:val="single"/>
                              </w:rPr>
                            </w:pPr>
                            <w:r w:rsidRPr="003558B7">
                              <w:rPr>
                                <w:b/>
                                <w:bCs/>
                                <w:sz w:val="20"/>
                                <w:szCs w:val="24"/>
                              </w:rPr>
                              <w:t xml:space="preserve"> $19.06 regular price $19.06   </w:t>
                            </w:r>
                            <w:r>
                              <w:rPr>
                                <w:b/>
                                <w:bCs/>
                                <w:sz w:val="20"/>
                                <w:szCs w:val="24"/>
                              </w:rPr>
                              <w:t xml:space="preserve">     </w:t>
                            </w:r>
                            <w:r w:rsidRPr="003558B7">
                              <w:rPr>
                                <w:b/>
                                <w:bCs/>
                                <w:sz w:val="20"/>
                                <w:szCs w:val="24"/>
                              </w:rPr>
                              <w:t>$25.00 (pre-purchase only)</w:t>
                            </w:r>
                          </w:p>
                          <w:p w:rsidR="00913ECC" w:rsidRPr="003558B7" w:rsidRDefault="00913ECC" w:rsidP="00D34DFA">
                            <w:pPr>
                              <w:rPr>
                                <w:sz w:val="14"/>
                              </w:rPr>
                            </w:pPr>
                          </w:p>
                          <w:p w:rsidR="00913ECC" w:rsidRPr="003558B7" w:rsidRDefault="00913ECC" w:rsidP="00D34DFA">
                            <w:pPr>
                              <w:rPr>
                                <w:sz w:val="14"/>
                              </w:rPr>
                            </w:pPr>
                          </w:p>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Pr="00C40D15" w:rsidRDefault="00913ECC" w:rsidP="00DB11F6">
                            <w:pPr>
                              <w:spacing w:after="0" w:line="240" w:lineRule="auto"/>
                              <w:jc w:val="center"/>
                              <w:rPr>
                                <w:rFonts w:ascii="Curlz MT" w:hAnsi="Curlz MT"/>
                                <w:b/>
                                <w:sz w:val="8"/>
                                <w:szCs w:val="33"/>
                              </w:rPr>
                            </w:pPr>
                          </w:p>
                          <w:p w:rsidR="00913ECC" w:rsidRDefault="00913ECC" w:rsidP="00C22DC5">
                            <w:pPr>
                              <w:spacing w:after="0" w:line="240" w:lineRule="auto"/>
                              <w:rPr>
                                <w:rFonts w:ascii="Curlz MT" w:hAnsi="Curlz MT"/>
                                <w:b/>
                                <w:sz w:val="32"/>
                                <w:szCs w:val="33"/>
                              </w:rPr>
                            </w:pPr>
                          </w:p>
                          <w:p w:rsidR="00913ECC" w:rsidRDefault="00913ECC"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4" type="#_x0000_t202" style="position:absolute;margin-left:2.65pt;margin-top:.2pt;width:266pt;height:735.2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" fillcolor="white [3201]" strokeweight=".5pt">
                <v:textbox>
                  <w:txbxContent>
                    <w:p w:rsidR="00913ECC" w:rsidRDefault="00913ECC" w:rsidP="008E7AC0">
                      <w:pPr>
                        <w:widowControl w:val="0"/>
                        <w:spacing w:after="0" w:line="240" w:lineRule="auto"/>
                        <w:rPr>
                          <w:noProof/>
                          <w:sz w:val="8"/>
                          <w:szCs w:val="24"/>
                        </w:rPr>
                      </w:pPr>
                    </w:p>
                    <w:p w:rsidR="00913ECC" w:rsidRPr="000A4F44" w:rsidRDefault="00913ECC" w:rsidP="000A4F44">
                      <w:pPr>
                        <w:tabs>
                          <w:tab w:val="left" w:pos="3600"/>
                          <w:tab w:val="right" w:pos="4680"/>
                        </w:tabs>
                        <w:spacing w:after="0" w:line="240" w:lineRule="auto"/>
                        <w:rPr>
                          <w:rFonts w:ascii="Times New Roman" w:hAnsi="Times New Roman" w:cs="Times New Roman"/>
                          <w:b/>
                          <w:sz w:val="25"/>
                          <w:szCs w:val="25"/>
                        </w:rPr>
                      </w:pPr>
                      <w:r w:rsidRPr="000A4F44">
                        <w:rPr>
                          <w:rFonts w:ascii="Times New Roman" w:hAnsi="Times New Roman" w:cs="Times New Roman"/>
                          <w:b/>
                          <w:sz w:val="25"/>
                          <w:szCs w:val="25"/>
                        </w:rPr>
                        <w:t>Sund</w:t>
                      </w:r>
                      <w:r>
                        <w:rPr>
                          <w:rFonts w:ascii="Times New Roman" w:hAnsi="Times New Roman" w:cs="Times New Roman"/>
                          <w:b/>
                          <w:sz w:val="25"/>
                          <w:szCs w:val="25"/>
                        </w:rPr>
                        <w:t>ay Collection Summary for Feb. 3 &amp; 4</w:t>
                      </w:r>
                    </w:p>
                    <w:p w:rsidR="00913ECC" w:rsidRPr="00C75FAF" w:rsidRDefault="00913ECC" w:rsidP="00927B0A">
                      <w:pPr>
                        <w:tabs>
                          <w:tab w:val="left" w:pos="3600"/>
                          <w:tab w:val="right" w:pos="4680"/>
                        </w:tabs>
                        <w:spacing w:after="0" w:line="240" w:lineRule="auto"/>
                        <w:rPr>
                          <w:rFonts w:ascii="Times New Roman" w:hAnsi="Times New Roman" w:cs="Times New Roman"/>
                          <w:sz w:val="12"/>
                          <w:szCs w:val="16"/>
                        </w:rPr>
                      </w:pPr>
                    </w:p>
                    <w:p w:rsidR="00913ECC" w:rsidRPr="00CC74D1" w:rsidRDefault="00913ECC" w:rsidP="00927B0A">
                      <w:pPr>
                        <w:tabs>
                          <w:tab w:val="left" w:pos="3600"/>
                          <w:tab w:val="right" w:pos="4680"/>
                        </w:tabs>
                        <w:spacing w:after="0" w:line="240" w:lineRule="auto"/>
                        <w:rPr>
                          <w:rFonts w:ascii="Times New Roman" w:hAnsi="Times New Roman" w:cs="Times New Roman"/>
                          <w:b/>
                          <w:u w:val="single"/>
                        </w:rPr>
                      </w:pPr>
                      <w:r w:rsidRPr="00CC74D1">
                        <w:rPr>
                          <w:rFonts w:ascii="Times New Roman" w:hAnsi="Times New Roman" w:cs="Times New Roman"/>
                          <w:b/>
                          <w:u w:val="single"/>
                        </w:rPr>
                        <w:t>Weekend Collections</w:t>
                      </w:r>
                    </w:p>
                    <w:p w:rsidR="00913ECC" w:rsidRDefault="00913ECC" w:rsidP="006B0A2E">
                      <w:pPr>
                        <w:tabs>
                          <w:tab w:val="left" w:pos="3600"/>
                          <w:tab w:val="right" w:pos="4680"/>
                        </w:tabs>
                        <w:spacing w:after="0" w:line="240" w:lineRule="auto"/>
                        <w:ind w:right="-22"/>
                        <w:rPr>
                          <w:rFonts w:ascii="Times New Roman" w:hAnsi="Times New Roman" w:cs="Times New Roman"/>
                        </w:rPr>
                      </w:pPr>
                      <w:r w:rsidRPr="00CC74D1">
                        <w:rPr>
                          <w:rFonts w:ascii="Times New Roman" w:hAnsi="Times New Roman" w:cs="Times New Roman"/>
                        </w:rPr>
                        <w:t>Regular Offering</w:t>
                      </w:r>
                      <w:r>
                        <w:rPr>
                          <w:rFonts w:ascii="Times New Roman" w:hAnsi="Times New Roman" w:cs="Times New Roman"/>
                        </w:rPr>
                        <w:tab/>
                        <w:t>$    3,375.00</w:t>
                      </w:r>
                      <w:r>
                        <w:rPr>
                          <w:rFonts w:ascii="Times New Roman" w:hAnsi="Times New Roman" w:cs="Times New Roman"/>
                        </w:rPr>
                        <w:tab/>
                      </w:r>
                    </w:p>
                    <w:p w:rsidR="00913ECC" w:rsidRPr="006B0A2E" w:rsidRDefault="00913ECC" w:rsidP="00927B0A">
                      <w:pPr>
                        <w:tabs>
                          <w:tab w:val="left" w:pos="3600"/>
                          <w:tab w:val="right" w:pos="4680"/>
                        </w:tabs>
                        <w:spacing w:after="0" w:line="240" w:lineRule="auto"/>
                        <w:rPr>
                          <w:rFonts w:ascii="Times New Roman" w:hAnsi="Times New Roman" w:cs="Times New Roman"/>
                          <w:u w:val="single"/>
                        </w:rPr>
                      </w:pPr>
                      <w:r w:rsidRPr="006B0A2E">
                        <w:rPr>
                          <w:rFonts w:ascii="Times New Roman" w:hAnsi="Times New Roman" w:cs="Times New Roman"/>
                          <w:u w:val="single"/>
                        </w:rPr>
                        <w:t>Ash Wednesday</w:t>
                      </w:r>
                      <w:r w:rsidRPr="006B0A2E">
                        <w:rPr>
                          <w:rFonts w:ascii="Times New Roman" w:hAnsi="Times New Roman" w:cs="Times New Roman"/>
                          <w:u w:val="single"/>
                        </w:rPr>
                        <w:tab/>
                        <w:t>$</w:t>
                      </w:r>
                      <w:r w:rsidRPr="006B0A2E">
                        <w:rPr>
                          <w:rFonts w:ascii="Times New Roman" w:hAnsi="Times New Roman" w:cs="Times New Roman"/>
                          <w:u w:val="single"/>
                        </w:rPr>
                        <w:tab/>
                        <w:t>55.00</w:t>
                      </w:r>
                    </w:p>
                    <w:p w:rsidR="00913ECC" w:rsidRPr="00131377" w:rsidRDefault="00913ECC" w:rsidP="00927B0A">
                      <w:pPr>
                        <w:tabs>
                          <w:tab w:val="left" w:pos="3600"/>
                          <w:tab w:val="right" w:pos="4680"/>
                        </w:tabs>
                        <w:spacing w:after="0" w:line="240" w:lineRule="auto"/>
                        <w:rPr>
                          <w:rFonts w:ascii="Times New Roman" w:hAnsi="Times New Roman" w:cs="Times New Roman"/>
                          <w:b/>
                        </w:rPr>
                      </w:pPr>
                      <w:r w:rsidRPr="00131377">
                        <w:rPr>
                          <w:rFonts w:ascii="Times New Roman" w:hAnsi="Times New Roman" w:cs="Times New Roman"/>
                          <w:b/>
                        </w:rPr>
                        <w:t>TOTAL OFFERINGS</w:t>
                      </w:r>
                      <w:r>
                        <w:rPr>
                          <w:rFonts w:ascii="Times New Roman" w:hAnsi="Times New Roman" w:cs="Times New Roman"/>
                          <w:b/>
                        </w:rPr>
                        <w:tab/>
                        <w:t>$    3,430.00</w:t>
                      </w:r>
                    </w:p>
                    <w:p w:rsidR="00913ECC" w:rsidRPr="00C75FAF" w:rsidRDefault="00913ECC" w:rsidP="00927B0A">
                      <w:pPr>
                        <w:tabs>
                          <w:tab w:val="left" w:pos="3600"/>
                          <w:tab w:val="right" w:pos="4680"/>
                        </w:tabs>
                        <w:spacing w:after="0" w:line="240" w:lineRule="auto"/>
                        <w:rPr>
                          <w:rFonts w:ascii="Times New Roman" w:hAnsi="Times New Roman" w:cs="Times New Roman"/>
                          <w:sz w:val="12"/>
                          <w:szCs w:val="16"/>
                        </w:rPr>
                      </w:pPr>
                    </w:p>
                    <w:p w:rsidR="00913ECC" w:rsidRPr="005D305F" w:rsidRDefault="00913ECC" w:rsidP="00927B0A">
                      <w:pPr>
                        <w:pStyle w:val="ListParagraph"/>
                        <w:tabs>
                          <w:tab w:val="left" w:pos="3600"/>
                          <w:tab w:val="right" w:pos="4680"/>
                        </w:tabs>
                        <w:spacing w:after="0" w:line="240" w:lineRule="auto"/>
                        <w:ind w:left="0"/>
                        <w:contextualSpacing w:val="0"/>
                        <w:rPr>
                          <w:rFonts w:ascii="Times New Roman" w:hAnsi="Times New Roman" w:cs="Times New Roman"/>
                          <w:u w:val="double"/>
                        </w:rPr>
                      </w:pPr>
                      <w:r>
                        <w:rPr>
                          <w:rFonts w:ascii="Times New Roman" w:hAnsi="Times New Roman" w:cs="Times New Roman"/>
                          <w:b/>
                          <w:u w:val="double"/>
                        </w:rPr>
                        <w:t xml:space="preserve">‒ </w:t>
                      </w:r>
                      <w:r w:rsidRPr="005D305F">
                        <w:rPr>
                          <w:rFonts w:ascii="Times New Roman" w:hAnsi="Times New Roman" w:cs="Times New Roman"/>
                          <w:b/>
                          <w:u w:val="double"/>
                        </w:rPr>
                        <w:t>WEEKLY BUDGETARY NEEDS</w:t>
                      </w:r>
                      <w:r w:rsidRPr="005D305F">
                        <w:rPr>
                          <w:rFonts w:ascii="Times New Roman" w:hAnsi="Times New Roman" w:cs="Times New Roman"/>
                          <w:u w:val="double"/>
                        </w:rPr>
                        <w:tab/>
                      </w:r>
                      <w:r w:rsidRPr="005D305F">
                        <w:rPr>
                          <w:rFonts w:ascii="Times New Roman" w:hAnsi="Times New Roman" w:cs="Times New Roman"/>
                          <w:b/>
                          <w:u w:val="double"/>
                        </w:rPr>
                        <w:t>$</w:t>
                      </w:r>
                      <w:r w:rsidRPr="005D305F">
                        <w:rPr>
                          <w:rFonts w:ascii="Times New Roman" w:hAnsi="Times New Roman" w:cs="Times New Roman"/>
                          <w:b/>
                          <w:u w:val="double"/>
                        </w:rPr>
                        <w:tab/>
                        <w:t>4,494.00</w:t>
                      </w:r>
                    </w:p>
                    <w:p w:rsidR="00913ECC" w:rsidRPr="002200E7" w:rsidRDefault="00913ECC" w:rsidP="00927B0A">
                      <w:pPr>
                        <w:tabs>
                          <w:tab w:val="left" w:pos="3600"/>
                          <w:tab w:val="right" w:pos="4680"/>
                        </w:tabs>
                        <w:spacing w:after="0" w:line="240" w:lineRule="auto"/>
                        <w:rPr>
                          <w:rFonts w:ascii="Times New Roman" w:hAnsi="Times New Roman" w:cs="Times New Roman"/>
                          <w:highlight w:val="yellow"/>
                        </w:rPr>
                      </w:pPr>
                      <w:r w:rsidRPr="00131377">
                        <w:rPr>
                          <w:rFonts w:ascii="Times New Roman" w:hAnsi="Times New Roman" w:cs="Times New Roman"/>
                          <w:highlight w:val="yellow"/>
                        </w:rPr>
                        <w:t>+Overage or (Shortfall) for the week</w:t>
                      </w:r>
                      <w:r>
                        <w:rPr>
                          <w:rFonts w:ascii="Times New Roman" w:hAnsi="Times New Roman" w:cs="Times New Roman"/>
                          <w:highlight w:val="yellow"/>
                        </w:rPr>
                        <w:t xml:space="preserve">      ($   1,064.00)</w:t>
                      </w:r>
                    </w:p>
                    <w:p w:rsidR="00913ECC" w:rsidRPr="003303BE" w:rsidRDefault="00913ECC" w:rsidP="00927B0A">
                      <w:pPr>
                        <w:tabs>
                          <w:tab w:val="left" w:pos="3600"/>
                          <w:tab w:val="right" w:pos="4680"/>
                        </w:tabs>
                        <w:spacing w:after="0" w:line="240" w:lineRule="auto"/>
                        <w:rPr>
                          <w:rFonts w:ascii="Times New Roman" w:hAnsi="Times New Roman" w:cs="Times New Roman"/>
                          <w:sz w:val="16"/>
                          <w:szCs w:val="16"/>
                        </w:rPr>
                      </w:pPr>
                    </w:p>
                    <w:p w:rsidR="00913ECC" w:rsidRPr="00CC74D1" w:rsidRDefault="00913ECC" w:rsidP="00927B0A">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Other Income</w:t>
                      </w:r>
                    </w:p>
                    <w:p w:rsidR="00913ECC" w:rsidRDefault="00913ECC" w:rsidP="00927B0A">
                      <w:pPr>
                        <w:tabs>
                          <w:tab w:val="left" w:pos="3600"/>
                          <w:tab w:val="right" w:pos="4680"/>
                        </w:tabs>
                        <w:spacing w:after="0" w:line="240" w:lineRule="auto"/>
                        <w:rPr>
                          <w:rFonts w:ascii="Times New Roman" w:hAnsi="Times New Roman" w:cs="Times New Roman"/>
                        </w:rPr>
                      </w:pPr>
                      <w:r w:rsidRPr="001309F5">
                        <w:rPr>
                          <w:rFonts w:ascii="Times New Roman" w:hAnsi="Times New Roman" w:cs="Times New Roman"/>
                        </w:rPr>
                        <w:t>C</w:t>
                      </w:r>
                      <w:r>
                        <w:rPr>
                          <w:rFonts w:ascii="Times New Roman" w:hAnsi="Times New Roman" w:cs="Times New Roman"/>
                        </w:rPr>
                        <w:t>emetery Upkeep</w:t>
                      </w:r>
                      <w:r>
                        <w:rPr>
                          <w:rFonts w:ascii="Times New Roman" w:hAnsi="Times New Roman" w:cs="Times New Roman"/>
                        </w:rPr>
                        <w:tab/>
                        <w:t>$</w:t>
                      </w:r>
                      <w:r>
                        <w:rPr>
                          <w:rFonts w:ascii="Times New Roman" w:hAnsi="Times New Roman" w:cs="Times New Roman"/>
                        </w:rPr>
                        <w:tab/>
                        <w:t>170</w:t>
                      </w:r>
                      <w:r w:rsidRPr="001309F5">
                        <w:rPr>
                          <w:rFonts w:ascii="Times New Roman" w:hAnsi="Times New Roman" w:cs="Times New Roman"/>
                        </w:rPr>
                        <w:t>.00</w:t>
                      </w:r>
                    </w:p>
                    <w:p w:rsidR="00913ECC" w:rsidRPr="006F1EC7" w:rsidRDefault="00913ECC" w:rsidP="00927B0A">
                      <w:pPr>
                        <w:tabs>
                          <w:tab w:val="left" w:pos="3600"/>
                          <w:tab w:val="right" w:pos="4680"/>
                        </w:tabs>
                        <w:spacing w:after="0" w:line="240" w:lineRule="auto"/>
                        <w:rPr>
                          <w:rFonts w:ascii="Times New Roman" w:hAnsi="Times New Roman" w:cs="Times New Roman"/>
                        </w:rPr>
                      </w:pPr>
                      <w:r w:rsidRPr="00B02602">
                        <w:rPr>
                          <w:rFonts w:ascii="Times New Roman" w:hAnsi="Times New Roman" w:cs="Times New Roman"/>
                          <w:bdr w:val="single" w:sz="4" w:space="0" w:color="auto"/>
                        </w:rPr>
                        <w:t>Local Poor</w:t>
                      </w:r>
                      <w:r w:rsidRPr="00B02602">
                        <w:rPr>
                          <w:rFonts w:ascii="Times New Roman" w:hAnsi="Times New Roman" w:cs="Times New Roman"/>
                          <w:bdr w:val="single" w:sz="4" w:space="0" w:color="auto"/>
                        </w:rPr>
                        <w:tab/>
                        <w:t>$</w:t>
                      </w:r>
                      <w:r w:rsidRPr="00B02602">
                        <w:rPr>
                          <w:rFonts w:ascii="Times New Roman" w:hAnsi="Times New Roman" w:cs="Times New Roman"/>
                          <w:bdr w:val="single" w:sz="4" w:space="0" w:color="auto"/>
                        </w:rPr>
                        <w:tab/>
                        <w:t>35.00</w:t>
                      </w:r>
                    </w:p>
                    <w:p w:rsidR="00913ECC" w:rsidRDefault="00913ECC" w:rsidP="00927B0A">
                      <w:pPr>
                        <w:tabs>
                          <w:tab w:val="left" w:pos="3600"/>
                          <w:tab w:val="right" w:pos="4680"/>
                        </w:tabs>
                        <w:spacing w:after="0" w:line="240" w:lineRule="auto"/>
                        <w:rPr>
                          <w:rFonts w:ascii="Times New Roman" w:hAnsi="Times New Roman" w:cs="Times New Roman"/>
                          <w:b/>
                        </w:rPr>
                      </w:pPr>
                      <w:r w:rsidRPr="00750817">
                        <w:rPr>
                          <w:rFonts w:ascii="Times New Roman" w:hAnsi="Times New Roman" w:cs="Times New Roman"/>
                          <w:b/>
                        </w:rPr>
                        <w:t>Total Other Offerings</w:t>
                      </w:r>
                      <w:r>
                        <w:rPr>
                          <w:rFonts w:ascii="Times New Roman" w:hAnsi="Times New Roman" w:cs="Times New Roman"/>
                        </w:rPr>
                        <w:tab/>
                      </w:r>
                      <w:r>
                        <w:rPr>
                          <w:rFonts w:ascii="Times New Roman" w:hAnsi="Times New Roman" w:cs="Times New Roman"/>
                          <w:b/>
                        </w:rPr>
                        <w:t>$       205.00</w:t>
                      </w:r>
                    </w:p>
                    <w:p w:rsidR="00913ECC" w:rsidRPr="00C75FAF" w:rsidRDefault="00913ECC" w:rsidP="00927B0A">
                      <w:pPr>
                        <w:tabs>
                          <w:tab w:val="left" w:pos="3600"/>
                          <w:tab w:val="right" w:pos="4680"/>
                        </w:tabs>
                        <w:spacing w:after="0" w:line="240" w:lineRule="auto"/>
                        <w:rPr>
                          <w:rFonts w:ascii="Times New Roman" w:hAnsi="Times New Roman" w:cs="Times New Roman"/>
                          <w:b/>
                          <w:sz w:val="12"/>
                          <w:szCs w:val="16"/>
                        </w:rPr>
                      </w:pPr>
                    </w:p>
                    <w:p w:rsidR="00913ECC" w:rsidRPr="00750817" w:rsidRDefault="00913ECC" w:rsidP="00927B0A">
                      <w:pPr>
                        <w:tabs>
                          <w:tab w:val="left" w:pos="3600"/>
                          <w:tab w:val="right" w:pos="4680"/>
                        </w:tabs>
                        <w:spacing w:after="0" w:line="240" w:lineRule="auto"/>
                        <w:rPr>
                          <w:rFonts w:ascii="Times New Roman" w:hAnsi="Times New Roman" w:cs="Times New Roman"/>
                          <w:b/>
                          <w:u w:val="single"/>
                        </w:rPr>
                      </w:pPr>
                      <w:r w:rsidRPr="00750817">
                        <w:rPr>
                          <w:rFonts w:ascii="Times New Roman" w:hAnsi="Times New Roman" w:cs="Times New Roman"/>
                          <w:b/>
                          <w:u w:val="single"/>
                        </w:rPr>
                        <w:t>Diocesan Second Collections</w:t>
                      </w:r>
                    </w:p>
                    <w:p w:rsidR="00913ECC" w:rsidRDefault="00913ECC" w:rsidP="00927B0A">
                      <w:pPr>
                        <w:tabs>
                          <w:tab w:val="left" w:pos="3600"/>
                          <w:tab w:val="right" w:pos="4680"/>
                        </w:tabs>
                        <w:spacing w:after="0" w:line="240" w:lineRule="auto"/>
                        <w:rPr>
                          <w:rFonts w:ascii="Times New Roman" w:hAnsi="Times New Roman" w:cs="Times New Roman"/>
                        </w:rPr>
                      </w:pPr>
                      <w:r>
                        <w:rPr>
                          <w:rFonts w:ascii="Times New Roman" w:hAnsi="Times New Roman" w:cs="Times New Roman"/>
                        </w:rPr>
                        <w:t>Poor Missions</w:t>
                      </w:r>
                      <w:r>
                        <w:rPr>
                          <w:rFonts w:ascii="Times New Roman" w:hAnsi="Times New Roman" w:cs="Times New Roman"/>
                        </w:rPr>
                        <w:tab/>
                        <w:t>$</w:t>
                      </w:r>
                      <w:r>
                        <w:rPr>
                          <w:rFonts w:ascii="Times New Roman" w:hAnsi="Times New Roman" w:cs="Times New Roman"/>
                        </w:rPr>
                        <w:tab/>
                        <w:t>179.00</w:t>
                      </w:r>
                    </w:p>
                    <w:p w:rsidR="00913ECC" w:rsidRPr="00475638" w:rsidRDefault="00913ECC" w:rsidP="00927B0A">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Society for the Propagation of the Faith</w:t>
                      </w:r>
                      <w:r>
                        <w:rPr>
                          <w:rFonts w:ascii="Times New Roman" w:hAnsi="Times New Roman" w:cs="Times New Roman"/>
                          <w:u w:val="single"/>
                        </w:rPr>
                        <w:tab/>
                        <w:t>$</w:t>
                      </w:r>
                      <w:r>
                        <w:rPr>
                          <w:rFonts w:ascii="Times New Roman" w:hAnsi="Times New Roman" w:cs="Times New Roman"/>
                          <w:u w:val="single"/>
                        </w:rPr>
                        <w:tab/>
                        <w:t>742.00</w:t>
                      </w:r>
                    </w:p>
                    <w:p w:rsidR="00913ECC" w:rsidRDefault="00913ECC" w:rsidP="001D2A7E">
                      <w:pPr>
                        <w:pBdr>
                          <w:bottom w:val="single" w:sz="4" w:space="1" w:color="auto"/>
                        </w:pBdr>
                        <w:tabs>
                          <w:tab w:val="left" w:pos="3600"/>
                          <w:tab w:val="right" w:pos="4680"/>
                        </w:tabs>
                        <w:spacing w:after="0" w:line="240" w:lineRule="auto"/>
                        <w:rPr>
                          <w:rFonts w:ascii="Times New Roman" w:hAnsi="Times New Roman" w:cs="Times New Roman"/>
                          <w:b/>
                        </w:rPr>
                      </w:pPr>
                      <w:r>
                        <w:rPr>
                          <w:rFonts w:ascii="Times New Roman" w:hAnsi="Times New Roman" w:cs="Times New Roman"/>
                          <w:b/>
                        </w:rPr>
                        <w:t>Total Diocesan Offerings</w:t>
                      </w:r>
                      <w:r>
                        <w:rPr>
                          <w:rFonts w:ascii="Times New Roman" w:hAnsi="Times New Roman" w:cs="Times New Roman"/>
                          <w:b/>
                        </w:rPr>
                        <w:tab/>
                        <w:t>$</w:t>
                      </w:r>
                      <w:r>
                        <w:rPr>
                          <w:rFonts w:ascii="Times New Roman" w:hAnsi="Times New Roman" w:cs="Times New Roman"/>
                          <w:b/>
                        </w:rPr>
                        <w:tab/>
                        <w:t>921</w:t>
                      </w:r>
                      <w:r w:rsidRPr="00577A46">
                        <w:rPr>
                          <w:rFonts w:ascii="Times New Roman" w:hAnsi="Times New Roman" w:cs="Times New Roman"/>
                          <w:b/>
                        </w:rPr>
                        <w:t>.00</w:t>
                      </w:r>
                    </w:p>
                    <w:p w:rsidR="00913ECC" w:rsidRPr="00B02602" w:rsidRDefault="00913ECC" w:rsidP="001D2A7E">
                      <w:pPr>
                        <w:pBdr>
                          <w:bottom w:val="single" w:sz="4" w:space="1" w:color="auto"/>
                        </w:pBdr>
                        <w:tabs>
                          <w:tab w:val="left" w:pos="3600"/>
                          <w:tab w:val="right" w:pos="4680"/>
                        </w:tabs>
                        <w:spacing w:after="0" w:line="240" w:lineRule="auto"/>
                        <w:rPr>
                          <w:rFonts w:ascii="Times New Roman" w:hAnsi="Times New Roman" w:cs="Times New Roman"/>
                          <w:b/>
                          <w:sz w:val="8"/>
                          <w:szCs w:val="8"/>
                          <w:u w:val="single"/>
                        </w:rPr>
                      </w:pPr>
                    </w:p>
                    <w:p w:rsidR="0084480A" w:rsidRPr="008254FA" w:rsidRDefault="0084480A" w:rsidP="0084480A">
                      <w:pPr>
                        <w:tabs>
                          <w:tab w:val="left" w:pos="3600"/>
                          <w:tab w:val="right" w:pos="4680"/>
                        </w:tabs>
                        <w:spacing w:after="0" w:line="240" w:lineRule="auto"/>
                        <w:jc w:val="center"/>
                        <w:rPr>
                          <w:rFonts w:ascii="Times New Roman" w:hAnsi="Times New Roman" w:cs="Times New Roman"/>
                          <w:b/>
                          <w:sz w:val="16"/>
                        </w:rPr>
                      </w:pPr>
                      <w:r w:rsidRPr="0084480A">
                        <w:rPr>
                          <w:rFonts w:ascii="Times New Roman" w:hAnsi="Times New Roman" w:cs="Times New Roman"/>
                          <w:b/>
                          <w:sz w:val="18"/>
                        </w:rPr>
                        <w:t>Sunday Collection Summary</w:t>
                      </w:r>
                      <w:r>
                        <w:rPr>
                          <w:rFonts w:ascii="Times New Roman" w:hAnsi="Times New Roman" w:cs="Times New Roman"/>
                          <w:b/>
                          <w:sz w:val="18"/>
                        </w:rPr>
                        <w:t>:</w:t>
                      </w:r>
                      <w:r w:rsidRPr="0084480A">
                        <w:rPr>
                          <w:rFonts w:ascii="Times New Roman" w:hAnsi="Times New Roman" w:cs="Times New Roman"/>
                          <w:b/>
                          <w:sz w:val="18"/>
                        </w:rPr>
                        <w:t xml:space="preserve"> January 2024</w:t>
                      </w:r>
                      <w:r w:rsidRPr="0084480A">
                        <w:rPr>
                          <w:rFonts w:ascii="Times New Roman" w:hAnsi="Times New Roman" w:cs="Times New Roman"/>
                          <w:b/>
                          <w:sz w:val="18"/>
                        </w:rPr>
                        <w:t xml:space="preserve"> (</w:t>
                      </w:r>
                      <w:r w:rsidRPr="0084480A">
                        <w:rPr>
                          <w:rFonts w:ascii="Times New Roman" w:hAnsi="Times New Roman" w:cs="Times New Roman"/>
                          <w:b/>
                          <w:sz w:val="18"/>
                        </w:rPr>
                        <w:t>4 Collection Weeks</w:t>
                      </w:r>
                      <w:r w:rsidRPr="0084480A">
                        <w:rPr>
                          <w:rFonts w:ascii="Times New Roman" w:hAnsi="Times New Roman" w:cs="Times New Roman"/>
                          <w:b/>
                          <w:sz w:val="18"/>
                        </w:rPr>
                        <w:t>)</w:t>
                      </w:r>
                    </w:p>
                    <w:p w:rsidR="0084480A" w:rsidRPr="008254FA" w:rsidRDefault="0084480A" w:rsidP="0084480A">
                      <w:pPr>
                        <w:tabs>
                          <w:tab w:val="left" w:pos="3600"/>
                          <w:tab w:val="right" w:pos="4680"/>
                        </w:tabs>
                        <w:spacing w:after="0" w:line="240" w:lineRule="auto"/>
                        <w:rPr>
                          <w:rFonts w:ascii="Times New Roman" w:hAnsi="Times New Roman" w:cs="Times New Roman"/>
                          <w:sz w:val="8"/>
                          <w:szCs w:val="16"/>
                        </w:rPr>
                      </w:pPr>
                    </w:p>
                    <w:p w:rsidR="0084480A" w:rsidRPr="008254FA" w:rsidRDefault="0084480A" w:rsidP="0084480A">
                      <w:pPr>
                        <w:tabs>
                          <w:tab w:val="left" w:pos="3600"/>
                          <w:tab w:val="right" w:pos="4680"/>
                        </w:tabs>
                        <w:spacing w:after="0" w:line="240" w:lineRule="auto"/>
                        <w:rPr>
                          <w:rFonts w:ascii="Times New Roman" w:hAnsi="Times New Roman" w:cs="Times New Roman"/>
                          <w:b/>
                          <w:sz w:val="14"/>
                          <w:u w:val="single"/>
                        </w:rPr>
                      </w:pPr>
                      <w:r w:rsidRPr="008254FA">
                        <w:rPr>
                          <w:rFonts w:ascii="Times New Roman" w:hAnsi="Times New Roman" w:cs="Times New Roman"/>
                          <w:b/>
                          <w:sz w:val="14"/>
                          <w:u w:val="single"/>
                        </w:rPr>
                        <w:t>Weekend Collections</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Regular Offering</w:t>
                      </w:r>
                      <w:r w:rsidRPr="008254FA">
                        <w:rPr>
                          <w:rFonts w:ascii="Times New Roman" w:hAnsi="Times New Roman" w:cs="Times New Roman"/>
                          <w:sz w:val="14"/>
                        </w:rPr>
                        <w:tab/>
                        <w:t>$</w:t>
                      </w:r>
                      <w:r w:rsidRPr="008254FA">
                        <w:rPr>
                          <w:rFonts w:ascii="Times New Roman" w:hAnsi="Times New Roman" w:cs="Times New Roman"/>
                          <w:sz w:val="14"/>
                        </w:rPr>
                        <w:tab/>
                        <w:t>12,066.26</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Ash Wednesday</w:t>
                      </w:r>
                      <w:r w:rsidRPr="008254FA">
                        <w:rPr>
                          <w:rFonts w:ascii="Times New Roman" w:hAnsi="Times New Roman" w:cs="Times New Roman"/>
                          <w:sz w:val="14"/>
                        </w:rPr>
                        <w:tab/>
                        <w:t>$</w:t>
                      </w:r>
                      <w:r w:rsidRPr="008254FA">
                        <w:rPr>
                          <w:rFonts w:ascii="Times New Roman" w:hAnsi="Times New Roman" w:cs="Times New Roman"/>
                          <w:sz w:val="14"/>
                        </w:rPr>
                        <w:tab/>
                        <w:t>105.00</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Christmas</w:t>
                      </w:r>
                      <w:r w:rsidRPr="008254FA">
                        <w:rPr>
                          <w:rFonts w:ascii="Times New Roman" w:hAnsi="Times New Roman" w:cs="Times New Roman"/>
                          <w:sz w:val="14"/>
                        </w:rPr>
                        <w:tab/>
                        <w:t>$</w:t>
                      </w:r>
                      <w:r w:rsidRPr="008254FA">
                        <w:rPr>
                          <w:rFonts w:ascii="Times New Roman" w:hAnsi="Times New Roman" w:cs="Times New Roman"/>
                          <w:sz w:val="14"/>
                        </w:rPr>
                        <w:tab/>
                        <w:t>50.00</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Easter</w:t>
                      </w:r>
                      <w:r w:rsidRPr="008254FA">
                        <w:rPr>
                          <w:rFonts w:ascii="Times New Roman" w:hAnsi="Times New Roman" w:cs="Times New Roman"/>
                          <w:sz w:val="14"/>
                        </w:rPr>
                        <w:tab/>
                        <w:t>$</w:t>
                      </w:r>
                      <w:r w:rsidRPr="008254FA">
                        <w:rPr>
                          <w:rFonts w:ascii="Times New Roman" w:hAnsi="Times New Roman" w:cs="Times New Roman"/>
                          <w:sz w:val="14"/>
                        </w:rPr>
                        <w:tab/>
                        <w:t>35.00</w:t>
                      </w:r>
                    </w:p>
                    <w:p w:rsidR="0084480A" w:rsidRPr="008254FA" w:rsidRDefault="0084480A" w:rsidP="0084480A">
                      <w:pPr>
                        <w:tabs>
                          <w:tab w:val="left" w:pos="3600"/>
                          <w:tab w:val="right" w:pos="4680"/>
                        </w:tabs>
                        <w:spacing w:after="0" w:line="240" w:lineRule="auto"/>
                        <w:rPr>
                          <w:rFonts w:ascii="Times New Roman" w:hAnsi="Times New Roman" w:cs="Times New Roman"/>
                          <w:sz w:val="14"/>
                          <w:u w:val="single"/>
                        </w:rPr>
                      </w:pPr>
                      <w:r w:rsidRPr="008254FA">
                        <w:rPr>
                          <w:rFonts w:ascii="Times New Roman" w:hAnsi="Times New Roman" w:cs="Times New Roman"/>
                          <w:sz w:val="14"/>
                          <w:u w:val="single"/>
                        </w:rPr>
                        <w:t>Solemnity of Mary, Mother of God</w:t>
                      </w:r>
                      <w:r w:rsidRPr="008254FA">
                        <w:rPr>
                          <w:rFonts w:ascii="Times New Roman" w:hAnsi="Times New Roman" w:cs="Times New Roman"/>
                          <w:sz w:val="14"/>
                          <w:u w:val="single"/>
                        </w:rPr>
                        <w:tab/>
                        <w:t>$</w:t>
                      </w:r>
                      <w:r w:rsidRPr="008254FA">
                        <w:rPr>
                          <w:rFonts w:ascii="Times New Roman" w:hAnsi="Times New Roman" w:cs="Times New Roman"/>
                          <w:sz w:val="14"/>
                          <w:u w:val="single"/>
                        </w:rPr>
                        <w:tab/>
                        <w:t>177.00</w:t>
                      </w:r>
                    </w:p>
                    <w:p w:rsidR="0084480A" w:rsidRPr="008254FA" w:rsidRDefault="0084480A" w:rsidP="0084480A">
                      <w:pPr>
                        <w:tabs>
                          <w:tab w:val="left" w:pos="3600"/>
                          <w:tab w:val="right" w:pos="4680"/>
                        </w:tabs>
                        <w:spacing w:after="0" w:line="240" w:lineRule="auto"/>
                        <w:rPr>
                          <w:rFonts w:ascii="Times New Roman" w:hAnsi="Times New Roman" w:cs="Times New Roman"/>
                          <w:b/>
                          <w:sz w:val="14"/>
                        </w:rPr>
                      </w:pPr>
                      <w:r w:rsidRPr="008254FA">
                        <w:rPr>
                          <w:rFonts w:ascii="Times New Roman" w:hAnsi="Times New Roman" w:cs="Times New Roman"/>
                          <w:b/>
                          <w:sz w:val="14"/>
                        </w:rPr>
                        <w:t>TOTAL OFFERINGS</w:t>
                      </w:r>
                      <w:r w:rsidRPr="008254FA">
                        <w:rPr>
                          <w:rFonts w:ascii="Times New Roman" w:hAnsi="Times New Roman" w:cs="Times New Roman"/>
                          <w:b/>
                          <w:sz w:val="14"/>
                        </w:rPr>
                        <w:tab/>
                        <w:t>$</w:t>
                      </w:r>
                      <w:r w:rsidRPr="008254FA">
                        <w:rPr>
                          <w:rFonts w:ascii="Times New Roman" w:hAnsi="Times New Roman" w:cs="Times New Roman"/>
                          <w:b/>
                          <w:sz w:val="14"/>
                        </w:rPr>
                        <w:tab/>
                        <w:t>12,433.26</w:t>
                      </w:r>
                    </w:p>
                    <w:p w:rsidR="0084480A" w:rsidRPr="008254FA" w:rsidRDefault="0084480A" w:rsidP="0084480A">
                      <w:pPr>
                        <w:tabs>
                          <w:tab w:val="left" w:pos="3600"/>
                          <w:tab w:val="right" w:pos="4680"/>
                        </w:tabs>
                        <w:spacing w:after="0" w:line="240" w:lineRule="auto"/>
                        <w:rPr>
                          <w:rFonts w:ascii="Times New Roman" w:hAnsi="Times New Roman" w:cs="Times New Roman"/>
                          <w:sz w:val="8"/>
                          <w:szCs w:val="16"/>
                        </w:rPr>
                      </w:pPr>
                    </w:p>
                    <w:p w:rsidR="0084480A" w:rsidRPr="008254FA" w:rsidRDefault="0084480A" w:rsidP="0084480A">
                      <w:pPr>
                        <w:pStyle w:val="ListParagraph"/>
                        <w:tabs>
                          <w:tab w:val="left" w:pos="3600"/>
                          <w:tab w:val="right" w:pos="4680"/>
                        </w:tabs>
                        <w:spacing w:after="0" w:line="240" w:lineRule="auto"/>
                        <w:ind w:left="0"/>
                        <w:contextualSpacing w:val="0"/>
                        <w:rPr>
                          <w:rFonts w:ascii="Times New Roman" w:hAnsi="Times New Roman" w:cs="Times New Roman"/>
                          <w:sz w:val="14"/>
                          <w:u w:val="double"/>
                        </w:rPr>
                      </w:pPr>
                      <w:r w:rsidRPr="008254FA">
                        <w:rPr>
                          <w:rFonts w:ascii="Times New Roman" w:hAnsi="Times New Roman" w:cs="Times New Roman"/>
                          <w:b/>
                          <w:sz w:val="14"/>
                          <w:u w:val="double"/>
                        </w:rPr>
                        <w:t>- MONTHLY BUDGETARY NEEDS</w:t>
                      </w:r>
                      <w:r w:rsidRPr="008254FA">
                        <w:rPr>
                          <w:rFonts w:ascii="Times New Roman" w:hAnsi="Times New Roman" w:cs="Times New Roman"/>
                          <w:sz w:val="14"/>
                          <w:u w:val="double"/>
                        </w:rPr>
                        <w:tab/>
                      </w:r>
                      <w:r w:rsidRPr="008254FA">
                        <w:rPr>
                          <w:rFonts w:ascii="Times New Roman" w:hAnsi="Times New Roman" w:cs="Times New Roman"/>
                          <w:b/>
                          <w:sz w:val="14"/>
                          <w:u w:val="double"/>
                        </w:rPr>
                        <w:t>$</w:t>
                      </w:r>
                      <w:r w:rsidRPr="008254FA">
                        <w:rPr>
                          <w:rFonts w:ascii="Times New Roman" w:hAnsi="Times New Roman" w:cs="Times New Roman"/>
                          <w:b/>
                          <w:sz w:val="14"/>
                          <w:u w:val="double"/>
                        </w:rPr>
                        <w:tab/>
                        <w:t>17,976.00</w:t>
                      </w:r>
                    </w:p>
                    <w:p w:rsidR="0084480A" w:rsidRPr="008254FA" w:rsidRDefault="0084480A" w:rsidP="0084480A">
                      <w:pPr>
                        <w:tabs>
                          <w:tab w:val="left" w:pos="3600"/>
                          <w:tab w:val="right" w:pos="4680"/>
                        </w:tabs>
                        <w:spacing w:after="0" w:line="240" w:lineRule="auto"/>
                        <w:rPr>
                          <w:rFonts w:ascii="Times New Roman" w:hAnsi="Times New Roman" w:cs="Times New Roman"/>
                          <w:sz w:val="14"/>
                          <w:highlight w:val="yellow"/>
                        </w:rPr>
                      </w:pPr>
                      <w:r w:rsidRPr="008254FA">
                        <w:rPr>
                          <w:rFonts w:ascii="Times New Roman" w:hAnsi="Times New Roman" w:cs="Times New Roman"/>
                          <w:sz w:val="14"/>
                          <w:highlight w:val="yellow"/>
                        </w:rPr>
                        <w:t>+Overage or (Shortfall) for the week</w:t>
                      </w:r>
                      <w:r w:rsidRPr="008254FA">
                        <w:rPr>
                          <w:rFonts w:ascii="Times New Roman" w:hAnsi="Times New Roman" w:cs="Times New Roman"/>
                          <w:sz w:val="14"/>
                          <w:highlight w:val="yellow"/>
                        </w:rPr>
                        <w:tab/>
                        <w:t>($</w:t>
                      </w:r>
                      <w:r w:rsidRPr="008254FA">
                        <w:rPr>
                          <w:rFonts w:ascii="Times New Roman" w:hAnsi="Times New Roman" w:cs="Times New Roman"/>
                          <w:sz w:val="14"/>
                          <w:highlight w:val="yellow"/>
                        </w:rPr>
                        <w:tab/>
                        <w:t>5,542.74)</w:t>
                      </w:r>
                    </w:p>
                    <w:p w:rsidR="0084480A" w:rsidRPr="008254FA" w:rsidRDefault="0084480A" w:rsidP="0084480A">
                      <w:pPr>
                        <w:tabs>
                          <w:tab w:val="left" w:pos="3600"/>
                          <w:tab w:val="right" w:pos="4680"/>
                        </w:tabs>
                        <w:spacing w:after="0" w:line="240" w:lineRule="auto"/>
                        <w:rPr>
                          <w:rFonts w:ascii="Times New Roman" w:hAnsi="Times New Roman" w:cs="Times New Roman"/>
                          <w:sz w:val="8"/>
                          <w:szCs w:val="16"/>
                        </w:rPr>
                      </w:pPr>
                    </w:p>
                    <w:p w:rsidR="0084480A" w:rsidRPr="008254FA" w:rsidRDefault="0084480A" w:rsidP="0084480A">
                      <w:pPr>
                        <w:tabs>
                          <w:tab w:val="left" w:pos="3600"/>
                          <w:tab w:val="right" w:pos="4680"/>
                        </w:tabs>
                        <w:spacing w:after="0" w:line="240" w:lineRule="auto"/>
                        <w:rPr>
                          <w:rFonts w:ascii="Times New Roman" w:hAnsi="Times New Roman" w:cs="Times New Roman"/>
                          <w:b/>
                          <w:sz w:val="14"/>
                          <w:u w:val="single"/>
                        </w:rPr>
                      </w:pPr>
                      <w:r w:rsidRPr="008254FA">
                        <w:rPr>
                          <w:rFonts w:ascii="Times New Roman" w:hAnsi="Times New Roman" w:cs="Times New Roman"/>
                          <w:b/>
                          <w:sz w:val="14"/>
                          <w:u w:val="single"/>
                        </w:rPr>
                        <w:t>Other Income</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Candles/Living Faith</w:t>
                      </w:r>
                      <w:r w:rsidRPr="008254FA">
                        <w:rPr>
                          <w:rFonts w:ascii="Times New Roman" w:hAnsi="Times New Roman" w:cs="Times New Roman"/>
                          <w:sz w:val="14"/>
                        </w:rPr>
                        <w:tab/>
                        <w:t>$</w:t>
                      </w:r>
                      <w:r w:rsidRPr="008254FA">
                        <w:rPr>
                          <w:rFonts w:ascii="Times New Roman" w:hAnsi="Times New Roman" w:cs="Times New Roman"/>
                          <w:sz w:val="14"/>
                        </w:rPr>
                        <w:tab/>
                        <w:t>222.93</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Cemetery Annual Care</w:t>
                      </w:r>
                      <w:r w:rsidRPr="008254FA">
                        <w:rPr>
                          <w:rFonts w:ascii="Times New Roman" w:hAnsi="Times New Roman" w:cs="Times New Roman"/>
                          <w:sz w:val="14"/>
                        </w:rPr>
                        <w:tab/>
                        <w:t>$</w:t>
                      </w:r>
                      <w:r w:rsidRPr="008254FA">
                        <w:rPr>
                          <w:rFonts w:ascii="Times New Roman" w:hAnsi="Times New Roman" w:cs="Times New Roman"/>
                          <w:sz w:val="14"/>
                        </w:rPr>
                        <w:tab/>
                        <w:t>1,707.00</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Easter Flowers</w:t>
                      </w:r>
                      <w:r w:rsidRPr="008254FA">
                        <w:rPr>
                          <w:rFonts w:ascii="Times New Roman" w:hAnsi="Times New Roman" w:cs="Times New Roman"/>
                          <w:sz w:val="14"/>
                        </w:rPr>
                        <w:tab/>
                        <w:t>$</w:t>
                      </w:r>
                      <w:r w:rsidRPr="008254FA">
                        <w:rPr>
                          <w:rFonts w:ascii="Times New Roman" w:hAnsi="Times New Roman" w:cs="Times New Roman"/>
                          <w:sz w:val="14"/>
                        </w:rPr>
                        <w:tab/>
                        <w:t>70.00</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Individual Contributions</w:t>
                      </w:r>
                      <w:r w:rsidRPr="008254FA">
                        <w:rPr>
                          <w:rFonts w:ascii="Times New Roman" w:hAnsi="Times New Roman" w:cs="Times New Roman"/>
                          <w:sz w:val="14"/>
                        </w:rPr>
                        <w:tab/>
                        <w:t>$</w:t>
                      </w:r>
                      <w:r w:rsidRPr="008254FA">
                        <w:rPr>
                          <w:rFonts w:ascii="Times New Roman" w:hAnsi="Times New Roman" w:cs="Times New Roman"/>
                          <w:sz w:val="14"/>
                        </w:rPr>
                        <w:tab/>
                        <w:t>10,800.00</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Local Poor</w:t>
                      </w:r>
                      <w:r w:rsidRPr="008254FA">
                        <w:rPr>
                          <w:rFonts w:ascii="Times New Roman" w:hAnsi="Times New Roman" w:cs="Times New Roman"/>
                          <w:sz w:val="14"/>
                        </w:rPr>
                        <w:tab/>
                        <w:t>$</w:t>
                      </w:r>
                      <w:r w:rsidRPr="008254FA">
                        <w:rPr>
                          <w:rFonts w:ascii="Times New Roman" w:hAnsi="Times New Roman" w:cs="Times New Roman"/>
                          <w:sz w:val="14"/>
                        </w:rPr>
                        <w:tab/>
                        <w:t>140.00</w:t>
                      </w:r>
                    </w:p>
                    <w:p w:rsidR="0084480A" w:rsidRPr="008254FA" w:rsidRDefault="0084480A" w:rsidP="0084480A">
                      <w:pPr>
                        <w:tabs>
                          <w:tab w:val="left" w:pos="3600"/>
                          <w:tab w:val="right" w:pos="4680"/>
                        </w:tabs>
                        <w:spacing w:after="0" w:line="240" w:lineRule="auto"/>
                        <w:rPr>
                          <w:rFonts w:ascii="Times New Roman" w:hAnsi="Times New Roman" w:cs="Times New Roman"/>
                          <w:sz w:val="14"/>
                          <w:u w:val="single"/>
                        </w:rPr>
                      </w:pPr>
                      <w:r w:rsidRPr="008254FA">
                        <w:rPr>
                          <w:rFonts w:ascii="Times New Roman" w:hAnsi="Times New Roman" w:cs="Times New Roman"/>
                          <w:sz w:val="14"/>
                          <w:u w:val="single"/>
                        </w:rPr>
                        <w:t>Memorial Contribution (Paul Topper)</w:t>
                      </w:r>
                      <w:r w:rsidRPr="008254FA">
                        <w:rPr>
                          <w:rFonts w:ascii="Times New Roman" w:hAnsi="Times New Roman" w:cs="Times New Roman"/>
                          <w:sz w:val="14"/>
                          <w:u w:val="single"/>
                        </w:rPr>
                        <w:tab/>
                        <w:t>$</w:t>
                      </w:r>
                      <w:r w:rsidRPr="008254FA">
                        <w:rPr>
                          <w:rFonts w:ascii="Times New Roman" w:hAnsi="Times New Roman" w:cs="Times New Roman"/>
                          <w:sz w:val="14"/>
                          <w:u w:val="single"/>
                        </w:rPr>
                        <w:tab/>
                        <w:t>300.00</w:t>
                      </w:r>
                    </w:p>
                    <w:p w:rsidR="0084480A" w:rsidRPr="008254FA" w:rsidRDefault="0084480A" w:rsidP="0084480A">
                      <w:pPr>
                        <w:tabs>
                          <w:tab w:val="left" w:pos="3600"/>
                          <w:tab w:val="right" w:pos="4680"/>
                        </w:tabs>
                        <w:spacing w:after="0" w:line="240" w:lineRule="auto"/>
                        <w:rPr>
                          <w:rFonts w:ascii="Times New Roman" w:hAnsi="Times New Roman" w:cs="Times New Roman"/>
                          <w:b/>
                          <w:sz w:val="14"/>
                        </w:rPr>
                      </w:pPr>
                      <w:r w:rsidRPr="008254FA">
                        <w:rPr>
                          <w:rFonts w:ascii="Times New Roman" w:hAnsi="Times New Roman" w:cs="Times New Roman"/>
                          <w:b/>
                          <w:sz w:val="14"/>
                        </w:rPr>
                        <w:t>Total Other Offerings</w:t>
                      </w:r>
                      <w:r w:rsidRPr="008254FA">
                        <w:rPr>
                          <w:rFonts w:ascii="Times New Roman" w:hAnsi="Times New Roman" w:cs="Times New Roman"/>
                          <w:sz w:val="14"/>
                        </w:rPr>
                        <w:tab/>
                      </w:r>
                      <w:r w:rsidRPr="008254FA">
                        <w:rPr>
                          <w:rFonts w:ascii="Times New Roman" w:hAnsi="Times New Roman" w:cs="Times New Roman"/>
                          <w:b/>
                          <w:sz w:val="14"/>
                        </w:rPr>
                        <w:t>$</w:t>
                      </w:r>
                      <w:r w:rsidRPr="008254FA">
                        <w:rPr>
                          <w:rFonts w:ascii="Times New Roman" w:hAnsi="Times New Roman" w:cs="Times New Roman"/>
                          <w:b/>
                          <w:sz w:val="14"/>
                        </w:rPr>
                        <w:tab/>
                        <w:t>13,239.93</w:t>
                      </w:r>
                    </w:p>
                    <w:p w:rsidR="0084480A" w:rsidRPr="008254FA" w:rsidRDefault="0084480A" w:rsidP="0084480A">
                      <w:pPr>
                        <w:tabs>
                          <w:tab w:val="left" w:pos="3600"/>
                          <w:tab w:val="right" w:pos="4680"/>
                        </w:tabs>
                        <w:spacing w:after="0" w:line="240" w:lineRule="auto"/>
                        <w:rPr>
                          <w:rFonts w:ascii="Times New Roman" w:hAnsi="Times New Roman" w:cs="Times New Roman"/>
                          <w:sz w:val="8"/>
                          <w:szCs w:val="16"/>
                        </w:rPr>
                      </w:pPr>
                    </w:p>
                    <w:p w:rsidR="0084480A" w:rsidRPr="008254FA" w:rsidRDefault="0084480A" w:rsidP="0084480A">
                      <w:pPr>
                        <w:tabs>
                          <w:tab w:val="left" w:pos="3600"/>
                          <w:tab w:val="right" w:pos="4680"/>
                        </w:tabs>
                        <w:spacing w:after="0" w:line="240" w:lineRule="auto"/>
                        <w:rPr>
                          <w:rFonts w:ascii="Times New Roman" w:hAnsi="Times New Roman" w:cs="Times New Roman"/>
                          <w:b/>
                          <w:sz w:val="14"/>
                          <w:u w:val="single"/>
                        </w:rPr>
                      </w:pPr>
                      <w:r w:rsidRPr="008254FA">
                        <w:rPr>
                          <w:rFonts w:ascii="Times New Roman" w:hAnsi="Times New Roman" w:cs="Times New Roman"/>
                          <w:b/>
                          <w:sz w:val="14"/>
                          <w:u w:val="single"/>
                        </w:rPr>
                        <w:t>Diocesan Second Collections</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Church in Eastern Europe &amp; Africa</w:t>
                      </w:r>
                      <w:r w:rsidRPr="008254FA">
                        <w:rPr>
                          <w:rFonts w:ascii="Times New Roman" w:hAnsi="Times New Roman" w:cs="Times New Roman"/>
                          <w:sz w:val="14"/>
                        </w:rPr>
                        <w:tab/>
                        <w:t>$</w:t>
                      </w:r>
                      <w:r w:rsidRPr="008254FA">
                        <w:rPr>
                          <w:rFonts w:ascii="Times New Roman" w:hAnsi="Times New Roman" w:cs="Times New Roman"/>
                          <w:sz w:val="14"/>
                        </w:rPr>
                        <w:tab/>
                        <w:t>325.00</w:t>
                      </w:r>
                    </w:p>
                    <w:p w:rsidR="0084480A" w:rsidRPr="008254FA" w:rsidRDefault="0084480A" w:rsidP="0084480A">
                      <w:pP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sz w:val="14"/>
                        </w:rPr>
                        <w:t>Poor Missions</w:t>
                      </w:r>
                      <w:r w:rsidRPr="008254FA">
                        <w:rPr>
                          <w:rFonts w:ascii="Times New Roman" w:hAnsi="Times New Roman" w:cs="Times New Roman"/>
                          <w:sz w:val="14"/>
                        </w:rPr>
                        <w:tab/>
                        <w:t>$</w:t>
                      </w:r>
                      <w:r w:rsidRPr="008254FA">
                        <w:rPr>
                          <w:rFonts w:ascii="Times New Roman" w:hAnsi="Times New Roman" w:cs="Times New Roman"/>
                          <w:sz w:val="14"/>
                        </w:rPr>
                        <w:tab/>
                        <w:t>115.00</w:t>
                      </w:r>
                    </w:p>
                    <w:p w:rsidR="0084480A" w:rsidRPr="008254FA" w:rsidRDefault="0084480A" w:rsidP="0084480A">
                      <w:pPr>
                        <w:tabs>
                          <w:tab w:val="left" w:pos="3600"/>
                          <w:tab w:val="right" w:pos="4680"/>
                        </w:tabs>
                        <w:spacing w:after="0" w:line="240" w:lineRule="auto"/>
                        <w:rPr>
                          <w:rFonts w:ascii="Times New Roman" w:hAnsi="Times New Roman" w:cs="Times New Roman"/>
                          <w:sz w:val="14"/>
                          <w:u w:val="single"/>
                        </w:rPr>
                      </w:pPr>
                      <w:r w:rsidRPr="008254FA">
                        <w:rPr>
                          <w:rFonts w:ascii="Times New Roman" w:hAnsi="Times New Roman" w:cs="Times New Roman"/>
                          <w:sz w:val="14"/>
                          <w:u w:val="single"/>
                        </w:rPr>
                        <w:t>Retirement for Religious</w:t>
                      </w:r>
                      <w:r w:rsidRPr="008254FA">
                        <w:rPr>
                          <w:rFonts w:ascii="Times New Roman" w:hAnsi="Times New Roman" w:cs="Times New Roman"/>
                          <w:sz w:val="14"/>
                          <w:u w:val="single"/>
                        </w:rPr>
                        <w:tab/>
                        <w:t>$</w:t>
                      </w:r>
                      <w:r w:rsidRPr="008254FA">
                        <w:rPr>
                          <w:rFonts w:ascii="Times New Roman" w:hAnsi="Times New Roman" w:cs="Times New Roman"/>
                          <w:sz w:val="14"/>
                          <w:u w:val="single"/>
                        </w:rPr>
                        <w:tab/>
                        <w:t>115.00</w:t>
                      </w:r>
                    </w:p>
                    <w:p w:rsidR="0084480A" w:rsidRPr="008254FA" w:rsidRDefault="0084480A" w:rsidP="0084480A">
                      <w:pPr>
                        <w:pBdr>
                          <w:bottom w:val="single" w:sz="4" w:space="1" w:color="auto"/>
                        </w:pBdr>
                        <w:tabs>
                          <w:tab w:val="left" w:pos="3600"/>
                          <w:tab w:val="right" w:pos="4680"/>
                        </w:tabs>
                        <w:spacing w:after="0" w:line="240" w:lineRule="auto"/>
                        <w:rPr>
                          <w:rFonts w:ascii="Times New Roman" w:hAnsi="Times New Roman" w:cs="Times New Roman"/>
                          <w:sz w:val="14"/>
                        </w:rPr>
                      </w:pPr>
                      <w:r w:rsidRPr="008254FA">
                        <w:rPr>
                          <w:rFonts w:ascii="Times New Roman" w:hAnsi="Times New Roman" w:cs="Times New Roman"/>
                          <w:b/>
                          <w:sz w:val="14"/>
                        </w:rPr>
                        <w:t>Total Diocesan Offerings</w:t>
                      </w:r>
                      <w:r w:rsidRPr="008254FA">
                        <w:rPr>
                          <w:rFonts w:ascii="Times New Roman" w:hAnsi="Times New Roman" w:cs="Times New Roman"/>
                          <w:b/>
                          <w:sz w:val="14"/>
                        </w:rPr>
                        <w:tab/>
                        <w:t>$</w:t>
                      </w:r>
                      <w:r w:rsidRPr="008254FA">
                        <w:rPr>
                          <w:rFonts w:ascii="Times New Roman" w:hAnsi="Times New Roman" w:cs="Times New Roman"/>
                          <w:b/>
                          <w:sz w:val="14"/>
                        </w:rPr>
                        <w:tab/>
                        <w:t>555.00</w:t>
                      </w:r>
                    </w:p>
                    <w:p w:rsidR="00913ECC" w:rsidRPr="00713891" w:rsidRDefault="00713891" w:rsidP="00713891">
                      <w:pPr>
                        <w:widowControl w:val="0"/>
                        <w:spacing w:after="0"/>
                        <w:ind w:right="-106"/>
                        <w:rPr>
                          <w:b/>
                          <w:bCs/>
                          <w:sz w:val="16"/>
                          <w:szCs w:val="24"/>
                        </w:rPr>
                      </w:pPr>
                      <w:r w:rsidRPr="00713891">
                        <w:rPr>
                          <w:b/>
                          <w:bCs/>
                          <w:szCs w:val="24"/>
                        </w:rPr>
                        <w:t xml:space="preserve">                                from  </w:t>
                      </w:r>
                      <w:r>
                        <w:rPr>
                          <w:b/>
                          <w:bCs/>
                          <w:szCs w:val="24"/>
                        </w:rPr>
                        <w:t xml:space="preserve">                           </w:t>
                      </w:r>
                    </w:p>
                    <w:p w:rsidR="0084480A" w:rsidRPr="00713891" w:rsidRDefault="00713891" w:rsidP="00713891">
                      <w:pPr>
                        <w:widowControl w:val="0"/>
                        <w:spacing w:after="0"/>
                        <w:rPr>
                          <w:b/>
                          <w:bCs/>
                          <w:szCs w:val="24"/>
                        </w:rPr>
                      </w:pPr>
                      <w:r w:rsidRPr="00713891">
                        <w:rPr>
                          <w:b/>
                          <w:bCs/>
                          <w:szCs w:val="24"/>
                        </w:rPr>
                        <w:t xml:space="preserve">                                </w:t>
                      </w:r>
                      <w:r>
                        <w:rPr>
                          <w:b/>
                          <w:bCs/>
                          <w:szCs w:val="24"/>
                        </w:rPr>
                        <w:t xml:space="preserve"> </w:t>
                      </w:r>
                      <w:r w:rsidRPr="00713891">
                        <w:rPr>
                          <w:b/>
                          <w:bCs/>
                          <w:szCs w:val="24"/>
                        </w:rPr>
                        <w:t xml:space="preserve">the </w:t>
                      </w:r>
                      <w:r>
                        <w:rPr>
                          <w:b/>
                          <w:bCs/>
                          <w:szCs w:val="24"/>
                        </w:rPr>
                        <w:t xml:space="preserve">                                   </w:t>
                      </w:r>
                    </w:p>
                    <w:p w:rsidR="0084480A" w:rsidRPr="00713891" w:rsidRDefault="00713891" w:rsidP="00713891">
                      <w:pPr>
                        <w:widowControl w:val="0"/>
                        <w:pBdr>
                          <w:bottom w:val="single" w:sz="4" w:space="1" w:color="auto"/>
                        </w:pBdr>
                        <w:spacing w:after="0"/>
                        <w:rPr>
                          <w:b/>
                          <w:bCs/>
                          <w:szCs w:val="24"/>
                        </w:rPr>
                      </w:pPr>
                      <w:r>
                        <w:rPr>
                          <w:b/>
                          <w:bCs/>
                          <w:szCs w:val="24"/>
                        </w:rPr>
                        <w:t xml:space="preserve">      </w:t>
                      </w:r>
                      <w:r w:rsidR="00720238">
                        <w:rPr>
                          <w:b/>
                          <w:bCs/>
                          <w:szCs w:val="24"/>
                        </w:rPr>
                        <w:t xml:space="preserve">          to</w:t>
                      </w:r>
                      <w:bookmarkStart w:id="1" w:name="_GoBack"/>
                      <w:bookmarkEnd w:id="1"/>
                      <w:r w:rsidR="00720238">
                        <w:rPr>
                          <w:b/>
                          <w:bCs/>
                          <w:szCs w:val="24"/>
                        </w:rPr>
                        <w:t xml:space="preserve"> all</w:t>
                      </w:r>
                      <w:r>
                        <w:rPr>
                          <w:b/>
                          <w:bCs/>
                          <w:szCs w:val="24"/>
                        </w:rPr>
                        <w:t xml:space="preserve"> for the $500 donated to the</w:t>
                      </w:r>
                    </w:p>
                    <w:p w:rsidR="0084480A" w:rsidRDefault="0084480A" w:rsidP="008C0C17">
                      <w:pPr>
                        <w:widowControl w:val="0"/>
                        <w:spacing w:after="0"/>
                        <w:jc w:val="center"/>
                        <w:rPr>
                          <w:b/>
                          <w:bCs/>
                          <w:szCs w:val="24"/>
                          <w:u w:val="single"/>
                        </w:rPr>
                      </w:pPr>
                    </w:p>
                    <w:p w:rsidR="0084480A" w:rsidRDefault="0084480A" w:rsidP="008C0C17">
                      <w:pPr>
                        <w:widowControl w:val="0"/>
                        <w:spacing w:after="0"/>
                        <w:jc w:val="center"/>
                        <w:rPr>
                          <w:b/>
                          <w:bCs/>
                          <w:szCs w:val="24"/>
                          <w:u w:val="single"/>
                        </w:rPr>
                      </w:pPr>
                    </w:p>
                    <w:p w:rsidR="00913ECC" w:rsidRDefault="00913ECC" w:rsidP="008C0C17">
                      <w:pPr>
                        <w:widowControl w:val="0"/>
                        <w:spacing w:after="0"/>
                        <w:jc w:val="center"/>
                        <w:rPr>
                          <w:b/>
                          <w:bCs/>
                          <w:szCs w:val="24"/>
                          <w:u w:val="single"/>
                        </w:rPr>
                      </w:pPr>
                    </w:p>
                    <w:p w:rsidR="00913ECC" w:rsidRPr="00B02602" w:rsidRDefault="00913ECC" w:rsidP="008C0C17">
                      <w:pPr>
                        <w:widowControl w:val="0"/>
                        <w:spacing w:after="0"/>
                        <w:jc w:val="center"/>
                        <w:rPr>
                          <w:b/>
                          <w:bCs/>
                          <w:sz w:val="12"/>
                          <w:szCs w:val="16"/>
                          <w:u w:val="single"/>
                        </w:rPr>
                      </w:pPr>
                    </w:p>
                    <w:p w:rsidR="00713891" w:rsidRPr="00713891" w:rsidRDefault="00713891" w:rsidP="008C0C17">
                      <w:pPr>
                        <w:widowControl w:val="0"/>
                        <w:spacing w:after="0"/>
                        <w:jc w:val="center"/>
                        <w:rPr>
                          <w:b/>
                          <w:bCs/>
                          <w:sz w:val="12"/>
                          <w:szCs w:val="24"/>
                          <w:u w:val="single"/>
                        </w:rPr>
                      </w:pPr>
                    </w:p>
                    <w:p w:rsidR="00913ECC" w:rsidRPr="00525CF4" w:rsidRDefault="00913ECC" w:rsidP="008C0C17">
                      <w:pPr>
                        <w:widowControl w:val="0"/>
                        <w:spacing w:after="0"/>
                        <w:jc w:val="center"/>
                        <w:rPr>
                          <w:b/>
                          <w:bCs/>
                          <w:szCs w:val="24"/>
                          <w:u w:val="single"/>
                        </w:rPr>
                      </w:pPr>
                      <w:r w:rsidRPr="00525CF4">
                        <w:rPr>
                          <w:b/>
                          <w:bCs/>
                          <w:szCs w:val="24"/>
                          <w:u w:val="single"/>
                        </w:rPr>
                        <w:t xml:space="preserve">2024 Hershey Park discount tickets are available. </w:t>
                      </w:r>
                    </w:p>
                    <w:p w:rsidR="00913ECC" w:rsidRPr="00525CF4" w:rsidRDefault="00913ECC" w:rsidP="008C0C17">
                      <w:pPr>
                        <w:widowControl w:val="0"/>
                        <w:spacing w:after="0"/>
                        <w:jc w:val="center"/>
                        <w:rPr>
                          <w:b/>
                          <w:bCs/>
                          <w:szCs w:val="24"/>
                        </w:rPr>
                      </w:pPr>
                      <w:r w:rsidRPr="00525CF4">
                        <w:rPr>
                          <w:b/>
                          <w:bCs/>
                          <w:szCs w:val="24"/>
                        </w:rPr>
                        <w:t xml:space="preserve">Pick up an </w:t>
                      </w:r>
                      <w:r w:rsidRPr="00525CF4">
                        <w:rPr>
                          <w:b/>
                          <w:bCs/>
                          <w:szCs w:val="24"/>
                          <w:u w:val="single"/>
                        </w:rPr>
                        <w:t>Order Form</w:t>
                      </w:r>
                      <w:r w:rsidRPr="00525CF4">
                        <w:rPr>
                          <w:b/>
                          <w:bCs/>
                          <w:szCs w:val="24"/>
                        </w:rPr>
                        <w:t xml:space="preserve"> in the Narthex of the Church, fill out and return with your payment.  You may drop off </w:t>
                      </w:r>
                      <w:r>
                        <w:rPr>
                          <w:b/>
                          <w:bCs/>
                          <w:szCs w:val="24"/>
                        </w:rPr>
                        <w:t xml:space="preserve">it </w:t>
                      </w:r>
                      <w:r w:rsidRPr="00525CF4">
                        <w:rPr>
                          <w:b/>
                          <w:bCs/>
                          <w:szCs w:val="24"/>
                        </w:rPr>
                        <w:t>in the office</w:t>
                      </w:r>
                      <w:r>
                        <w:rPr>
                          <w:b/>
                          <w:bCs/>
                          <w:szCs w:val="24"/>
                        </w:rPr>
                        <w:t>. O</w:t>
                      </w:r>
                      <w:r w:rsidRPr="00525CF4">
                        <w:rPr>
                          <w:b/>
                          <w:bCs/>
                          <w:szCs w:val="24"/>
                        </w:rPr>
                        <w:t>r place in an envelope and drop in the collection basket (marked</w:t>
                      </w:r>
                      <w:r>
                        <w:rPr>
                          <w:b/>
                          <w:bCs/>
                          <w:szCs w:val="24"/>
                        </w:rPr>
                        <w:t>:</w:t>
                      </w:r>
                      <w:r w:rsidRPr="00525CF4">
                        <w:rPr>
                          <w:b/>
                          <w:bCs/>
                          <w:szCs w:val="24"/>
                        </w:rPr>
                        <w:t xml:space="preserve"> </w:t>
                      </w:r>
                      <w:r>
                        <w:rPr>
                          <w:b/>
                          <w:bCs/>
                          <w:szCs w:val="24"/>
                        </w:rPr>
                        <w:t>“</w:t>
                      </w:r>
                      <w:r w:rsidRPr="00525CF4">
                        <w:rPr>
                          <w:b/>
                          <w:bCs/>
                          <w:szCs w:val="24"/>
                        </w:rPr>
                        <w:t>Hershey Park</w:t>
                      </w:r>
                      <w:r>
                        <w:rPr>
                          <w:b/>
                          <w:bCs/>
                          <w:szCs w:val="24"/>
                        </w:rPr>
                        <w:t>”).</w:t>
                      </w:r>
                      <w:r w:rsidRPr="00525CF4">
                        <w:rPr>
                          <w:b/>
                          <w:bCs/>
                          <w:szCs w:val="24"/>
                        </w:rPr>
                        <w:t xml:space="preserve"> </w:t>
                      </w:r>
                      <w:r>
                        <w:rPr>
                          <w:b/>
                          <w:bCs/>
                          <w:szCs w:val="24"/>
                        </w:rPr>
                        <w:t xml:space="preserve">                </w:t>
                      </w:r>
                      <w:r w:rsidRPr="00462BFA">
                        <w:rPr>
                          <w:b/>
                          <w:bCs/>
                          <w:szCs w:val="24"/>
                          <w:highlight w:val="yellow"/>
                        </w:rPr>
                        <w:t>NO LATER THAN April 26th</w:t>
                      </w:r>
                      <w:r w:rsidRPr="00525CF4">
                        <w:rPr>
                          <w:b/>
                          <w:bCs/>
                          <w:szCs w:val="24"/>
                        </w:rPr>
                        <w:t xml:space="preserve"> </w:t>
                      </w:r>
                    </w:p>
                    <w:p w:rsidR="00913ECC" w:rsidRPr="00525CF4" w:rsidRDefault="00913ECC" w:rsidP="008C0C17">
                      <w:pPr>
                        <w:widowControl w:val="0"/>
                        <w:spacing w:after="0"/>
                        <w:jc w:val="center"/>
                        <w:rPr>
                          <w:b/>
                          <w:bCs/>
                          <w:szCs w:val="24"/>
                          <w:u w:val="single"/>
                        </w:rPr>
                      </w:pPr>
                      <w:r w:rsidRPr="00525CF4">
                        <w:rPr>
                          <w:b/>
                          <w:bCs/>
                          <w:szCs w:val="24"/>
                          <w:u w:val="single"/>
                        </w:rPr>
                        <w:t xml:space="preserve">Ticket Prices </w:t>
                      </w:r>
                    </w:p>
                    <w:p w:rsidR="00913ECC" w:rsidRPr="00525CF4" w:rsidRDefault="00913ECC" w:rsidP="008C0C17">
                      <w:pPr>
                        <w:widowControl w:val="0"/>
                        <w:spacing w:after="0"/>
                        <w:jc w:val="center"/>
                        <w:rPr>
                          <w:b/>
                          <w:bCs/>
                          <w:szCs w:val="24"/>
                        </w:rPr>
                      </w:pPr>
                      <w:r w:rsidRPr="00525CF4">
                        <w:rPr>
                          <w:b/>
                          <w:bCs/>
                          <w:szCs w:val="24"/>
                        </w:rPr>
                        <w:t>Purchase before April 26</w:t>
                      </w:r>
                      <w:r w:rsidRPr="00525CF4">
                        <w:rPr>
                          <w:b/>
                          <w:bCs/>
                          <w:szCs w:val="24"/>
                          <w:vertAlign w:val="superscript"/>
                        </w:rPr>
                        <w:t>th</w:t>
                      </w:r>
                      <w:r w:rsidRPr="00525CF4">
                        <w:rPr>
                          <w:b/>
                          <w:bCs/>
                          <w:szCs w:val="24"/>
                        </w:rPr>
                        <w:t>, 2024</w:t>
                      </w:r>
                      <w:r>
                        <w:rPr>
                          <w:b/>
                          <w:bCs/>
                          <w:szCs w:val="24"/>
                        </w:rPr>
                        <w:t>:</w:t>
                      </w:r>
                      <w:r w:rsidRPr="00525CF4">
                        <w:rPr>
                          <w:b/>
                          <w:bCs/>
                          <w:szCs w:val="24"/>
                        </w:rPr>
                        <w:t xml:space="preserve"> </w:t>
                      </w:r>
                      <w:r w:rsidRPr="00462BFA">
                        <w:rPr>
                          <w:b/>
                          <w:bCs/>
                          <w:szCs w:val="24"/>
                          <w:highlight w:val="yellow"/>
                        </w:rPr>
                        <w:t>$43.95</w:t>
                      </w:r>
                      <w:r w:rsidRPr="00525CF4">
                        <w:rPr>
                          <w:b/>
                          <w:bCs/>
                          <w:szCs w:val="24"/>
                        </w:rPr>
                        <w:t xml:space="preserve">  </w:t>
                      </w:r>
                    </w:p>
                    <w:p w:rsidR="00913ECC" w:rsidRPr="00462BFA" w:rsidRDefault="00913ECC" w:rsidP="008C0C17">
                      <w:pPr>
                        <w:widowControl w:val="0"/>
                        <w:spacing w:after="0"/>
                        <w:jc w:val="center"/>
                        <w:rPr>
                          <w:b/>
                          <w:bCs/>
                          <w:i/>
                          <w:szCs w:val="24"/>
                        </w:rPr>
                      </w:pPr>
                      <w:r w:rsidRPr="00462BFA">
                        <w:rPr>
                          <w:b/>
                          <w:bCs/>
                          <w:i/>
                          <w:szCs w:val="24"/>
                        </w:rPr>
                        <w:t>Regular price $87.80</w:t>
                      </w:r>
                    </w:p>
                    <w:p w:rsidR="00913ECC" w:rsidRPr="00525CF4" w:rsidRDefault="00913ECC" w:rsidP="008C0C17">
                      <w:pPr>
                        <w:widowControl w:val="0"/>
                        <w:spacing w:after="0"/>
                        <w:jc w:val="center"/>
                        <w:rPr>
                          <w:b/>
                          <w:bCs/>
                          <w:szCs w:val="24"/>
                        </w:rPr>
                      </w:pPr>
                      <w:r w:rsidRPr="00525CF4">
                        <w:rPr>
                          <w:b/>
                          <w:bCs/>
                          <w:szCs w:val="24"/>
                        </w:rPr>
                        <w:t>Ticket</w:t>
                      </w:r>
                      <w:r>
                        <w:rPr>
                          <w:b/>
                          <w:bCs/>
                          <w:szCs w:val="24"/>
                        </w:rPr>
                        <w:t>s</w:t>
                      </w:r>
                      <w:r w:rsidRPr="00525CF4">
                        <w:rPr>
                          <w:b/>
                          <w:bCs/>
                          <w:szCs w:val="24"/>
                        </w:rPr>
                        <w:t xml:space="preserve"> valid April - January 1, 2025</w:t>
                      </w:r>
                    </w:p>
                    <w:p w:rsidR="00913ECC" w:rsidRDefault="00913ECC" w:rsidP="008C0C17">
                      <w:pPr>
                        <w:widowControl w:val="0"/>
                        <w:spacing w:after="0"/>
                        <w:rPr>
                          <w:b/>
                          <w:bCs/>
                          <w:sz w:val="16"/>
                          <w:szCs w:val="24"/>
                        </w:rPr>
                      </w:pPr>
                      <w:r w:rsidRPr="003558B7">
                        <w:rPr>
                          <w:b/>
                          <w:bCs/>
                          <w:sz w:val="16"/>
                          <w:szCs w:val="24"/>
                        </w:rPr>
                        <w:t xml:space="preserve">        </w:t>
                      </w:r>
                    </w:p>
                    <w:p w:rsidR="00913ECC" w:rsidRPr="003558B7" w:rsidRDefault="00913ECC" w:rsidP="008C0C17">
                      <w:pPr>
                        <w:widowControl w:val="0"/>
                        <w:spacing w:after="0"/>
                        <w:rPr>
                          <w:b/>
                          <w:bCs/>
                          <w:sz w:val="20"/>
                          <w:szCs w:val="24"/>
                        </w:rPr>
                      </w:pPr>
                      <w:r w:rsidRPr="003558B7">
                        <w:rPr>
                          <w:b/>
                          <w:bCs/>
                          <w:sz w:val="20"/>
                          <w:szCs w:val="24"/>
                        </w:rPr>
                        <w:t xml:space="preserve">      </w:t>
                      </w:r>
                      <w:r w:rsidRPr="003558B7">
                        <w:rPr>
                          <w:b/>
                          <w:bCs/>
                          <w:sz w:val="20"/>
                          <w:szCs w:val="24"/>
                          <w:u w:val="single"/>
                        </w:rPr>
                        <w:t>Single-Use Meal Plan</w:t>
                      </w:r>
                      <w:r w:rsidRPr="003558B7">
                        <w:rPr>
                          <w:b/>
                          <w:bCs/>
                          <w:sz w:val="20"/>
                          <w:szCs w:val="24"/>
                        </w:rPr>
                        <w:tab/>
                        <w:t xml:space="preserve">   </w:t>
                      </w:r>
                      <w:r>
                        <w:rPr>
                          <w:b/>
                          <w:bCs/>
                          <w:sz w:val="20"/>
                          <w:szCs w:val="24"/>
                        </w:rPr>
                        <w:t xml:space="preserve">             </w:t>
                      </w:r>
                      <w:r w:rsidRPr="003558B7">
                        <w:rPr>
                          <w:b/>
                          <w:bCs/>
                          <w:sz w:val="20"/>
                          <w:szCs w:val="24"/>
                          <w:u w:val="single"/>
                        </w:rPr>
                        <w:t>Prepaid Parking Passes</w:t>
                      </w:r>
                    </w:p>
                    <w:p w:rsidR="00913ECC" w:rsidRPr="003558B7" w:rsidRDefault="00913ECC" w:rsidP="008C0C17">
                      <w:pPr>
                        <w:widowControl w:val="0"/>
                        <w:spacing w:after="0"/>
                        <w:rPr>
                          <w:b/>
                          <w:bCs/>
                          <w:sz w:val="20"/>
                          <w:szCs w:val="24"/>
                          <w:u w:val="single"/>
                        </w:rPr>
                      </w:pPr>
                      <w:r w:rsidRPr="003558B7">
                        <w:rPr>
                          <w:b/>
                          <w:bCs/>
                          <w:sz w:val="20"/>
                          <w:szCs w:val="24"/>
                        </w:rPr>
                        <w:t xml:space="preserve"> $19.06 regular price $19.06   </w:t>
                      </w:r>
                      <w:r>
                        <w:rPr>
                          <w:b/>
                          <w:bCs/>
                          <w:sz w:val="20"/>
                          <w:szCs w:val="24"/>
                        </w:rPr>
                        <w:t xml:space="preserve">     </w:t>
                      </w:r>
                      <w:r w:rsidRPr="003558B7">
                        <w:rPr>
                          <w:b/>
                          <w:bCs/>
                          <w:sz w:val="20"/>
                          <w:szCs w:val="24"/>
                        </w:rPr>
                        <w:t>$25.00 (pre-purchase only)</w:t>
                      </w:r>
                    </w:p>
                    <w:p w:rsidR="00913ECC" w:rsidRPr="003558B7" w:rsidRDefault="00913ECC" w:rsidP="00D34DFA">
                      <w:pPr>
                        <w:rPr>
                          <w:sz w:val="14"/>
                        </w:rPr>
                      </w:pPr>
                    </w:p>
                    <w:p w:rsidR="00913ECC" w:rsidRPr="003558B7" w:rsidRDefault="00913ECC" w:rsidP="00D34DFA">
                      <w:pPr>
                        <w:rPr>
                          <w:sz w:val="14"/>
                        </w:rPr>
                      </w:pPr>
                    </w:p>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Default="00913ECC" w:rsidP="00D34DFA"/>
                    <w:p w:rsidR="00913ECC" w:rsidRPr="00C40D15" w:rsidRDefault="00913ECC" w:rsidP="00DB11F6">
                      <w:pPr>
                        <w:spacing w:after="0" w:line="240" w:lineRule="auto"/>
                        <w:jc w:val="center"/>
                        <w:rPr>
                          <w:rFonts w:ascii="Curlz MT" w:hAnsi="Curlz MT"/>
                          <w:b/>
                          <w:sz w:val="8"/>
                          <w:szCs w:val="33"/>
                        </w:rPr>
                      </w:pPr>
                    </w:p>
                    <w:p w:rsidR="00913ECC" w:rsidRDefault="00913ECC" w:rsidP="00C22DC5">
                      <w:pPr>
                        <w:spacing w:after="0" w:line="240" w:lineRule="auto"/>
                        <w:rPr>
                          <w:rFonts w:ascii="Curlz MT" w:hAnsi="Curlz MT"/>
                          <w:b/>
                          <w:sz w:val="32"/>
                          <w:szCs w:val="33"/>
                        </w:rPr>
                      </w:pPr>
                    </w:p>
                    <w:p w:rsidR="00913ECC" w:rsidRDefault="00913ECC" w:rsidP="00D34DFA"/>
                  </w:txbxContent>
                </v:textbox>
              </v:shape>
            </w:pict>
          </mc:Fallback>
        </mc:AlternateContent>
      </w:r>
      <w:r w:rsidR="00990000">
        <w:rPr>
          <w:noProof/>
        </w:rPr>
        <mc:AlternateContent>
          <mc:Choice Requires="wps">
            <w:drawing>
              <wp:anchor distT="0" distB="0" distL="114300" distR="114300" simplePos="0" relativeHeight="254225408" behindDoc="0" locked="0" layoutInCell="1" allowOverlap="1">
                <wp:simplePos x="0" y="0"/>
                <wp:positionH relativeFrom="margin">
                  <wp:posOffset>11087100</wp:posOffset>
                </wp:positionH>
                <wp:positionV relativeFrom="paragraph">
                  <wp:posOffset>19050</wp:posOffset>
                </wp:positionV>
                <wp:extent cx="3714750" cy="93249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3714750" cy="932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ECC" w:rsidRDefault="00913ECC" w:rsidP="00990000">
                            <w:pPr>
                              <w:pStyle w:val="Heading1"/>
                              <w:spacing w:before="0" w:beforeAutospacing="0" w:after="0" w:afterAutospacing="0"/>
                              <w:jc w:val="center"/>
                              <w:rPr>
                                <w:rStyle w:val="fl-heading-text"/>
                                <w:sz w:val="24"/>
                                <w:szCs w:val="24"/>
                              </w:rPr>
                            </w:pPr>
                            <w:r>
                              <w:rPr>
                                <w:noProof/>
                              </w:rPr>
                              <w:drawing>
                                <wp:inline distT="0" distB="0" distL="0" distR="0" wp14:anchorId="098E0AC5" wp14:editId="293FE1F0">
                                  <wp:extent cx="2960425" cy="665922"/>
                                  <wp:effectExtent l="0" t="0" r="0" b="1270"/>
                                  <wp:docPr id="69" name="Picture 69" descr="https://05714042a2232aa91807ef46-qgjpdebgroop4m.netdna-ssl.com/wp-content/uploads/2021/01/StPaulLogo@2x.png"/>
                                  <wp:cNvGraphicFramePr/>
                                  <a:graphic xmlns:a="http://schemas.openxmlformats.org/drawingml/2006/main">
                                    <a:graphicData uri="http://schemas.openxmlformats.org/drawingml/2006/picture">
                                      <pic:pic xmlns:pic="http://schemas.openxmlformats.org/drawingml/2006/picture">
                                        <pic:nvPicPr>
                                          <pic:cNvPr id="50" name="Picture 50" descr="https://05714042a2232aa91807ef46-qgjpdebgroop4m.netdna-ssl.com/wp-content/uploads/2021/01/StPaulLogo@2x.png"/>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7547" cy="667524"/>
                                          </a:xfrm>
                                          <a:prstGeom prst="rect">
                                            <a:avLst/>
                                          </a:prstGeom>
                                          <a:noFill/>
                                          <a:ln>
                                            <a:noFill/>
                                          </a:ln>
                                        </pic:spPr>
                                      </pic:pic>
                                    </a:graphicData>
                                  </a:graphic>
                                </wp:inline>
                              </w:drawing>
                            </w:r>
                          </w:p>
                          <w:p w:rsidR="00913ECC" w:rsidRPr="00837978" w:rsidRDefault="00913ECC" w:rsidP="00F5123F">
                            <w:pPr>
                              <w:pStyle w:val="Heading1"/>
                              <w:spacing w:before="0" w:beforeAutospacing="0" w:after="0" w:afterAutospacing="0"/>
                              <w:jc w:val="center"/>
                              <w:rPr>
                                <w:rStyle w:val="fl-heading-text"/>
                                <w:sz w:val="8"/>
                                <w:szCs w:val="24"/>
                              </w:rPr>
                            </w:pPr>
                          </w:p>
                          <w:p w:rsidR="00913ECC" w:rsidRPr="00415B73" w:rsidRDefault="00913ECC" w:rsidP="00F62D85">
                            <w:pPr>
                              <w:pStyle w:val="Heading1"/>
                              <w:spacing w:before="0" w:beforeAutospacing="0" w:after="0" w:afterAutospacing="0"/>
                              <w:jc w:val="center"/>
                              <w:rPr>
                                <w:rStyle w:val="fl-heading-text"/>
                                <w:sz w:val="24"/>
                                <w:szCs w:val="24"/>
                              </w:rPr>
                            </w:pPr>
                            <w:r>
                              <w:rPr>
                                <w:rStyle w:val="fl-heading-text"/>
                                <w:sz w:val="24"/>
                                <w:szCs w:val="24"/>
                              </w:rPr>
                              <w:t>Made Clean</w:t>
                            </w:r>
                            <w:r w:rsidRPr="006420CA">
                              <w:rPr>
                                <w:rStyle w:val="fl-heading-text"/>
                                <w:sz w:val="24"/>
                                <w:szCs w:val="24"/>
                              </w:rPr>
                              <w:t>:</w:t>
                            </w:r>
                            <w:r w:rsidRPr="00415B73">
                              <w:rPr>
                                <w:rStyle w:val="fl-heading-text"/>
                                <w:sz w:val="24"/>
                                <w:szCs w:val="24"/>
                              </w:rPr>
                              <w:t xml:space="preserve"> Scott Hahn Reflects</w:t>
                            </w:r>
                          </w:p>
                          <w:p w:rsidR="00913ECC" w:rsidRDefault="00913ECC" w:rsidP="00F62D85">
                            <w:pPr>
                              <w:pStyle w:val="Heading1"/>
                              <w:spacing w:before="0" w:beforeAutospacing="0" w:after="0" w:afterAutospacing="0"/>
                              <w:jc w:val="center"/>
                              <w:rPr>
                                <w:rStyle w:val="fl-heading-text"/>
                                <w:sz w:val="24"/>
                                <w:szCs w:val="24"/>
                              </w:rPr>
                            </w:pPr>
                            <w:r w:rsidRPr="00415B73">
                              <w:rPr>
                                <w:rStyle w:val="fl-heading-text"/>
                                <w:sz w:val="24"/>
                                <w:szCs w:val="24"/>
                              </w:rPr>
                              <w:t>on the</w:t>
                            </w:r>
                            <w:r>
                              <w:rPr>
                                <w:rStyle w:val="fl-heading-text"/>
                                <w:sz w:val="24"/>
                                <w:szCs w:val="24"/>
                              </w:rPr>
                              <w:t xml:space="preserve"> Sixth Sunday in Ordinary Time</w:t>
                            </w:r>
                          </w:p>
                          <w:p w:rsidR="00913ECC" w:rsidRPr="00F62D85" w:rsidRDefault="00913ECC" w:rsidP="00F62D85">
                            <w:pPr>
                              <w:pStyle w:val="Heading1"/>
                              <w:spacing w:before="0" w:beforeAutospacing="0" w:after="0" w:afterAutospacing="0"/>
                              <w:jc w:val="center"/>
                              <w:rPr>
                                <w:rStyle w:val="fl-heading-text"/>
                                <w:sz w:val="16"/>
                                <w:szCs w:val="16"/>
                              </w:rPr>
                            </w:pPr>
                          </w:p>
                          <w:p w:rsidR="00913ECC" w:rsidRDefault="00913ECC" w:rsidP="00F62D85">
                            <w:pPr>
                              <w:pStyle w:val="NormalWeb"/>
                              <w:spacing w:before="0" w:beforeAutospacing="0" w:after="0" w:afterAutospacing="0"/>
                            </w:pPr>
                            <w:r>
                              <w:t xml:space="preserve">In the Old Testament, leprosy is depicted as punishment for disobedience of God’s Commands (see </w:t>
                            </w:r>
                            <w:hyperlink r:id="rId46" w:tgtFrame="_blank" w:history="1">
                              <w:r>
                                <w:rPr>
                                  <w:rStyle w:val="Hyperlink"/>
                                </w:rPr>
                                <w:t>Numbers 12:12–15</w:t>
                              </w:r>
                            </w:hyperlink>
                            <w:r>
                              <w:t xml:space="preserve">; </w:t>
                            </w:r>
                            <w:hyperlink r:id="rId47" w:tgtFrame="_blank" w:history="1">
                              <w:r>
                                <w:rPr>
                                  <w:rStyle w:val="Hyperlink"/>
                                </w:rPr>
                                <w:t>2 Kings 5:27</w:t>
                              </w:r>
                            </w:hyperlink>
                            <w:r>
                              <w:t xml:space="preserve">; </w:t>
                            </w:r>
                            <w:hyperlink r:id="rId48" w:tgtFrame="_blank" w:history="1">
                              <w:r>
                                <w:rPr>
                                  <w:rStyle w:val="Hyperlink"/>
                                </w:rPr>
                                <w:t>15:5</w:t>
                              </w:r>
                            </w:hyperlink>
                            <w:r>
                              <w:t>).</w:t>
                            </w:r>
                          </w:p>
                          <w:p w:rsidR="00913ECC" w:rsidRPr="00F62D85" w:rsidRDefault="00913ECC" w:rsidP="00F62D85">
                            <w:pPr>
                              <w:pStyle w:val="NormalWeb"/>
                              <w:spacing w:before="0" w:beforeAutospacing="0" w:after="0" w:afterAutospacing="0"/>
                              <w:rPr>
                                <w:sz w:val="16"/>
                                <w:szCs w:val="16"/>
                              </w:rPr>
                            </w:pPr>
                          </w:p>
                          <w:p w:rsidR="00913ECC" w:rsidRDefault="00913ECC" w:rsidP="00F62D85">
                            <w:pPr>
                              <w:pStyle w:val="NormalWeb"/>
                              <w:spacing w:before="0" w:beforeAutospacing="0" w:after="0" w:afterAutospacing="0"/>
                            </w:pPr>
                            <w:r>
                              <w:t xml:space="preserve">Considered “unclean” ‒ unfit to worship or live with the Israelite s‒ lepers are considered “stillborn,” </w:t>
                            </w:r>
                            <w:r w:rsidRPr="00F62D85">
                              <w:rPr>
                                <w:i/>
                              </w:rPr>
                              <w:t>the living dead</w:t>
                            </w:r>
                            <w:r>
                              <w:t xml:space="preserve"> (see </w:t>
                            </w:r>
                            <w:hyperlink r:id="rId49" w:tgtFrame="_blank" w:history="1">
                              <w:r>
                                <w:rPr>
                                  <w:rStyle w:val="Hyperlink"/>
                                </w:rPr>
                                <w:t>Numbers 12:12</w:t>
                              </w:r>
                            </w:hyperlink>
                            <w:r>
                              <w:t xml:space="preserve">).  Indeed, the requirements imposed on lepers in today’s First Reading — ripped  garments, shaven head, covered beard — are signs of death, penance, and mourning (see </w:t>
                            </w:r>
                            <w:hyperlink r:id="rId50" w:tgtFrame="_blank" w:history="1">
                              <w:r>
                                <w:rPr>
                                  <w:rStyle w:val="Hyperlink"/>
                                </w:rPr>
                                <w:t>Leviticus 10:6</w:t>
                              </w:r>
                            </w:hyperlink>
                            <w:r>
                              <w:t xml:space="preserve">; </w:t>
                            </w:r>
                            <w:hyperlink r:id="rId51" w:tgtFrame="_blank" w:history="1">
                              <w:r>
                                <w:rPr>
                                  <w:rStyle w:val="Hyperlink"/>
                                </w:rPr>
                                <w:t>Ezekiel 24:17</w:t>
                              </w:r>
                            </w:hyperlink>
                            <w:r>
                              <w:t>).</w:t>
                            </w:r>
                          </w:p>
                          <w:p w:rsidR="00913ECC" w:rsidRPr="00F62D85" w:rsidRDefault="00913ECC" w:rsidP="00F62D85">
                            <w:pPr>
                              <w:pStyle w:val="NormalWeb"/>
                              <w:spacing w:before="0" w:beforeAutospacing="0" w:after="0" w:afterAutospacing="0"/>
                              <w:rPr>
                                <w:sz w:val="16"/>
                                <w:szCs w:val="16"/>
                              </w:rPr>
                            </w:pPr>
                          </w:p>
                          <w:p w:rsidR="00913ECC" w:rsidRDefault="00913ECC" w:rsidP="00F62D85">
                            <w:pPr>
                              <w:pStyle w:val="NormalWeb"/>
                              <w:spacing w:before="0" w:beforeAutospacing="0" w:after="0" w:afterAutospacing="0"/>
                            </w:pPr>
                            <w:r>
                              <w:t>So there’s more to the story in today’s Gospel than a miraculous healing.</w:t>
                            </w:r>
                          </w:p>
                          <w:p w:rsidR="00913ECC" w:rsidRPr="00F62D85" w:rsidRDefault="00913ECC" w:rsidP="00F62D85">
                            <w:pPr>
                              <w:pStyle w:val="NormalWeb"/>
                              <w:spacing w:before="0" w:beforeAutospacing="0" w:after="0" w:afterAutospacing="0"/>
                              <w:rPr>
                                <w:sz w:val="16"/>
                                <w:szCs w:val="16"/>
                              </w:rPr>
                            </w:pPr>
                          </w:p>
                          <w:p w:rsidR="00913ECC" w:rsidRDefault="00913ECC" w:rsidP="00F62D85">
                            <w:pPr>
                              <w:pStyle w:val="NormalWeb"/>
                              <w:spacing w:before="0" w:beforeAutospacing="0" w:after="0" w:afterAutospacing="0"/>
                            </w:pPr>
                            <w:r>
                              <w:t xml:space="preserve">When Elisha, invoking God’s Name, healed the leper, Naaman, it proved there was a prophet in Isra-el (see </w:t>
                            </w:r>
                            <w:hyperlink r:id="rId52" w:tgtFrame="_blank" w:history="1">
                              <w:r>
                                <w:rPr>
                                  <w:rStyle w:val="Hyperlink"/>
                                </w:rPr>
                                <w:t>2 Kings 5:8</w:t>
                              </w:r>
                            </w:hyperlink>
                            <w:r>
                              <w:t xml:space="preserve">).  Today’s healing reveals Jesus as far more than a great prophet ‒ He IS God ‒ visiting His People (see </w:t>
                            </w:r>
                            <w:hyperlink r:id="rId53" w:tgtFrame="_blank" w:history="1">
                              <w:r>
                                <w:rPr>
                                  <w:rStyle w:val="Hyperlink"/>
                                </w:rPr>
                                <w:t>Luke 7:16</w:t>
                              </w:r>
                            </w:hyperlink>
                            <w:r>
                              <w:t>).</w:t>
                            </w:r>
                          </w:p>
                          <w:p w:rsidR="00913ECC" w:rsidRPr="00F62D85" w:rsidRDefault="00913ECC" w:rsidP="00F62D85">
                            <w:pPr>
                              <w:pStyle w:val="NormalWeb"/>
                              <w:spacing w:before="0" w:beforeAutospacing="0" w:after="0" w:afterAutospacing="0"/>
                              <w:rPr>
                                <w:sz w:val="16"/>
                                <w:szCs w:val="16"/>
                              </w:rPr>
                            </w:pPr>
                          </w:p>
                          <w:p w:rsidR="00913ECC" w:rsidRDefault="00913ECC" w:rsidP="00F62D85">
                            <w:pPr>
                              <w:pStyle w:val="NormalWeb"/>
                              <w:spacing w:before="0" w:beforeAutospacing="0" w:after="0" w:afterAutospacing="0"/>
                            </w:pPr>
                            <w:r>
                              <w:t xml:space="preserve">Only God can cure leprosy and cleanse from sin (see </w:t>
                            </w:r>
                            <w:hyperlink r:id="rId54" w:tgtFrame="_blank" w:history="1">
                              <w:r>
                                <w:rPr>
                                  <w:rStyle w:val="Hyperlink"/>
                                </w:rPr>
                                <w:t>2 Kings 5:7</w:t>
                              </w:r>
                            </w:hyperlink>
                            <w:r>
                              <w:t>), and only God has the power to bring about what He wills (</w:t>
                            </w:r>
                            <w:r w:rsidRPr="00E867C2">
                              <w:rPr>
                                <w:sz w:val="22"/>
                              </w:rPr>
                              <w:t xml:space="preserve">see </w:t>
                            </w:r>
                            <w:hyperlink r:id="rId55" w:tgtFrame="_blank" w:history="1">
                              <w:r w:rsidRPr="00E867C2">
                                <w:rPr>
                                  <w:rStyle w:val="Hyperlink"/>
                                  <w:sz w:val="22"/>
                                </w:rPr>
                                <w:t>Isaiah 55:11</w:t>
                              </w:r>
                            </w:hyperlink>
                            <w:r w:rsidRPr="00E867C2">
                              <w:rPr>
                                <w:sz w:val="22"/>
                              </w:rPr>
                              <w:t xml:space="preserve">; </w:t>
                            </w:r>
                            <w:hyperlink r:id="rId56" w:tgtFrame="_blank" w:history="1">
                              <w:r w:rsidRPr="00E867C2">
                                <w:rPr>
                                  <w:rStyle w:val="Hyperlink"/>
                                  <w:sz w:val="22"/>
                                </w:rPr>
                                <w:t>Wisdom 12:18</w:t>
                              </w:r>
                            </w:hyperlink>
                            <w:r>
                              <w:t xml:space="preserve">). The Gospel scene has an almost </w:t>
                            </w:r>
                            <w:r w:rsidRPr="00E867C2">
                              <w:rPr>
                                <w:i/>
                              </w:rPr>
                              <w:t>sacramental quality</w:t>
                            </w:r>
                            <w:r>
                              <w:t xml:space="preserve"> about it.</w:t>
                            </w:r>
                          </w:p>
                          <w:p w:rsidR="00913ECC" w:rsidRPr="00F62D85" w:rsidRDefault="00913ECC" w:rsidP="00F62D85">
                            <w:pPr>
                              <w:pStyle w:val="NormalWeb"/>
                              <w:spacing w:before="0" w:beforeAutospacing="0" w:after="0" w:afterAutospacing="0"/>
                              <w:rPr>
                                <w:sz w:val="16"/>
                                <w:szCs w:val="16"/>
                              </w:rPr>
                            </w:pPr>
                          </w:p>
                          <w:p w:rsidR="00913ECC" w:rsidRDefault="00913ECC" w:rsidP="00F62D85">
                            <w:pPr>
                              <w:pStyle w:val="NormalWeb"/>
                              <w:spacing w:before="0" w:beforeAutospacing="0" w:after="0" w:afterAutospacing="0"/>
                            </w:pPr>
                            <w:r>
                              <w:t xml:space="preserve">Jesus stretches out His Hand — as God, by His outstretched Arm, performed mighty deeds to save the Isra-elites (see </w:t>
                            </w:r>
                            <w:hyperlink r:id="rId57" w:tgtFrame="_blank" w:history="1">
                              <w:r>
                                <w:rPr>
                                  <w:rStyle w:val="Hyperlink"/>
                                </w:rPr>
                                <w:t>Exodus 14:6</w:t>
                              </w:r>
                            </w:hyperlink>
                            <w:r>
                              <w:t xml:space="preserve">; </w:t>
                            </w:r>
                            <w:hyperlink r:id="rId58" w:tgtFrame="_blank" w:history="1">
                              <w:r>
                                <w:rPr>
                                  <w:rStyle w:val="Hyperlink"/>
                                </w:rPr>
                                <w:t>Acts 4:30</w:t>
                              </w:r>
                            </w:hyperlink>
                            <w:r>
                              <w:t xml:space="preserve">).  His ritual sign is accompanied by a Divine word (“Be made clean”). And, like God’s word in Creation (“Let there be”), Jesus’ word “does” what </w:t>
                            </w:r>
                            <w:r w:rsidRPr="00F62D85">
                              <w:rPr>
                                <w:u w:val="single"/>
                              </w:rPr>
                              <w:t>He</w:t>
                            </w:r>
                            <w:r>
                              <w:t xml:space="preserve"> Commands (see </w:t>
                            </w:r>
                            <w:hyperlink r:id="rId59" w:tgtFrame="_blank" w:history="1">
                              <w:r>
                                <w:rPr>
                                  <w:rStyle w:val="Hyperlink"/>
                                </w:rPr>
                                <w:t>Psalm 33:9</w:t>
                              </w:r>
                            </w:hyperlink>
                            <w:r>
                              <w:t>).</w:t>
                            </w:r>
                          </w:p>
                          <w:p w:rsidR="00913ECC" w:rsidRPr="00F62D85" w:rsidRDefault="00913ECC" w:rsidP="00F62D85">
                            <w:pPr>
                              <w:pStyle w:val="NormalWeb"/>
                              <w:spacing w:before="0" w:beforeAutospacing="0" w:after="0" w:afterAutospacing="0"/>
                              <w:rPr>
                                <w:sz w:val="16"/>
                                <w:szCs w:val="16"/>
                              </w:rPr>
                            </w:pPr>
                          </w:p>
                          <w:p w:rsidR="00913ECC" w:rsidRDefault="00913ECC" w:rsidP="00F62D85">
                            <w:pPr>
                              <w:pStyle w:val="NormalWeb"/>
                              <w:spacing w:before="0" w:beforeAutospacing="0" w:after="0" w:afterAutospacing="0"/>
                            </w:pPr>
                            <w:r>
                              <w:t>The same thing happens when we show ourselves to the priest in the Sacrament of Penance.  On our knees like the leper, we confess our sins to the LORD, as we sing in today’s Psalm. And through the outstretched arm and divine word spoken by His priest, the LORD takes away the guilt of our sin.</w:t>
                            </w:r>
                          </w:p>
                          <w:p w:rsidR="00913ECC" w:rsidRPr="00F62D85" w:rsidRDefault="00913ECC" w:rsidP="00F62D85">
                            <w:pPr>
                              <w:pStyle w:val="NormalWeb"/>
                              <w:spacing w:before="0" w:beforeAutospacing="0" w:after="0" w:afterAutospacing="0"/>
                              <w:rPr>
                                <w:sz w:val="16"/>
                                <w:szCs w:val="16"/>
                              </w:rPr>
                            </w:pPr>
                          </w:p>
                          <w:p w:rsidR="00913ECC" w:rsidRDefault="00913ECC" w:rsidP="00F62D85">
                            <w:pPr>
                              <w:pStyle w:val="NormalWeb"/>
                              <w:spacing w:before="0" w:beforeAutospacing="0" w:after="0" w:afterAutospacing="0"/>
                            </w:pPr>
                            <w:r>
                              <w:t>And, like the leper we should rejoice in the LORD and spread the good news of His mercy.  We should testify to our healing by living changed lives.  As St. Paul says in today’s Epistle, we should do even the littlest things for the glory of God and that others may be saved.</w:t>
                            </w:r>
                          </w:p>
                          <w:p w:rsidR="00913ECC" w:rsidRPr="005811CB" w:rsidRDefault="00913ECC" w:rsidP="00F62D85">
                            <w:pPr>
                              <w:pStyle w:val="NormalWeb"/>
                              <w:spacing w:before="0" w:beforeAutospacing="0" w:after="0" w:afterAutospacing="0"/>
                              <w:jc w:val="center"/>
                              <w:rPr>
                                <w:sz w:val="16"/>
                                <w:szCs w:val="16"/>
                              </w:rPr>
                            </w:pPr>
                          </w:p>
                          <w:p w:rsidR="00913ECC" w:rsidRDefault="00913ECC" w:rsidP="00F62D85">
                            <w:pPr>
                              <w:pStyle w:val="NormalWeb"/>
                              <w:spacing w:before="0" w:beforeAutospacing="0" w:after="0" w:afterAutospacing="0"/>
                              <w:jc w:val="center"/>
                            </w:pPr>
                            <w:r>
                              <w:t>R</w:t>
                            </w:r>
                            <w:r w:rsidRPr="00536B6A">
                              <w:t>eadings</w:t>
                            </w:r>
                            <w:r>
                              <w:t>:</w:t>
                            </w:r>
                            <w:r w:rsidRPr="000652F8">
                              <w:t xml:space="preserve"> </w:t>
                            </w:r>
                            <w:hyperlink r:id="rId60" w:tgtFrame="_blank" w:history="1">
                              <w:r w:rsidRPr="00E867C2">
                                <w:rPr>
                                  <w:rStyle w:val="Hyperlink"/>
                                  <w:i/>
                                </w:rPr>
                                <w:t>Leviticus 13:1–2</w:t>
                              </w:r>
                            </w:hyperlink>
                            <w:r w:rsidRPr="00E867C2">
                              <w:rPr>
                                <w:i/>
                              </w:rPr>
                              <w:t xml:space="preserve">, </w:t>
                            </w:r>
                            <w:hyperlink r:id="rId61" w:tgtFrame="_blank" w:history="1">
                              <w:r w:rsidRPr="00E867C2">
                                <w:rPr>
                                  <w:rStyle w:val="Hyperlink"/>
                                  <w:i/>
                                </w:rPr>
                                <w:t>44–46</w:t>
                              </w:r>
                            </w:hyperlink>
                            <w:r w:rsidRPr="00E867C2">
                              <w:rPr>
                                <w:i/>
                              </w:rPr>
                              <w:t xml:space="preserve">;  </w:t>
                            </w:r>
                            <w:hyperlink r:id="rId62" w:tgtFrame="_blank" w:history="1">
                              <w:r w:rsidRPr="00E867C2">
                                <w:rPr>
                                  <w:rStyle w:val="Hyperlink"/>
                                  <w:i/>
                                </w:rPr>
                                <w:t>Psalm 32:1–2</w:t>
                              </w:r>
                            </w:hyperlink>
                            <w:r w:rsidRPr="00E867C2">
                              <w:rPr>
                                <w:i/>
                              </w:rPr>
                              <w:t xml:space="preserve">, </w:t>
                            </w:r>
                            <w:hyperlink r:id="rId63" w:tgtFrame="_blank" w:history="1">
                              <w:r w:rsidRPr="00E867C2">
                                <w:rPr>
                                  <w:rStyle w:val="Hyperlink"/>
                                  <w:i/>
                                </w:rPr>
                                <w:t>5</w:t>
                              </w:r>
                            </w:hyperlink>
                            <w:r w:rsidRPr="00E867C2">
                              <w:rPr>
                                <w:i/>
                              </w:rPr>
                              <w:t xml:space="preserve">, </w:t>
                            </w:r>
                            <w:hyperlink r:id="rId64" w:tgtFrame="_blank" w:history="1">
                              <w:r w:rsidRPr="00E867C2">
                                <w:rPr>
                                  <w:rStyle w:val="Hyperlink"/>
                                  <w:i/>
                                </w:rPr>
                                <w:t>11</w:t>
                              </w:r>
                            </w:hyperlink>
                            <w:r w:rsidRPr="00E867C2">
                              <w:rPr>
                                <w:i/>
                              </w:rPr>
                              <w:br/>
                            </w:r>
                            <w:hyperlink r:id="rId65" w:tgtFrame="_blank" w:history="1">
                              <w:r w:rsidRPr="00E867C2">
                                <w:rPr>
                                  <w:rStyle w:val="Hyperlink"/>
                                  <w:i/>
                                </w:rPr>
                                <w:t>1 Corinthians 10:31–11:1</w:t>
                              </w:r>
                            </w:hyperlink>
                            <w:r w:rsidRPr="00E867C2">
                              <w:rPr>
                                <w:i/>
                              </w:rPr>
                              <w:t xml:space="preserve">;  </w:t>
                            </w:r>
                            <w:hyperlink r:id="rId66" w:tgtFrame="_blank" w:history="1">
                              <w:r w:rsidRPr="00E867C2">
                                <w:rPr>
                                  <w:rStyle w:val="Hyperlink"/>
                                  <w:i/>
                                </w:rPr>
                                <w:t>Mark 1:40–45</w:t>
                              </w:r>
                            </w:hyperlink>
                          </w:p>
                          <w:p w:rsidR="00913ECC" w:rsidRDefault="00913ECC" w:rsidP="00F62D85">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rPr>
                                <w:rStyle w:val="Hyperlink"/>
                                <w:i/>
                              </w:rPr>
                            </w:pPr>
                          </w:p>
                          <w:p w:rsidR="00913ECC" w:rsidRDefault="00913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5" type="#_x0000_t202" style="position:absolute;margin-left:873pt;margin-top:1.5pt;width:292.5pt;height:734.25pt;z-index:25422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" fillcolor="white [3201]" strokeweight=".5pt">
                <v:textbox>
                  <w:txbxContent>
                    <w:p w:rsidR="00913ECC" w:rsidRDefault="00913ECC" w:rsidP="00990000">
                      <w:pPr>
                        <w:pStyle w:val="Heading1"/>
                        <w:spacing w:before="0" w:beforeAutospacing="0" w:after="0" w:afterAutospacing="0"/>
                        <w:jc w:val="center"/>
                        <w:rPr>
                          <w:rStyle w:val="fl-heading-text"/>
                          <w:sz w:val="24"/>
                          <w:szCs w:val="24"/>
                        </w:rPr>
                      </w:pPr>
                      <w:r>
                        <w:rPr>
                          <w:noProof/>
                        </w:rPr>
                        <w:drawing>
                          <wp:inline distT="0" distB="0" distL="0" distR="0" wp14:anchorId="098E0AC5" wp14:editId="293FE1F0">
                            <wp:extent cx="2960425" cy="665922"/>
                            <wp:effectExtent l="0" t="0" r="0" b="1270"/>
                            <wp:docPr id="69" name="Picture 69" descr="https://05714042a2232aa91807ef46-qgjpdebgroop4m.netdna-ssl.com/wp-content/uploads/2021/01/StPaulLogo@2x.png"/>
                            <wp:cNvGraphicFramePr/>
                            <a:graphic xmlns:a="http://schemas.openxmlformats.org/drawingml/2006/main">
                              <a:graphicData uri="http://schemas.openxmlformats.org/drawingml/2006/picture">
                                <pic:pic xmlns:pic="http://schemas.openxmlformats.org/drawingml/2006/picture">
                                  <pic:nvPicPr>
                                    <pic:cNvPr id="50" name="Picture 50" descr="https://05714042a2232aa91807ef46-qgjpdebgroop4m.netdna-ssl.com/wp-content/uploads/2021/01/StPaulLogo@2x.png"/>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7547" cy="667524"/>
                                    </a:xfrm>
                                    <a:prstGeom prst="rect">
                                      <a:avLst/>
                                    </a:prstGeom>
                                    <a:noFill/>
                                    <a:ln>
                                      <a:noFill/>
                                    </a:ln>
                                  </pic:spPr>
                                </pic:pic>
                              </a:graphicData>
                            </a:graphic>
                          </wp:inline>
                        </w:drawing>
                      </w:r>
                    </w:p>
                    <w:p w:rsidR="00913ECC" w:rsidRPr="00837978" w:rsidRDefault="00913ECC" w:rsidP="00F5123F">
                      <w:pPr>
                        <w:pStyle w:val="Heading1"/>
                        <w:spacing w:before="0" w:beforeAutospacing="0" w:after="0" w:afterAutospacing="0"/>
                        <w:jc w:val="center"/>
                        <w:rPr>
                          <w:rStyle w:val="fl-heading-text"/>
                          <w:sz w:val="8"/>
                          <w:szCs w:val="24"/>
                        </w:rPr>
                      </w:pPr>
                    </w:p>
                    <w:p w:rsidR="00913ECC" w:rsidRPr="00415B73" w:rsidRDefault="00913ECC" w:rsidP="00F62D85">
                      <w:pPr>
                        <w:pStyle w:val="Heading1"/>
                        <w:spacing w:before="0" w:beforeAutospacing="0" w:after="0" w:afterAutospacing="0"/>
                        <w:jc w:val="center"/>
                        <w:rPr>
                          <w:rStyle w:val="fl-heading-text"/>
                          <w:sz w:val="24"/>
                          <w:szCs w:val="24"/>
                        </w:rPr>
                      </w:pPr>
                      <w:r>
                        <w:rPr>
                          <w:rStyle w:val="fl-heading-text"/>
                          <w:sz w:val="24"/>
                          <w:szCs w:val="24"/>
                        </w:rPr>
                        <w:t>Made Clean</w:t>
                      </w:r>
                      <w:r w:rsidRPr="006420CA">
                        <w:rPr>
                          <w:rStyle w:val="fl-heading-text"/>
                          <w:sz w:val="24"/>
                          <w:szCs w:val="24"/>
                        </w:rPr>
                        <w:t>:</w:t>
                      </w:r>
                      <w:r w:rsidRPr="00415B73">
                        <w:rPr>
                          <w:rStyle w:val="fl-heading-text"/>
                          <w:sz w:val="24"/>
                          <w:szCs w:val="24"/>
                        </w:rPr>
                        <w:t xml:space="preserve"> Scott Hahn Reflects</w:t>
                      </w:r>
                    </w:p>
                    <w:p w:rsidR="00913ECC" w:rsidRDefault="00913ECC" w:rsidP="00F62D85">
                      <w:pPr>
                        <w:pStyle w:val="Heading1"/>
                        <w:spacing w:before="0" w:beforeAutospacing="0" w:after="0" w:afterAutospacing="0"/>
                        <w:jc w:val="center"/>
                        <w:rPr>
                          <w:rStyle w:val="fl-heading-text"/>
                          <w:sz w:val="24"/>
                          <w:szCs w:val="24"/>
                        </w:rPr>
                      </w:pPr>
                      <w:r w:rsidRPr="00415B73">
                        <w:rPr>
                          <w:rStyle w:val="fl-heading-text"/>
                          <w:sz w:val="24"/>
                          <w:szCs w:val="24"/>
                        </w:rPr>
                        <w:t>on the</w:t>
                      </w:r>
                      <w:r>
                        <w:rPr>
                          <w:rStyle w:val="fl-heading-text"/>
                          <w:sz w:val="24"/>
                          <w:szCs w:val="24"/>
                        </w:rPr>
                        <w:t xml:space="preserve"> Sixth Sunday in Ordinary Time</w:t>
                      </w:r>
                    </w:p>
                    <w:p w:rsidR="00913ECC" w:rsidRPr="00F62D85" w:rsidRDefault="00913ECC" w:rsidP="00F62D85">
                      <w:pPr>
                        <w:pStyle w:val="Heading1"/>
                        <w:spacing w:before="0" w:beforeAutospacing="0" w:after="0" w:afterAutospacing="0"/>
                        <w:jc w:val="center"/>
                        <w:rPr>
                          <w:rStyle w:val="fl-heading-text"/>
                          <w:sz w:val="16"/>
                          <w:szCs w:val="16"/>
                        </w:rPr>
                      </w:pPr>
                    </w:p>
                    <w:p w:rsidR="00913ECC" w:rsidRDefault="00913ECC" w:rsidP="00F62D85">
                      <w:pPr>
                        <w:pStyle w:val="NormalWeb"/>
                        <w:spacing w:before="0" w:beforeAutospacing="0" w:after="0" w:afterAutospacing="0"/>
                      </w:pPr>
                      <w:r>
                        <w:t xml:space="preserve">In the Old Testament, leprosy is depicted as punishment for disobedience of God’s Commands (see </w:t>
                      </w:r>
                      <w:hyperlink r:id="rId68" w:tgtFrame="_blank" w:history="1">
                        <w:r>
                          <w:rPr>
                            <w:rStyle w:val="Hyperlink"/>
                          </w:rPr>
                          <w:t>Numbers 12:12–15</w:t>
                        </w:r>
                      </w:hyperlink>
                      <w:r>
                        <w:t xml:space="preserve">; </w:t>
                      </w:r>
                      <w:hyperlink r:id="rId69" w:tgtFrame="_blank" w:history="1">
                        <w:r>
                          <w:rPr>
                            <w:rStyle w:val="Hyperlink"/>
                          </w:rPr>
                          <w:t>2 Kings 5:27</w:t>
                        </w:r>
                      </w:hyperlink>
                      <w:r>
                        <w:t xml:space="preserve">; </w:t>
                      </w:r>
                      <w:hyperlink r:id="rId70" w:tgtFrame="_blank" w:history="1">
                        <w:r>
                          <w:rPr>
                            <w:rStyle w:val="Hyperlink"/>
                          </w:rPr>
                          <w:t>15:5</w:t>
                        </w:r>
                      </w:hyperlink>
                      <w:r>
                        <w:t>).</w:t>
                      </w:r>
                    </w:p>
                    <w:p w:rsidR="00913ECC" w:rsidRPr="00F62D85" w:rsidRDefault="00913ECC" w:rsidP="00F62D85">
                      <w:pPr>
                        <w:pStyle w:val="NormalWeb"/>
                        <w:spacing w:before="0" w:beforeAutospacing="0" w:after="0" w:afterAutospacing="0"/>
                        <w:rPr>
                          <w:sz w:val="16"/>
                          <w:szCs w:val="16"/>
                        </w:rPr>
                      </w:pPr>
                    </w:p>
                    <w:p w:rsidR="00913ECC" w:rsidRDefault="00913ECC" w:rsidP="00F62D85">
                      <w:pPr>
                        <w:pStyle w:val="NormalWeb"/>
                        <w:spacing w:before="0" w:beforeAutospacing="0" w:after="0" w:afterAutospacing="0"/>
                      </w:pPr>
                      <w:r>
                        <w:t xml:space="preserve">Considered “unclean” ‒ unfit to worship or live with the Israelite s‒ lepers are considered “stillborn,” </w:t>
                      </w:r>
                      <w:r w:rsidRPr="00F62D85">
                        <w:rPr>
                          <w:i/>
                        </w:rPr>
                        <w:t>the living dead</w:t>
                      </w:r>
                      <w:r>
                        <w:t xml:space="preserve"> (see </w:t>
                      </w:r>
                      <w:hyperlink r:id="rId71" w:tgtFrame="_blank" w:history="1">
                        <w:r>
                          <w:rPr>
                            <w:rStyle w:val="Hyperlink"/>
                          </w:rPr>
                          <w:t>Numbers 12:12</w:t>
                        </w:r>
                      </w:hyperlink>
                      <w:r>
                        <w:t xml:space="preserve">).  Indeed, the requirements imposed on lepers in today’s First Reading — ripped  garments, shaven head, covered beard — are signs of death, penance, and mourning (see </w:t>
                      </w:r>
                      <w:hyperlink r:id="rId72" w:tgtFrame="_blank" w:history="1">
                        <w:r>
                          <w:rPr>
                            <w:rStyle w:val="Hyperlink"/>
                          </w:rPr>
                          <w:t>Leviticus 10:6</w:t>
                        </w:r>
                      </w:hyperlink>
                      <w:r>
                        <w:t xml:space="preserve">; </w:t>
                      </w:r>
                      <w:hyperlink r:id="rId73" w:tgtFrame="_blank" w:history="1">
                        <w:r>
                          <w:rPr>
                            <w:rStyle w:val="Hyperlink"/>
                          </w:rPr>
                          <w:t>Ezekiel 24:17</w:t>
                        </w:r>
                      </w:hyperlink>
                      <w:r>
                        <w:t>).</w:t>
                      </w:r>
                    </w:p>
                    <w:p w:rsidR="00913ECC" w:rsidRPr="00F62D85" w:rsidRDefault="00913ECC" w:rsidP="00F62D85">
                      <w:pPr>
                        <w:pStyle w:val="NormalWeb"/>
                        <w:spacing w:before="0" w:beforeAutospacing="0" w:after="0" w:afterAutospacing="0"/>
                        <w:rPr>
                          <w:sz w:val="16"/>
                          <w:szCs w:val="16"/>
                        </w:rPr>
                      </w:pPr>
                    </w:p>
                    <w:p w:rsidR="00913ECC" w:rsidRDefault="00913ECC" w:rsidP="00F62D85">
                      <w:pPr>
                        <w:pStyle w:val="NormalWeb"/>
                        <w:spacing w:before="0" w:beforeAutospacing="0" w:after="0" w:afterAutospacing="0"/>
                      </w:pPr>
                      <w:r>
                        <w:t>So there’s more to the story in today’s Gospel than a miraculous healing.</w:t>
                      </w:r>
                    </w:p>
                    <w:p w:rsidR="00913ECC" w:rsidRPr="00F62D85" w:rsidRDefault="00913ECC" w:rsidP="00F62D85">
                      <w:pPr>
                        <w:pStyle w:val="NormalWeb"/>
                        <w:spacing w:before="0" w:beforeAutospacing="0" w:after="0" w:afterAutospacing="0"/>
                        <w:rPr>
                          <w:sz w:val="16"/>
                          <w:szCs w:val="16"/>
                        </w:rPr>
                      </w:pPr>
                    </w:p>
                    <w:p w:rsidR="00913ECC" w:rsidRDefault="00913ECC" w:rsidP="00F62D85">
                      <w:pPr>
                        <w:pStyle w:val="NormalWeb"/>
                        <w:spacing w:before="0" w:beforeAutospacing="0" w:after="0" w:afterAutospacing="0"/>
                      </w:pPr>
                      <w:r>
                        <w:t xml:space="preserve">When Elisha, invoking God’s Name, healed the leper, Naaman, it proved there was a prophet in Isra-el (see </w:t>
                      </w:r>
                      <w:hyperlink r:id="rId74" w:tgtFrame="_blank" w:history="1">
                        <w:r>
                          <w:rPr>
                            <w:rStyle w:val="Hyperlink"/>
                          </w:rPr>
                          <w:t>2 Kings 5:8</w:t>
                        </w:r>
                      </w:hyperlink>
                      <w:r>
                        <w:t xml:space="preserve">).  Today’s healing reveals Jesus as far more than a great prophet ‒ He IS God ‒ visiting His People (see </w:t>
                      </w:r>
                      <w:hyperlink r:id="rId75" w:tgtFrame="_blank" w:history="1">
                        <w:r>
                          <w:rPr>
                            <w:rStyle w:val="Hyperlink"/>
                          </w:rPr>
                          <w:t>Luke 7:16</w:t>
                        </w:r>
                      </w:hyperlink>
                      <w:r>
                        <w:t>).</w:t>
                      </w:r>
                    </w:p>
                    <w:p w:rsidR="00913ECC" w:rsidRPr="00F62D85" w:rsidRDefault="00913ECC" w:rsidP="00F62D85">
                      <w:pPr>
                        <w:pStyle w:val="NormalWeb"/>
                        <w:spacing w:before="0" w:beforeAutospacing="0" w:after="0" w:afterAutospacing="0"/>
                        <w:rPr>
                          <w:sz w:val="16"/>
                          <w:szCs w:val="16"/>
                        </w:rPr>
                      </w:pPr>
                    </w:p>
                    <w:p w:rsidR="00913ECC" w:rsidRDefault="00913ECC" w:rsidP="00F62D85">
                      <w:pPr>
                        <w:pStyle w:val="NormalWeb"/>
                        <w:spacing w:before="0" w:beforeAutospacing="0" w:after="0" w:afterAutospacing="0"/>
                      </w:pPr>
                      <w:r>
                        <w:t xml:space="preserve">Only God can cure leprosy and cleanse from sin (see </w:t>
                      </w:r>
                      <w:hyperlink r:id="rId76" w:tgtFrame="_blank" w:history="1">
                        <w:r>
                          <w:rPr>
                            <w:rStyle w:val="Hyperlink"/>
                          </w:rPr>
                          <w:t>2 Kings 5:7</w:t>
                        </w:r>
                      </w:hyperlink>
                      <w:r>
                        <w:t>), and only God has the power to bring about what He wills (</w:t>
                      </w:r>
                      <w:r w:rsidRPr="00E867C2">
                        <w:rPr>
                          <w:sz w:val="22"/>
                        </w:rPr>
                        <w:t xml:space="preserve">see </w:t>
                      </w:r>
                      <w:hyperlink r:id="rId77" w:tgtFrame="_blank" w:history="1">
                        <w:r w:rsidRPr="00E867C2">
                          <w:rPr>
                            <w:rStyle w:val="Hyperlink"/>
                            <w:sz w:val="22"/>
                          </w:rPr>
                          <w:t>Isaiah 55:11</w:t>
                        </w:r>
                      </w:hyperlink>
                      <w:r w:rsidRPr="00E867C2">
                        <w:rPr>
                          <w:sz w:val="22"/>
                        </w:rPr>
                        <w:t xml:space="preserve">; </w:t>
                      </w:r>
                      <w:hyperlink r:id="rId78" w:tgtFrame="_blank" w:history="1">
                        <w:r w:rsidRPr="00E867C2">
                          <w:rPr>
                            <w:rStyle w:val="Hyperlink"/>
                            <w:sz w:val="22"/>
                          </w:rPr>
                          <w:t>Wisdom 12:18</w:t>
                        </w:r>
                      </w:hyperlink>
                      <w:r>
                        <w:t xml:space="preserve">). The Gospel scene has an almost </w:t>
                      </w:r>
                      <w:r w:rsidRPr="00E867C2">
                        <w:rPr>
                          <w:i/>
                        </w:rPr>
                        <w:t>sacramental quality</w:t>
                      </w:r>
                      <w:r>
                        <w:t xml:space="preserve"> about it.</w:t>
                      </w:r>
                    </w:p>
                    <w:p w:rsidR="00913ECC" w:rsidRPr="00F62D85" w:rsidRDefault="00913ECC" w:rsidP="00F62D85">
                      <w:pPr>
                        <w:pStyle w:val="NormalWeb"/>
                        <w:spacing w:before="0" w:beforeAutospacing="0" w:after="0" w:afterAutospacing="0"/>
                        <w:rPr>
                          <w:sz w:val="16"/>
                          <w:szCs w:val="16"/>
                        </w:rPr>
                      </w:pPr>
                    </w:p>
                    <w:p w:rsidR="00913ECC" w:rsidRDefault="00913ECC" w:rsidP="00F62D85">
                      <w:pPr>
                        <w:pStyle w:val="NormalWeb"/>
                        <w:spacing w:before="0" w:beforeAutospacing="0" w:after="0" w:afterAutospacing="0"/>
                      </w:pPr>
                      <w:r>
                        <w:t xml:space="preserve">Jesus stretches out His Hand — as God, by His outstretched Arm, performed mighty deeds to save the Isra-elites (see </w:t>
                      </w:r>
                      <w:hyperlink r:id="rId79" w:tgtFrame="_blank" w:history="1">
                        <w:r>
                          <w:rPr>
                            <w:rStyle w:val="Hyperlink"/>
                          </w:rPr>
                          <w:t>Exodus 14:6</w:t>
                        </w:r>
                      </w:hyperlink>
                      <w:r>
                        <w:t xml:space="preserve">; </w:t>
                      </w:r>
                      <w:hyperlink r:id="rId80" w:tgtFrame="_blank" w:history="1">
                        <w:r>
                          <w:rPr>
                            <w:rStyle w:val="Hyperlink"/>
                          </w:rPr>
                          <w:t>Acts 4:30</w:t>
                        </w:r>
                      </w:hyperlink>
                      <w:r>
                        <w:t xml:space="preserve">).  His ritual sign is accompanied by a Divine word (“Be made clean”). And, like God’s word in Creation (“Let there be”), Jesus’ word “does” what </w:t>
                      </w:r>
                      <w:r w:rsidRPr="00F62D85">
                        <w:rPr>
                          <w:u w:val="single"/>
                        </w:rPr>
                        <w:t>He</w:t>
                      </w:r>
                      <w:r>
                        <w:t xml:space="preserve"> Commands (see </w:t>
                      </w:r>
                      <w:hyperlink r:id="rId81" w:tgtFrame="_blank" w:history="1">
                        <w:r>
                          <w:rPr>
                            <w:rStyle w:val="Hyperlink"/>
                          </w:rPr>
                          <w:t>Psalm 33:9</w:t>
                        </w:r>
                      </w:hyperlink>
                      <w:r>
                        <w:t>).</w:t>
                      </w:r>
                    </w:p>
                    <w:p w:rsidR="00913ECC" w:rsidRPr="00F62D85" w:rsidRDefault="00913ECC" w:rsidP="00F62D85">
                      <w:pPr>
                        <w:pStyle w:val="NormalWeb"/>
                        <w:spacing w:before="0" w:beforeAutospacing="0" w:after="0" w:afterAutospacing="0"/>
                        <w:rPr>
                          <w:sz w:val="16"/>
                          <w:szCs w:val="16"/>
                        </w:rPr>
                      </w:pPr>
                    </w:p>
                    <w:p w:rsidR="00913ECC" w:rsidRDefault="00913ECC" w:rsidP="00F62D85">
                      <w:pPr>
                        <w:pStyle w:val="NormalWeb"/>
                        <w:spacing w:before="0" w:beforeAutospacing="0" w:after="0" w:afterAutospacing="0"/>
                      </w:pPr>
                      <w:r>
                        <w:t>The same thing happens when we show ourselves to the priest in the Sacrament of Penance.  On our knees like the leper, we confess our sins to the LORD, as we sing in today’s Psalm. And through the outstretched arm and divine word spoken by His priest, the LORD takes away the guilt of our sin.</w:t>
                      </w:r>
                    </w:p>
                    <w:p w:rsidR="00913ECC" w:rsidRPr="00F62D85" w:rsidRDefault="00913ECC" w:rsidP="00F62D85">
                      <w:pPr>
                        <w:pStyle w:val="NormalWeb"/>
                        <w:spacing w:before="0" w:beforeAutospacing="0" w:after="0" w:afterAutospacing="0"/>
                        <w:rPr>
                          <w:sz w:val="16"/>
                          <w:szCs w:val="16"/>
                        </w:rPr>
                      </w:pPr>
                    </w:p>
                    <w:p w:rsidR="00913ECC" w:rsidRDefault="00913ECC" w:rsidP="00F62D85">
                      <w:pPr>
                        <w:pStyle w:val="NormalWeb"/>
                        <w:spacing w:before="0" w:beforeAutospacing="0" w:after="0" w:afterAutospacing="0"/>
                      </w:pPr>
                      <w:r>
                        <w:t>And, like the leper we should rejoice in the LORD and spread the good news of His mercy.  We should testify to our healing by living changed lives.  As St. Paul says in today’s Epistle, we should do even the littlest things for the glory of God and that others may be saved.</w:t>
                      </w:r>
                    </w:p>
                    <w:p w:rsidR="00913ECC" w:rsidRPr="005811CB" w:rsidRDefault="00913ECC" w:rsidP="00F62D85">
                      <w:pPr>
                        <w:pStyle w:val="NormalWeb"/>
                        <w:spacing w:before="0" w:beforeAutospacing="0" w:after="0" w:afterAutospacing="0"/>
                        <w:jc w:val="center"/>
                        <w:rPr>
                          <w:sz w:val="16"/>
                          <w:szCs w:val="16"/>
                        </w:rPr>
                      </w:pPr>
                    </w:p>
                    <w:p w:rsidR="00913ECC" w:rsidRDefault="00913ECC" w:rsidP="00F62D85">
                      <w:pPr>
                        <w:pStyle w:val="NormalWeb"/>
                        <w:spacing w:before="0" w:beforeAutospacing="0" w:after="0" w:afterAutospacing="0"/>
                        <w:jc w:val="center"/>
                      </w:pPr>
                      <w:r>
                        <w:t>R</w:t>
                      </w:r>
                      <w:r w:rsidRPr="00536B6A">
                        <w:t>eadings</w:t>
                      </w:r>
                      <w:r>
                        <w:t>:</w:t>
                      </w:r>
                      <w:r w:rsidRPr="000652F8">
                        <w:t xml:space="preserve"> </w:t>
                      </w:r>
                      <w:hyperlink r:id="rId82" w:tgtFrame="_blank" w:history="1">
                        <w:r w:rsidRPr="00E867C2">
                          <w:rPr>
                            <w:rStyle w:val="Hyperlink"/>
                            <w:i/>
                          </w:rPr>
                          <w:t>Leviticus 13:1–2</w:t>
                        </w:r>
                      </w:hyperlink>
                      <w:r w:rsidRPr="00E867C2">
                        <w:rPr>
                          <w:i/>
                        </w:rPr>
                        <w:t xml:space="preserve">, </w:t>
                      </w:r>
                      <w:hyperlink r:id="rId83" w:tgtFrame="_blank" w:history="1">
                        <w:r w:rsidRPr="00E867C2">
                          <w:rPr>
                            <w:rStyle w:val="Hyperlink"/>
                            <w:i/>
                          </w:rPr>
                          <w:t>44–46</w:t>
                        </w:r>
                      </w:hyperlink>
                      <w:r w:rsidRPr="00E867C2">
                        <w:rPr>
                          <w:i/>
                        </w:rPr>
                        <w:t xml:space="preserve">;  </w:t>
                      </w:r>
                      <w:hyperlink r:id="rId84" w:tgtFrame="_blank" w:history="1">
                        <w:r w:rsidRPr="00E867C2">
                          <w:rPr>
                            <w:rStyle w:val="Hyperlink"/>
                            <w:i/>
                          </w:rPr>
                          <w:t>Psalm 32:1–2</w:t>
                        </w:r>
                      </w:hyperlink>
                      <w:r w:rsidRPr="00E867C2">
                        <w:rPr>
                          <w:i/>
                        </w:rPr>
                        <w:t xml:space="preserve">, </w:t>
                      </w:r>
                      <w:hyperlink r:id="rId85" w:tgtFrame="_blank" w:history="1">
                        <w:r w:rsidRPr="00E867C2">
                          <w:rPr>
                            <w:rStyle w:val="Hyperlink"/>
                            <w:i/>
                          </w:rPr>
                          <w:t>5</w:t>
                        </w:r>
                      </w:hyperlink>
                      <w:r w:rsidRPr="00E867C2">
                        <w:rPr>
                          <w:i/>
                        </w:rPr>
                        <w:t xml:space="preserve">, </w:t>
                      </w:r>
                      <w:hyperlink r:id="rId86" w:tgtFrame="_blank" w:history="1">
                        <w:r w:rsidRPr="00E867C2">
                          <w:rPr>
                            <w:rStyle w:val="Hyperlink"/>
                            <w:i/>
                          </w:rPr>
                          <w:t>11</w:t>
                        </w:r>
                      </w:hyperlink>
                      <w:r w:rsidRPr="00E867C2">
                        <w:rPr>
                          <w:i/>
                        </w:rPr>
                        <w:br/>
                      </w:r>
                      <w:hyperlink r:id="rId87" w:tgtFrame="_blank" w:history="1">
                        <w:r w:rsidRPr="00E867C2">
                          <w:rPr>
                            <w:rStyle w:val="Hyperlink"/>
                            <w:i/>
                          </w:rPr>
                          <w:t>1 Corinthians 10:31–11:1</w:t>
                        </w:r>
                      </w:hyperlink>
                      <w:r w:rsidRPr="00E867C2">
                        <w:rPr>
                          <w:i/>
                        </w:rPr>
                        <w:t xml:space="preserve">;  </w:t>
                      </w:r>
                      <w:hyperlink r:id="rId88" w:tgtFrame="_blank" w:history="1">
                        <w:r w:rsidRPr="00E867C2">
                          <w:rPr>
                            <w:rStyle w:val="Hyperlink"/>
                            <w:i/>
                          </w:rPr>
                          <w:t>Mark 1:40–45</w:t>
                        </w:r>
                      </w:hyperlink>
                    </w:p>
                    <w:p w:rsidR="00913ECC" w:rsidRDefault="00913ECC" w:rsidP="00F62D85">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pPr>
                    </w:p>
                    <w:p w:rsidR="00913ECC" w:rsidRDefault="00913ECC" w:rsidP="00990000">
                      <w:pPr>
                        <w:pStyle w:val="NormalWeb"/>
                        <w:spacing w:before="0" w:beforeAutospacing="0" w:after="0" w:afterAutospacing="0"/>
                        <w:jc w:val="center"/>
                        <w:rPr>
                          <w:rStyle w:val="Hyperlink"/>
                          <w:i/>
                        </w:rPr>
                      </w:pPr>
                    </w:p>
                    <w:p w:rsidR="00913ECC" w:rsidRDefault="00913ECC"/>
                  </w:txbxContent>
                </v:textbox>
                <w10:wrap anchorx="margin"/>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310B11" w:rsidRDefault="00310B11" w:rsidP="00FE5C48">
      <w:pPr>
        <w:spacing w:after="0" w:line="240" w:lineRule="auto"/>
        <w:ind w:right="-540"/>
        <w:jc w:val="center"/>
        <w:rPr>
          <w:noProof/>
        </w:rPr>
      </w:pPr>
    </w:p>
    <w:p w:rsidR="00DE7218" w:rsidRDefault="00DE7218" w:rsidP="00FE5C48">
      <w:pPr>
        <w:spacing w:after="0" w:line="240" w:lineRule="auto"/>
        <w:ind w:right="-540"/>
        <w:jc w:val="center"/>
        <w:rPr>
          <w:rStyle w:val="Strong"/>
          <w:rFonts w:ascii="Forte" w:hAnsi="Forte"/>
          <w:b w:val="0"/>
          <w:sz w:val="34"/>
          <w:szCs w:val="34"/>
        </w:rPr>
      </w:pPr>
    </w:p>
    <w:p w:rsidR="001E27F4" w:rsidRDefault="001E27F4" w:rsidP="00FE5C48">
      <w:pPr>
        <w:spacing w:after="0" w:line="240" w:lineRule="auto"/>
        <w:ind w:right="-540"/>
        <w:jc w:val="center"/>
        <w:rPr>
          <w:noProof/>
        </w:rPr>
      </w:pPr>
    </w:p>
    <w:p w:rsidR="001E27F4" w:rsidRDefault="001E27F4" w:rsidP="00FE5C48">
      <w:pPr>
        <w:spacing w:after="0" w:line="240" w:lineRule="auto"/>
        <w:ind w:right="-540"/>
        <w:jc w:val="center"/>
        <w:rPr>
          <w:noProof/>
        </w:rPr>
      </w:pPr>
    </w:p>
    <w:p w:rsidR="001745D7" w:rsidRDefault="001745D7" w:rsidP="00FE5C48">
      <w:pPr>
        <w:spacing w:after="0" w:line="240" w:lineRule="auto"/>
        <w:ind w:right="-540"/>
        <w:jc w:val="center"/>
        <w:rPr>
          <w:rStyle w:val="Strong"/>
          <w:rFonts w:ascii="Forte" w:hAnsi="Forte"/>
          <w:b w:val="0"/>
          <w:sz w:val="34"/>
          <w:szCs w:val="34"/>
        </w:rPr>
      </w:pPr>
    </w:p>
    <w:p w:rsidR="008A5089" w:rsidRDefault="008A5089" w:rsidP="00FE5C48">
      <w:pPr>
        <w:spacing w:after="0" w:line="240" w:lineRule="auto"/>
        <w:ind w:right="-540"/>
        <w:jc w:val="center"/>
        <w:rPr>
          <w:noProof/>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720238"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4371840" behindDoc="0" locked="0" layoutInCell="1" allowOverlap="1" wp14:anchorId="4C3A24DC" wp14:editId="6DA4D845">
            <wp:simplePos x="0" y="0"/>
            <wp:positionH relativeFrom="margin">
              <wp:posOffset>10139680</wp:posOffset>
            </wp:positionH>
            <wp:positionV relativeFrom="paragraph">
              <wp:posOffset>176530</wp:posOffset>
            </wp:positionV>
            <wp:extent cx="746171" cy="494050"/>
            <wp:effectExtent l="0" t="0" r="0" b="1270"/>
            <wp:wrapNone/>
            <wp:docPr id="22" name="Picture 22" descr="http://nebula.wsimg.com/7327a3a815e809080c7a17ce054459ad?AccessKeyId=20743CE085149987284A&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bula.wsimg.com/7327a3a815e809080c7a17ce054459ad?AccessKeyId=20743CE085149987284A&amp;disposition=0&amp;alloworigin=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577" t="7518" r="12722" b="26155"/>
                    <a:stretch/>
                  </pic:blipFill>
                  <pic:spPr bwMode="auto">
                    <a:xfrm>
                      <a:off x="0" y="0"/>
                      <a:ext cx="746171" cy="49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891">
        <w:rPr>
          <w:noProof/>
        </w:rPr>
        <w:drawing>
          <wp:anchor distT="0" distB="0" distL="114300" distR="114300" simplePos="0" relativeHeight="254367744" behindDoc="0" locked="0" layoutInCell="1" allowOverlap="1" wp14:anchorId="35486C0D" wp14:editId="3665ECD7">
            <wp:simplePos x="0" y="0"/>
            <wp:positionH relativeFrom="margin">
              <wp:posOffset>7643597</wp:posOffset>
            </wp:positionH>
            <wp:positionV relativeFrom="paragraph">
              <wp:posOffset>158750</wp:posOffset>
            </wp:positionV>
            <wp:extent cx="971579" cy="350520"/>
            <wp:effectExtent l="0" t="0" r="0" b="0"/>
            <wp:wrapNone/>
            <wp:docPr id="89" name="Picture 89" descr="https://external-content.duckduckgo.com/iu/?u=https%3A%2F%2Fthumbs.dreamstime.com%2Fz%2Fspecial-thanks-stamp-text-special-thanks-inside-illustration-109895761.jpg&amp;f=1&amp;nofb=1&amp;ipt=ba851fba943a389a4a911c0cdd0ab294a4dded29507170f590d4b162d012e8d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humbs.dreamstime.com%2Fz%2Fspecial-thanks-stamp-text-special-thanks-inside-illustration-109895761.jpg&amp;f=1&amp;nofb=1&amp;ipt=ba851fba943a389a4a911c0cdd0ab294a4dded29507170f590d4b162d012e8da&amp;ipo=images"/>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8718" b="30638"/>
                    <a:stretch/>
                  </pic:blipFill>
                  <pic:spPr bwMode="auto">
                    <a:xfrm>
                      <a:off x="0" y="0"/>
                      <a:ext cx="975416" cy="351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713891"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4343168" behindDoc="0" locked="0" layoutInCell="1" allowOverlap="1" wp14:anchorId="7FE1C268" wp14:editId="12EC007A">
            <wp:simplePos x="0" y="0"/>
            <wp:positionH relativeFrom="column">
              <wp:posOffset>205740</wp:posOffset>
            </wp:positionH>
            <wp:positionV relativeFrom="paragraph">
              <wp:posOffset>52070</wp:posOffset>
            </wp:positionV>
            <wp:extent cx="492760" cy="196215"/>
            <wp:effectExtent l="0" t="0" r="2540" b="0"/>
            <wp:wrapNone/>
            <wp:docPr id="15" name="Picture 15" descr="https://external-content.duckduckgo.com/iu/?u=https%3A%2F%2Ft3.ftcdn.net%2Fjpg%2F00%2F99%2F22%2F22%2F500_F_99222236_QUvIs0OvKiLpjMffbQeFXTZEwAO0jFoz.jpg&amp;f=1&amp;nofb=1&amp;ipt=d92fb5d988a5f0d266b63a2355d4ac8bbc288cfcaf927ba8d2ad236e1b7edfd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t3.ftcdn.net%2Fjpg%2F00%2F99%2F22%2F22%2F500_F_99222236_QUvIs0OvKiLpjMffbQeFXTZEwAO0jFoz.jpg&amp;f=1&amp;nofb=1&amp;ipt=d92fb5d988a5f0d266b63a2355d4ac8bbc288cfcaf927ba8d2ad236e1b7edfda&amp;ipo=images"/>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7800" t="28200" r="8000" b="38200"/>
                    <a:stretch/>
                  </pic:blipFill>
                  <pic:spPr bwMode="auto">
                    <a:xfrm>
                      <a:off x="0" y="0"/>
                      <a:ext cx="492760" cy="19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F62D85" w:rsidP="00FE5C48">
      <w:pPr>
        <w:spacing w:after="0" w:line="240" w:lineRule="auto"/>
        <w:ind w:right="-540"/>
        <w:jc w:val="center"/>
        <w:rPr>
          <w:rStyle w:val="Strong"/>
          <w:rFonts w:ascii="Forte" w:hAnsi="Forte"/>
          <w:b w:val="0"/>
          <w:sz w:val="34"/>
          <w:szCs w:val="34"/>
        </w:rPr>
      </w:pPr>
      <w:r>
        <w:rPr>
          <w:b/>
          <w:bCs/>
          <w:noProof/>
          <w:sz w:val="24"/>
          <w:szCs w:val="24"/>
        </w:rPr>
        <w:drawing>
          <wp:anchor distT="0" distB="0" distL="114300" distR="114300" simplePos="0" relativeHeight="254330880" behindDoc="0" locked="0" layoutInCell="1" allowOverlap="1" wp14:anchorId="315A903E" wp14:editId="7A5C7542">
            <wp:simplePos x="0" y="0"/>
            <wp:positionH relativeFrom="column">
              <wp:posOffset>2916382</wp:posOffset>
            </wp:positionH>
            <wp:positionV relativeFrom="paragraph">
              <wp:posOffset>44104</wp:posOffset>
            </wp:positionV>
            <wp:extent cx="474350" cy="642851"/>
            <wp:effectExtent l="0" t="0" r="1905"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shey 3.png"/>
                    <pic:cNvPicPr/>
                  </pic:nvPicPr>
                  <pic:blipFill rotWithShape="1">
                    <a:blip r:embed="rId92" cstate="print">
                      <a:extLst>
                        <a:ext uri="{28A0092B-C50C-407E-A947-70E740481C1C}">
                          <a14:useLocalDpi xmlns:a14="http://schemas.microsoft.com/office/drawing/2010/main" val="0"/>
                        </a:ext>
                      </a:extLst>
                    </a:blip>
                    <a:srcRect l="14763" t="5000" r="7481" b="5832"/>
                    <a:stretch/>
                  </pic:blipFill>
                  <pic:spPr bwMode="auto">
                    <a:xfrm>
                      <a:off x="0" y="0"/>
                      <a:ext cx="475876" cy="64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4328832" behindDoc="0" locked="0" layoutInCell="1" allowOverlap="1" wp14:anchorId="5BD290D4" wp14:editId="380AF826">
            <wp:simplePos x="0" y="0"/>
            <wp:positionH relativeFrom="margin">
              <wp:posOffset>7646208</wp:posOffset>
            </wp:positionH>
            <wp:positionV relativeFrom="paragraph">
              <wp:posOffset>75911</wp:posOffset>
            </wp:positionV>
            <wp:extent cx="445770" cy="620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shey.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5770" cy="620395"/>
                    </a:xfrm>
                    <a:prstGeom prst="rect">
                      <a:avLst/>
                    </a:prstGeom>
                  </pic:spPr>
                </pic:pic>
              </a:graphicData>
            </a:graphic>
            <wp14:sizeRelH relativeFrom="margin">
              <wp14:pctWidth>0</wp14:pctWidth>
            </wp14:sizeRelH>
            <wp14:sizeRelV relativeFrom="margin">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F62D85"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4334976" behindDoc="0" locked="0" layoutInCell="1" allowOverlap="1" wp14:anchorId="508B3FAD" wp14:editId="0916A9EA">
            <wp:simplePos x="0" y="0"/>
            <wp:positionH relativeFrom="margin">
              <wp:posOffset>7722524</wp:posOffset>
            </wp:positionH>
            <wp:positionV relativeFrom="paragraph">
              <wp:posOffset>134101</wp:posOffset>
            </wp:positionV>
            <wp:extent cx="357974" cy="374246"/>
            <wp:effectExtent l="0" t="0" r="4445" b="6985"/>
            <wp:wrapNone/>
            <wp:docPr id="10" name="Picture 10" descr="https://external-content.duckduckgo.com/iu/?u=https%3A%2F%2Fclipart-library.com%2Fimg%2F2059436.png&amp;f=1&amp;nofb=1&amp;ipt=a0d21ce53239467a347c920703c0dd53b924440c27a12e6a79466f9f2bf0e47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art-library.com%2Fimg%2F2059436.png&amp;f=1&amp;nofb=1&amp;ipt=a0d21ce53239467a347c920703c0dd53b924440c27a12e6a79466f9f2bf0e478&amp;ipo=images"/>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500" r="12000" b="6501"/>
                    <a:stretch/>
                  </pic:blipFill>
                  <pic:spPr bwMode="auto">
                    <a:xfrm>
                      <a:off x="0" y="0"/>
                      <a:ext cx="357974" cy="374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37024" behindDoc="0" locked="0" layoutInCell="1" allowOverlap="1" wp14:anchorId="6312171F" wp14:editId="480DEB42">
            <wp:simplePos x="0" y="0"/>
            <wp:positionH relativeFrom="column">
              <wp:posOffset>2894965</wp:posOffset>
            </wp:positionH>
            <wp:positionV relativeFrom="paragraph">
              <wp:posOffset>87572</wp:posOffset>
            </wp:positionV>
            <wp:extent cx="379410" cy="446893"/>
            <wp:effectExtent l="0" t="0" r="1905" b="0"/>
            <wp:wrapNone/>
            <wp:docPr id="65" name="Picture 65" descr="https://external-content.duckduckgo.com/iu/?u=https%3A%2F%2Fclipart-library.com%2F2023%2F164d1a140459945f49d0996e92002490.jpg&amp;f=1&amp;nofb=1&amp;ipt=ad5f5b559edf4356053f379872991e4badc64c12e1e027e7b3f55fe94691dcf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clipart-library.com%2F2023%2F164d1a140459945f49d0996e92002490.jpg&amp;f=1&amp;nofb=1&amp;ipt=ad5f5b559edf4356053f379872991e4badc64c12e1e027e7b3f55fe94691dcfd&amp;ipo=images"/>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4461" t="3922" r="6258" b="2696"/>
                    <a:stretch/>
                  </pic:blipFill>
                  <pic:spPr bwMode="auto">
                    <a:xfrm>
                      <a:off x="0" y="0"/>
                      <a:ext cx="379410" cy="4468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6E0C12" w:rsidRDefault="006E0C12" w:rsidP="00F610CC">
      <w:pPr>
        <w:spacing w:after="0" w:line="240" w:lineRule="auto"/>
        <w:ind w:right="-540"/>
        <w:jc w:val="center"/>
        <w:rPr>
          <w:rFonts w:ascii="Arial Narrow" w:eastAsia="Times New Roman" w:hAnsi="Arial Narrow" w:cs="Times New Roman"/>
        </w:rPr>
      </w:pPr>
    </w:p>
    <w:p w:rsidR="006E0C12" w:rsidRDefault="006E0C12" w:rsidP="00F610CC">
      <w:pPr>
        <w:spacing w:after="0" w:line="240" w:lineRule="auto"/>
        <w:ind w:right="-540"/>
        <w:jc w:val="center"/>
        <w:rPr>
          <w:rFonts w:ascii="Arial Narrow" w:eastAsia="Times New Roman" w:hAnsi="Arial Narrow" w:cs="Times New Roman"/>
        </w:rPr>
      </w:pPr>
    </w:p>
    <w:sectPr w:rsidR="006E0C12" w:rsidSect="00E83BBA">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CC6" w:rsidRDefault="006E4CC6" w:rsidP="00333402">
      <w:pPr>
        <w:spacing w:after="0" w:line="240" w:lineRule="auto"/>
      </w:pPr>
      <w:r>
        <w:separator/>
      </w:r>
    </w:p>
  </w:endnote>
  <w:endnote w:type="continuationSeparator" w:id="0">
    <w:p w:rsidR="006E4CC6" w:rsidRDefault="006E4CC6"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2000068F" w:usb1="4000000A"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CC6" w:rsidRDefault="006E4CC6" w:rsidP="00333402">
      <w:pPr>
        <w:spacing w:after="0" w:line="240" w:lineRule="auto"/>
      </w:pPr>
      <w:r>
        <w:separator/>
      </w:r>
    </w:p>
  </w:footnote>
  <w:footnote w:type="continuationSeparator" w:id="0">
    <w:p w:rsidR="006E4CC6" w:rsidRDefault="006E4CC6"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9F4"/>
    <w:multiLevelType w:val="hybridMultilevel"/>
    <w:tmpl w:val="D6E0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C4619"/>
    <w:multiLevelType w:val="hybridMultilevel"/>
    <w:tmpl w:val="C5968488"/>
    <w:lvl w:ilvl="0" w:tplc="014AF6EE">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90B85"/>
    <w:multiLevelType w:val="hybridMultilevel"/>
    <w:tmpl w:val="5F48B2CC"/>
    <w:lvl w:ilvl="0" w:tplc="E1806AD2">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55665"/>
    <w:multiLevelType w:val="hybridMultilevel"/>
    <w:tmpl w:val="6D74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03F38"/>
    <w:multiLevelType w:val="hybridMultilevel"/>
    <w:tmpl w:val="9CFE5A50"/>
    <w:lvl w:ilvl="0" w:tplc="1C6E12C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3"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8"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37"/>
  </w:num>
  <w:num w:numId="4">
    <w:abstractNumId w:val="20"/>
  </w:num>
  <w:num w:numId="5">
    <w:abstractNumId w:val="24"/>
  </w:num>
  <w:num w:numId="6">
    <w:abstractNumId w:val="30"/>
  </w:num>
  <w:num w:numId="7">
    <w:abstractNumId w:val="15"/>
  </w:num>
  <w:num w:numId="8">
    <w:abstractNumId w:val="35"/>
  </w:num>
  <w:num w:numId="9">
    <w:abstractNumId w:val="4"/>
  </w:num>
  <w:num w:numId="10">
    <w:abstractNumId w:val="26"/>
  </w:num>
  <w:num w:numId="11">
    <w:abstractNumId w:val="42"/>
  </w:num>
  <w:num w:numId="12">
    <w:abstractNumId w:val="34"/>
  </w:num>
  <w:num w:numId="13">
    <w:abstractNumId w:val="40"/>
  </w:num>
  <w:num w:numId="14">
    <w:abstractNumId w:val="12"/>
  </w:num>
  <w:num w:numId="15">
    <w:abstractNumId w:val="7"/>
  </w:num>
  <w:num w:numId="16">
    <w:abstractNumId w:val="13"/>
  </w:num>
  <w:num w:numId="17">
    <w:abstractNumId w:val="41"/>
  </w:num>
  <w:num w:numId="18">
    <w:abstractNumId w:val="8"/>
  </w:num>
  <w:num w:numId="19">
    <w:abstractNumId w:val="2"/>
  </w:num>
  <w:num w:numId="20">
    <w:abstractNumId w:val="36"/>
  </w:num>
  <w:num w:numId="21">
    <w:abstractNumId w:val="9"/>
  </w:num>
  <w:num w:numId="22">
    <w:abstractNumId w:val="22"/>
  </w:num>
  <w:num w:numId="23">
    <w:abstractNumId w:val="31"/>
  </w:num>
  <w:num w:numId="24">
    <w:abstractNumId w:val="1"/>
  </w:num>
  <w:num w:numId="25">
    <w:abstractNumId w:val="5"/>
  </w:num>
  <w:num w:numId="26">
    <w:abstractNumId w:val="32"/>
  </w:num>
  <w:num w:numId="27">
    <w:abstractNumId w:val="33"/>
  </w:num>
  <w:num w:numId="28">
    <w:abstractNumId w:val="17"/>
  </w:num>
  <w:num w:numId="29">
    <w:abstractNumId w:val="27"/>
  </w:num>
  <w:num w:numId="30">
    <w:abstractNumId w:val="19"/>
  </w:num>
  <w:num w:numId="31">
    <w:abstractNumId w:val="21"/>
  </w:num>
  <w:num w:numId="32">
    <w:abstractNumId w:val="29"/>
  </w:num>
  <w:num w:numId="33">
    <w:abstractNumId w:val="38"/>
  </w:num>
  <w:num w:numId="34">
    <w:abstractNumId w:val="39"/>
  </w:num>
  <w:num w:numId="35">
    <w:abstractNumId w:val="16"/>
  </w:num>
  <w:num w:numId="36">
    <w:abstractNumId w:val="28"/>
  </w:num>
  <w:num w:numId="37">
    <w:abstractNumId w:val="3"/>
  </w:num>
  <w:num w:numId="38">
    <w:abstractNumId w:val="18"/>
  </w:num>
  <w:num w:numId="39">
    <w:abstractNumId w:val="0"/>
  </w:num>
  <w:num w:numId="40">
    <w:abstractNumId w:val="10"/>
  </w:num>
  <w:num w:numId="41">
    <w:abstractNumId w:val="6"/>
  </w:num>
  <w:num w:numId="42">
    <w:abstractNumId w:val="1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1F92"/>
    <w:rsid w:val="00002480"/>
    <w:rsid w:val="00002599"/>
    <w:rsid w:val="00002B0B"/>
    <w:rsid w:val="00002D04"/>
    <w:rsid w:val="0000367A"/>
    <w:rsid w:val="000036BA"/>
    <w:rsid w:val="00003D87"/>
    <w:rsid w:val="00004D3C"/>
    <w:rsid w:val="00005101"/>
    <w:rsid w:val="00005475"/>
    <w:rsid w:val="0000550D"/>
    <w:rsid w:val="00007393"/>
    <w:rsid w:val="00007BC1"/>
    <w:rsid w:val="00007DEA"/>
    <w:rsid w:val="00007F34"/>
    <w:rsid w:val="00010C53"/>
    <w:rsid w:val="000115AB"/>
    <w:rsid w:val="0001189D"/>
    <w:rsid w:val="000118DA"/>
    <w:rsid w:val="00012232"/>
    <w:rsid w:val="0001293F"/>
    <w:rsid w:val="000136CC"/>
    <w:rsid w:val="00014D44"/>
    <w:rsid w:val="00014F92"/>
    <w:rsid w:val="00015FEE"/>
    <w:rsid w:val="000161EF"/>
    <w:rsid w:val="00016411"/>
    <w:rsid w:val="00017026"/>
    <w:rsid w:val="000204CB"/>
    <w:rsid w:val="000205B9"/>
    <w:rsid w:val="00022431"/>
    <w:rsid w:val="0002244D"/>
    <w:rsid w:val="00022582"/>
    <w:rsid w:val="00022F8E"/>
    <w:rsid w:val="00023480"/>
    <w:rsid w:val="000236A5"/>
    <w:rsid w:val="00023FB0"/>
    <w:rsid w:val="0002466C"/>
    <w:rsid w:val="00024E4A"/>
    <w:rsid w:val="00025268"/>
    <w:rsid w:val="00025B98"/>
    <w:rsid w:val="000261EC"/>
    <w:rsid w:val="000265E2"/>
    <w:rsid w:val="000268ED"/>
    <w:rsid w:val="00026B85"/>
    <w:rsid w:val="000277FB"/>
    <w:rsid w:val="00030ED8"/>
    <w:rsid w:val="00031679"/>
    <w:rsid w:val="00031BDC"/>
    <w:rsid w:val="000321FB"/>
    <w:rsid w:val="00033A9D"/>
    <w:rsid w:val="00034052"/>
    <w:rsid w:val="0003455A"/>
    <w:rsid w:val="0003551F"/>
    <w:rsid w:val="00035938"/>
    <w:rsid w:val="00036810"/>
    <w:rsid w:val="00037EE5"/>
    <w:rsid w:val="00040642"/>
    <w:rsid w:val="00040D76"/>
    <w:rsid w:val="00040E10"/>
    <w:rsid w:val="00040F30"/>
    <w:rsid w:val="0004117A"/>
    <w:rsid w:val="000419BC"/>
    <w:rsid w:val="00042853"/>
    <w:rsid w:val="000437F6"/>
    <w:rsid w:val="00044C8C"/>
    <w:rsid w:val="0004509A"/>
    <w:rsid w:val="00045F6E"/>
    <w:rsid w:val="000461B7"/>
    <w:rsid w:val="0004630A"/>
    <w:rsid w:val="00046851"/>
    <w:rsid w:val="00046C38"/>
    <w:rsid w:val="0004723F"/>
    <w:rsid w:val="00047A45"/>
    <w:rsid w:val="000501AC"/>
    <w:rsid w:val="00050AD1"/>
    <w:rsid w:val="00051A3B"/>
    <w:rsid w:val="000532A6"/>
    <w:rsid w:val="0005447F"/>
    <w:rsid w:val="00054B15"/>
    <w:rsid w:val="00055FB7"/>
    <w:rsid w:val="00057196"/>
    <w:rsid w:val="0005751B"/>
    <w:rsid w:val="000604CB"/>
    <w:rsid w:val="0006180A"/>
    <w:rsid w:val="0006371F"/>
    <w:rsid w:val="000638D8"/>
    <w:rsid w:val="00063BC3"/>
    <w:rsid w:val="0006469F"/>
    <w:rsid w:val="000652F8"/>
    <w:rsid w:val="00065963"/>
    <w:rsid w:val="0006607B"/>
    <w:rsid w:val="0006678F"/>
    <w:rsid w:val="00066BA0"/>
    <w:rsid w:val="00067B95"/>
    <w:rsid w:val="00071E6C"/>
    <w:rsid w:val="00072C4F"/>
    <w:rsid w:val="00072FAB"/>
    <w:rsid w:val="00073712"/>
    <w:rsid w:val="00073727"/>
    <w:rsid w:val="00073A60"/>
    <w:rsid w:val="00073BA3"/>
    <w:rsid w:val="00073D9D"/>
    <w:rsid w:val="000748DF"/>
    <w:rsid w:val="00074A87"/>
    <w:rsid w:val="000754D9"/>
    <w:rsid w:val="00075595"/>
    <w:rsid w:val="000756EC"/>
    <w:rsid w:val="00075941"/>
    <w:rsid w:val="00075BB2"/>
    <w:rsid w:val="0007601E"/>
    <w:rsid w:val="00076277"/>
    <w:rsid w:val="000776A4"/>
    <w:rsid w:val="00077A90"/>
    <w:rsid w:val="000802EC"/>
    <w:rsid w:val="0008105C"/>
    <w:rsid w:val="00081AED"/>
    <w:rsid w:val="00081F42"/>
    <w:rsid w:val="0008347D"/>
    <w:rsid w:val="00083546"/>
    <w:rsid w:val="000840FB"/>
    <w:rsid w:val="0008566E"/>
    <w:rsid w:val="00085878"/>
    <w:rsid w:val="000865B3"/>
    <w:rsid w:val="000865E0"/>
    <w:rsid w:val="00086B39"/>
    <w:rsid w:val="00087F0C"/>
    <w:rsid w:val="000914E6"/>
    <w:rsid w:val="000922C7"/>
    <w:rsid w:val="000930DF"/>
    <w:rsid w:val="000933FF"/>
    <w:rsid w:val="00093D6B"/>
    <w:rsid w:val="00093F06"/>
    <w:rsid w:val="000957FB"/>
    <w:rsid w:val="00096FBD"/>
    <w:rsid w:val="000A0DD1"/>
    <w:rsid w:val="000A231F"/>
    <w:rsid w:val="000A3AF9"/>
    <w:rsid w:val="000A4639"/>
    <w:rsid w:val="000A4F44"/>
    <w:rsid w:val="000A5353"/>
    <w:rsid w:val="000A5863"/>
    <w:rsid w:val="000A6362"/>
    <w:rsid w:val="000A77CB"/>
    <w:rsid w:val="000B1972"/>
    <w:rsid w:val="000B2740"/>
    <w:rsid w:val="000B291E"/>
    <w:rsid w:val="000B2C35"/>
    <w:rsid w:val="000B4799"/>
    <w:rsid w:val="000B6531"/>
    <w:rsid w:val="000B6909"/>
    <w:rsid w:val="000B6E87"/>
    <w:rsid w:val="000B77D5"/>
    <w:rsid w:val="000C0261"/>
    <w:rsid w:val="000C13D0"/>
    <w:rsid w:val="000C302F"/>
    <w:rsid w:val="000C32DD"/>
    <w:rsid w:val="000C340B"/>
    <w:rsid w:val="000C34C0"/>
    <w:rsid w:val="000C366E"/>
    <w:rsid w:val="000C4412"/>
    <w:rsid w:val="000C4794"/>
    <w:rsid w:val="000C59D7"/>
    <w:rsid w:val="000C7393"/>
    <w:rsid w:val="000D05FC"/>
    <w:rsid w:val="000D2C43"/>
    <w:rsid w:val="000D3C71"/>
    <w:rsid w:val="000D3C8E"/>
    <w:rsid w:val="000D4439"/>
    <w:rsid w:val="000D5402"/>
    <w:rsid w:val="000E00BF"/>
    <w:rsid w:val="000E00F9"/>
    <w:rsid w:val="000E0100"/>
    <w:rsid w:val="000E0A14"/>
    <w:rsid w:val="000E176A"/>
    <w:rsid w:val="000E2145"/>
    <w:rsid w:val="000E290B"/>
    <w:rsid w:val="000E2B24"/>
    <w:rsid w:val="000E3147"/>
    <w:rsid w:val="000E317C"/>
    <w:rsid w:val="000E3AAD"/>
    <w:rsid w:val="000E4360"/>
    <w:rsid w:val="000E5064"/>
    <w:rsid w:val="000E50D4"/>
    <w:rsid w:val="000E5AA9"/>
    <w:rsid w:val="000E780D"/>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14F9"/>
    <w:rsid w:val="001123A2"/>
    <w:rsid w:val="0011273C"/>
    <w:rsid w:val="0011422C"/>
    <w:rsid w:val="00114CA6"/>
    <w:rsid w:val="00114F2F"/>
    <w:rsid w:val="0011529D"/>
    <w:rsid w:val="00115AE8"/>
    <w:rsid w:val="001161FC"/>
    <w:rsid w:val="001165AA"/>
    <w:rsid w:val="00116B76"/>
    <w:rsid w:val="0011775A"/>
    <w:rsid w:val="00117E59"/>
    <w:rsid w:val="00120873"/>
    <w:rsid w:val="00121E38"/>
    <w:rsid w:val="00122493"/>
    <w:rsid w:val="001239A5"/>
    <w:rsid w:val="00124233"/>
    <w:rsid w:val="001248C9"/>
    <w:rsid w:val="00125D48"/>
    <w:rsid w:val="0012643E"/>
    <w:rsid w:val="0012725C"/>
    <w:rsid w:val="00127DFD"/>
    <w:rsid w:val="00130CFB"/>
    <w:rsid w:val="001317C1"/>
    <w:rsid w:val="00132040"/>
    <w:rsid w:val="00132450"/>
    <w:rsid w:val="0013338F"/>
    <w:rsid w:val="001333FF"/>
    <w:rsid w:val="00133FA6"/>
    <w:rsid w:val="0013471A"/>
    <w:rsid w:val="00134B02"/>
    <w:rsid w:val="00134F9C"/>
    <w:rsid w:val="0014067B"/>
    <w:rsid w:val="00140E2B"/>
    <w:rsid w:val="00141020"/>
    <w:rsid w:val="0014330B"/>
    <w:rsid w:val="00143637"/>
    <w:rsid w:val="0014440F"/>
    <w:rsid w:val="00153C07"/>
    <w:rsid w:val="00153E9C"/>
    <w:rsid w:val="001540E5"/>
    <w:rsid w:val="001540FE"/>
    <w:rsid w:val="00154971"/>
    <w:rsid w:val="0015539D"/>
    <w:rsid w:val="00155E01"/>
    <w:rsid w:val="0015618E"/>
    <w:rsid w:val="001565B1"/>
    <w:rsid w:val="00156BF8"/>
    <w:rsid w:val="00156D4E"/>
    <w:rsid w:val="00157335"/>
    <w:rsid w:val="001573B1"/>
    <w:rsid w:val="001573B9"/>
    <w:rsid w:val="00157E28"/>
    <w:rsid w:val="0016268B"/>
    <w:rsid w:val="001627D7"/>
    <w:rsid w:val="00162E06"/>
    <w:rsid w:val="001635AD"/>
    <w:rsid w:val="00163A82"/>
    <w:rsid w:val="00163BAD"/>
    <w:rsid w:val="00163D24"/>
    <w:rsid w:val="00164D2F"/>
    <w:rsid w:val="0016504A"/>
    <w:rsid w:val="001659DF"/>
    <w:rsid w:val="00167195"/>
    <w:rsid w:val="0016766B"/>
    <w:rsid w:val="001709BB"/>
    <w:rsid w:val="00171731"/>
    <w:rsid w:val="0017203C"/>
    <w:rsid w:val="0017210B"/>
    <w:rsid w:val="00172340"/>
    <w:rsid w:val="0017297C"/>
    <w:rsid w:val="00172B73"/>
    <w:rsid w:val="00172BC4"/>
    <w:rsid w:val="00173F11"/>
    <w:rsid w:val="001745A0"/>
    <w:rsid w:val="001745D7"/>
    <w:rsid w:val="00174FCE"/>
    <w:rsid w:val="00175433"/>
    <w:rsid w:val="00175D23"/>
    <w:rsid w:val="00175E91"/>
    <w:rsid w:val="0017638D"/>
    <w:rsid w:val="00176EC1"/>
    <w:rsid w:val="00177817"/>
    <w:rsid w:val="00180538"/>
    <w:rsid w:val="00180DA5"/>
    <w:rsid w:val="00181361"/>
    <w:rsid w:val="001819E8"/>
    <w:rsid w:val="00182431"/>
    <w:rsid w:val="0018261E"/>
    <w:rsid w:val="00183368"/>
    <w:rsid w:val="00183733"/>
    <w:rsid w:val="0018450E"/>
    <w:rsid w:val="0018522A"/>
    <w:rsid w:val="0018654C"/>
    <w:rsid w:val="00186B3D"/>
    <w:rsid w:val="00187E03"/>
    <w:rsid w:val="00187E32"/>
    <w:rsid w:val="001900C7"/>
    <w:rsid w:val="00191460"/>
    <w:rsid w:val="001917C6"/>
    <w:rsid w:val="00193374"/>
    <w:rsid w:val="00193F0C"/>
    <w:rsid w:val="001950D9"/>
    <w:rsid w:val="0019560F"/>
    <w:rsid w:val="0019621E"/>
    <w:rsid w:val="0019690D"/>
    <w:rsid w:val="001A0B65"/>
    <w:rsid w:val="001A0D14"/>
    <w:rsid w:val="001A0D77"/>
    <w:rsid w:val="001A11B3"/>
    <w:rsid w:val="001A125B"/>
    <w:rsid w:val="001A1930"/>
    <w:rsid w:val="001A3597"/>
    <w:rsid w:val="001A37DE"/>
    <w:rsid w:val="001A4383"/>
    <w:rsid w:val="001A47F7"/>
    <w:rsid w:val="001A508B"/>
    <w:rsid w:val="001A6328"/>
    <w:rsid w:val="001A6622"/>
    <w:rsid w:val="001A6F04"/>
    <w:rsid w:val="001B0820"/>
    <w:rsid w:val="001B1357"/>
    <w:rsid w:val="001B1D05"/>
    <w:rsid w:val="001B3268"/>
    <w:rsid w:val="001B390A"/>
    <w:rsid w:val="001B66AC"/>
    <w:rsid w:val="001B74D9"/>
    <w:rsid w:val="001C04E7"/>
    <w:rsid w:val="001C304C"/>
    <w:rsid w:val="001C340C"/>
    <w:rsid w:val="001C3BC7"/>
    <w:rsid w:val="001C4B3D"/>
    <w:rsid w:val="001C5BCD"/>
    <w:rsid w:val="001C5D97"/>
    <w:rsid w:val="001C621C"/>
    <w:rsid w:val="001C623F"/>
    <w:rsid w:val="001C637F"/>
    <w:rsid w:val="001C6F1D"/>
    <w:rsid w:val="001C7B64"/>
    <w:rsid w:val="001C7D5F"/>
    <w:rsid w:val="001D0FDD"/>
    <w:rsid w:val="001D1A93"/>
    <w:rsid w:val="001D1AB5"/>
    <w:rsid w:val="001D1B03"/>
    <w:rsid w:val="001D2A7E"/>
    <w:rsid w:val="001D3B70"/>
    <w:rsid w:val="001D3B88"/>
    <w:rsid w:val="001D4022"/>
    <w:rsid w:val="001D40FE"/>
    <w:rsid w:val="001D413F"/>
    <w:rsid w:val="001D5071"/>
    <w:rsid w:val="001D5C73"/>
    <w:rsid w:val="001D65CD"/>
    <w:rsid w:val="001D6727"/>
    <w:rsid w:val="001D6A04"/>
    <w:rsid w:val="001D7BA9"/>
    <w:rsid w:val="001E0AC6"/>
    <w:rsid w:val="001E0F62"/>
    <w:rsid w:val="001E2308"/>
    <w:rsid w:val="001E2335"/>
    <w:rsid w:val="001E27F4"/>
    <w:rsid w:val="001E438D"/>
    <w:rsid w:val="001E4464"/>
    <w:rsid w:val="001E458C"/>
    <w:rsid w:val="001E77BB"/>
    <w:rsid w:val="001F32DE"/>
    <w:rsid w:val="001F3340"/>
    <w:rsid w:val="001F449C"/>
    <w:rsid w:val="001F4637"/>
    <w:rsid w:val="001F4B8F"/>
    <w:rsid w:val="001F4C56"/>
    <w:rsid w:val="001F4F57"/>
    <w:rsid w:val="001F54E4"/>
    <w:rsid w:val="001F55E1"/>
    <w:rsid w:val="001F6A7E"/>
    <w:rsid w:val="001F6CB4"/>
    <w:rsid w:val="001F71AE"/>
    <w:rsid w:val="001F7D49"/>
    <w:rsid w:val="001F7FC9"/>
    <w:rsid w:val="002002E8"/>
    <w:rsid w:val="00201057"/>
    <w:rsid w:val="00201182"/>
    <w:rsid w:val="002013F3"/>
    <w:rsid w:val="00201BE1"/>
    <w:rsid w:val="002024CB"/>
    <w:rsid w:val="00204953"/>
    <w:rsid w:val="00204CB9"/>
    <w:rsid w:val="00205034"/>
    <w:rsid w:val="002110A9"/>
    <w:rsid w:val="002111B5"/>
    <w:rsid w:val="00211973"/>
    <w:rsid w:val="002123D1"/>
    <w:rsid w:val="00212A26"/>
    <w:rsid w:val="00213D5C"/>
    <w:rsid w:val="00214C4C"/>
    <w:rsid w:val="00215016"/>
    <w:rsid w:val="0021569C"/>
    <w:rsid w:val="00215C48"/>
    <w:rsid w:val="002165A3"/>
    <w:rsid w:val="002170BB"/>
    <w:rsid w:val="00221D6A"/>
    <w:rsid w:val="00223954"/>
    <w:rsid w:val="0022412F"/>
    <w:rsid w:val="002245E9"/>
    <w:rsid w:val="00224A9C"/>
    <w:rsid w:val="002257F2"/>
    <w:rsid w:val="00225861"/>
    <w:rsid w:val="00225A01"/>
    <w:rsid w:val="002260CB"/>
    <w:rsid w:val="0022672C"/>
    <w:rsid w:val="00227337"/>
    <w:rsid w:val="0023027C"/>
    <w:rsid w:val="0023041E"/>
    <w:rsid w:val="00231225"/>
    <w:rsid w:val="00231C1F"/>
    <w:rsid w:val="002329E7"/>
    <w:rsid w:val="0023414B"/>
    <w:rsid w:val="00235A1A"/>
    <w:rsid w:val="002365CA"/>
    <w:rsid w:val="00237669"/>
    <w:rsid w:val="0023774F"/>
    <w:rsid w:val="00237947"/>
    <w:rsid w:val="00237E72"/>
    <w:rsid w:val="00241B9E"/>
    <w:rsid w:val="00242355"/>
    <w:rsid w:val="00242E1B"/>
    <w:rsid w:val="0024311E"/>
    <w:rsid w:val="00243E8C"/>
    <w:rsid w:val="00245435"/>
    <w:rsid w:val="00245677"/>
    <w:rsid w:val="002458BD"/>
    <w:rsid w:val="002465CE"/>
    <w:rsid w:val="00246B2F"/>
    <w:rsid w:val="00246DCE"/>
    <w:rsid w:val="00250B1E"/>
    <w:rsid w:val="00251BEF"/>
    <w:rsid w:val="00251C0B"/>
    <w:rsid w:val="0025221B"/>
    <w:rsid w:val="00252DF9"/>
    <w:rsid w:val="00252EFC"/>
    <w:rsid w:val="002553C4"/>
    <w:rsid w:val="00255678"/>
    <w:rsid w:val="00255912"/>
    <w:rsid w:val="00255B9D"/>
    <w:rsid w:val="00255E23"/>
    <w:rsid w:val="002568B6"/>
    <w:rsid w:val="002616B8"/>
    <w:rsid w:val="0026257F"/>
    <w:rsid w:val="00263799"/>
    <w:rsid w:val="00263D99"/>
    <w:rsid w:val="002642CF"/>
    <w:rsid w:val="00265326"/>
    <w:rsid w:val="002669BE"/>
    <w:rsid w:val="00267AEB"/>
    <w:rsid w:val="00267C8E"/>
    <w:rsid w:val="002709CC"/>
    <w:rsid w:val="00270B3D"/>
    <w:rsid w:val="00271407"/>
    <w:rsid w:val="002719AE"/>
    <w:rsid w:val="00271F9B"/>
    <w:rsid w:val="00272519"/>
    <w:rsid w:val="00272F96"/>
    <w:rsid w:val="00273008"/>
    <w:rsid w:val="00273B1E"/>
    <w:rsid w:val="00273E95"/>
    <w:rsid w:val="00274161"/>
    <w:rsid w:val="0027429B"/>
    <w:rsid w:val="002745FB"/>
    <w:rsid w:val="00274B26"/>
    <w:rsid w:val="00277300"/>
    <w:rsid w:val="002805D6"/>
    <w:rsid w:val="0028104E"/>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358B"/>
    <w:rsid w:val="00294DCD"/>
    <w:rsid w:val="0029774A"/>
    <w:rsid w:val="002978DE"/>
    <w:rsid w:val="002978EC"/>
    <w:rsid w:val="002A005C"/>
    <w:rsid w:val="002A04C5"/>
    <w:rsid w:val="002A0B74"/>
    <w:rsid w:val="002A1097"/>
    <w:rsid w:val="002A15A9"/>
    <w:rsid w:val="002A29FB"/>
    <w:rsid w:val="002A38D0"/>
    <w:rsid w:val="002A45ED"/>
    <w:rsid w:val="002A46B8"/>
    <w:rsid w:val="002A487F"/>
    <w:rsid w:val="002A4947"/>
    <w:rsid w:val="002A4E87"/>
    <w:rsid w:val="002A5C30"/>
    <w:rsid w:val="002A64B1"/>
    <w:rsid w:val="002A6715"/>
    <w:rsid w:val="002A749E"/>
    <w:rsid w:val="002B005D"/>
    <w:rsid w:val="002B0F3D"/>
    <w:rsid w:val="002B0F6A"/>
    <w:rsid w:val="002B11FD"/>
    <w:rsid w:val="002B19AC"/>
    <w:rsid w:val="002B1A70"/>
    <w:rsid w:val="002B29F8"/>
    <w:rsid w:val="002B38B2"/>
    <w:rsid w:val="002B46E5"/>
    <w:rsid w:val="002B4A43"/>
    <w:rsid w:val="002B4F3E"/>
    <w:rsid w:val="002B60B7"/>
    <w:rsid w:val="002B6AB7"/>
    <w:rsid w:val="002B712A"/>
    <w:rsid w:val="002B77C2"/>
    <w:rsid w:val="002B7CED"/>
    <w:rsid w:val="002C1CFF"/>
    <w:rsid w:val="002C25D9"/>
    <w:rsid w:val="002C2A9F"/>
    <w:rsid w:val="002C3757"/>
    <w:rsid w:val="002C38E9"/>
    <w:rsid w:val="002C3CC2"/>
    <w:rsid w:val="002C42D9"/>
    <w:rsid w:val="002C6A0B"/>
    <w:rsid w:val="002C7139"/>
    <w:rsid w:val="002D10F8"/>
    <w:rsid w:val="002D1F05"/>
    <w:rsid w:val="002D2618"/>
    <w:rsid w:val="002D27D9"/>
    <w:rsid w:val="002D2C3A"/>
    <w:rsid w:val="002D2D1C"/>
    <w:rsid w:val="002D3254"/>
    <w:rsid w:val="002D46C6"/>
    <w:rsid w:val="002D7620"/>
    <w:rsid w:val="002E10CC"/>
    <w:rsid w:val="002E1A8D"/>
    <w:rsid w:val="002E2A37"/>
    <w:rsid w:val="002E2D62"/>
    <w:rsid w:val="002E423D"/>
    <w:rsid w:val="002E65B1"/>
    <w:rsid w:val="002E6995"/>
    <w:rsid w:val="002E7145"/>
    <w:rsid w:val="002E77BA"/>
    <w:rsid w:val="002F09F2"/>
    <w:rsid w:val="002F0C4D"/>
    <w:rsid w:val="002F0F45"/>
    <w:rsid w:val="002F1EF3"/>
    <w:rsid w:val="002F42BD"/>
    <w:rsid w:val="002F5105"/>
    <w:rsid w:val="002F5B5C"/>
    <w:rsid w:val="002F5E4F"/>
    <w:rsid w:val="002F7AA3"/>
    <w:rsid w:val="00300296"/>
    <w:rsid w:val="003014F2"/>
    <w:rsid w:val="00302CEF"/>
    <w:rsid w:val="003050DE"/>
    <w:rsid w:val="00306152"/>
    <w:rsid w:val="00307846"/>
    <w:rsid w:val="00307C1A"/>
    <w:rsid w:val="00310B11"/>
    <w:rsid w:val="00310DA5"/>
    <w:rsid w:val="003113C0"/>
    <w:rsid w:val="003118A4"/>
    <w:rsid w:val="00311C8F"/>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0A18"/>
    <w:rsid w:val="00333402"/>
    <w:rsid w:val="003334E9"/>
    <w:rsid w:val="00334319"/>
    <w:rsid w:val="00337491"/>
    <w:rsid w:val="003379B1"/>
    <w:rsid w:val="003403FE"/>
    <w:rsid w:val="00341152"/>
    <w:rsid w:val="003414FD"/>
    <w:rsid w:val="00341879"/>
    <w:rsid w:val="00343082"/>
    <w:rsid w:val="00345A30"/>
    <w:rsid w:val="0034621F"/>
    <w:rsid w:val="0034642F"/>
    <w:rsid w:val="00346CEE"/>
    <w:rsid w:val="00347E0D"/>
    <w:rsid w:val="00351B39"/>
    <w:rsid w:val="00351BD0"/>
    <w:rsid w:val="00351BDB"/>
    <w:rsid w:val="00351C57"/>
    <w:rsid w:val="003531B2"/>
    <w:rsid w:val="00353504"/>
    <w:rsid w:val="00353961"/>
    <w:rsid w:val="00354063"/>
    <w:rsid w:val="003543D2"/>
    <w:rsid w:val="00354450"/>
    <w:rsid w:val="00355516"/>
    <w:rsid w:val="003558B7"/>
    <w:rsid w:val="003566C3"/>
    <w:rsid w:val="00360987"/>
    <w:rsid w:val="00360BC4"/>
    <w:rsid w:val="003630BD"/>
    <w:rsid w:val="0036315F"/>
    <w:rsid w:val="003636E1"/>
    <w:rsid w:val="0036428D"/>
    <w:rsid w:val="00364EDD"/>
    <w:rsid w:val="00365A27"/>
    <w:rsid w:val="00366B94"/>
    <w:rsid w:val="0036778E"/>
    <w:rsid w:val="00367A1A"/>
    <w:rsid w:val="00367A50"/>
    <w:rsid w:val="0037163B"/>
    <w:rsid w:val="00372A9D"/>
    <w:rsid w:val="00372EEF"/>
    <w:rsid w:val="003746B8"/>
    <w:rsid w:val="00375DF1"/>
    <w:rsid w:val="0037604C"/>
    <w:rsid w:val="0037606B"/>
    <w:rsid w:val="00376671"/>
    <w:rsid w:val="0037671A"/>
    <w:rsid w:val="003770C2"/>
    <w:rsid w:val="00377A95"/>
    <w:rsid w:val="00377F8B"/>
    <w:rsid w:val="0038010A"/>
    <w:rsid w:val="00382187"/>
    <w:rsid w:val="00382B78"/>
    <w:rsid w:val="00383CCD"/>
    <w:rsid w:val="00384A4B"/>
    <w:rsid w:val="003867A6"/>
    <w:rsid w:val="003869B4"/>
    <w:rsid w:val="00386B17"/>
    <w:rsid w:val="00387913"/>
    <w:rsid w:val="00387F58"/>
    <w:rsid w:val="003904E6"/>
    <w:rsid w:val="00390A21"/>
    <w:rsid w:val="00391C95"/>
    <w:rsid w:val="003938B5"/>
    <w:rsid w:val="00393913"/>
    <w:rsid w:val="00393A8F"/>
    <w:rsid w:val="00394B96"/>
    <w:rsid w:val="00396434"/>
    <w:rsid w:val="003971A4"/>
    <w:rsid w:val="00397B62"/>
    <w:rsid w:val="003A0617"/>
    <w:rsid w:val="003A0E80"/>
    <w:rsid w:val="003A1199"/>
    <w:rsid w:val="003A151F"/>
    <w:rsid w:val="003A1F18"/>
    <w:rsid w:val="003A24B2"/>
    <w:rsid w:val="003A2BFF"/>
    <w:rsid w:val="003A2EF8"/>
    <w:rsid w:val="003A351E"/>
    <w:rsid w:val="003A3E79"/>
    <w:rsid w:val="003A4800"/>
    <w:rsid w:val="003A5D97"/>
    <w:rsid w:val="003A608B"/>
    <w:rsid w:val="003A64E4"/>
    <w:rsid w:val="003A64F6"/>
    <w:rsid w:val="003A69E4"/>
    <w:rsid w:val="003B0486"/>
    <w:rsid w:val="003B13CD"/>
    <w:rsid w:val="003B16FF"/>
    <w:rsid w:val="003B17CF"/>
    <w:rsid w:val="003B1961"/>
    <w:rsid w:val="003B23C4"/>
    <w:rsid w:val="003B27C1"/>
    <w:rsid w:val="003B5646"/>
    <w:rsid w:val="003B5979"/>
    <w:rsid w:val="003B5CEE"/>
    <w:rsid w:val="003B719B"/>
    <w:rsid w:val="003B7A00"/>
    <w:rsid w:val="003B7DAD"/>
    <w:rsid w:val="003C05B0"/>
    <w:rsid w:val="003C0E0F"/>
    <w:rsid w:val="003C10C0"/>
    <w:rsid w:val="003C2291"/>
    <w:rsid w:val="003C23B4"/>
    <w:rsid w:val="003C24A7"/>
    <w:rsid w:val="003C3E03"/>
    <w:rsid w:val="003C4991"/>
    <w:rsid w:val="003C73C7"/>
    <w:rsid w:val="003C7AB8"/>
    <w:rsid w:val="003D03D4"/>
    <w:rsid w:val="003D09E3"/>
    <w:rsid w:val="003D0AB8"/>
    <w:rsid w:val="003D1870"/>
    <w:rsid w:val="003D1D56"/>
    <w:rsid w:val="003D29D9"/>
    <w:rsid w:val="003D3430"/>
    <w:rsid w:val="003D3A16"/>
    <w:rsid w:val="003D5897"/>
    <w:rsid w:val="003D589E"/>
    <w:rsid w:val="003D6243"/>
    <w:rsid w:val="003D63B0"/>
    <w:rsid w:val="003D6A79"/>
    <w:rsid w:val="003D7467"/>
    <w:rsid w:val="003D7FCD"/>
    <w:rsid w:val="003E041F"/>
    <w:rsid w:val="003E08EE"/>
    <w:rsid w:val="003E0ABC"/>
    <w:rsid w:val="003E2123"/>
    <w:rsid w:val="003E251F"/>
    <w:rsid w:val="003E36C6"/>
    <w:rsid w:val="003E49A5"/>
    <w:rsid w:val="003E55ED"/>
    <w:rsid w:val="003E5C82"/>
    <w:rsid w:val="003F04F2"/>
    <w:rsid w:val="003F15F1"/>
    <w:rsid w:val="003F25B1"/>
    <w:rsid w:val="003F2674"/>
    <w:rsid w:val="003F3060"/>
    <w:rsid w:val="003F37CA"/>
    <w:rsid w:val="003F4BD4"/>
    <w:rsid w:val="003F4C52"/>
    <w:rsid w:val="003F5CD8"/>
    <w:rsid w:val="003F5D76"/>
    <w:rsid w:val="003F69D2"/>
    <w:rsid w:val="003F7BED"/>
    <w:rsid w:val="00400B6A"/>
    <w:rsid w:val="00402F1C"/>
    <w:rsid w:val="004041B9"/>
    <w:rsid w:val="0040504C"/>
    <w:rsid w:val="00405E09"/>
    <w:rsid w:val="004064F3"/>
    <w:rsid w:val="004065A0"/>
    <w:rsid w:val="00406976"/>
    <w:rsid w:val="004069DF"/>
    <w:rsid w:val="00407685"/>
    <w:rsid w:val="004079D0"/>
    <w:rsid w:val="00410E23"/>
    <w:rsid w:val="0041244D"/>
    <w:rsid w:val="00412839"/>
    <w:rsid w:val="00412A03"/>
    <w:rsid w:val="004133A2"/>
    <w:rsid w:val="0041384A"/>
    <w:rsid w:val="00415015"/>
    <w:rsid w:val="00415B73"/>
    <w:rsid w:val="00415F08"/>
    <w:rsid w:val="004166FB"/>
    <w:rsid w:val="0041759C"/>
    <w:rsid w:val="004206B7"/>
    <w:rsid w:val="00420E11"/>
    <w:rsid w:val="0042137C"/>
    <w:rsid w:val="00421AFB"/>
    <w:rsid w:val="00421EDA"/>
    <w:rsid w:val="00423390"/>
    <w:rsid w:val="00423D78"/>
    <w:rsid w:val="00423E08"/>
    <w:rsid w:val="004243B9"/>
    <w:rsid w:val="0042532A"/>
    <w:rsid w:val="00425847"/>
    <w:rsid w:val="0042646B"/>
    <w:rsid w:val="00426527"/>
    <w:rsid w:val="0042735F"/>
    <w:rsid w:val="004278A5"/>
    <w:rsid w:val="00431025"/>
    <w:rsid w:val="00431CB3"/>
    <w:rsid w:val="00432498"/>
    <w:rsid w:val="0043287B"/>
    <w:rsid w:val="00433354"/>
    <w:rsid w:val="0043374C"/>
    <w:rsid w:val="004344AC"/>
    <w:rsid w:val="00434571"/>
    <w:rsid w:val="00434ECB"/>
    <w:rsid w:val="004350CE"/>
    <w:rsid w:val="0043607B"/>
    <w:rsid w:val="00436B55"/>
    <w:rsid w:val="00436D58"/>
    <w:rsid w:val="00437A99"/>
    <w:rsid w:val="00437B55"/>
    <w:rsid w:val="00440438"/>
    <w:rsid w:val="00440926"/>
    <w:rsid w:val="00440E57"/>
    <w:rsid w:val="0044120A"/>
    <w:rsid w:val="0044214C"/>
    <w:rsid w:val="00443CE3"/>
    <w:rsid w:val="00444242"/>
    <w:rsid w:val="00444FEB"/>
    <w:rsid w:val="0044545F"/>
    <w:rsid w:val="00445BAA"/>
    <w:rsid w:val="00445FA6"/>
    <w:rsid w:val="00446817"/>
    <w:rsid w:val="00446C62"/>
    <w:rsid w:val="00447EC5"/>
    <w:rsid w:val="004502A4"/>
    <w:rsid w:val="00450995"/>
    <w:rsid w:val="00450EBD"/>
    <w:rsid w:val="004512D0"/>
    <w:rsid w:val="004520F8"/>
    <w:rsid w:val="00452C53"/>
    <w:rsid w:val="00453412"/>
    <w:rsid w:val="00455487"/>
    <w:rsid w:val="00456D6D"/>
    <w:rsid w:val="00457912"/>
    <w:rsid w:val="00457A54"/>
    <w:rsid w:val="004600B2"/>
    <w:rsid w:val="00460153"/>
    <w:rsid w:val="00460299"/>
    <w:rsid w:val="00461828"/>
    <w:rsid w:val="00461F2E"/>
    <w:rsid w:val="00462BFA"/>
    <w:rsid w:val="00462DE3"/>
    <w:rsid w:val="0046334E"/>
    <w:rsid w:val="00465979"/>
    <w:rsid w:val="00465CCB"/>
    <w:rsid w:val="00467304"/>
    <w:rsid w:val="004677C1"/>
    <w:rsid w:val="00467CFF"/>
    <w:rsid w:val="00470522"/>
    <w:rsid w:val="004709F9"/>
    <w:rsid w:val="00470A19"/>
    <w:rsid w:val="0047106F"/>
    <w:rsid w:val="00472BEA"/>
    <w:rsid w:val="00472F66"/>
    <w:rsid w:val="00474036"/>
    <w:rsid w:val="00474037"/>
    <w:rsid w:val="0047436B"/>
    <w:rsid w:val="00474BE5"/>
    <w:rsid w:val="00474CCE"/>
    <w:rsid w:val="00474F9B"/>
    <w:rsid w:val="00475021"/>
    <w:rsid w:val="00476476"/>
    <w:rsid w:val="00477ACC"/>
    <w:rsid w:val="00480D48"/>
    <w:rsid w:val="00481BBF"/>
    <w:rsid w:val="00482826"/>
    <w:rsid w:val="00483A65"/>
    <w:rsid w:val="0048537F"/>
    <w:rsid w:val="00486CEB"/>
    <w:rsid w:val="00486DB1"/>
    <w:rsid w:val="00487DA4"/>
    <w:rsid w:val="00491825"/>
    <w:rsid w:val="00491E84"/>
    <w:rsid w:val="004925FA"/>
    <w:rsid w:val="00492947"/>
    <w:rsid w:val="00493FB6"/>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A727C"/>
    <w:rsid w:val="004B1822"/>
    <w:rsid w:val="004B1BE1"/>
    <w:rsid w:val="004B2472"/>
    <w:rsid w:val="004B2AB1"/>
    <w:rsid w:val="004B3EDD"/>
    <w:rsid w:val="004B4A1B"/>
    <w:rsid w:val="004B5B93"/>
    <w:rsid w:val="004B5FF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A95"/>
    <w:rsid w:val="004C6F01"/>
    <w:rsid w:val="004C6F59"/>
    <w:rsid w:val="004C7786"/>
    <w:rsid w:val="004C7E05"/>
    <w:rsid w:val="004C7F68"/>
    <w:rsid w:val="004D0B19"/>
    <w:rsid w:val="004D1246"/>
    <w:rsid w:val="004D1FB3"/>
    <w:rsid w:val="004D25BA"/>
    <w:rsid w:val="004D2DD2"/>
    <w:rsid w:val="004D3177"/>
    <w:rsid w:val="004D35F5"/>
    <w:rsid w:val="004D4769"/>
    <w:rsid w:val="004D4A2D"/>
    <w:rsid w:val="004D5738"/>
    <w:rsid w:val="004D5740"/>
    <w:rsid w:val="004D6D6A"/>
    <w:rsid w:val="004D7E45"/>
    <w:rsid w:val="004E1246"/>
    <w:rsid w:val="004E282F"/>
    <w:rsid w:val="004E318B"/>
    <w:rsid w:val="004E549C"/>
    <w:rsid w:val="004E5821"/>
    <w:rsid w:val="004E66A9"/>
    <w:rsid w:val="004E6BA7"/>
    <w:rsid w:val="004E748D"/>
    <w:rsid w:val="004F0B5D"/>
    <w:rsid w:val="004F166D"/>
    <w:rsid w:val="004F1759"/>
    <w:rsid w:val="004F179B"/>
    <w:rsid w:val="004F200D"/>
    <w:rsid w:val="004F44B0"/>
    <w:rsid w:val="004F4F7E"/>
    <w:rsid w:val="004F5D1A"/>
    <w:rsid w:val="004F642B"/>
    <w:rsid w:val="004F6AAC"/>
    <w:rsid w:val="004F721E"/>
    <w:rsid w:val="004F738E"/>
    <w:rsid w:val="004F7533"/>
    <w:rsid w:val="004F7768"/>
    <w:rsid w:val="005016E9"/>
    <w:rsid w:val="005019C3"/>
    <w:rsid w:val="00501E75"/>
    <w:rsid w:val="00502266"/>
    <w:rsid w:val="00502AE7"/>
    <w:rsid w:val="00503044"/>
    <w:rsid w:val="005030BA"/>
    <w:rsid w:val="005031D1"/>
    <w:rsid w:val="00503523"/>
    <w:rsid w:val="00503B9A"/>
    <w:rsid w:val="005040D7"/>
    <w:rsid w:val="00504792"/>
    <w:rsid w:val="00505AAD"/>
    <w:rsid w:val="00505DBB"/>
    <w:rsid w:val="00506AD0"/>
    <w:rsid w:val="005100E3"/>
    <w:rsid w:val="00510C8E"/>
    <w:rsid w:val="00510D36"/>
    <w:rsid w:val="00511E25"/>
    <w:rsid w:val="00512843"/>
    <w:rsid w:val="00512D65"/>
    <w:rsid w:val="0051349F"/>
    <w:rsid w:val="00515AC3"/>
    <w:rsid w:val="00516889"/>
    <w:rsid w:val="00516F2A"/>
    <w:rsid w:val="00520379"/>
    <w:rsid w:val="005206C9"/>
    <w:rsid w:val="005216A7"/>
    <w:rsid w:val="00521D0A"/>
    <w:rsid w:val="0052289F"/>
    <w:rsid w:val="0052343D"/>
    <w:rsid w:val="00523F08"/>
    <w:rsid w:val="00524E60"/>
    <w:rsid w:val="00525CF4"/>
    <w:rsid w:val="00526D50"/>
    <w:rsid w:val="00527C5B"/>
    <w:rsid w:val="00530F1E"/>
    <w:rsid w:val="00531F81"/>
    <w:rsid w:val="005327DE"/>
    <w:rsid w:val="0053328A"/>
    <w:rsid w:val="00533374"/>
    <w:rsid w:val="00533838"/>
    <w:rsid w:val="00534CFC"/>
    <w:rsid w:val="00534D84"/>
    <w:rsid w:val="00534E70"/>
    <w:rsid w:val="005364F9"/>
    <w:rsid w:val="00536B6A"/>
    <w:rsid w:val="00537A17"/>
    <w:rsid w:val="005405C5"/>
    <w:rsid w:val="005411FA"/>
    <w:rsid w:val="005441F2"/>
    <w:rsid w:val="005447CD"/>
    <w:rsid w:val="00544EA2"/>
    <w:rsid w:val="005451A0"/>
    <w:rsid w:val="00547158"/>
    <w:rsid w:val="005473B5"/>
    <w:rsid w:val="005474C0"/>
    <w:rsid w:val="005501ED"/>
    <w:rsid w:val="0055062B"/>
    <w:rsid w:val="005508DF"/>
    <w:rsid w:val="005509E7"/>
    <w:rsid w:val="00551B72"/>
    <w:rsid w:val="00552133"/>
    <w:rsid w:val="005534EC"/>
    <w:rsid w:val="00554446"/>
    <w:rsid w:val="00554C06"/>
    <w:rsid w:val="00555240"/>
    <w:rsid w:val="00556154"/>
    <w:rsid w:val="005561A0"/>
    <w:rsid w:val="005561CC"/>
    <w:rsid w:val="00556688"/>
    <w:rsid w:val="00556BED"/>
    <w:rsid w:val="00557724"/>
    <w:rsid w:val="00560D6B"/>
    <w:rsid w:val="00561297"/>
    <w:rsid w:val="005612E2"/>
    <w:rsid w:val="005629CE"/>
    <w:rsid w:val="005639D8"/>
    <w:rsid w:val="00564A39"/>
    <w:rsid w:val="00566EEE"/>
    <w:rsid w:val="005672B8"/>
    <w:rsid w:val="00567E33"/>
    <w:rsid w:val="00570453"/>
    <w:rsid w:val="00570633"/>
    <w:rsid w:val="00570697"/>
    <w:rsid w:val="00572A84"/>
    <w:rsid w:val="00572F9E"/>
    <w:rsid w:val="005739B0"/>
    <w:rsid w:val="00573F92"/>
    <w:rsid w:val="005746AC"/>
    <w:rsid w:val="005749D2"/>
    <w:rsid w:val="00574D29"/>
    <w:rsid w:val="0057556C"/>
    <w:rsid w:val="005756F9"/>
    <w:rsid w:val="005767A5"/>
    <w:rsid w:val="005767B9"/>
    <w:rsid w:val="005774F1"/>
    <w:rsid w:val="0058014C"/>
    <w:rsid w:val="005806BB"/>
    <w:rsid w:val="005807BD"/>
    <w:rsid w:val="00580B36"/>
    <w:rsid w:val="005811CB"/>
    <w:rsid w:val="00581524"/>
    <w:rsid w:val="00582791"/>
    <w:rsid w:val="00583EDD"/>
    <w:rsid w:val="00584F0E"/>
    <w:rsid w:val="00585DE8"/>
    <w:rsid w:val="00586D7A"/>
    <w:rsid w:val="005870ED"/>
    <w:rsid w:val="005901BE"/>
    <w:rsid w:val="005901FE"/>
    <w:rsid w:val="00590351"/>
    <w:rsid w:val="00590A1E"/>
    <w:rsid w:val="00590B07"/>
    <w:rsid w:val="00590EA3"/>
    <w:rsid w:val="0059151E"/>
    <w:rsid w:val="00591847"/>
    <w:rsid w:val="00591EED"/>
    <w:rsid w:val="0059230D"/>
    <w:rsid w:val="005935BA"/>
    <w:rsid w:val="00593876"/>
    <w:rsid w:val="0059392C"/>
    <w:rsid w:val="00593BD7"/>
    <w:rsid w:val="0059447E"/>
    <w:rsid w:val="00594A3A"/>
    <w:rsid w:val="00595B48"/>
    <w:rsid w:val="005966EC"/>
    <w:rsid w:val="00597719"/>
    <w:rsid w:val="0059780F"/>
    <w:rsid w:val="005A18C9"/>
    <w:rsid w:val="005A1ABB"/>
    <w:rsid w:val="005A2561"/>
    <w:rsid w:val="005A26BD"/>
    <w:rsid w:val="005A27BE"/>
    <w:rsid w:val="005A44C7"/>
    <w:rsid w:val="005A4EF9"/>
    <w:rsid w:val="005A5047"/>
    <w:rsid w:val="005A5202"/>
    <w:rsid w:val="005A549D"/>
    <w:rsid w:val="005B0D84"/>
    <w:rsid w:val="005B18CE"/>
    <w:rsid w:val="005B258D"/>
    <w:rsid w:val="005B2640"/>
    <w:rsid w:val="005B366F"/>
    <w:rsid w:val="005B3C02"/>
    <w:rsid w:val="005B445D"/>
    <w:rsid w:val="005B5618"/>
    <w:rsid w:val="005B5A5F"/>
    <w:rsid w:val="005B5B43"/>
    <w:rsid w:val="005B69CD"/>
    <w:rsid w:val="005C0164"/>
    <w:rsid w:val="005C157C"/>
    <w:rsid w:val="005C1714"/>
    <w:rsid w:val="005C177C"/>
    <w:rsid w:val="005C2879"/>
    <w:rsid w:val="005C2D00"/>
    <w:rsid w:val="005C4B31"/>
    <w:rsid w:val="005C517C"/>
    <w:rsid w:val="005C66F9"/>
    <w:rsid w:val="005C7002"/>
    <w:rsid w:val="005C701D"/>
    <w:rsid w:val="005C75B2"/>
    <w:rsid w:val="005C774F"/>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D7943"/>
    <w:rsid w:val="005E078B"/>
    <w:rsid w:val="005E1CC4"/>
    <w:rsid w:val="005E2804"/>
    <w:rsid w:val="005E29E4"/>
    <w:rsid w:val="005E2A11"/>
    <w:rsid w:val="005E2BD5"/>
    <w:rsid w:val="005E39AE"/>
    <w:rsid w:val="005E45EF"/>
    <w:rsid w:val="005E5DC1"/>
    <w:rsid w:val="005E6BC2"/>
    <w:rsid w:val="005E7687"/>
    <w:rsid w:val="005F0E47"/>
    <w:rsid w:val="005F1DF3"/>
    <w:rsid w:val="005F2967"/>
    <w:rsid w:val="005F3736"/>
    <w:rsid w:val="005F37B9"/>
    <w:rsid w:val="005F4ED0"/>
    <w:rsid w:val="005F530F"/>
    <w:rsid w:val="005F60D8"/>
    <w:rsid w:val="005F72AF"/>
    <w:rsid w:val="005F7A06"/>
    <w:rsid w:val="005F7E73"/>
    <w:rsid w:val="00602FD6"/>
    <w:rsid w:val="00603156"/>
    <w:rsid w:val="0060358F"/>
    <w:rsid w:val="006035CA"/>
    <w:rsid w:val="00603DCD"/>
    <w:rsid w:val="00604BF2"/>
    <w:rsid w:val="0060605E"/>
    <w:rsid w:val="0060606B"/>
    <w:rsid w:val="006065A6"/>
    <w:rsid w:val="00606A8A"/>
    <w:rsid w:val="006100CE"/>
    <w:rsid w:val="0061037B"/>
    <w:rsid w:val="006107F8"/>
    <w:rsid w:val="0061084E"/>
    <w:rsid w:val="0061095E"/>
    <w:rsid w:val="006124CA"/>
    <w:rsid w:val="00612684"/>
    <w:rsid w:val="00612713"/>
    <w:rsid w:val="0061297F"/>
    <w:rsid w:val="00613D92"/>
    <w:rsid w:val="00614F72"/>
    <w:rsid w:val="00614F87"/>
    <w:rsid w:val="006155F7"/>
    <w:rsid w:val="006163B2"/>
    <w:rsid w:val="00617004"/>
    <w:rsid w:val="00617B84"/>
    <w:rsid w:val="006203A2"/>
    <w:rsid w:val="00620C8D"/>
    <w:rsid w:val="00621BC5"/>
    <w:rsid w:val="00621FA2"/>
    <w:rsid w:val="00622E2D"/>
    <w:rsid w:val="00623447"/>
    <w:rsid w:val="006237FD"/>
    <w:rsid w:val="00624065"/>
    <w:rsid w:val="006247EF"/>
    <w:rsid w:val="00624B1A"/>
    <w:rsid w:val="00624DDF"/>
    <w:rsid w:val="00624FCF"/>
    <w:rsid w:val="00625013"/>
    <w:rsid w:val="00625217"/>
    <w:rsid w:val="00625643"/>
    <w:rsid w:val="0062737F"/>
    <w:rsid w:val="0062771E"/>
    <w:rsid w:val="00630369"/>
    <w:rsid w:val="006318D6"/>
    <w:rsid w:val="00631FE2"/>
    <w:rsid w:val="006327EE"/>
    <w:rsid w:val="00632C40"/>
    <w:rsid w:val="00635103"/>
    <w:rsid w:val="006352A2"/>
    <w:rsid w:val="006352C8"/>
    <w:rsid w:val="006368ED"/>
    <w:rsid w:val="00637021"/>
    <w:rsid w:val="0064057C"/>
    <w:rsid w:val="006409C5"/>
    <w:rsid w:val="00640AE1"/>
    <w:rsid w:val="00640F5C"/>
    <w:rsid w:val="0064176B"/>
    <w:rsid w:val="00641788"/>
    <w:rsid w:val="006419AF"/>
    <w:rsid w:val="006420CA"/>
    <w:rsid w:val="006424D3"/>
    <w:rsid w:val="0064391C"/>
    <w:rsid w:val="00644CCD"/>
    <w:rsid w:val="00644D8E"/>
    <w:rsid w:val="00645E05"/>
    <w:rsid w:val="00646B7E"/>
    <w:rsid w:val="00646C60"/>
    <w:rsid w:val="00646FB1"/>
    <w:rsid w:val="00647735"/>
    <w:rsid w:val="00647B8C"/>
    <w:rsid w:val="00650CF5"/>
    <w:rsid w:val="00651555"/>
    <w:rsid w:val="0065192A"/>
    <w:rsid w:val="00655AFD"/>
    <w:rsid w:val="00655F7A"/>
    <w:rsid w:val="00656DB1"/>
    <w:rsid w:val="006573C0"/>
    <w:rsid w:val="0066167E"/>
    <w:rsid w:val="00662AA7"/>
    <w:rsid w:val="00663D69"/>
    <w:rsid w:val="006645F6"/>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406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6E8"/>
    <w:rsid w:val="006939C6"/>
    <w:rsid w:val="00693FD9"/>
    <w:rsid w:val="00694538"/>
    <w:rsid w:val="00694570"/>
    <w:rsid w:val="0069487F"/>
    <w:rsid w:val="00694977"/>
    <w:rsid w:val="00694FCB"/>
    <w:rsid w:val="0069570B"/>
    <w:rsid w:val="00695AE7"/>
    <w:rsid w:val="00695DB9"/>
    <w:rsid w:val="00696507"/>
    <w:rsid w:val="0069774E"/>
    <w:rsid w:val="006977A5"/>
    <w:rsid w:val="006A087D"/>
    <w:rsid w:val="006A1531"/>
    <w:rsid w:val="006A1DDD"/>
    <w:rsid w:val="006A1E17"/>
    <w:rsid w:val="006A25E1"/>
    <w:rsid w:val="006A30CC"/>
    <w:rsid w:val="006A31CC"/>
    <w:rsid w:val="006A3A14"/>
    <w:rsid w:val="006A3E72"/>
    <w:rsid w:val="006A46CE"/>
    <w:rsid w:val="006A6423"/>
    <w:rsid w:val="006A651E"/>
    <w:rsid w:val="006A70F9"/>
    <w:rsid w:val="006A7646"/>
    <w:rsid w:val="006A790E"/>
    <w:rsid w:val="006B0180"/>
    <w:rsid w:val="006B0A2E"/>
    <w:rsid w:val="006B0AE8"/>
    <w:rsid w:val="006B0D95"/>
    <w:rsid w:val="006B1588"/>
    <w:rsid w:val="006B19BD"/>
    <w:rsid w:val="006B1C75"/>
    <w:rsid w:val="006B23CE"/>
    <w:rsid w:val="006B2477"/>
    <w:rsid w:val="006B3CB4"/>
    <w:rsid w:val="006B3F5E"/>
    <w:rsid w:val="006B3FCC"/>
    <w:rsid w:val="006B61E6"/>
    <w:rsid w:val="006B62B6"/>
    <w:rsid w:val="006B7035"/>
    <w:rsid w:val="006B730C"/>
    <w:rsid w:val="006B7735"/>
    <w:rsid w:val="006B7F43"/>
    <w:rsid w:val="006C02A5"/>
    <w:rsid w:val="006C0314"/>
    <w:rsid w:val="006C1545"/>
    <w:rsid w:val="006C2D5B"/>
    <w:rsid w:val="006C309F"/>
    <w:rsid w:val="006C3EE5"/>
    <w:rsid w:val="006C4662"/>
    <w:rsid w:val="006C47D8"/>
    <w:rsid w:val="006C483E"/>
    <w:rsid w:val="006C7324"/>
    <w:rsid w:val="006C7C77"/>
    <w:rsid w:val="006D0050"/>
    <w:rsid w:val="006D011B"/>
    <w:rsid w:val="006D0AA2"/>
    <w:rsid w:val="006D1534"/>
    <w:rsid w:val="006D238D"/>
    <w:rsid w:val="006D3101"/>
    <w:rsid w:val="006D4B7D"/>
    <w:rsid w:val="006D5708"/>
    <w:rsid w:val="006D599A"/>
    <w:rsid w:val="006E0268"/>
    <w:rsid w:val="006E0C12"/>
    <w:rsid w:val="006E1A9B"/>
    <w:rsid w:val="006E39CE"/>
    <w:rsid w:val="006E40C7"/>
    <w:rsid w:val="006E4941"/>
    <w:rsid w:val="006E4CC6"/>
    <w:rsid w:val="006E57BE"/>
    <w:rsid w:val="006E583A"/>
    <w:rsid w:val="006E5943"/>
    <w:rsid w:val="006E61AF"/>
    <w:rsid w:val="006E7D8D"/>
    <w:rsid w:val="006F0309"/>
    <w:rsid w:val="006F0F48"/>
    <w:rsid w:val="006F1ECE"/>
    <w:rsid w:val="006F263F"/>
    <w:rsid w:val="006F3483"/>
    <w:rsid w:val="006F3836"/>
    <w:rsid w:val="006F40B8"/>
    <w:rsid w:val="006F412E"/>
    <w:rsid w:val="006F4302"/>
    <w:rsid w:val="006F454D"/>
    <w:rsid w:val="006F5B1B"/>
    <w:rsid w:val="006F6FEF"/>
    <w:rsid w:val="006F7C71"/>
    <w:rsid w:val="00700B64"/>
    <w:rsid w:val="00703793"/>
    <w:rsid w:val="007038E8"/>
    <w:rsid w:val="00703D6A"/>
    <w:rsid w:val="007053AB"/>
    <w:rsid w:val="007058A6"/>
    <w:rsid w:val="00705BE5"/>
    <w:rsid w:val="00707697"/>
    <w:rsid w:val="0070787E"/>
    <w:rsid w:val="00707D69"/>
    <w:rsid w:val="0071199A"/>
    <w:rsid w:val="0071324D"/>
    <w:rsid w:val="0071344B"/>
    <w:rsid w:val="00713891"/>
    <w:rsid w:val="00713A01"/>
    <w:rsid w:val="00714927"/>
    <w:rsid w:val="00714D51"/>
    <w:rsid w:val="007162DF"/>
    <w:rsid w:val="007163DE"/>
    <w:rsid w:val="00716483"/>
    <w:rsid w:val="00716852"/>
    <w:rsid w:val="00716EF0"/>
    <w:rsid w:val="0071745A"/>
    <w:rsid w:val="0071794D"/>
    <w:rsid w:val="00717FE7"/>
    <w:rsid w:val="00720238"/>
    <w:rsid w:val="00720635"/>
    <w:rsid w:val="0072115B"/>
    <w:rsid w:val="00721711"/>
    <w:rsid w:val="0072301B"/>
    <w:rsid w:val="00723846"/>
    <w:rsid w:val="00724AE0"/>
    <w:rsid w:val="007259D9"/>
    <w:rsid w:val="0072635E"/>
    <w:rsid w:val="00726A9A"/>
    <w:rsid w:val="00726AF7"/>
    <w:rsid w:val="00727F26"/>
    <w:rsid w:val="00730B9D"/>
    <w:rsid w:val="0073231E"/>
    <w:rsid w:val="00732FAC"/>
    <w:rsid w:val="00733039"/>
    <w:rsid w:val="00733207"/>
    <w:rsid w:val="00734680"/>
    <w:rsid w:val="007362C3"/>
    <w:rsid w:val="007409DD"/>
    <w:rsid w:val="00740B1A"/>
    <w:rsid w:val="0074182A"/>
    <w:rsid w:val="00741D6C"/>
    <w:rsid w:val="0074264D"/>
    <w:rsid w:val="00743D88"/>
    <w:rsid w:val="00743D8A"/>
    <w:rsid w:val="00745024"/>
    <w:rsid w:val="007501FD"/>
    <w:rsid w:val="007517F4"/>
    <w:rsid w:val="0075255E"/>
    <w:rsid w:val="007531E7"/>
    <w:rsid w:val="00754B13"/>
    <w:rsid w:val="00757B9E"/>
    <w:rsid w:val="007604E0"/>
    <w:rsid w:val="00760E9A"/>
    <w:rsid w:val="007612FA"/>
    <w:rsid w:val="0076222B"/>
    <w:rsid w:val="0076280A"/>
    <w:rsid w:val="00762842"/>
    <w:rsid w:val="00762871"/>
    <w:rsid w:val="00762F85"/>
    <w:rsid w:val="007641AC"/>
    <w:rsid w:val="00764548"/>
    <w:rsid w:val="00764774"/>
    <w:rsid w:val="0076651F"/>
    <w:rsid w:val="007665B8"/>
    <w:rsid w:val="0076682C"/>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03EA"/>
    <w:rsid w:val="00781227"/>
    <w:rsid w:val="007830E5"/>
    <w:rsid w:val="00784520"/>
    <w:rsid w:val="00784B05"/>
    <w:rsid w:val="00785660"/>
    <w:rsid w:val="007875C2"/>
    <w:rsid w:val="0078769E"/>
    <w:rsid w:val="0078795D"/>
    <w:rsid w:val="007913A3"/>
    <w:rsid w:val="00791460"/>
    <w:rsid w:val="007924E5"/>
    <w:rsid w:val="00793996"/>
    <w:rsid w:val="00794179"/>
    <w:rsid w:val="00795965"/>
    <w:rsid w:val="00795C50"/>
    <w:rsid w:val="007961F6"/>
    <w:rsid w:val="007962DD"/>
    <w:rsid w:val="00797B75"/>
    <w:rsid w:val="007A15AF"/>
    <w:rsid w:val="007A227B"/>
    <w:rsid w:val="007A27C0"/>
    <w:rsid w:val="007A2CF1"/>
    <w:rsid w:val="007A3F18"/>
    <w:rsid w:val="007A7175"/>
    <w:rsid w:val="007A74B4"/>
    <w:rsid w:val="007B0AC2"/>
    <w:rsid w:val="007B1134"/>
    <w:rsid w:val="007B3774"/>
    <w:rsid w:val="007B3A67"/>
    <w:rsid w:val="007B4DEF"/>
    <w:rsid w:val="007B4E0C"/>
    <w:rsid w:val="007B4FF1"/>
    <w:rsid w:val="007B5317"/>
    <w:rsid w:val="007B5A4C"/>
    <w:rsid w:val="007B5D98"/>
    <w:rsid w:val="007B67B5"/>
    <w:rsid w:val="007C08AD"/>
    <w:rsid w:val="007C0D72"/>
    <w:rsid w:val="007C1342"/>
    <w:rsid w:val="007C1562"/>
    <w:rsid w:val="007C1D94"/>
    <w:rsid w:val="007C21DA"/>
    <w:rsid w:val="007C3693"/>
    <w:rsid w:val="007C3AAC"/>
    <w:rsid w:val="007C4092"/>
    <w:rsid w:val="007C5516"/>
    <w:rsid w:val="007C5764"/>
    <w:rsid w:val="007C5E0C"/>
    <w:rsid w:val="007C5F7C"/>
    <w:rsid w:val="007C66E6"/>
    <w:rsid w:val="007C6934"/>
    <w:rsid w:val="007C69D0"/>
    <w:rsid w:val="007D03DC"/>
    <w:rsid w:val="007D1447"/>
    <w:rsid w:val="007D20D5"/>
    <w:rsid w:val="007D464A"/>
    <w:rsid w:val="007D67E2"/>
    <w:rsid w:val="007D733A"/>
    <w:rsid w:val="007D7500"/>
    <w:rsid w:val="007E0164"/>
    <w:rsid w:val="007E0C5F"/>
    <w:rsid w:val="007E1797"/>
    <w:rsid w:val="007E213B"/>
    <w:rsid w:val="007E27AE"/>
    <w:rsid w:val="007E2DE8"/>
    <w:rsid w:val="007E47CB"/>
    <w:rsid w:val="007E4B08"/>
    <w:rsid w:val="007E5046"/>
    <w:rsid w:val="007E5495"/>
    <w:rsid w:val="007E6384"/>
    <w:rsid w:val="007E6D76"/>
    <w:rsid w:val="007E778D"/>
    <w:rsid w:val="007E7956"/>
    <w:rsid w:val="007F02CC"/>
    <w:rsid w:val="007F2180"/>
    <w:rsid w:val="007F2B5A"/>
    <w:rsid w:val="007F2FBE"/>
    <w:rsid w:val="007F33D0"/>
    <w:rsid w:val="007F3C65"/>
    <w:rsid w:val="007F4C33"/>
    <w:rsid w:val="007F5D1A"/>
    <w:rsid w:val="007F602B"/>
    <w:rsid w:val="007F728A"/>
    <w:rsid w:val="007F73E0"/>
    <w:rsid w:val="007F7531"/>
    <w:rsid w:val="007F756D"/>
    <w:rsid w:val="007F7C60"/>
    <w:rsid w:val="00801049"/>
    <w:rsid w:val="00802C24"/>
    <w:rsid w:val="0080444E"/>
    <w:rsid w:val="008054A6"/>
    <w:rsid w:val="0080564B"/>
    <w:rsid w:val="008061B6"/>
    <w:rsid w:val="008064DF"/>
    <w:rsid w:val="0080678A"/>
    <w:rsid w:val="00806E61"/>
    <w:rsid w:val="00810290"/>
    <w:rsid w:val="00811D4A"/>
    <w:rsid w:val="0081377C"/>
    <w:rsid w:val="008140AC"/>
    <w:rsid w:val="0081696E"/>
    <w:rsid w:val="00816E68"/>
    <w:rsid w:val="0082015C"/>
    <w:rsid w:val="0082025E"/>
    <w:rsid w:val="008206C1"/>
    <w:rsid w:val="00820946"/>
    <w:rsid w:val="0082346A"/>
    <w:rsid w:val="0082373F"/>
    <w:rsid w:val="00823B87"/>
    <w:rsid w:val="008245AE"/>
    <w:rsid w:val="00824EAD"/>
    <w:rsid w:val="00825648"/>
    <w:rsid w:val="00826EA7"/>
    <w:rsid w:val="008276EB"/>
    <w:rsid w:val="00827D06"/>
    <w:rsid w:val="0083081C"/>
    <w:rsid w:val="00830B13"/>
    <w:rsid w:val="00831046"/>
    <w:rsid w:val="00832A9F"/>
    <w:rsid w:val="008336D1"/>
    <w:rsid w:val="00835781"/>
    <w:rsid w:val="00835818"/>
    <w:rsid w:val="00835C2E"/>
    <w:rsid w:val="00836583"/>
    <w:rsid w:val="008366A6"/>
    <w:rsid w:val="00837955"/>
    <w:rsid w:val="00837978"/>
    <w:rsid w:val="00840320"/>
    <w:rsid w:val="008410E3"/>
    <w:rsid w:val="00841377"/>
    <w:rsid w:val="00841434"/>
    <w:rsid w:val="0084480A"/>
    <w:rsid w:val="00844C51"/>
    <w:rsid w:val="00845729"/>
    <w:rsid w:val="008458BD"/>
    <w:rsid w:val="00845E08"/>
    <w:rsid w:val="008501B9"/>
    <w:rsid w:val="008508BF"/>
    <w:rsid w:val="008509A2"/>
    <w:rsid w:val="0085197F"/>
    <w:rsid w:val="008526D7"/>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455"/>
    <w:rsid w:val="00861691"/>
    <w:rsid w:val="00861BDA"/>
    <w:rsid w:val="00862720"/>
    <w:rsid w:val="0086294D"/>
    <w:rsid w:val="00862BFE"/>
    <w:rsid w:val="008630C8"/>
    <w:rsid w:val="00863307"/>
    <w:rsid w:val="00863BE9"/>
    <w:rsid w:val="00864B5D"/>
    <w:rsid w:val="0086625F"/>
    <w:rsid w:val="00866EF6"/>
    <w:rsid w:val="0087039C"/>
    <w:rsid w:val="008712AA"/>
    <w:rsid w:val="008713CD"/>
    <w:rsid w:val="008746B2"/>
    <w:rsid w:val="00874CDE"/>
    <w:rsid w:val="00874E16"/>
    <w:rsid w:val="00874F8E"/>
    <w:rsid w:val="0087568B"/>
    <w:rsid w:val="00875C4F"/>
    <w:rsid w:val="008760E1"/>
    <w:rsid w:val="00876951"/>
    <w:rsid w:val="00876F5A"/>
    <w:rsid w:val="0087780F"/>
    <w:rsid w:val="0087787A"/>
    <w:rsid w:val="0087791B"/>
    <w:rsid w:val="00877EA7"/>
    <w:rsid w:val="00881300"/>
    <w:rsid w:val="00881C01"/>
    <w:rsid w:val="00882001"/>
    <w:rsid w:val="00883B4E"/>
    <w:rsid w:val="00883D4D"/>
    <w:rsid w:val="008840A6"/>
    <w:rsid w:val="00885307"/>
    <w:rsid w:val="00885D01"/>
    <w:rsid w:val="00885EA9"/>
    <w:rsid w:val="008870D5"/>
    <w:rsid w:val="0088756A"/>
    <w:rsid w:val="00887C70"/>
    <w:rsid w:val="00887F56"/>
    <w:rsid w:val="0089057F"/>
    <w:rsid w:val="00890EA8"/>
    <w:rsid w:val="0089123A"/>
    <w:rsid w:val="00891DC3"/>
    <w:rsid w:val="0089212F"/>
    <w:rsid w:val="00893393"/>
    <w:rsid w:val="00894114"/>
    <w:rsid w:val="00894118"/>
    <w:rsid w:val="008945A8"/>
    <w:rsid w:val="008950D4"/>
    <w:rsid w:val="008965AA"/>
    <w:rsid w:val="008969D9"/>
    <w:rsid w:val="00896A9A"/>
    <w:rsid w:val="008972A0"/>
    <w:rsid w:val="008A03BD"/>
    <w:rsid w:val="008A1A5C"/>
    <w:rsid w:val="008A2FD5"/>
    <w:rsid w:val="008A47EE"/>
    <w:rsid w:val="008A4DFC"/>
    <w:rsid w:val="008A5089"/>
    <w:rsid w:val="008A5681"/>
    <w:rsid w:val="008A5AEE"/>
    <w:rsid w:val="008A65F1"/>
    <w:rsid w:val="008A6916"/>
    <w:rsid w:val="008A6BF4"/>
    <w:rsid w:val="008A76A9"/>
    <w:rsid w:val="008B06B4"/>
    <w:rsid w:val="008B0BDF"/>
    <w:rsid w:val="008B240F"/>
    <w:rsid w:val="008B2B01"/>
    <w:rsid w:val="008B3631"/>
    <w:rsid w:val="008B3A1C"/>
    <w:rsid w:val="008B419F"/>
    <w:rsid w:val="008B4255"/>
    <w:rsid w:val="008B46E0"/>
    <w:rsid w:val="008B55EE"/>
    <w:rsid w:val="008B6269"/>
    <w:rsid w:val="008B65FD"/>
    <w:rsid w:val="008B685E"/>
    <w:rsid w:val="008B6B37"/>
    <w:rsid w:val="008B70E1"/>
    <w:rsid w:val="008B7B47"/>
    <w:rsid w:val="008C0B1F"/>
    <w:rsid w:val="008C0BB5"/>
    <w:rsid w:val="008C0C17"/>
    <w:rsid w:val="008C1007"/>
    <w:rsid w:val="008C123D"/>
    <w:rsid w:val="008C2B5D"/>
    <w:rsid w:val="008C6080"/>
    <w:rsid w:val="008C631B"/>
    <w:rsid w:val="008D05AB"/>
    <w:rsid w:val="008D27A6"/>
    <w:rsid w:val="008D2C7F"/>
    <w:rsid w:val="008D323D"/>
    <w:rsid w:val="008D3C36"/>
    <w:rsid w:val="008D46F2"/>
    <w:rsid w:val="008D4E48"/>
    <w:rsid w:val="008D64F9"/>
    <w:rsid w:val="008D74F7"/>
    <w:rsid w:val="008D7D94"/>
    <w:rsid w:val="008E0054"/>
    <w:rsid w:val="008E2BDA"/>
    <w:rsid w:val="008E3255"/>
    <w:rsid w:val="008E4378"/>
    <w:rsid w:val="008E4841"/>
    <w:rsid w:val="008E5B20"/>
    <w:rsid w:val="008E772C"/>
    <w:rsid w:val="008E7AC0"/>
    <w:rsid w:val="008E7B6A"/>
    <w:rsid w:val="008E7E34"/>
    <w:rsid w:val="008F039F"/>
    <w:rsid w:val="008F0B3E"/>
    <w:rsid w:val="008F0E4A"/>
    <w:rsid w:val="008F0F3F"/>
    <w:rsid w:val="008F26C8"/>
    <w:rsid w:val="008F2788"/>
    <w:rsid w:val="008F2A13"/>
    <w:rsid w:val="008F2B83"/>
    <w:rsid w:val="008F3804"/>
    <w:rsid w:val="008F3B68"/>
    <w:rsid w:val="008F4121"/>
    <w:rsid w:val="008F419E"/>
    <w:rsid w:val="008F5815"/>
    <w:rsid w:val="008F5F30"/>
    <w:rsid w:val="008F6BCB"/>
    <w:rsid w:val="00900226"/>
    <w:rsid w:val="00900584"/>
    <w:rsid w:val="0090162C"/>
    <w:rsid w:val="00901B80"/>
    <w:rsid w:val="009021C3"/>
    <w:rsid w:val="00902F82"/>
    <w:rsid w:val="00902FA1"/>
    <w:rsid w:val="009037A7"/>
    <w:rsid w:val="0090396D"/>
    <w:rsid w:val="009041F3"/>
    <w:rsid w:val="009042DE"/>
    <w:rsid w:val="0090459F"/>
    <w:rsid w:val="0090567E"/>
    <w:rsid w:val="00905E8A"/>
    <w:rsid w:val="00906084"/>
    <w:rsid w:val="009060D0"/>
    <w:rsid w:val="00906E0A"/>
    <w:rsid w:val="00907896"/>
    <w:rsid w:val="00907AC8"/>
    <w:rsid w:val="00910CB7"/>
    <w:rsid w:val="009121E5"/>
    <w:rsid w:val="00913AFD"/>
    <w:rsid w:val="00913DFC"/>
    <w:rsid w:val="00913ECC"/>
    <w:rsid w:val="009140C3"/>
    <w:rsid w:val="00914133"/>
    <w:rsid w:val="00914667"/>
    <w:rsid w:val="00915401"/>
    <w:rsid w:val="0091605D"/>
    <w:rsid w:val="0091641B"/>
    <w:rsid w:val="009166AA"/>
    <w:rsid w:val="00917C9A"/>
    <w:rsid w:val="00920096"/>
    <w:rsid w:val="00921064"/>
    <w:rsid w:val="0092106D"/>
    <w:rsid w:val="009215F6"/>
    <w:rsid w:val="00922BB0"/>
    <w:rsid w:val="00922DD3"/>
    <w:rsid w:val="00923015"/>
    <w:rsid w:val="00924710"/>
    <w:rsid w:val="00925BE2"/>
    <w:rsid w:val="0092703A"/>
    <w:rsid w:val="00927B0A"/>
    <w:rsid w:val="009312B7"/>
    <w:rsid w:val="00931B60"/>
    <w:rsid w:val="00931CC5"/>
    <w:rsid w:val="009349EC"/>
    <w:rsid w:val="00935063"/>
    <w:rsid w:val="00935789"/>
    <w:rsid w:val="009359F5"/>
    <w:rsid w:val="0093635B"/>
    <w:rsid w:val="00937007"/>
    <w:rsid w:val="00937AEE"/>
    <w:rsid w:val="009422D2"/>
    <w:rsid w:val="00942359"/>
    <w:rsid w:val="009431EF"/>
    <w:rsid w:val="00944DF3"/>
    <w:rsid w:val="009451E3"/>
    <w:rsid w:val="0094530F"/>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05F2"/>
    <w:rsid w:val="0097158E"/>
    <w:rsid w:val="0097234B"/>
    <w:rsid w:val="0097482F"/>
    <w:rsid w:val="00975D2E"/>
    <w:rsid w:val="009762C8"/>
    <w:rsid w:val="009765C2"/>
    <w:rsid w:val="00976D60"/>
    <w:rsid w:val="009777A2"/>
    <w:rsid w:val="00977CBB"/>
    <w:rsid w:val="00977DCA"/>
    <w:rsid w:val="00977E3E"/>
    <w:rsid w:val="009803BC"/>
    <w:rsid w:val="00980441"/>
    <w:rsid w:val="0098088A"/>
    <w:rsid w:val="00982D52"/>
    <w:rsid w:val="00982FC2"/>
    <w:rsid w:val="0098304A"/>
    <w:rsid w:val="009830A9"/>
    <w:rsid w:val="0098443F"/>
    <w:rsid w:val="009864EC"/>
    <w:rsid w:val="00990000"/>
    <w:rsid w:val="0099070B"/>
    <w:rsid w:val="009907C7"/>
    <w:rsid w:val="00990A23"/>
    <w:rsid w:val="0099149B"/>
    <w:rsid w:val="00992E0A"/>
    <w:rsid w:val="00994355"/>
    <w:rsid w:val="00996081"/>
    <w:rsid w:val="0099644F"/>
    <w:rsid w:val="009972FA"/>
    <w:rsid w:val="00997725"/>
    <w:rsid w:val="009979F9"/>
    <w:rsid w:val="009A01D8"/>
    <w:rsid w:val="009A0A27"/>
    <w:rsid w:val="009A1ADB"/>
    <w:rsid w:val="009A24B7"/>
    <w:rsid w:val="009A2AAE"/>
    <w:rsid w:val="009A2ECC"/>
    <w:rsid w:val="009A3FC1"/>
    <w:rsid w:val="009A447B"/>
    <w:rsid w:val="009A4F67"/>
    <w:rsid w:val="009A5C7E"/>
    <w:rsid w:val="009A6144"/>
    <w:rsid w:val="009A642A"/>
    <w:rsid w:val="009A6DF8"/>
    <w:rsid w:val="009A76F9"/>
    <w:rsid w:val="009A7D3B"/>
    <w:rsid w:val="009B0134"/>
    <w:rsid w:val="009B27C9"/>
    <w:rsid w:val="009B2E67"/>
    <w:rsid w:val="009B31BC"/>
    <w:rsid w:val="009B3DF3"/>
    <w:rsid w:val="009B4C61"/>
    <w:rsid w:val="009B5501"/>
    <w:rsid w:val="009B606F"/>
    <w:rsid w:val="009C1327"/>
    <w:rsid w:val="009C395E"/>
    <w:rsid w:val="009C3A92"/>
    <w:rsid w:val="009C421D"/>
    <w:rsid w:val="009C489D"/>
    <w:rsid w:val="009C4DF0"/>
    <w:rsid w:val="009C5158"/>
    <w:rsid w:val="009C54E9"/>
    <w:rsid w:val="009C5729"/>
    <w:rsid w:val="009C5B87"/>
    <w:rsid w:val="009C6E0C"/>
    <w:rsid w:val="009C73F1"/>
    <w:rsid w:val="009D165D"/>
    <w:rsid w:val="009D18B3"/>
    <w:rsid w:val="009D1CF4"/>
    <w:rsid w:val="009D1D4B"/>
    <w:rsid w:val="009D278E"/>
    <w:rsid w:val="009D2BB0"/>
    <w:rsid w:val="009D5131"/>
    <w:rsid w:val="009D52D8"/>
    <w:rsid w:val="009D5539"/>
    <w:rsid w:val="009D5768"/>
    <w:rsid w:val="009D5C38"/>
    <w:rsid w:val="009D5E37"/>
    <w:rsid w:val="009D675E"/>
    <w:rsid w:val="009D69FF"/>
    <w:rsid w:val="009D7EF3"/>
    <w:rsid w:val="009E0D47"/>
    <w:rsid w:val="009E10CF"/>
    <w:rsid w:val="009E14D2"/>
    <w:rsid w:val="009E1A56"/>
    <w:rsid w:val="009E1B27"/>
    <w:rsid w:val="009E2BB8"/>
    <w:rsid w:val="009E2EE5"/>
    <w:rsid w:val="009E30EF"/>
    <w:rsid w:val="009E34FC"/>
    <w:rsid w:val="009E3DE5"/>
    <w:rsid w:val="009E4BAB"/>
    <w:rsid w:val="009E59E0"/>
    <w:rsid w:val="009F002E"/>
    <w:rsid w:val="009F05E5"/>
    <w:rsid w:val="009F1B29"/>
    <w:rsid w:val="009F2247"/>
    <w:rsid w:val="009F3508"/>
    <w:rsid w:val="009F3B8F"/>
    <w:rsid w:val="009F449E"/>
    <w:rsid w:val="009F4D60"/>
    <w:rsid w:val="009F5EBC"/>
    <w:rsid w:val="009F5EC9"/>
    <w:rsid w:val="009F604D"/>
    <w:rsid w:val="009F62F5"/>
    <w:rsid w:val="009F7BC8"/>
    <w:rsid w:val="00A00B54"/>
    <w:rsid w:val="00A012C8"/>
    <w:rsid w:val="00A01582"/>
    <w:rsid w:val="00A02350"/>
    <w:rsid w:val="00A038D6"/>
    <w:rsid w:val="00A05669"/>
    <w:rsid w:val="00A0637E"/>
    <w:rsid w:val="00A064F9"/>
    <w:rsid w:val="00A0739A"/>
    <w:rsid w:val="00A07DC0"/>
    <w:rsid w:val="00A102EF"/>
    <w:rsid w:val="00A10CB9"/>
    <w:rsid w:val="00A11BB6"/>
    <w:rsid w:val="00A12F7B"/>
    <w:rsid w:val="00A13338"/>
    <w:rsid w:val="00A1403F"/>
    <w:rsid w:val="00A15653"/>
    <w:rsid w:val="00A15949"/>
    <w:rsid w:val="00A16F33"/>
    <w:rsid w:val="00A16F5F"/>
    <w:rsid w:val="00A172F4"/>
    <w:rsid w:val="00A17D09"/>
    <w:rsid w:val="00A201C2"/>
    <w:rsid w:val="00A20FA1"/>
    <w:rsid w:val="00A2229B"/>
    <w:rsid w:val="00A22744"/>
    <w:rsid w:val="00A22876"/>
    <w:rsid w:val="00A22CFE"/>
    <w:rsid w:val="00A23A9A"/>
    <w:rsid w:val="00A23DD8"/>
    <w:rsid w:val="00A24AAB"/>
    <w:rsid w:val="00A24DC3"/>
    <w:rsid w:val="00A254F5"/>
    <w:rsid w:val="00A254F7"/>
    <w:rsid w:val="00A25563"/>
    <w:rsid w:val="00A25D8C"/>
    <w:rsid w:val="00A307DA"/>
    <w:rsid w:val="00A30E05"/>
    <w:rsid w:val="00A30FBF"/>
    <w:rsid w:val="00A319DA"/>
    <w:rsid w:val="00A31C3E"/>
    <w:rsid w:val="00A32283"/>
    <w:rsid w:val="00A32C23"/>
    <w:rsid w:val="00A32D9C"/>
    <w:rsid w:val="00A339A5"/>
    <w:rsid w:val="00A33EE3"/>
    <w:rsid w:val="00A34038"/>
    <w:rsid w:val="00A35324"/>
    <w:rsid w:val="00A35CA9"/>
    <w:rsid w:val="00A3701F"/>
    <w:rsid w:val="00A4038E"/>
    <w:rsid w:val="00A410E1"/>
    <w:rsid w:val="00A415FE"/>
    <w:rsid w:val="00A41BEE"/>
    <w:rsid w:val="00A4224D"/>
    <w:rsid w:val="00A4477A"/>
    <w:rsid w:val="00A45021"/>
    <w:rsid w:val="00A46503"/>
    <w:rsid w:val="00A46614"/>
    <w:rsid w:val="00A47B28"/>
    <w:rsid w:val="00A50A79"/>
    <w:rsid w:val="00A55660"/>
    <w:rsid w:val="00A56004"/>
    <w:rsid w:val="00A56665"/>
    <w:rsid w:val="00A5668F"/>
    <w:rsid w:val="00A56EEB"/>
    <w:rsid w:val="00A57072"/>
    <w:rsid w:val="00A57E89"/>
    <w:rsid w:val="00A621BB"/>
    <w:rsid w:val="00A62651"/>
    <w:rsid w:val="00A626C1"/>
    <w:rsid w:val="00A62D11"/>
    <w:rsid w:val="00A636CE"/>
    <w:rsid w:val="00A640DD"/>
    <w:rsid w:val="00A64275"/>
    <w:rsid w:val="00A65140"/>
    <w:rsid w:val="00A65984"/>
    <w:rsid w:val="00A663EF"/>
    <w:rsid w:val="00A67E72"/>
    <w:rsid w:val="00A7066F"/>
    <w:rsid w:val="00A70C4C"/>
    <w:rsid w:val="00A70D30"/>
    <w:rsid w:val="00A716CC"/>
    <w:rsid w:val="00A71D9E"/>
    <w:rsid w:val="00A72154"/>
    <w:rsid w:val="00A72231"/>
    <w:rsid w:val="00A72666"/>
    <w:rsid w:val="00A7283E"/>
    <w:rsid w:val="00A731A2"/>
    <w:rsid w:val="00A731A7"/>
    <w:rsid w:val="00A74626"/>
    <w:rsid w:val="00A7496B"/>
    <w:rsid w:val="00A74CD7"/>
    <w:rsid w:val="00A75113"/>
    <w:rsid w:val="00A75A83"/>
    <w:rsid w:val="00A75AF9"/>
    <w:rsid w:val="00A768F1"/>
    <w:rsid w:val="00A779CC"/>
    <w:rsid w:val="00A77AF5"/>
    <w:rsid w:val="00A77BDC"/>
    <w:rsid w:val="00A80B10"/>
    <w:rsid w:val="00A80D44"/>
    <w:rsid w:val="00A810AE"/>
    <w:rsid w:val="00A81500"/>
    <w:rsid w:val="00A82831"/>
    <w:rsid w:val="00A83762"/>
    <w:rsid w:val="00A83BC4"/>
    <w:rsid w:val="00A83D06"/>
    <w:rsid w:val="00A83D0E"/>
    <w:rsid w:val="00A83F95"/>
    <w:rsid w:val="00A842C5"/>
    <w:rsid w:val="00A845B1"/>
    <w:rsid w:val="00A84A83"/>
    <w:rsid w:val="00A854AC"/>
    <w:rsid w:val="00A855D5"/>
    <w:rsid w:val="00A85715"/>
    <w:rsid w:val="00A864DB"/>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5FD3"/>
    <w:rsid w:val="00AA63CF"/>
    <w:rsid w:val="00AB0463"/>
    <w:rsid w:val="00AB0859"/>
    <w:rsid w:val="00AB0F92"/>
    <w:rsid w:val="00AB1D38"/>
    <w:rsid w:val="00AB3E1A"/>
    <w:rsid w:val="00AB42E8"/>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058C"/>
    <w:rsid w:val="00AD0DE4"/>
    <w:rsid w:val="00AD177B"/>
    <w:rsid w:val="00AD1B79"/>
    <w:rsid w:val="00AD291C"/>
    <w:rsid w:val="00AD2B2E"/>
    <w:rsid w:val="00AD3554"/>
    <w:rsid w:val="00AD3953"/>
    <w:rsid w:val="00AD417A"/>
    <w:rsid w:val="00AD42A4"/>
    <w:rsid w:val="00AD4347"/>
    <w:rsid w:val="00AD457D"/>
    <w:rsid w:val="00AD4D8C"/>
    <w:rsid w:val="00AD500F"/>
    <w:rsid w:val="00AD51B1"/>
    <w:rsid w:val="00AD5398"/>
    <w:rsid w:val="00AD5F53"/>
    <w:rsid w:val="00AD633E"/>
    <w:rsid w:val="00AD73D0"/>
    <w:rsid w:val="00AD7B46"/>
    <w:rsid w:val="00AE5714"/>
    <w:rsid w:val="00AE58E0"/>
    <w:rsid w:val="00AE6959"/>
    <w:rsid w:val="00AE73F4"/>
    <w:rsid w:val="00AE7A14"/>
    <w:rsid w:val="00AF1477"/>
    <w:rsid w:val="00AF2A20"/>
    <w:rsid w:val="00AF39C4"/>
    <w:rsid w:val="00AF42EE"/>
    <w:rsid w:val="00AF5B1C"/>
    <w:rsid w:val="00AF665E"/>
    <w:rsid w:val="00AF7B00"/>
    <w:rsid w:val="00B00832"/>
    <w:rsid w:val="00B012F8"/>
    <w:rsid w:val="00B02602"/>
    <w:rsid w:val="00B0269E"/>
    <w:rsid w:val="00B026E6"/>
    <w:rsid w:val="00B02DC1"/>
    <w:rsid w:val="00B03EBA"/>
    <w:rsid w:val="00B048C1"/>
    <w:rsid w:val="00B051AB"/>
    <w:rsid w:val="00B05D26"/>
    <w:rsid w:val="00B05DBB"/>
    <w:rsid w:val="00B05F84"/>
    <w:rsid w:val="00B061C7"/>
    <w:rsid w:val="00B06EB2"/>
    <w:rsid w:val="00B07344"/>
    <w:rsid w:val="00B076A6"/>
    <w:rsid w:val="00B076C6"/>
    <w:rsid w:val="00B10578"/>
    <w:rsid w:val="00B10C1C"/>
    <w:rsid w:val="00B11129"/>
    <w:rsid w:val="00B11190"/>
    <w:rsid w:val="00B11D0B"/>
    <w:rsid w:val="00B12273"/>
    <w:rsid w:val="00B12415"/>
    <w:rsid w:val="00B12D10"/>
    <w:rsid w:val="00B13260"/>
    <w:rsid w:val="00B13501"/>
    <w:rsid w:val="00B13D9D"/>
    <w:rsid w:val="00B14E88"/>
    <w:rsid w:val="00B1504A"/>
    <w:rsid w:val="00B1546D"/>
    <w:rsid w:val="00B171F5"/>
    <w:rsid w:val="00B17CFF"/>
    <w:rsid w:val="00B20802"/>
    <w:rsid w:val="00B20913"/>
    <w:rsid w:val="00B22400"/>
    <w:rsid w:val="00B2271C"/>
    <w:rsid w:val="00B23978"/>
    <w:rsid w:val="00B23983"/>
    <w:rsid w:val="00B25153"/>
    <w:rsid w:val="00B26672"/>
    <w:rsid w:val="00B26C86"/>
    <w:rsid w:val="00B27112"/>
    <w:rsid w:val="00B27893"/>
    <w:rsid w:val="00B30A9B"/>
    <w:rsid w:val="00B32BF8"/>
    <w:rsid w:val="00B33575"/>
    <w:rsid w:val="00B343B4"/>
    <w:rsid w:val="00B34F1C"/>
    <w:rsid w:val="00B35B36"/>
    <w:rsid w:val="00B360A6"/>
    <w:rsid w:val="00B36971"/>
    <w:rsid w:val="00B371C5"/>
    <w:rsid w:val="00B40520"/>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52D"/>
    <w:rsid w:val="00B53BFA"/>
    <w:rsid w:val="00B5423E"/>
    <w:rsid w:val="00B542E8"/>
    <w:rsid w:val="00B54FF0"/>
    <w:rsid w:val="00B55D8D"/>
    <w:rsid w:val="00B563AF"/>
    <w:rsid w:val="00B56BE7"/>
    <w:rsid w:val="00B57274"/>
    <w:rsid w:val="00B5787B"/>
    <w:rsid w:val="00B57892"/>
    <w:rsid w:val="00B57AB7"/>
    <w:rsid w:val="00B61324"/>
    <w:rsid w:val="00B62490"/>
    <w:rsid w:val="00B627BD"/>
    <w:rsid w:val="00B65C55"/>
    <w:rsid w:val="00B66361"/>
    <w:rsid w:val="00B66A89"/>
    <w:rsid w:val="00B66E03"/>
    <w:rsid w:val="00B6768F"/>
    <w:rsid w:val="00B70459"/>
    <w:rsid w:val="00B70662"/>
    <w:rsid w:val="00B71411"/>
    <w:rsid w:val="00B71497"/>
    <w:rsid w:val="00B7214C"/>
    <w:rsid w:val="00B72A48"/>
    <w:rsid w:val="00B72E5A"/>
    <w:rsid w:val="00B7350F"/>
    <w:rsid w:val="00B75212"/>
    <w:rsid w:val="00B75A52"/>
    <w:rsid w:val="00B76264"/>
    <w:rsid w:val="00B764CE"/>
    <w:rsid w:val="00B7664B"/>
    <w:rsid w:val="00B76A97"/>
    <w:rsid w:val="00B77E24"/>
    <w:rsid w:val="00B828AF"/>
    <w:rsid w:val="00B8354E"/>
    <w:rsid w:val="00B84A35"/>
    <w:rsid w:val="00B84BBB"/>
    <w:rsid w:val="00B85689"/>
    <w:rsid w:val="00B87D09"/>
    <w:rsid w:val="00B906B7"/>
    <w:rsid w:val="00B916B0"/>
    <w:rsid w:val="00B91FD3"/>
    <w:rsid w:val="00B9614A"/>
    <w:rsid w:val="00B9631A"/>
    <w:rsid w:val="00B979F9"/>
    <w:rsid w:val="00B97A4A"/>
    <w:rsid w:val="00B97F78"/>
    <w:rsid w:val="00BA18F5"/>
    <w:rsid w:val="00BA1FFF"/>
    <w:rsid w:val="00BA2480"/>
    <w:rsid w:val="00BA2CE1"/>
    <w:rsid w:val="00BA36DF"/>
    <w:rsid w:val="00BA469F"/>
    <w:rsid w:val="00BA5338"/>
    <w:rsid w:val="00BA68C7"/>
    <w:rsid w:val="00BA74C7"/>
    <w:rsid w:val="00BA75FD"/>
    <w:rsid w:val="00BA7D73"/>
    <w:rsid w:val="00BB0A7E"/>
    <w:rsid w:val="00BB0F6A"/>
    <w:rsid w:val="00BB1C6C"/>
    <w:rsid w:val="00BB2164"/>
    <w:rsid w:val="00BB2596"/>
    <w:rsid w:val="00BB2795"/>
    <w:rsid w:val="00BB3102"/>
    <w:rsid w:val="00BB4174"/>
    <w:rsid w:val="00BB4DD1"/>
    <w:rsid w:val="00BB57A9"/>
    <w:rsid w:val="00BB5F05"/>
    <w:rsid w:val="00BB648A"/>
    <w:rsid w:val="00BB7270"/>
    <w:rsid w:val="00BC149F"/>
    <w:rsid w:val="00BC1576"/>
    <w:rsid w:val="00BC1649"/>
    <w:rsid w:val="00BC28EC"/>
    <w:rsid w:val="00BC2FE7"/>
    <w:rsid w:val="00BC3634"/>
    <w:rsid w:val="00BC3ACC"/>
    <w:rsid w:val="00BC3AF7"/>
    <w:rsid w:val="00BC4239"/>
    <w:rsid w:val="00BC4CEB"/>
    <w:rsid w:val="00BC4D32"/>
    <w:rsid w:val="00BC5461"/>
    <w:rsid w:val="00BC61D7"/>
    <w:rsid w:val="00BC748F"/>
    <w:rsid w:val="00BD083A"/>
    <w:rsid w:val="00BD16A6"/>
    <w:rsid w:val="00BD1B8E"/>
    <w:rsid w:val="00BD21AB"/>
    <w:rsid w:val="00BD2B59"/>
    <w:rsid w:val="00BD3628"/>
    <w:rsid w:val="00BD39CE"/>
    <w:rsid w:val="00BD4298"/>
    <w:rsid w:val="00BD4D50"/>
    <w:rsid w:val="00BD55AC"/>
    <w:rsid w:val="00BD5C1E"/>
    <w:rsid w:val="00BD6658"/>
    <w:rsid w:val="00BD67C9"/>
    <w:rsid w:val="00BD719A"/>
    <w:rsid w:val="00BD7976"/>
    <w:rsid w:val="00BE066A"/>
    <w:rsid w:val="00BE0F3D"/>
    <w:rsid w:val="00BE0F6B"/>
    <w:rsid w:val="00BE19BD"/>
    <w:rsid w:val="00BE1C46"/>
    <w:rsid w:val="00BE2079"/>
    <w:rsid w:val="00BE22B4"/>
    <w:rsid w:val="00BE2304"/>
    <w:rsid w:val="00BE4E07"/>
    <w:rsid w:val="00BE4E37"/>
    <w:rsid w:val="00BE5476"/>
    <w:rsid w:val="00BE615F"/>
    <w:rsid w:val="00BF07D0"/>
    <w:rsid w:val="00BF0EBB"/>
    <w:rsid w:val="00BF105E"/>
    <w:rsid w:val="00BF3220"/>
    <w:rsid w:val="00BF3478"/>
    <w:rsid w:val="00BF41C4"/>
    <w:rsid w:val="00BF4D3B"/>
    <w:rsid w:val="00BF5217"/>
    <w:rsid w:val="00BF6F5A"/>
    <w:rsid w:val="00BF790C"/>
    <w:rsid w:val="00BF7F2B"/>
    <w:rsid w:val="00C00FE8"/>
    <w:rsid w:val="00C010E2"/>
    <w:rsid w:val="00C02082"/>
    <w:rsid w:val="00C0436A"/>
    <w:rsid w:val="00C046C0"/>
    <w:rsid w:val="00C04920"/>
    <w:rsid w:val="00C06F60"/>
    <w:rsid w:val="00C07671"/>
    <w:rsid w:val="00C10158"/>
    <w:rsid w:val="00C107F2"/>
    <w:rsid w:val="00C10FDA"/>
    <w:rsid w:val="00C11F5A"/>
    <w:rsid w:val="00C120B6"/>
    <w:rsid w:val="00C12782"/>
    <w:rsid w:val="00C128BE"/>
    <w:rsid w:val="00C132F3"/>
    <w:rsid w:val="00C13E85"/>
    <w:rsid w:val="00C145E9"/>
    <w:rsid w:val="00C14C09"/>
    <w:rsid w:val="00C14D80"/>
    <w:rsid w:val="00C15188"/>
    <w:rsid w:val="00C15894"/>
    <w:rsid w:val="00C15AA1"/>
    <w:rsid w:val="00C15AC0"/>
    <w:rsid w:val="00C160A7"/>
    <w:rsid w:val="00C1669B"/>
    <w:rsid w:val="00C16A3D"/>
    <w:rsid w:val="00C2159F"/>
    <w:rsid w:val="00C21965"/>
    <w:rsid w:val="00C2247E"/>
    <w:rsid w:val="00C22DC5"/>
    <w:rsid w:val="00C23379"/>
    <w:rsid w:val="00C252B6"/>
    <w:rsid w:val="00C25B99"/>
    <w:rsid w:val="00C25E33"/>
    <w:rsid w:val="00C26523"/>
    <w:rsid w:val="00C268CA"/>
    <w:rsid w:val="00C26A6B"/>
    <w:rsid w:val="00C26D59"/>
    <w:rsid w:val="00C302BD"/>
    <w:rsid w:val="00C32655"/>
    <w:rsid w:val="00C3284F"/>
    <w:rsid w:val="00C32A66"/>
    <w:rsid w:val="00C331AD"/>
    <w:rsid w:val="00C3350C"/>
    <w:rsid w:val="00C33638"/>
    <w:rsid w:val="00C34A97"/>
    <w:rsid w:val="00C351BC"/>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7E9"/>
    <w:rsid w:val="00C47D5C"/>
    <w:rsid w:val="00C50C35"/>
    <w:rsid w:val="00C50C96"/>
    <w:rsid w:val="00C512AA"/>
    <w:rsid w:val="00C51342"/>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6AD7"/>
    <w:rsid w:val="00C67CD4"/>
    <w:rsid w:val="00C73290"/>
    <w:rsid w:val="00C73FBB"/>
    <w:rsid w:val="00C75FAF"/>
    <w:rsid w:val="00C76DDA"/>
    <w:rsid w:val="00C779F2"/>
    <w:rsid w:val="00C77B91"/>
    <w:rsid w:val="00C801DC"/>
    <w:rsid w:val="00C80453"/>
    <w:rsid w:val="00C80AC1"/>
    <w:rsid w:val="00C80F7C"/>
    <w:rsid w:val="00C83192"/>
    <w:rsid w:val="00C83975"/>
    <w:rsid w:val="00C83C77"/>
    <w:rsid w:val="00C83D62"/>
    <w:rsid w:val="00C8447C"/>
    <w:rsid w:val="00C848BD"/>
    <w:rsid w:val="00C84ED5"/>
    <w:rsid w:val="00C853D6"/>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6B86"/>
    <w:rsid w:val="00C975F4"/>
    <w:rsid w:val="00CA0FEF"/>
    <w:rsid w:val="00CA1BEA"/>
    <w:rsid w:val="00CA24DA"/>
    <w:rsid w:val="00CA28C3"/>
    <w:rsid w:val="00CA51DA"/>
    <w:rsid w:val="00CA548F"/>
    <w:rsid w:val="00CA5F34"/>
    <w:rsid w:val="00CA777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287C"/>
    <w:rsid w:val="00CC2DA0"/>
    <w:rsid w:val="00CC6D05"/>
    <w:rsid w:val="00CC6F47"/>
    <w:rsid w:val="00CC6F66"/>
    <w:rsid w:val="00CC73D2"/>
    <w:rsid w:val="00CC73DA"/>
    <w:rsid w:val="00CC7462"/>
    <w:rsid w:val="00CD0DD8"/>
    <w:rsid w:val="00CD0F09"/>
    <w:rsid w:val="00CD1029"/>
    <w:rsid w:val="00CD1BDC"/>
    <w:rsid w:val="00CD2BE9"/>
    <w:rsid w:val="00CD2C4E"/>
    <w:rsid w:val="00CD3FD7"/>
    <w:rsid w:val="00CD4414"/>
    <w:rsid w:val="00CD4431"/>
    <w:rsid w:val="00CD49B2"/>
    <w:rsid w:val="00CD73B3"/>
    <w:rsid w:val="00CD7B0C"/>
    <w:rsid w:val="00CE0386"/>
    <w:rsid w:val="00CE05CF"/>
    <w:rsid w:val="00CE069E"/>
    <w:rsid w:val="00CE1F49"/>
    <w:rsid w:val="00CE2BB5"/>
    <w:rsid w:val="00CE3660"/>
    <w:rsid w:val="00CE47C9"/>
    <w:rsid w:val="00CE5BE8"/>
    <w:rsid w:val="00CE5C58"/>
    <w:rsid w:val="00CE62EA"/>
    <w:rsid w:val="00CE6586"/>
    <w:rsid w:val="00CF0107"/>
    <w:rsid w:val="00CF02E0"/>
    <w:rsid w:val="00CF0E92"/>
    <w:rsid w:val="00CF1ECF"/>
    <w:rsid w:val="00CF2A43"/>
    <w:rsid w:val="00CF2AFE"/>
    <w:rsid w:val="00CF2E9C"/>
    <w:rsid w:val="00CF2EB3"/>
    <w:rsid w:val="00CF3C8A"/>
    <w:rsid w:val="00CF4147"/>
    <w:rsid w:val="00CF41B9"/>
    <w:rsid w:val="00CF4E20"/>
    <w:rsid w:val="00CF728A"/>
    <w:rsid w:val="00CF73C2"/>
    <w:rsid w:val="00CF7A90"/>
    <w:rsid w:val="00D00816"/>
    <w:rsid w:val="00D00D27"/>
    <w:rsid w:val="00D00F7D"/>
    <w:rsid w:val="00D018C4"/>
    <w:rsid w:val="00D024CB"/>
    <w:rsid w:val="00D035C7"/>
    <w:rsid w:val="00D03817"/>
    <w:rsid w:val="00D04230"/>
    <w:rsid w:val="00D0436B"/>
    <w:rsid w:val="00D0477E"/>
    <w:rsid w:val="00D06005"/>
    <w:rsid w:val="00D079A8"/>
    <w:rsid w:val="00D07C7A"/>
    <w:rsid w:val="00D07F5E"/>
    <w:rsid w:val="00D11140"/>
    <w:rsid w:val="00D12DB9"/>
    <w:rsid w:val="00D13004"/>
    <w:rsid w:val="00D13285"/>
    <w:rsid w:val="00D136CD"/>
    <w:rsid w:val="00D13E41"/>
    <w:rsid w:val="00D14199"/>
    <w:rsid w:val="00D160F8"/>
    <w:rsid w:val="00D1716C"/>
    <w:rsid w:val="00D174F9"/>
    <w:rsid w:val="00D17D44"/>
    <w:rsid w:val="00D201EF"/>
    <w:rsid w:val="00D21BA5"/>
    <w:rsid w:val="00D21DF4"/>
    <w:rsid w:val="00D220D4"/>
    <w:rsid w:val="00D2332B"/>
    <w:rsid w:val="00D24D27"/>
    <w:rsid w:val="00D25E19"/>
    <w:rsid w:val="00D260A2"/>
    <w:rsid w:val="00D26656"/>
    <w:rsid w:val="00D27766"/>
    <w:rsid w:val="00D30163"/>
    <w:rsid w:val="00D30501"/>
    <w:rsid w:val="00D314AB"/>
    <w:rsid w:val="00D31687"/>
    <w:rsid w:val="00D32AE2"/>
    <w:rsid w:val="00D32E73"/>
    <w:rsid w:val="00D34DFA"/>
    <w:rsid w:val="00D358E5"/>
    <w:rsid w:val="00D363F7"/>
    <w:rsid w:val="00D36822"/>
    <w:rsid w:val="00D36CB1"/>
    <w:rsid w:val="00D37D8C"/>
    <w:rsid w:val="00D411D0"/>
    <w:rsid w:val="00D41C30"/>
    <w:rsid w:val="00D424DB"/>
    <w:rsid w:val="00D42B14"/>
    <w:rsid w:val="00D42C48"/>
    <w:rsid w:val="00D44501"/>
    <w:rsid w:val="00D45CE0"/>
    <w:rsid w:val="00D45F84"/>
    <w:rsid w:val="00D467AD"/>
    <w:rsid w:val="00D50065"/>
    <w:rsid w:val="00D505E3"/>
    <w:rsid w:val="00D506C1"/>
    <w:rsid w:val="00D51F77"/>
    <w:rsid w:val="00D524BB"/>
    <w:rsid w:val="00D5270F"/>
    <w:rsid w:val="00D53223"/>
    <w:rsid w:val="00D5356D"/>
    <w:rsid w:val="00D54743"/>
    <w:rsid w:val="00D54B14"/>
    <w:rsid w:val="00D5555D"/>
    <w:rsid w:val="00D55811"/>
    <w:rsid w:val="00D55AAF"/>
    <w:rsid w:val="00D55AC2"/>
    <w:rsid w:val="00D56508"/>
    <w:rsid w:val="00D56D2B"/>
    <w:rsid w:val="00D57889"/>
    <w:rsid w:val="00D60AD0"/>
    <w:rsid w:val="00D61247"/>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0DE8"/>
    <w:rsid w:val="00D81077"/>
    <w:rsid w:val="00D821AD"/>
    <w:rsid w:val="00D821B6"/>
    <w:rsid w:val="00D82A73"/>
    <w:rsid w:val="00D836B7"/>
    <w:rsid w:val="00D87C36"/>
    <w:rsid w:val="00D9139E"/>
    <w:rsid w:val="00D91A6B"/>
    <w:rsid w:val="00D91F28"/>
    <w:rsid w:val="00D93928"/>
    <w:rsid w:val="00D93A5A"/>
    <w:rsid w:val="00D94612"/>
    <w:rsid w:val="00D94BA0"/>
    <w:rsid w:val="00D95982"/>
    <w:rsid w:val="00D960FD"/>
    <w:rsid w:val="00D9658C"/>
    <w:rsid w:val="00D968FB"/>
    <w:rsid w:val="00D9694B"/>
    <w:rsid w:val="00D96AA9"/>
    <w:rsid w:val="00D96BB2"/>
    <w:rsid w:val="00DA01B9"/>
    <w:rsid w:val="00DA14D5"/>
    <w:rsid w:val="00DA216B"/>
    <w:rsid w:val="00DA27A2"/>
    <w:rsid w:val="00DA2B25"/>
    <w:rsid w:val="00DA4F06"/>
    <w:rsid w:val="00DA6988"/>
    <w:rsid w:val="00DA75DE"/>
    <w:rsid w:val="00DB0049"/>
    <w:rsid w:val="00DB04C2"/>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2A86"/>
    <w:rsid w:val="00DC2D0C"/>
    <w:rsid w:val="00DC6B64"/>
    <w:rsid w:val="00DC7F84"/>
    <w:rsid w:val="00DD021E"/>
    <w:rsid w:val="00DD0524"/>
    <w:rsid w:val="00DD0E5B"/>
    <w:rsid w:val="00DD1581"/>
    <w:rsid w:val="00DD305A"/>
    <w:rsid w:val="00DD35D8"/>
    <w:rsid w:val="00DD41AC"/>
    <w:rsid w:val="00DD435E"/>
    <w:rsid w:val="00DD43C4"/>
    <w:rsid w:val="00DD4C14"/>
    <w:rsid w:val="00DD5FFF"/>
    <w:rsid w:val="00DD6093"/>
    <w:rsid w:val="00DD7532"/>
    <w:rsid w:val="00DD754B"/>
    <w:rsid w:val="00DE0613"/>
    <w:rsid w:val="00DE0B90"/>
    <w:rsid w:val="00DE21C3"/>
    <w:rsid w:val="00DE25BA"/>
    <w:rsid w:val="00DE5261"/>
    <w:rsid w:val="00DE54AF"/>
    <w:rsid w:val="00DE5889"/>
    <w:rsid w:val="00DE60B4"/>
    <w:rsid w:val="00DE61AB"/>
    <w:rsid w:val="00DE7218"/>
    <w:rsid w:val="00DE7EAD"/>
    <w:rsid w:val="00DF09CA"/>
    <w:rsid w:val="00DF1186"/>
    <w:rsid w:val="00DF1477"/>
    <w:rsid w:val="00DF2274"/>
    <w:rsid w:val="00DF29C0"/>
    <w:rsid w:val="00DF3AA2"/>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5B9F"/>
    <w:rsid w:val="00E06246"/>
    <w:rsid w:val="00E066CA"/>
    <w:rsid w:val="00E067D2"/>
    <w:rsid w:val="00E068A7"/>
    <w:rsid w:val="00E075D4"/>
    <w:rsid w:val="00E10041"/>
    <w:rsid w:val="00E1092C"/>
    <w:rsid w:val="00E10B97"/>
    <w:rsid w:val="00E1142C"/>
    <w:rsid w:val="00E1410D"/>
    <w:rsid w:val="00E14877"/>
    <w:rsid w:val="00E155B7"/>
    <w:rsid w:val="00E15BE1"/>
    <w:rsid w:val="00E16849"/>
    <w:rsid w:val="00E16C02"/>
    <w:rsid w:val="00E177CD"/>
    <w:rsid w:val="00E216B1"/>
    <w:rsid w:val="00E220BA"/>
    <w:rsid w:val="00E221CC"/>
    <w:rsid w:val="00E22AC1"/>
    <w:rsid w:val="00E2354E"/>
    <w:rsid w:val="00E2406A"/>
    <w:rsid w:val="00E25B94"/>
    <w:rsid w:val="00E30BC3"/>
    <w:rsid w:val="00E31219"/>
    <w:rsid w:val="00E32424"/>
    <w:rsid w:val="00E32FA1"/>
    <w:rsid w:val="00E332BA"/>
    <w:rsid w:val="00E33417"/>
    <w:rsid w:val="00E33697"/>
    <w:rsid w:val="00E33E68"/>
    <w:rsid w:val="00E360DE"/>
    <w:rsid w:val="00E36879"/>
    <w:rsid w:val="00E3692C"/>
    <w:rsid w:val="00E41329"/>
    <w:rsid w:val="00E41D33"/>
    <w:rsid w:val="00E421C1"/>
    <w:rsid w:val="00E42571"/>
    <w:rsid w:val="00E42AF0"/>
    <w:rsid w:val="00E43AAC"/>
    <w:rsid w:val="00E43B19"/>
    <w:rsid w:val="00E43B93"/>
    <w:rsid w:val="00E452E1"/>
    <w:rsid w:val="00E457C2"/>
    <w:rsid w:val="00E45EEF"/>
    <w:rsid w:val="00E46333"/>
    <w:rsid w:val="00E469A6"/>
    <w:rsid w:val="00E47163"/>
    <w:rsid w:val="00E471B3"/>
    <w:rsid w:val="00E4798E"/>
    <w:rsid w:val="00E47ECC"/>
    <w:rsid w:val="00E5102C"/>
    <w:rsid w:val="00E5185E"/>
    <w:rsid w:val="00E51986"/>
    <w:rsid w:val="00E537CB"/>
    <w:rsid w:val="00E5396A"/>
    <w:rsid w:val="00E54E0F"/>
    <w:rsid w:val="00E55A9D"/>
    <w:rsid w:val="00E56C16"/>
    <w:rsid w:val="00E56E21"/>
    <w:rsid w:val="00E57192"/>
    <w:rsid w:val="00E60825"/>
    <w:rsid w:val="00E652B4"/>
    <w:rsid w:val="00E66086"/>
    <w:rsid w:val="00E66D83"/>
    <w:rsid w:val="00E67F70"/>
    <w:rsid w:val="00E72B27"/>
    <w:rsid w:val="00E742A9"/>
    <w:rsid w:val="00E75382"/>
    <w:rsid w:val="00E75790"/>
    <w:rsid w:val="00E75ED5"/>
    <w:rsid w:val="00E76074"/>
    <w:rsid w:val="00E77780"/>
    <w:rsid w:val="00E810C3"/>
    <w:rsid w:val="00E81CCA"/>
    <w:rsid w:val="00E823CF"/>
    <w:rsid w:val="00E830C5"/>
    <w:rsid w:val="00E83BBA"/>
    <w:rsid w:val="00E83C29"/>
    <w:rsid w:val="00E84AF1"/>
    <w:rsid w:val="00E854CB"/>
    <w:rsid w:val="00E85B8A"/>
    <w:rsid w:val="00E86194"/>
    <w:rsid w:val="00E86687"/>
    <w:rsid w:val="00E867C2"/>
    <w:rsid w:val="00E86D90"/>
    <w:rsid w:val="00E904F2"/>
    <w:rsid w:val="00E906D5"/>
    <w:rsid w:val="00E91211"/>
    <w:rsid w:val="00E921D3"/>
    <w:rsid w:val="00E92987"/>
    <w:rsid w:val="00E941E7"/>
    <w:rsid w:val="00E942E0"/>
    <w:rsid w:val="00E94D4A"/>
    <w:rsid w:val="00E954B8"/>
    <w:rsid w:val="00E96A55"/>
    <w:rsid w:val="00E96B09"/>
    <w:rsid w:val="00E97405"/>
    <w:rsid w:val="00E97A00"/>
    <w:rsid w:val="00E97E22"/>
    <w:rsid w:val="00EA010D"/>
    <w:rsid w:val="00EA26BE"/>
    <w:rsid w:val="00EA2ACB"/>
    <w:rsid w:val="00EA376D"/>
    <w:rsid w:val="00EA3A6D"/>
    <w:rsid w:val="00EA4374"/>
    <w:rsid w:val="00EA44F8"/>
    <w:rsid w:val="00EA465D"/>
    <w:rsid w:val="00EA4797"/>
    <w:rsid w:val="00EA48E3"/>
    <w:rsid w:val="00EA4E3A"/>
    <w:rsid w:val="00EA4EFB"/>
    <w:rsid w:val="00EA5357"/>
    <w:rsid w:val="00EA5EA7"/>
    <w:rsid w:val="00EA5FAA"/>
    <w:rsid w:val="00EA709A"/>
    <w:rsid w:val="00EB1270"/>
    <w:rsid w:val="00EB1AA4"/>
    <w:rsid w:val="00EB201A"/>
    <w:rsid w:val="00EB2713"/>
    <w:rsid w:val="00EB2BBB"/>
    <w:rsid w:val="00EB3940"/>
    <w:rsid w:val="00EB3CAA"/>
    <w:rsid w:val="00EB41F4"/>
    <w:rsid w:val="00EB4306"/>
    <w:rsid w:val="00EB58CA"/>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7E8"/>
    <w:rsid w:val="00EC79C9"/>
    <w:rsid w:val="00ED0811"/>
    <w:rsid w:val="00ED2D93"/>
    <w:rsid w:val="00ED44ED"/>
    <w:rsid w:val="00ED5AA2"/>
    <w:rsid w:val="00ED5DD4"/>
    <w:rsid w:val="00ED720B"/>
    <w:rsid w:val="00ED7CE8"/>
    <w:rsid w:val="00ED7DC3"/>
    <w:rsid w:val="00EE00F4"/>
    <w:rsid w:val="00EE26FB"/>
    <w:rsid w:val="00EE3301"/>
    <w:rsid w:val="00EE3AC3"/>
    <w:rsid w:val="00EE4D38"/>
    <w:rsid w:val="00EE4E08"/>
    <w:rsid w:val="00EE589C"/>
    <w:rsid w:val="00EE6AB8"/>
    <w:rsid w:val="00EE7335"/>
    <w:rsid w:val="00EF1C46"/>
    <w:rsid w:val="00EF1DAE"/>
    <w:rsid w:val="00EF2062"/>
    <w:rsid w:val="00EF3128"/>
    <w:rsid w:val="00EF383E"/>
    <w:rsid w:val="00EF3D6C"/>
    <w:rsid w:val="00EF4DAE"/>
    <w:rsid w:val="00EF4DD6"/>
    <w:rsid w:val="00EF5A2E"/>
    <w:rsid w:val="00EF61DB"/>
    <w:rsid w:val="00EF6B90"/>
    <w:rsid w:val="00F00262"/>
    <w:rsid w:val="00F00671"/>
    <w:rsid w:val="00F00993"/>
    <w:rsid w:val="00F0149D"/>
    <w:rsid w:val="00F016D5"/>
    <w:rsid w:val="00F017A0"/>
    <w:rsid w:val="00F0180C"/>
    <w:rsid w:val="00F01FCB"/>
    <w:rsid w:val="00F0212D"/>
    <w:rsid w:val="00F04065"/>
    <w:rsid w:val="00F0409F"/>
    <w:rsid w:val="00F04978"/>
    <w:rsid w:val="00F055BB"/>
    <w:rsid w:val="00F11A2B"/>
    <w:rsid w:val="00F12537"/>
    <w:rsid w:val="00F13D9D"/>
    <w:rsid w:val="00F1416C"/>
    <w:rsid w:val="00F14F1D"/>
    <w:rsid w:val="00F15654"/>
    <w:rsid w:val="00F16973"/>
    <w:rsid w:val="00F17990"/>
    <w:rsid w:val="00F202F3"/>
    <w:rsid w:val="00F20764"/>
    <w:rsid w:val="00F22A90"/>
    <w:rsid w:val="00F22CCA"/>
    <w:rsid w:val="00F22DDE"/>
    <w:rsid w:val="00F24142"/>
    <w:rsid w:val="00F242D4"/>
    <w:rsid w:val="00F25A23"/>
    <w:rsid w:val="00F26116"/>
    <w:rsid w:val="00F26383"/>
    <w:rsid w:val="00F304EF"/>
    <w:rsid w:val="00F309E1"/>
    <w:rsid w:val="00F316D5"/>
    <w:rsid w:val="00F318B2"/>
    <w:rsid w:val="00F31975"/>
    <w:rsid w:val="00F31ABD"/>
    <w:rsid w:val="00F31AFE"/>
    <w:rsid w:val="00F3373A"/>
    <w:rsid w:val="00F3405B"/>
    <w:rsid w:val="00F34713"/>
    <w:rsid w:val="00F34C3D"/>
    <w:rsid w:val="00F3582A"/>
    <w:rsid w:val="00F36457"/>
    <w:rsid w:val="00F4008D"/>
    <w:rsid w:val="00F409A5"/>
    <w:rsid w:val="00F43218"/>
    <w:rsid w:val="00F4395C"/>
    <w:rsid w:val="00F44476"/>
    <w:rsid w:val="00F445F0"/>
    <w:rsid w:val="00F446C2"/>
    <w:rsid w:val="00F44DB4"/>
    <w:rsid w:val="00F45919"/>
    <w:rsid w:val="00F45C9F"/>
    <w:rsid w:val="00F464D8"/>
    <w:rsid w:val="00F465E6"/>
    <w:rsid w:val="00F470E2"/>
    <w:rsid w:val="00F51090"/>
    <w:rsid w:val="00F5123F"/>
    <w:rsid w:val="00F51840"/>
    <w:rsid w:val="00F5212C"/>
    <w:rsid w:val="00F521A6"/>
    <w:rsid w:val="00F52D57"/>
    <w:rsid w:val="00F530CE"/>
    <w:rsid w:val="00F54031"/>
    <w:rsid w:val="00F54C96"/>
    <w:rsid w:val="00F55A4A"/>
    <w:rsid w:val="00F562BF"/>
    <w:rsid w:val="00F56F29"/>
    <w:rsid w:val="00F57C9D"/>
    <w:rsid w:val="00F57F32"/>
    <w:rsid w:val="00F60C24"/>
    <w:rsid w:val="00F60C52"/>
    <w:rsid w:val="00F60CE1"/>
    <w:rsid w:val="00F61007"/>
    <w:rsid w:val="00F610CC"/>
    <w:rsid w:val="00F62D85"/>
    <w:rsid w:val="00F63691"/>
    <w:rsid w:val="00F64B5C"/>
    <w:rsid w:val="00F664C0"/>
    <w:rsid w:val="00F6676A"/>
    <w:rsid w:val="00F66D70"/>
    <w:rsid w:val="00F67204"/>
    <w:rsid w:val="00F70F15"/>
    <w:rsid w:val="00F72010"/>
    <w:rsid w:val="00F72023"/>
    <w:rsid w:val="00F7465C"/>
    <w:rsid w:val="00F76643"/>
    <w:rsid w:val="00F766C9"/>
    <w:rsid w:val="00F76958"/>
    <w:rsid w:val="00F76C6D"/>
    <w:rsid w:val="00F770DA"/>
    <w:rsid w:val="00F7792F"/>
    <w:rsid w:val="00F81017"/>
    <w:rsid w:val="00F8108B"/>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9F3"/>
    <w:rsid w:val="00FA0D46"/>
    <w:rsid w:val="00FA168C"/>
    <w:rsid w:val="00FA268E"/>
    <w:rsid w:val="00FA487D"/>
    <w:rsid w:val="00FA5A19"/>
    <w:rsid w:val="00FA63D6"/>
    <w:rsid w:val="00FA6566"/>
    <w:rsid w:val="00FA696A"/>
    <w:rsid w:val="00FA70D6"/>
    <w:rsid w:val="00FA747C"/>
    <w:rsid w:val="00FB052C"/>
    <w:rsid w:val="00FB07C7"/>
    <w:rsid w:val="00FB173B"/>
    <w:rsid w:val="00FB27BC"/>
    <w:rsid w:val="00FB3D05"/>
    <w:rsid w:val="00FB4D77"/>
    <w:rsid w:val="00FB6817"/>
    <w:rsid w:val="00FB6A43"/>
    <w:rsid w:val="00FC03CA"/>
    <w:rsid w:val="00FC0A0F"/>
    <w:rsid w:val="00FC0B0B"/>
    <w:rsid w:val="00FC0CBE"/>
    <w:rsid w:val="00FC0E04"/>
    <w:rsid w:val="00FC205B"/>
    <w:rsid w:val="00FC247F"/>
    <w:rsid w:val="00FC2FA7"/>
    <w:rsid w:val="00FC43C8"/>
    <w:rsid w:val="00FC5A4D"/>
    <w:rsid w:val="00FC5AC8"/>
    <w:rsid w:val="00FC620A"/>
    <w:rsid w:val="00FC6604"/>
    <w:rsid w:val="00FC6F24"/>
    <w:rsid w:val="00FC7BD5"/>
    <w:rsid w:val="00FD047C"/>
    <w:rsid w:val="00FD0E69"/>
    <w:rsid w:val="00FD1AAC"/>
    <w:rsid w:val="00FD2042"/>
    <w:rsid w:val="00FD30D2"/>
    <w:rsid w:val="00FD4F12"/>
    <w:rsid w:val="00FD535E"/>
    <w:rsid w:val="00FD5C90"/>
    <w:rsid w:val="00FD5F6A"/>
    <w:rsid w:val="00FD6223"/>
    <w:rsid w:val="00FD72F5"/>
    <w:rsid w:val="00FE063E"/>
    <w:rsid w:val="00FE0ACA"/>
    <w:rsid w:val="00FE287A"/>
    <w:rsid w:val="00FE3BD9"/>
    <w:rsid w:val="00FE4E62"/>
    <w:rsid w:val="00FE4F89"/>
    <w:rsid w:val="00FE52A4"/>
    <w:rsid w:val="00FE537E"/>
    <w:rsid w:val="00FE555B"/>
    <w:rsid w:val="00FE5C48"/>
    <w:rsid w:val="00FE6452"/>
    <w:rsid w:val="00FE708C"/>
    <w:rsid w:val="00FE7FB5"/>
    <w:rsid w:val="00FF09CC"/>
    <w:rsid w:val="00FF0BFA"/>
    <w:rsid w:val="00FF0C06"/>
    <w:rsid w:val="00FF0CC1"/>
    <w:rsid w:val="00FF0CDF"/>
    <w:rsid w:val="00FF1408"/>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 w:type="paragraph" w:customStyle="1" w:styleId="xydpde62f3f5msonormal">
    <w:name w:val="x_ydpde62f3f5msonormal"/>
    <w:basedOn w:val="Normal"/>
    <w:rsid w:val="00B02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TESTOARTICOLO">
    <w:name w:val="01 TESTO ARTICOLO"/>
    <w:qFormat/>
    <w:rsid w:val="007D464A"/>
    <w:pPr>
      <w:spacing w:line="360" w:lineRule="auto"/>
      <w:ind w:firstLine="567"/>
      <w:jc w:val="both"/>
    </w:pPr>
    <w:rPr>
      <w:rFonts w:eastAsia="Times New Roman"/>
      <w:lang w:val="it-IT" w:eastAsia="it-IT"/>
    </w:rPr>
  </w:style>
  <w:style w:type="paragraph" w:styleId="Title">
    <w:name w:val="Title"/>
    <w:basedOn w:val="Normal"/>
    <w:link w:val="TitleChar"/>
    <w:uiPriority w:val="1"/>
    <w:qFormat/>
    <w:rsid w:val="007D464A"/>
    <w:pPr>
      <w:spacing w:before="240" w:after="60" w:line="240" w:lineRule="auto"/>
      <w:jc w:val="center"/>
      <w:outlineLvl w:val="0"/>
    </w:pPr>
    <w:rPr>
      <w:rFonts w:ascii="Helvetica" w:eastAsia="Times New Roman" w:hAnsi="Helvetica" w:cs="Times New Roman"/>
      <w:b/>
      <w:kern w:val="28"/>
      <w:sz w:val="32"/>
      <w:szCs w:val="20"/>
      <w:lang w:val="en-AU"/>
    </w:rPr>
  </w:style>
  <w:style w:type="character" w:customStyle="1" w:styleId="TitleChar">
    <w:name w:val="Title Char"/>
    <w:basedOn w:val="DefaultParagraphFont"/>
    <w:link w:val="Title"/>
    <w:uiPriority w:val="1"/>
    <w:rsid w:val="007D464A"/>
    <w:rPr>
      <w:rFonts w:ascii="Helvetica" w:eastAsia="Times New Roman" w:hAnsi="Helvetica"/>
      <w:b/>
      <w:kern w:val="28"/>
      <w:sz w:val="32"/>
      <w:szCs w:val="20"/>
      <w:lang w:val="en-AU"/>
    </w:rPr>
  </w:style>
  <w:style w:type="character" w:customStyle="1" w:styleId="fontstyle41">
    <w:name w:val="fontstyle41"/>
    <w:basedOn w:val="DefaultParagraphFont"/>
    <w:rsid w:val="0034621F"/>
    <w:rPr>
      <w:b w:val="0"/>
      <w:bCs w:val="0"/>
      <w:i w:val="0"/>
      <w:iCs w:val="0"/>
      <w:color w:val="517B9F"/>
      <w:sz w:val="46"/>
      <w:szCs w:val="46"/>
    </w:rPr>
  </w:style>
  <w:style w:type="paragraph" w:styleId="HTMLPreformatted">
    <w:name w:val="HTML Preformatted"/>
    <w:basedOn w:val="Normal"/>
    <w:link w:val="HTMLPreformattedChar"/>
    <w:uiPriority w:val="99"/>
    <w:semiHidden/>
    <w:unhideWhenUsed/>
    <w:rsid w:val="00A1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6F3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A5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A5C7E"/>
    <w:rPr>
      <w:rFonts w:ascii="Arial" w:eastAsia="Times New Roman" w:hAnsi="Arial" w:cs="Arial"/>
      <w:vanish/>
      <w:sz w:val="16"/>
      <w:szCs w:val="16"/>
    </w:rPr>
  </w:style>
  <w:style w:type="paragraph" w:customStyle="1" w:styleId="has-drop-cap">
    <w:name w:val="has-drop-cap"/>
    <w:basedOn w:val="Normal"/>
    <w:rsid w:val="00662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nospacing">
    <w:name w:val="x_gmail-msonospacing"/>
    <w:basedOn w:val="Normal"/>
    <w:rsid w:val="00641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span">
    <w:name w:val="ct-span"/>
    <w:basedOn w:val="DefaultParagraphFont"/>
    <w:rsid w:val="003E08EE"/>
  </w:style>
  <w:style w:type="character" w:customStyle="1" w:styleId="expandableitem">
    <w:name w:val="expandableitem"/>
    <w:basedOn w:val="DefaultParagraphFont"/>
    <w:rsid w:val="0023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6686427">
      <w:bodyDiv w:val="1"/>
      <w:marLeft w:val="0"/>
      <w:marRight w:val="0"/>
      <w:marTop w:val="0"/>
      <w:marBottom w:val="0"/>
      <w:divBdr>
        <w:top w:val="none" w:sz="0" w:space="0" w:color="auto"/>
        <w:left w:val="none" w:sz="0" w:space="0" w:color="auto"/>
        <w:bottom w:val="none" w:sz="0" w:space="0" w:color="auto"/>
        <w:right w:val="none" w:sz="0" w:space="0" w:color="auto"/>
      </w:divBdr>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47921835">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2734">
      <w:bodyDiv w:val="1"/>
      <w:marLeft w:val="0"/>
      <w:marRight w:val="0"/>
      <w:marTop w:val="0"/>
      <w:marBottom w:val="0"/>
      <w:divBdr>
        <w:top w:val="none" w:sz="0" w:space="0" w:color="auto"/>
        <w:left w:val="none" w:sz="0" w:space="0" w:color="auto"/>
        <w:bottom w:val="none" w:sz="0" w:space="0" w:color="auto"/>
        <w:right w:val="none" w:sz="0" w:space="0" w:color="auto"/>
      </w:divBdr>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0044121">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287779257">
      <w:bodyDiv w:val="1"/>
      <w:marLeft w:val="0"/>
      <w:marRight w:val="0"/>
      <w:marTop w:val="0"/>
      <w:marBottom w:val="0"/>
      <w:divBdr>
        <w:top w:val="none" w:sz="0" w:space="0" w:color="auto"/>
        <w:left w:val="none" w:sz="0" w:space="0" w:color="auto"/>
        <w:bottom w:val="none" w:sz="0" w:space="0" w:color="auto"/>
        <w:right w:val="none" w:sz="0" w:space="0" w:color="auto"/>
      </w:divBdr>
    </w:div>
    <w:div w:id="288246257">
      <w:bodyDiv w:val="1"/>
      <w:marLeft w:val="0"/>
      <w:marRight w:val="0"/>
      <w:marTop w:val="0"/>
      <w:marBottom w:val="0"/>
      <w:divBdr>
        <w:top w:val="none" w:sz="0" w:space="0" w:color="auto"/>
        <w:left w:val="none" w:sz="0" w:space="0" w:color="auto"/>
        <w:bottom w:val="none" w:sz="0" w:space="0" w:color="auto"/>
        <w:right w:val="none" w:sz="0" w:space="0" w:color="auto"/>
      </w:divBdr>
    </w:div>
    <w:div w:id="294914894">
      <w:bodyDiv w:val="1"/>
      <w:marLeft w:val="0"/>
      <w:marRight w:val="0"/>
      <w:marTop w:val="0"/>
      <w:marBottom w:val="0"/>
      <w:divBdr>
        <w:top w:val="none" w:sz="0" w:space="0" w:color="auto"/>
        <w:left w:val="none" w:sz="0" w:space="0" w:color="auto"/>
        <w:bottom w:val="none" w:sz="0" w:space="0" w:color="auto"/>
        <w:right w:val="none" w:sz="0" w:space="0" w:color="auto"/>
      </w:divBdr>
    </w:div>
    <w:div w:id="31870241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3940603">
      <w:bodyDiv w:val="1"/>
      <w:marLeft w:val="0"/>
      <w:marRight w:val="0"/>
      <w:marTop w:val="0"/>
      <w:marBottom w:val="0"/>
      <w:divBdr>
        <w:top w:val="none" w:sz="0" w:space="0" w:color="auto"/>
        <w:left w:val="none" w:sz="0" w:space="0" w:color="auto"/>
        <w:bottom w:val="none" w:sz="0" w:space="0" w:color="auto"/>
        <w:right w:val="none" w:sz="0" w:space="0" w:color="auto"/>
      </w:divBdr>
    </w:div>
    <w:div w:id="364452288">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77240">
      <w:bodyDiv w:val="1"/>
      <w:marLeft w:val="0"/>
      <w:marRight w:val="0"/>
      <w:marTop w:val="0"/>
      <w:marBottom w:val="0"/>
      <w:divBdr>
        <w:top w:val="none" w:sz="0" w:space="0" w:color="auto"/>
        <w:left w:val="none" w:sz="0" w:space="0" w:color="auto"/>
        <w:bottom w:val="none" w:sz="0" w:space="0" w:color="auto"/>
        <w:right w:val="none" w:sz="0" w:space="0" w:color="auto"/>
      </w:divBdr>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4217">
      <w:bodyDiv w:val="1"/>
      <w:marLeft w:val="0"/>
      <w:marRight w:val="0"/>
      <w:marTop w:val="0"/>
      <w:marBottom w:val="0"/>
      <w:divBdr>
        <w:top w:val="none" w:sz="0" w:space="0" w:color="auto"/>
        <w:left w:val="none" w:sz="0" w:space="0" w:color="auto"/>
        <w:bottom w:val="none" w:sz="0" w:space="0" w:color="auto"/>
        <w:right w:val="none" w:sz="0" w:space="0" w:color="auto"/>
      </w:divBdr>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30">
      <w:bodyDiv w:val="1"/>
      <w:marLeft w:val="0"/>
      <w:marRight w:val="0"/>
      <w:marTop w:val="0"/>
      <w:marBottom w:val="0"/>
      <w:divBdr>
        <w:top w:val="none" w:sz="0" w:space="0" w:color="auto"/>
        <w:left w:val="none" w:sz="0" w:space="0" w:color="auto"/>
        <w:bottom w:val="none" w:sz="0" w:space="0" w:color="auto"/>
        <w:right w:val="none" w:sz="0" w:space="0" w:color="auto"/>
      </w:divBdr>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71562809">
      <w:bodyDiv w:val="1"/>
      <w:marLeft w:val="0"/>
      <w:marRight w:val="0"/>
      <w:marTop w:val="0"/>
      <w:marBottom w:val="0"/>
      <w:divBdr>
        <w:top w:val="none" w:sz="0" w:space="0" w:color="auto"/>
        <w:left w:val="none" w:sz="0" w:space="0" w:color="auto"/>
        <w:bottom w:val="none" w:sz="0" w:space="0" w:color="auto"/>
        <w:right w:val="none" w:sz="0" w:space="0" w:color="auto"/>
      </w:divBdr>
    </w:div>
    <w:div w:id="679041210">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00782161">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319173">
      <w:bodyDiv w:val="1"/>
      <w:marLeft w:val="0"/>
      <w:marRight w:val="0"/>
      <w:marTop w:val="0"/>
      <w:marBottom w:val="0"/>
      <w:divBdr>
        <w:top w:val="none" w:sz="0" w:space="0" w:color="auto"/>
        <w:left w:val="none" w:sz="0" w:space="0" w:color="auto"/>
        <w:bottom w:val="none" w:sz="0" w:space="0" w:color="auto"/>
        <w:right w:val="none" w:sz="0" w:space="0" w:color="auto"/>
      </w:divBdr>
      <w:divsChild>
        <w:div w:id="500315819">
          <w:marLeft w:val="0"/>
          <w:marRight w:val="0"/>
          <w:marTop w:val="0"/>
          <w:marBottom w:val="0"/>
          <w:divBdr>
            <w:top w:val="none" w:sz="0" w:space="0" w:color="auto"/>
            <w:left w:val="none" w:sz="0" w:space="0" w:color="auto"/>
            <w:bottom w:val="none" w:sz="0" w:space="0" w:color="auto"/>
            <w:right w:val="none" w:sz="0" w:space="0" w:color="auto"/>
          </w:divBdr>
          <w:divsChild>
            <w:div w:id="1563835080">
              <w:marLeft w:val="0"/>
              <w:marRight w:val="0"/>
              <w:marTop w:val="0"/>
              <w:marBottom w:val="0"/>
              <w:divBdr>
                <w:top w:val="single" w:sz="6" w:space="0" w:color="CCCCCC"/>
                <w:left w:val="single" w:sz="6" w:space="0" w:color="CCCCCC"/>
                <w:bottom w:val="none" w:sz="0" w:space="0" w:color="auto"/>
                <w:right w:val="single" w:sz="6" w:space="0" w:color="CCCCCC"/>
              </w:divBdr>
              <w:divsChild>
                <w:div w:id="2065983474">
                  <w:marLeft w:val="0"/>
                  <w:marRight w:val="0"/>
                  <w:marTop w:val="0"/>
                  <w:marBottom w:val="0"/>
                  <w:divBdr>
                    <w:top w:val="none" w:sz="0" w:space="0" w:color="auto"/>
                    <w:left w:val="none" w:sz="0" w:space="0" w:color="auto"/>
                    <w:bottom w:val="none" w:sz="0" w:space="0" w:color="auto"/>
                    <w:right w:val="none" w:sz="0" w:space="0" w:color="auto"/>
                  </w:divBdr>
                  <w:divsChild>
                    <w:div w:id="2001424203">
                      <w:marLeft w:val="0"/>
                      <w:marRight w:val="0"/>
                      <w:marTop w:val="0"/>
                      <w:marBottom w:val="0"/>
                      <w:divBdr>
                        <w:top w:val="none" w:sz="0" w:space="0" w:color="auto"/>
                        <w:left w:val="none" w:sz="0" w:space="0" w:color="auto"/>
                        <w:bottom w:val="none" w:sz="0" w:space="0" w:color="auto"/>
                        <w:right w:val="none" w:sz="0" w:space="0" w:color="auto"/>
                      </w:divBdr>
                      <w:divsChild>
                        <w:div w:id="29453549">
                          <w:marLeft w:val="0"/>
                          <w:marRight w:val="0"/>
                          <w:marTop w:val="0"/>
                          <w:marBottom w:val="0"/>
                          <w:divBdr>
                            <w:top w:val="none" w:sz="0" w:space="0" w:color="auto"/>
                            <w:left w:val="none" w:sz="0" w:space="0" w:color="auto"/>
                            <w:bottom w:val="none" w:sz="0" w:space="0" w:color="auto"/>
                            <w:right w:val="none" w:sz="0" w:space="0" w:color="auto"/>
                          </w:divBdr>
                          <w:divsChild>
                            <w:div w:id="1313095155">
                              <w:marLeft w:val="0"/>
                              <w:marRight w:val="0"/>
                              <w:marTop w:val="280"/>
                              <w:marBottom w:val="280"/>
                              <w:divBdr>
                                <w:top w:val="none" w:sz="0" w:space="0" w:color="auto"/>
                                <w:left w:val="none" w:sz="0" w:space="0" w:color="auto"/>
                                <w:bottom w:val="none" w:sz="0" w:space="0" w:color="auto"/>
                                <w:right w:val="none" w:sz="0" w:space="0" w:color="auto"/>
                              </w:divBdr>
                            </w:div>
                            <w:div w:id="583805334">
                              <w:marLeft w:val="0"/>
                              <w:marRight w:val="0"/>
                              <w:marTop w:val="280"/>
                              <w:marBottom w:val="280"/>
                              <w:divBdr>
                                <w:top w:val="none" w:sz="0" w:space="0" w:color="auto"/>
                                <w:left w:val="none" w:sz="0" w:space="0" w:color="auto"/>
                                <w:bottom w:val="none" w:sz="0" w:space="0" w:color="auto"/>
                                <w:right w:val="none" w:sz="0" w:space="0" w:color="auto"/>
                              </w:divBdr>
                            </w:div>
                            <w:div w:id="19446509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3813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7537">
          <w:marLeft w:val="0"/>
          <w:marRight w:val="0"/>
          <w:marTop w:val="0"/>
          <w:marBottom w:val="0"/>
          <w:divBdr>
            <w:top w:val="none" w:sz="0" w:space="0" w:color="auto"/>
            <w:left w:val="none" w:sz="0" w:space="0" w:color="auto"/>
            <w:bottom w:val="none" w:sz="0" w:space="0" w:color="auto"/>
            <w:right w:val="none" w:sz="0" w:space="0" w:color="auto"/>
          </w:divBdr>
          <w:divsChild>
            <w:div w:id="1410537019">
              <w:marLeft w:val="0"/>
              <w:marRight w:val="0"/>
              <w:marTop w:val="0"/>
              <w:marBottom w:val="0"/>
              <w:divBdr>
                <w:top w:val="none" w:sz="0" w:space="0" w:color="auto"/>
                <w:left w:val="none" w:sz="0" w:space="0" w:color="auto"/>
                <w:bottom w:val="none" w:sz="0" w:space="0" w:color="auto"/>
                <w:right w:val="none" w:sz="0" w:space="0" w:color="auto"/>
              </w:divBdr>
              <w:divsChild>
                <w:div w:id="1472165323">
                  <w:marLeft w:val="0"/>
                  <w:marRight w:val="0"/>
                  <w:marTop w:val="280"/>
                  <w:marBottom w:val="280"/>
                  <w:divBdr>
                    <w:top w:val="none" w:sz="0" w:space="0" w:color="auto"/>
                    <w:left w:val="none" w:sz="0" w:space="0" w:color="auto"/>
                    <w:bottom w:val="none" w:sz="0" w:space="0" w:color="auto"/>
                    <w:right w:val="none" w:sz="0" w:space="0" w:color="auto"/>
                  </w:divBdr>
                </w:div>
                <w:div w:id="546114175">
                  <w:marLeft w:val="0"/>
                  <w:marRight w:val="0"/>
                  <w:marTop w:val="280"/>
                  <w:marBottom w:val="280"/>
                  <w:divBdr>
                    <w:top w:val="none" w:sz="0" w:space="0" w:color="auto"/>
                    <w:left w:val="none" w:sz="0" w:space="0" w:color="auto"/>
                    <w:bottom w:val="none" w:sz="0" w:space="0" w:color="auto"/>
                    <w:right w:val="none" w:sz="0" w:space="0" w:color="auto"/>
                  </w:divBdr>
                </w:div>
                <w:div w:id="614562482">
                  <w:marLeft w:val="0"/>
                  <w:marRight w:val="0"/>
                  <w:marTop w:val="280"/>
                  <w:marBottom w:val="280"/>
                  <w:divBdr>
                    <w:top w:val="none" w:sz="0" w:space="0" w:color="auto"/>
                    <w:left w:val="none" w:sz="0" w:space="0" w:color="auto"/>
                    <w:bottom w:val="none" w:sz="0" w:space="0" w:color="auto"/>
                    <w:right w:val="none" w:sz="0" w:space="0" w:color="auto"/>
                  </w:divBdr>
                </w:div>
                <w:div w:id="571162413">
                  <w:marLeft w:val="0"/>
                  <w:marRight w:val="0"/>
                  <w:marTop w:val="280"/>
                  <w:marBottom w:val="280"/>
                  <w:divBdr>
                    <w:top w:val="none" w:sz="0" w:space="0" w:color="auto"/>
                    <w:left w:val="none" w:sz="0" w:space="0" w:color="auto"/>
                    <w:bottom w:val="none" w:sz="0" w:space="0" w:color="auto"/>
                    <w:right w:val="none" w:sz="0" w:space="0" w:color="auto"/>
                  </w:divBdr>
                </w:div>
                <w:div w:id="1200513684">
                  <w:marLeft w:val="0"/>
                  <w:marRight w:val="0"/>
                  <w:marTop w:val="280"/>
                  <w:marBottom w:val="280"/>
                  <w:divBdr>
                    <w:top w:val="none" w:sz="0" w:space="0" w:color="auto"/>
                    <w:left w:val="none" w:sz="0" w:space="0" w:color="auto"/>
                    <w:bottom w:val="none" w:sz="0" w:space="0" w:color="auto"/>
                    <w:right w:val="none" w:sz="0" w:space="0" w:color="auto"/>
                  </w:divBdr>
                </w:div>
                <w:div w:id="1923830925">
                  <w:marLeft w:val="0"/>
                  <w:marRight w:val="0"/>
                  <w:marTop w:val="280"/>
                  <w:marBottom w:val="280"/>
                  <w:divBdr>
                    <w:top w:val="none" w:sz="0" w:space="0" w:color="auto"/>
                    <w:left w:val="none" w:sz="0" w:space="0" w:color="auto"/>
                    <w:bottom w:val="none" w:sz="0" w:space="0" w:color="auto"/>
                    <w:right w:val="none" w:sz="0" w:space="0" w:color="auto"/>
                  </w:divBdr>
                </w:div>
                <w:div w:id="928540984">
                  <w:marLeft w:val="0"/>
                  <w:marRight w:val="0"/>
                  <w:marTop w:val="280"/>
                  <w:marBottom w:val="280"/>
                  <w:divBdr>
                    <w:top w:val="none" w:sz="0" w:space="0" w:color="auto"/>
                    <w:left w:val="none" w:sz="0" w:space="0" w:color="auto"/>
                    <w:bottom w:val="none" w:sz="0" w:space="0" w:color="auto"/>
                    <w:right w:val="none" w:sz="0" w:space="0" w:color="auto"/>
                  </w:divBdr>
                </w:div>
                <w:div w:id="1031764189">
                  <w:marLeft w:val="0"/>
                  <w:marRight w:val="0"/>
                  <w:marTop w:val="280"/>
                  <w:marBottom w:val="280"/>
                  <w:divBdr>
                    <w:top w:val="none" w:sz="0" w:space="0" w:color="auto"/>
                    <w:left w:val="none" w:sz="0" w:space="0" w:color="auto"/>
                    <w:bottom w:val="none" w:sz="0" w:space="0" w:color="auto"/>
                    <w:right w:val="none" w:sz="0" w:space="0" w:color="auto"/>
                  </w:divBdr>
                </w:div>
                <w:div w:id="1433361295">
                  <w:marLeft w:val="0"/>
                  <w:marRight w:val="0"/>
                  <w:marTop w:val="280"/>
                  <w:marBottom w:val="280"/>
                  <w:divBdr>
                    <w:top w:val="none" w:sz="0" w:space="0" w:color="auto"/>
                    <w:left w:val="none" w:sz="0" w:space="0" w:color="auto"/>
                    <w:bottom w:val="none" w:sz="0" w:space="0" w:color="auto"/>
                    <w:right w:val="none" w:sz="0" w:space="0" w:color="auto"/>
                  </w:divBdr>
                </w:div>
                <w:div w:id="268394459">
                  <w:marLeft w:val="0"/>
                  <w:marRight w:val="0"/>
                  <w:marTop w:val="280"/>
                  <w:marBottom w:val="280"/>
                  <w:divBdr>
                    <w:top w:val="none" w:sz="0" w:space="0" w:color="auto"/>
                    <w:left w:val="none" w:sz="0" w:space="0" w:color="auto"/>
                    <w:bottom w:val="none" w:sz="0" w:space="0" w:color="auto"/>
                    <w:right w:val="none" w:sz="0" w:space="0" w:color="auto"/>
                  </w:divBdr>
                </w:div>
                <w:div w:id="98254870">
                  <w:marLeft w:val="0"/>
                  <w:marRight w:val="0"/>
                  <w:marTop w:val="280"/>
                  <w:marBottom w:val="280"/>
                  <w:divBdr>
                    <w:top w:val="none" w:sz="0" w:space="0" w:color="auto"/>
                    <w:left w:val="none" w:sz="0" w:space="0" w:color="auto"/>
                    <w:bottom w:val="none" w:sz="0" w:space="0" w:color="auto"/>
                    <w:right w:val="none" w:sz="0" w:space="0" w:color="auto"/>
                  </w:divBdr>
                </w:div>
                <w:div w:id="869344307">
                  <w:marLeft w:val="0"/>
                  <w:marRight w:val="0"/>
                  <w:marTop w:val="280"/>
                  <w:marBottom w:val="280"/>
                  <w:divBdr>
                    <w:top w:val="none" w:sz="0" w:space="0" w:color="auto"/>
                    <w:left w:val="none" w:sz="0" w:space="0" w:color="auto"/>
                    <w:bottom w:val="none" w:sz="0" w:space="0" w:color="auto"/>
                    <w:right w:val="none" w:sz="0" w:space="0" w:color="auto"/>
                  </w:divBdr>
                </w:div>
                <w:div w:id="1121342713">
                  <w:marLeft w:val="0"/>
                  <w:marRight w:val="0"/>
                  <w:marTop w:val="280"/>
                  <w:marBottom w:val="280"/>
                  <w:divBdr>
                    <w:top w:val="none" w:sz="0" w:space="0" w:color="auto"/>
                    <w:left w:val="none" w:sz="0" w:space="0" w:color="auto"/>
                    <w:bottom w:val="none" w:sz="0" w:space="0" w:color="auto"/>
                    <w:right w:val="none" w:sz="0" w:space="0" w:color="auto"/>
                  </w:divBdr>
                </w:div>
                <w:div w:id="1887528686">
                  <w:marLeft w:val="0"/>
                  <w:marRight w:val="0"/>
                  <w:marTop w:val="280"/>
                  <w:marBottom w:val="280"/>
                  <w:divBdr>
                    <w:top w:val="none" w:sz="0" w:space="0" w:color="auto"/>
                    <w:left w:val="none" w:sz="0" w:space="0" w:color="auto"/>
                    <w:bottom w:val="none" w:sz="0" w:space="0" w:color="auto"/>
                    <w:right w:val="none" w:sz="0" w:space="0" w:color="auto"/>
                  </w:divBdr>
                </w:div>
                <w:div w:id="134574229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33837716">
      <w:bodyDiv w:val="1"/>
      <w:marLeft w:val="0"/>
      <w:marRight w:val="0"/>
      <w:marTop w:val="0"/>
      <w:marBottom w:val="0"/>
      <w:divBdr>
        <w:top w:val="none" w:sz="0" w:space="0" w:color="auto"/>
        <w:left w:val="none" w:sz="0" w:space="0" w:color="auto"/>
        <w:bottom w:val="none" w:sz="0" w:space="0" w:color="auto"/>
        <w:right w:val="none" w:sz="0" w:space="0" w:color="auto"/>
      </w:divBdr>
      <w:divsChild>
        <w:div w:id="431165639">
          <w:marLeft w:val="0"/>
          <w:marRight w:val="0"/>
          <w:marTop w:val="0"/>
          <w:marBottom w:val="0"/>
          <w:divBdr>
            <w:top w:val="none" w:sz="0" w:space="0" w:color="auto"/>
            <w:left w:val="none" w:sz="0" w:space="0" w:color="auto"/>
            <w:bottom w:val="none" w:sz="0" w:space="0" w:color="auto"/>
            <w:right w:val="none" w:sz="0" w:space="0" w:color="auto"/>
          </w:divBdr>
        </w:div>
      </w:divsChild>
    </w:div>
    <w:div w:id="835339930">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58079497">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83101722">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3075">
      <w:bodyDiv w:val="1"/>
      <w:marLeft w:val="0"/>
      <w:marRight w:val="0"/>
      <w:marTop w:val="0"/>
      <w:marBottom w:val="0"/>
      <w:divBdr>
        <w:top w:val="none" w:sz="0" w:space="0" w:color="auto"/>
        <w:left w:val="none" w:sz="0" w:space="0" w:color="auto"/>
        <w:bottom w:val="none" w:sz="0" w:space="0" w:color="auto"/>
        <w:right w:val="none" w:sz="0" w:space="0" w:color="auto"/>
      </w:divBdr>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38292839">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64041913">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43794385">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093084697">
      <w:bodyDiv w:val="1"/>
      <w:marLeft w:val="0"/>
      <w:marRight w:val="0"/>
      <w:marTop w:val="0"/>
      <w:marBottom w:val="0"/>
      <w:divBdr>
        <w:top w:val="none" w:sz="0" w:space="0" w:color="auto"/>
        <w:left w:val="none" w:sz="0" w:space="0" w:color="auto"/>
        <w:bottom w:val="none" w:sz="0" w:space="0" w:color="auto"/>
        <w:right w:val="none" w:sz="0" w:space="0" w:color="auto"/>
      </w:divBdr>
    </w:div>
    <w:div w:id="1094477731">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7113993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15118980">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23776539">
      <w:bodyDiv w:val="1"/>
      <w:marLeft w:val="0"/>
      <w:marRight w:val="0"/>
      <w:marTop w:val="0"/>
      <w:marBottom w:val="0"/>
      <w:divBdr>
        <w:top w:val="none" w:sz="0" w:space="0" w:color="auto"/>
        <w:left w:val="none" w:sz="0" w:space="0" w:color="auto"/>
        <w:bottom w:val="none" w:sz="0" w:space="0" w:color="auto"/>
        <w:right w:val="none" w:sz="0" w:space="0" w:color="auto"/>
      </w:divBdr>
    </w:div>
    <w:div w:id="132713188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53874099">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0590915">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79683832">
      <w:bodyDiv w:val="1"/>
      <w:marLeft w:val="0"/>
      <w:marRight w:val="0"/>
      <w:marTop w:val="0"/>
      <w:marBottom w:val="0"/>
      <w:divBdr>
        <w:top w:val="none" w:sz="0" w:space="0" w:color="auto"/>
        <w:left w:val="none" w:sz="0" w:space="0" w:color="auto"/>
        <w:bottom w:val="none" w:sz="0" w:space="0" w:color="auto"/>
        <w:right w:val="none" w:sz="0" w:space="0" w:color="auto"/>
      </w:divBdr>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429">
      <w:bodyDiv w:val="1"/>
      <w:marLeft w:val="0"/>
      <w:marRight w:val="0"/>
      <w:marTop w:val="0"/>
      <w:marBottom w:val="0"/>
      <w:divBdr>
        <w:top w:val="none" w:sz="0" w:space="0" w:color="auto"/>
        <w:left w:val="none" w:sz="0" w:space="0" w:color="auto"/>
        <w:bottom w:val="none" w:sz="0" w:space="0" w:color="auto"/>
        <w:right w:val="none" w:sz="0" w:space="0" w:color="auto"/>
      </w:divBdr>
    </w:div>
    <w:div w:id="1488326413">
      <w:bodyDiv w:val="1"/>
      <w:marLeft w:val="0"/>
      <w:marRight w:val="0"/>
      <w:marTop w:val="0"/>
      <w:marBottom w:val="0"/>
      <w:divBdr>
        <w:top w:val="none" w:sz="0" w:space="0" w:color="auto"/>
        <w:left w:val="none" w:sz="0" w:space="0" w:color="auto"/>
        <w:bottom w:val="none" w:sz="0" w:space="0" w:color="auto"/>
        <w:right w:val="none" w:sz="0" w:space="0" w:color="auto"/>
      </w:divBdr>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22738353">
      <w:bodyDiv w:val="1"/>
      <w:marLeft w:val="0"/>
      <w:marRight w:val="0"/>
      <w:marTop w:val="0"/>
      <w:marBottom w:val="0"/>
      <w:divBdr>
        <w:top w:val="none" w:sz="0" w:space="0" w:color="auto"/>
        <w:left w:val="none" w:sz="0" w:space="0" w:color="auto"/>
        <w:bottom w:val="none" w:sz="0" w:space="0" w:color="auto"/>
        <w:right w:val="none" w:sz="0" w:space="0" w:color="auto"/>
      </w:divBdr>
    </w:div>
    <w:div w:id="1527331123">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16211420">
      <w:bodyDiv w:val="1"/>
      <w:marLeft w:val="0"/>
      <w:marRight w:val="0"/>
      <w:marTop w:val="0"/>
      <w:marBottom w:val="0"/>
      <w:divBdr>
        <w:top w:val="none" w:sz="0" w:space="0" w:color="auto"/>
        <w:left w:val="none" w:sz="0" w:space="0" w:color="auto"/>
        <w:bottom w:val="none" w:sz="0" w:space="0" w:color="auto"/>
        <w:right w:val="none" w:sz="0" w:space="0" w:color="auto"/>
      </w:divBdr>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55449731">
      <w:bodyDiv w:val="1"/>
      <w:marLeft w:val="0"/>
      <w:marRight w:val="0"/>
      <w:marTop w:val="0"/>
      <w:marBottom w:val="0"/>
      <w:divBdr>
        <w:top w:val="none" w:sz="0" w:space="0" w:color="auto"/>
        <w:left w:val="none" w:sz="0" w:space="0" w:color="auto"/>
        <w:bottom w:val="none" w:sz="0" w:space="0" w:color="auto"/>
        <w:right w:val="none" w:sz="0" w:space="0" w:color="auto"/>
      </w:divBdr>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81155740">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00424112">
      <w:bodyDiv w:val="1"/>
      <w:marLeft w:val="0"/>
      <w:marRight w:val="0"/>
      <w:marTop w:val="0"/>
      <w:marBottom w:val="0"/>
      <w:divBdr>
        <w:top w:val="none" w:sz="0" w:space="0" w:color="auto"/>
        <w:left w:val="none" w:sz="0" w:space="0" w:color="auto"/>
        <w:bottom w:val="none" w:sz="0" w:space="0" w:color="auto"/>
        <w:right w:val="none" w:sz="0" w:space="0" w:color="auto"/>
      </w:divBdr>
    </w:div>
    <w:div w:id="1701932421">
      <w:bodyDiv w:val="1"/>
      <w:marLeft w:val="0"/>
      <w:marRight w:val="0"/>
      <w:marTop w:val="0"/>
      <w:marBottom w:val="0"/>
      <w:divBdr>
        <w:top w:val="none" w:sz="0" w:space="0" w:color="auto"/>
        <w:left w:val="none" w:sz="0" w:space="0" w:color="auto"/>
        <w:bottom w:val="none" w:sz="0" w:space="0" w:color="auto"/>
        <w:right w:val="none" w:sz="0" w:space="0" w:color="auto"/>
      </w:divBdr>
    </w:div>
    <w:div w:id="1709834781">
      <w:bodyDiv w:val="1"/>
      <w:marLeft w:val="0"/>
      <w:marRight w:val="0"/>
      <w:marTop w:val="0"/>
      <w:marBottom w:val="0"/>
      <w:divBdr>
        <w:top w:val="none" w:sz="0" w:space="0" w:color="auto"/>
        <w:left w:val="none" w:sz="0" w:space="0" w:color="auto"/>
        <w:bottom w:val="none" w:sz="0" w:space="0" w:color="auto"/>
        <w:right w:val="none" w:sz="0" w:space="0" w:color="auto"/>
      </w:divBdr>
    </w:div>
    <w:div w:id="1710912339">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1030665">
      <w:bodyDiv w:val="1"/>
      <w:marLeft w:val="0"/>
      <w:marRight w:val="0"/>
      <w:marTop w:val="0"/>
      <w:marBottom w:val="0"/>
      <w:divBdr>
        <w:top w:val="none" w:sz="0" w:space="0" w:color="auto"/>
        <w:left w:val="none" w:sz="0" w:space="0" w:color="auto"/>
        <w:bottom w:val="none" w:sz="0" w:space="0" w:color="auto"/>
        <w:right w:val="none" w:sz="0" w:space="0" w:color="auto"/>
      </w:divBdr>
    </w:div>
    <w:div w:id="1732270884">
      <w:bodyDiv w:val="1"/>
      <w:marLeft w:val="0"/>
      <w:marRight w:val="0"/>
      <w:marTop w:val="0"/>
      <w:marBottom w:val="0"/>
      <w:divBdr>
        <w:top w:val="none" w:sz="0" w:space="0" w:color="auto"/>
        <w:left w:val="none" w:sz="0" w:space="0" w:color="auto"/>
        <w:bottom w:val="none" w:sz="0" w:space="0" w:color="auto"/>
        <w:right w:val="none" w:sz="0" w:space="0" w:color="auto"/>
      </w:divBdr>
    </w:div>
    <w:div w:id="1736005174">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57827714">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71967644">
      <w:bodyDiv w:val="1"/>
      <w:marLeft w:val="0"/>
      <w:marRight w:val="0"/>
      <w:marTop w:val="0"/>
      <w:marBottom w:val="0"/>
      <w:divBdr>
        <w:top w:val="none" w:sz="0" w:space="0" w:color="auto"/>
        <w:left w:val="none" w:sz="0" w:space="0" w:color="auto"/>
        <w:bottom w:val="none" w:sz="0" w:space="0" w:color="auto"/>
        <w:right w:val="none" w:sz="0" w:space="0" w:color="auto"/>
      </w:divBdr>
    </w:div>
    <w:div w:id="1787038009">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16990040">
      <w:bodyDiv w:val="1"/>
      <w:marLeft w:val="0"/>
      <w:marRight w:val="0"/>
      <w:marTop w:val="0"/>
      <w:marBottom w:val="0"/>
      <w:divBdr>
        <w:top w:val="none" w:sz="0" w:space="0" w:color="auto"/>
        <w:left w:val="none" w:sz="0" w:space="0" w:color="auto"/>
        <w:bottom w:val="none" w:sz="0" w:space="0" w:color="auto"/>
        <w:right w:val="none" w:sz="0" w:space="0" w:color="auto"/>
      </w:divBdr>
    </w:div>
    <w:div w:id="1835798792">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54033491">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76695795">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27879092">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64842005">
      <w:bodyDiv w:val="1"/>
      <w:marLeft w:val="0"/>
      <w:marRight w:val="0"/>
      <w:marTop w:val="0"/>
      <w:marBottom w:val="0"/>
      <w:divBdr>
        <w:top w:val="none" w:sz="0" w:space="0" w:color="auto"/>
        <w:left w:val="none" w:sz="0" w:space="0" w:color="auto"/>
        <w:bottom w:val="none" w:sz="0" w:space="0" w:color="auto"/>
        <w:right w:val="none" w:sz="0" w:space="0" w:color="auto"/>
      </w:divBdr>
    </w:div>
    <w:div w:id="1970821609">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234">
      <w:bodyDiv w:val="1"/>
      <w:marLeft w:val="0"/>
      <w:marRight w:val="0"/>
      <w:marTop w:val="0"/>
      <w:marBottom w:val="0"/>
      <w:divBdr>
        <w:top w:val="none" w:sz="0" w:space="0" w:color="auto"/>
        <w:left w:val="none" w:sz="0" w:space="0" w:color="auto"/>
        <w:bottom w:val="none" w:sz="0" w:space="0" w:color="auto"/>
        <w:right w:val="none" w:sz="0" w:space="0" w:color="auto"/>
      </w:divBdr>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 w:id="21426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4.jpeg"/><Relationship Id="rId42" Type="http://schemas.openxmlformats.org/officeDocument/2006/relationships/image" Target="media/image24.jpeg"/><Relationship Id="rId47" Type="http://schemas.openxmlformats.org/officeDocument/2006/relationships/hyperlink" Target="https://biblia.com/bible/rsvce/2%20Kings%205.27" TargetMode="External"/><Relationship Id="rId63" Type="http://schemas.openxmlformats.org/officeDocument/2006/relationships/hyperlink" Target="https://biblia.com/bible/rsvce/Psalm%2032.5" TargetMode="External"/><Relationship Id="rId68" Type="http://schemas.openxmlformats.org/officeDocument/2006/relationships/hyperlink" Target="https://biblia.com/bible/rsvce/Num%2012.12%E2%80%9315" TargetMode="External"/><Relationship Id="rId84" Type="http://schemas.openxmlformats.org/officeDocument/2006/relationships/hyperlink" Target="https://biblia.com/bible/rsvce/Ps%2032.1%E2%80%932" TargetMode="External"/><Relationship Id="rId89" Type="http://schemas.openxmlformats.org/officeDocument/2006/relationships/image" Target="media/image28.png"/><Relationship Id="rId16" Type="http://schemas.microsoft.com/office/2007/relationships/hdphoto" Target="media/hdphoto1.wdp"/><Relationship Id="rId11" Type="http://schemas.openxmlformats.org/officeDocument/2006/relationships/hyperlink" Target="mailto:allweint@comcast.net"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hyperlink" Target="https://biblia.com/bible/rsvce/Luke%207.16" TargetMode="External"/><Relationship Id="rId58" Type="http://schemas.openxmlformats.org/officeDocument/2006/relationships/hyperlink" Target="https://biblia.com/bible/rsvce/Acts%204.30" TargetMode="External"/><Relationship Id="rId74" Type="http://schemas.openxmlformats.org/officeDocument/2006/relationships/hyperlink" Target="https://biblia.com/bible/rsvce/2%20Kings%205.8" TargetMode="External"/><Relationship Id="rId79" Type="http://schemas.openxmlformats.org/officeDocument/2006/relationships/hyperlink" Target="https://biblia.com/bible/rsvce/Exod%2014.6" TargetMode="External"/><Relationship Id="rId5" Type="http://schemas.openxmlformats.org/officeDocument/2006/relationships/webSettings" Target="webSettings.xml"/><Relationship Id="rId90" Type="http://schemas.openxmlformats.org/officeDocument/2006/relationships/image" Target="media/image29.jpeg"/><Relationship Id="rId95" Type="http://schemas.openxmlformats.org/officeDocument/2006/relationships/image" Target="media/image34.jpeg"/><Relationship Id="rId22" Type="http://schemas.openxmlformats.org/officeDocument/2006/relationships/image" Target="media/image5.jpeg"/><Relationship Id="rId27" Type="http://schemas.openxmlformats.org/officeDocument/2006/relationships/image" Target="media/image9.png"/><Relationship Id="rId43" Type="http://schemas.openxmlformats.org/officeDocument/2006/relationships/image" Target="media/image25.jpeg"/><Relationship Id="rId48" Type="http://schemas.openxmlformats.org/officeDocument/2006/relationships/hyperlink" Target="https://biblia.com/bible/rsvce/2%20Kings%2015.5" TargetMode="External"/><Relationship Id="rId64" Type="http://schemas.openxmlformats.org/officeDocument/2006/relationships/hyperlink" Target="https://biblia.com/bible/rsvce/Psalm%2032.11" TargetMode="External"/><Relationship Id="rId69" Type="http://schemas.openxmlformats.org/officeDocument/2006/relationships/hyperlink" Target="https://biblia.com/bible/rsvce/2%20Kings%205.27" TargetMode="External"/><Relationship Id="rId80" Type="http://schemas.openxmlformats.org/officeDocument/2006/relationships/hyperlink" Target="https://biblia.com/bible/rsvce/Acts%204.30" TargetMode="External"/><Relationship Id="rId85" Type="http://schemas.openxmlformats.org/officeDocument/2006/relationships/hyperlink" Target="https://biblia.com/bible/rsvce/Psalm%2032.5" TargetMode="External"/><Relationship Id="rId3" Type="http://schemas.openxmlformats.org/officeDocument/2006/relationships/styles" Target="styles.xml"/><Relationship Id="rId12" Type="http://schemas.openxmlformats.org/officeDocument/2006/relationships/hyperlink" Target="mailto:rjtmd46@gmail.com" TargetMode="External"/><Relationship Id="rId17" Type="http://schemas.openxmlformats.org/officeDocument/2006/relationships/image" Target="media/image20.pn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biblia.com/bible/rsvce/Num%2012.12%E2%80%9315" TargetMode="External"/><Relationship Id="rId59" Type="http://schemas.openxmlformats.org/officeDocument/2006/relationships/hyperlink" Target="https://biblia.com/bible/rsvce/Ps%2033.9" TargetMode="External"/><Relationship Id="rId67" Type="http://schemas.openxmlformats.org/officeDocument/2006/relationships/image" Target="media/image270.png"/><Relationship Id="rId20" Type="http://schemas.openxmlformats.org/officeDocument/2006/relationships/hyperlink" Target="http://www.stignatiusofloyola.org" TargetMode="External"/><Relationship Id="rId41" Type="http://schemas.openxmlformats.org/officeDocument/2006/relationships/image" Target="media/image23.jpeg"/><Relationship Id="rId54" Type="http://schemas.openxmlformats.org/officeDocument/2006/relationships/hyperlink" Target="https://biblia.com/bible/rsvce/2%20Kings%205.7" TargetMode="External"/><Relationship Id="rId62" Type="http://schemas.openxmlformats.org/officeDocument/2006/relationships/hyperlink" Target="https://biblia.com/bible/rsvce/Ps%2032.1%E2%80%932" TargetMode="External"/><Relationship Id="rId70" Type="http://schemas.openxmlformats.org/officeDocument/2006/relationships/hyperlink" Target="https://biblia.com/bible/rsvce/2%20Kings%2015.5" TargetMode="External"/><Relationship Id="rId75" Type="http://schemas.openxmlformats.org/officeDocument/2006/relationships/hyperlink" Target="https://biblia.com/bible/rsvce/Luke%207.16" TargetMode="External"/><Relationship Id="rId83" Type="http://schemas.openxmlformats.org/officeDocument/2006/relationships/hyperlink" Target="https://biblia.com/bible/rsvce/Leviticus%2013.44%E2%80%9346" TargetMode="External"/><Relationship Id="rId88" Type="http://schemas.openxmlformats.org/officeDocument/2006/relationships/hyperlink" Target="https://biblia.com/bible/rsvce/Mark%201.40%E2%80%9345" TargetMode="External"/><Relationship Id="rId91" Type="http://schemas.openxmlformats.org/officeDocument/2006/relationships/image" Target="media/image30.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biblia.com/bible/rsvce/Num%2012.12" TargetMode="External"/><Relationship Id="rId57" Type="http://schemas.openxmlformats.org/officeDocument/2006/relationships/hyperlink" Target="https://biblia.com/bible/rsvce/Exod%2014.6" TargetMode="External"/><Relationship Id="rId10" Type="http://schemas.openxmlformats.org/officeDocument/2006/relationships/hyperlink" Target="mailto:shuete@hbgdiocese.org"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hyperlink" Target="https://biblia.com/bible/rsvce/2%20Kings%205.8" TargetMode="External"/><Relationship Id="rId60" Type="http://schemas.openxmlformats.org/officeDocument/2006/relationships/hyperlink" Target="https://biblia.com/bible/rsvce/Lev%2013.1%E2%80%932" TargetMode="External"/><Relationship Id="rId65" Type="http://schemas.openxmlformats.org/officeDocument/2006/relationships/hyperlink" Target="https://biblia.com/bible/rsvce/1%20Cor%2010.31%E2%80%9311.1" TargetMode="External"/><Relationship Id="rId73" Type="http://schemas.openxmlformats.org/officeDocument/2006/relationships/hyperlink" Target="https://biblia.com/bible/rsvce/Ezek%2024.17" TargetMode="External"/><Relationship Id="rId78" Type="http://schemas.openxmlformats.org/officeDocument/2006/relationships/hyperlink" Target="https://biblia.com/bible/rsvce/Wis%2012.18" TargetMode="External"/><Relationship Id="rId81" Type="http://schemas.openxmlformats.org/officeDocument/2006/relationships/hyperlink" Target="https://biblia.com/bible/rsvce/Ps%2033.9" TargetMode="External"/><Relationship Id="rId86" Type="http://schemas.openxmlformats.org/officeDocument/2006/relationships/hyperlink" Target="https://biblia.com/bible/rsvce/Psalm%2032.11" TargetMode="External"/><Relationship Id="rId9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3" Type="http://schemas.openxmlformats.org/officeDocument/2006/relationships/hyperlink" Target="mailto:allweint@comcast.net" TargetMode="External"/><Relationship Id="rId18" Type="http://schemas.microsoft.com/office/2007/relationships/hdphoto" Target="media/hdphoto10.wdp"/><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hyperlink" Target="https://biblia.com/bible/rsvce/Lev%2010.6" TargetMode="External"/><Relationship Id="rId55" Type="http://schemas.openxmlformats.org/officeDocument/2006/relationships/hyperlink" Target="https://biblia.com/bible/rsvce/Isa%2055.11" TargetMode="External"/><Relationship Id="rId76" Type="http://schemas.openxmlformats.org/officeDocument/2006/relationships/hyperlink" Target="https://biblia.com/bible/rsvce/2%20Kings%205.7"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iblia.com/bible/rsvce/Num%2012.12"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1.jpeg"/><Relationship Id="rId24" Type="http://schemas.microsoft.com/office/2007/relationships/hdphoto" Target="media/hdphoto2.wdp"/><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biblia.com/bible/rsvce/Mark%201.40%E2%80%9345" TargetMode="External"/><Relationship Id="rId87" Type="http://schemas.openxmlformats.org/officeDocument/2006/relationships/hyperlink" Target="https://biblia.com/bible/rsvce/1%20Cor%2010.31%E2%80%9311.1" TargetMode="External"/><Relationship Id="rId61" Type="http://schemas.openxmlformats.org/officeDocument/2006/relationships/hyperlink" Target="https://biblia.com/bible/rsvce/Leviticus%2013.44%E2%80%9346" TargetMode="External"/><Relationship Id="rId82" Type="http://schemas.openxmlformats.org/officeDocument/2006/relationships/hyperlink" Target="https://biblia.com/bible/rsvce/Lev%2013.1%E2%80%932" TargetMode="External"/><Relationship Id="rId19" Type="http://schemas.openxmlformats.org/officeDocument/2006/relationships/image" Target="media/image3.jpeg"/><Relationship Id="rId14" Type="http://schemas.openxmlformats.org/officeDocument/2006/relationships/hyperlink" Target="mailto:rjtmd46@gmail.com"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hyperlink" Target="https://biblia.com/bible/rsvce/Wis%2012.18" TargetMode="External"/><Relationship Id="rId77" Type="http://schemas.openxmlformats.org/officeDocument/2006/relationships/hyperlink" Target="https://biblia.com/bible/rsvce/Isa%2055.11" TargetMode="External"/><Relationship Id="rId8" Type="http://schemas.openxmlformats.org/officeDocument/2006/relationships/image" Target="media/image1.jpeg"/><Relationship Id="rId51" Type="http://schemas.openxmlformats.org/officeDocument/2006/relationships/hyperlink" Target="https://biblia.com/bible/rsvce/Ezek%2024.17" TargetMode="External"/><Relationship Id="rId72" Type="http://schemas.openxmlformats.org/officeDocument/2006/relationships/hyperlink" Target="https://biblia.com/bible/rsvce/Lev%2010.6" TargetMode="External"/><Relationship Id="rId9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FB45-8841-42C6-BE83-61B010A1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4-02-08T19:53:00Z</cp:lastPrinted>
  <dcterms:created xsi:type="dcterms:W3CDTF">2024-02-15T18:22:00Z</dcterms:created>
  <dcterms:modified xsi:type="dcterms:W3CDTF">2024-02-15T18:22:00Z</dcterms:modified>
</cp:coreProperties>
</file>